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9F7CB" w14:textId="77777777" w:rsidR="00643599" w:rsidRPr="003326B5" w:rsidRDefault="39D34C70" w:rsidP="003326B5">
      <w:pPr>
        <w:ind w:left="11766" w:right="678"/>
        <w:jc w:val="right"/>
        <w:rPr>
          <w:color w:val="auto"/>
          <w:sz w:val="22"/>
          <w:szCs w:val="22"/>
          <w:lang w:val="lv-LV"/>
        </w:rPr>
      </w:pPr>
      <w:r w:rsidRPr="003326B5">
        <w:rPr>
          <w:color w:val="auto"/>
          <w:sz w:val="22"/>
          <w:szCs w:val="22"/>
          <w:lang w:val="lv-LV"/>
        </w:rPr>
        <w:t xml:space="preserve">Apstiprināts ar </w:t>
      </w:r>
    </w:p>
    <w:p w14:paraId="5ADAE33B" w14:textId="77777777" w:rsidR="00643599" w:rsidRPr="003326B5" w:rsidRDefault="39D34C70" w:rsidP="003326B5">
      <w:pPr>
        <w:ind w:left="11766" w:right="678"/>
        <w:jc w:val="right"/>
        <w:rPr>
          <w:color w:val="auto"/>
          <w:sz w:val="22"/>
          <w:szCs w:val="22"/>
          <w:lang w:val="lv-LV"/>
        </w:rPr>
      </w:pPr>
      <w:r w:rsidRPr="003326B5">
        <w:rPr>
          <w:color w:val="auto"/>
          <w:sz w:val="22"/>
          <w:szCs w:val="22"/>
          <w:lang w:val="lv-LV"/>
        </w:rPr>
        <w:t xml:space="preserve">Ogres tehnikuma </w:t>
      </w:r>
    </w:p>
    <w:p w14:paraId="55992298" w14:textId="77777777" w:rsidR="00BF50F9" w:rsidRPr="003326B5" w:rsidRDefault="39D34C70" w:rsidP="003326B5">
      <w:pPr>
        <w:ind w:left="11766" w:right="678"/>
        <w:jc w:val="right"/>
        <w:rPr>
          <w:color w:val="auto"/>
          <w:sz w:val="22"/>
          <w:szCs w:val="22"/>
          <w:lang w:val="lv-LV"/>
        </w:rPr>
      </w:pPr>
      <w:r w:rsidRPr="003326B5">
        <w:rPr>
          <w:color w:val="auto"/>
          <w:sz w:val="22"/>
          <w:szCs w:val="22"/>
          <w:lang w:val="lv-LV"/>
        </w:rPr>
        <w:t xml:space="preserve">direktores I.Brantes </w:t>
      </w:r>
    </w:p>
    <w:p w14:paraId="51613B83" w14:textId="74F16B44" w:rsidR="00643599" w:rsidRPr="003326B5" w:rsidRDefault="005B683D" w:rsidP="003326B5">
      <w:pPr>
        <w:ind w:left="11766" w:right="678"/>
        <w:jc w:val="right"/>
        <w:rPr>
          <w:color w:val="auto"/>
          <w:sz w:val="22"/>
          <w:szCs w:val="22"/>
          <w:lang w:val="lv-LV"/>
        </w:rPr>
      </w:pPr>
      <w:r w:rsidRPr="003326B5">
        <w:rPr>
          <w:color w:val="auto"/>
          <w:sz w:val="22"/>
          <w:szCs w:val="22"/>
          <w:lang w:val="lv-LV"/>
        </w:rPr>
        <w:t>202</w:t>
      </w:r>
      <w:r w:rsidR="0060632E" w:rsidRPr="003326B5">
        <w:rPr>
          <w:color w:val="auto"/>
          <w:sz w:val="22"/>
          <w:szCs w:val="22"/>
          <w:lang w:val="lv-LV"/>
        </w:rPr>
        <w:t>3</w:t>
      </w:r>
      <w:r w:rsidRPr="003326B5">
        <w:rPr>
          <w:color w:val="auto"/>
          <w:sz w:val="22"/>
          <w:szCs w:val="22"/>
          <w:lang w:val="lv-LV"/>
        </w:rPr>
        <w:t xml:space="preserve">.gada </w:t>
      </w:r>
      <w:r w:rsidR="003326B5" w:rsidRPr="003326B5">
        <w:rPr>
          <w:color w:val="auto"/>
          <w:sz w:val="22"/>
          <w:szCs w:val="22"/>
          <w:lang w:val="lv-LV"/>
        </w:rPr>
        <w:t>5.jūnija</w:t>
      </w:r>
    </w:p>
    <w:p w14:paraId="7A7D5D7D" w14:textId="2CC51AE8" w:rsidR="00643599" w:rsidRPr="00FC0F08" w:rsidRDefault="39D34C70" w:rsidP="003326B5">
      <w:pPr>
        <w:ind w:left="11766" w:right="678"/>
        <w:jc w:val="right"/>
        <w:rPr>
          <w:b/>
          <w:bCs/>
          <w:caps/>
          <w:color w:val="auto"/>
          <w:sz w:val="22"/>
          <w:szCs w:val="22"/>
          <w:lang w:val="lv-LV"/>
        </w:rPr>
      </w:pPr>
      <w:r w:rsidRPr="003326B5">
        <w:rPr>
          <w:color w:val="auto"/>
          <w:sz w:val="22"/>
          <w:szCs w:val="22"/>
          <w:lang w:val="lv-LV"/>
        </w:rPr>
        <w:t>rīkojumu Nr.</w:t>
      </w:r>
      <w:r w:rsidR="003326B5" w:rsidRPr="003326B5">
        <w:rPr>
          <w:color w:val="auto"/>
          <w:sz w:val="22"/>
          <w:szCs w:val="22"/>
          <w:lang w:val="lv-LV"/>
        </w:rPr>
        <w:t>311</w:t>
      </w:r>
    </w:p>
    <w:p w14:paraId="672A6659" w14:textId="77777777" w:rsidR="00643599" w:rsidRPr="003E25BD" w:rsidRDefault="00643599" w:rsidP="00AE26CE">
      <w:pPr>
        <w:ind w:right="678"/>
        <w:rPr>
          <w:b/>
          <w:bCs/>
          <w:caps/>
          <w:sz w:val="28"/>
          <w:szCs w:val="28"/>
          <w:lang w:val="lv-LV"/>
        </w:rPr>
      </w:pPr>
    </w:p>
    <w:p w14:paraId="58D22311" w14:textId="77777777" w:rsidR="00643599" w:rsidRPr="003E25BD" w:rsidRDefault="39D34C70" w:rsidP="39D34C70">
      <w:pPr>
        <w:ind w:right="678"/>
        <w:jc w:val="center"/>
        <w:rPr>
          <w:b/>
          <w:bCs/>
          <w:sz w:val="28"/>
          <w:szCs w:val="28"/>
          <w:lang w:val="lv-LV"/>
        </w:rPr>
      </w:pPr>
      <w:r w:rsidRPr="003E25BD">
        <w:rPr>
          <w:b/>
          <w:bCs/>
          <w:caps/>
          <w:sz w:val="28"/>
          <w:szCs w:val="28"/>
          <w:lang w:val="lv-LV"/>
        </w:rPr>
        <w:t>DARBA PLĀNS</w:t>
      </w:r>
    </w:p>
    <w:p w14:paraId="78A5CEF3" w14:textId="7E47EEA6" w:rsidR="00643599" w:rsidRPr="003E25BD" w:rsidRDefault="005B683D" w:rsidP="5319287B">
      <w:pPr>
        <w:shd w:val="clear" w:color="auto" w:fill="FFFFFF" w:themeFill="background1"/>
        <w:ind w:hanging="993"/>
        <w:jc w:val="center"/>
        <w:rPr>
          <w:lang w:val="lv-LV"/>
        </w:rPr>
      </w:pPr>
      <w:r>
        <w:rPr>
          <w:b/>
          <w:bCs/>
          <w:sz w:val="28"/>
          <w:szCs w:val="28"/>
          <w:lang w:val="lv-LV"/>
        </w:rPr>
        <w:t>2022</w:t>
      </w:r>
      <w:r w:rsidR="00FC0F08">
        <w:rPr>
          <w:b/>
          <w:bCs/>
          <w:sz w:val="28"/>
          <w:szCs w:val="28"/>
          <w:lang w:val="lv-LV"/>
        </w:rPr>
        <w:t>./20</w:t>
      </w:r>
      <w:r>
        <w:rPr>
          <w:b/>
          <w:bCs/>
          <w:sz w:val="28"/>
          <w:szCs w:val="28"/>
          <w:lang w:val="lv-LV"/>
        </w:rPr>
        <w:t>23</w:t>
      </w:r>
      <w:r w:rsidR="5319287B" w:rsidRPr="003E25BD">
        <w:rPr>
          <w:b/>
          <w:bCs/>
          <w:sz w:val="28"/>
          <w:szCs w:val="28"/>
          <w:lang w:val="lv-LV"/>
        </w:rPr>
        <w:t xml:space="preserve">. mācību gada </w:t>
      </w:r>
      <w:r w:rsidR="006B2E9A">
        <w:rPr>
          <w:b/>
          <w:bCs/>
          <w:sz w:val="28"/>
          <w:szCs w:val="28"/>
          <w:lang w:val="lv-LV"/>
        </w:rPr>
        <w:t>jūnijs</w:t>
      </w:r>
    </w:p>
    <w:p w14:paraId="0A37501D" w14:textId="77777777" w:rsidR="00643599" w:rsidRPr="003E25BD" w:rsidRDefault="00643599" w:rsidP="39D34C70">
      <w:pPr>
        <w:rPr>
          <w:lang w:val="lv-LV"/>
        </w:rPr>
      </w:pPr>
    </w:p>
    <w:tbl>
      <w:tblPr>
        <w:tblW w:w="16236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455"/>
        <w:gridCol w:w="1785"/>
        <w:gridCol w:w="3783"/>
        <w:gridCol w:w="3118"/>
        <w:gridCol w:w="2248"/>
        <w:gridCol w:w="2085"/>
        <w:gridCol w:w="1762"/>
      </w:tblGrid>
      <w:tr w:rsidR="00312AE4" w:rsidRPr="003E25BD" w14:paraId="6C0DBA63" w14:textId="77777777" w:rsidTr="0030286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4E28FE" w14:textId="77777777" w:rsidR="00312AE4" w:rsidRPr="0056537A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56537A">
              <w:rPr>
                <w:b/>
                <w:bCs/>
                <w:sz w:val="28"/>
                <w:szCs w:val="28"/>
                <w:lang w:val="lv-LV"/>
              </w:rPr>
              <w:t>Norises laik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C68208" w14:textId="77777777" w:rsidR="00312AE4" w:rsidRPr="0056537A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56537A">
              <w:rPr>
                <w:b/>
                <w:bCs/>
                <w:sz w:val="28"/>
                <w:szCs w:val="28"/>
                <w:lang w:val="lv-LV"/>
              </w:rPr>
              <w:t>Norises vieta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1D432C" w14:textId="77777777" w:rsidR="00312AE4" w:rsidRPr="0056537A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56537A">
              <w:rPr>
                <w:b/>
                <w:bCs/>
                <w:sz w:val="28"/>
                <w:szCs w:val="28"/>
                <w:lang w:val="lv-LV"/>
              </w:rPr>
              <w:t>Pasākums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CD824E" w14:textId="77777777" w:rsidR="00312AE4" w:rsidRPr="0056537A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56537A">
              <w:rPr>
                <w:b/>
                <w:bCs/>
                <w:sz w:val="28"/>
                <w:szCs w:val="28"/>
                <w:lang w:val="lv-LV"/>
              </w:rPr>
              <w:t>Atbildīga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029814" w14:textId="77777777" w:rsidR="00312AE4" w:rsidRPr="0056537A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56537A">
              <w:rPr>
                <w:b/>
                <w:bCs/>
                <w:sz w:val="28"/>
                <w:szCs w:val="28"/>
                <w:lang w:val="lv-LV"/>
              </w:rPr>
              <w:t>Pasākuma</w:t>
            </w:r>
          </w:p>
          <w:p w14:paraId="3D12EAB9" w14:textId="77777777" w:rsidR="00312AE4" w:rsidRPr="0056537A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56537A">
              <w:rPr>
                <w:b/>
                <w:bCs/>
                <w:sz w:val="28"/>
                <w:szCs w:val="28"/>
                <w:lang w:val="lv-LV"/>
              </w:rPr>
              <w:t>rezultātu atspoguļojošie dokumenti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DFB2FF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Materiālais nodrošinājums</w:t>
            </w:r>
          </w:p>
          <w:p w14:paraId="5DAB6C7B" w14:textId="77777777" w:rsidR="00312AE4" w:rsidRPr="004F343D" w:rsidRDefault="00312AE4" w:rsidP="00A25742">
            <w:pPr>
              <w:ind w:right="-249"/>
              <w:jc w:val="center"/>
              <w:rPr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335DAD" w14:textId="52C3E35C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Kontrole un pārraudzība</w:t>
            </w:r>
          </w:p>
        </w:tc>
      </w:tr>
      <w:tr w:rsidR="00312AE4" w:rsidRPr="003E25BD" w14:paraId="614E97A7" w14:textId="77777777" w:rsidTr="0030286E">
        <w:trPr>
          <w:trHeight w:val="345"/>
        </w:trPr>
        <w:tc>
          <w:tcPr>
            <w:tcW w:w="16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759F7" w14:textId="77777777" w:rsidR="00312AE4" w:rsidRPr="0056537A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56537A">
              <w:rPr>
                <w:b/>
                <w:bCs/>
                <w:sz w:val="28"/>
                <w:szCs w:val="28"/>
                <w:lang w:val="lv-LV"/>
              </w:rPr>
              <w:t>Sēdes un sanāksmes</w:t>
            </w:r>
          </w:p>
        </w:tc>
      </w:tr>
      <w:tr w:rsidR="005C019D" w:rsidRPr="003E25BD" w14:paraId="50391428" w14:textId="77777777" w:rsidTr="008F609A">
        <w:trPr>
          <w:trHeight w:val="79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0215" w14:textId="4926B3A1" w:rsidR="005C019D" w:rsidRPr="0056537A" w:rsidRDefault="00DA723D" w:rsidP="007E47B6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0</w:t>
            </w:r>
            <w:r w:rsidR="006B2E9A">
              <w:rPr>
                <w:color w:val="000000" w:themeColor="text1"/>
                <w:lang w:val="lv-LV"/>
              </w:rPr>
              <w:t>2</w:t>
            </w:r>
            <w:r w:rsidR="3CCC9245" w:rsidRPr="0056537A">
              <w:rPr>
                <w:color w:val="000000" w:themeColor="text1"/>
                <w:lang w:val="lv-LV"/>
              </w:rPr>
              <w:t>.</w:t>
            </w:r>
            <w:r w:rsidR="009005F9" w:rsidRPr="0056537A">
              <w:rPr>
                <w:color w:val="000000" w:themeColor="text1"/>
                <w:lang w:val="lv-LV"/>
              </w:rPr>
              <w:t>0</w:t>
            </w:r>
            <w:r w:rsidR="006B2E9A">
              <w:rPr>
                <w:color w:val="000000" w:themeColor="text1"/>
                <w:lang w:val="lv-LV"/>
              </w:rPr>
              <w:t>6</w:t>
            </w:r>
            <w:r w:rsidR="3CCC9245" w:rsidRPr="0056537A">
              <w:rPr>
                <w:color w:val="000000" w:themeColor="text1"/>
                <w:lang w:val="lv-LV"/>
              </w:rPr>
              <w:t>.202</w:t>
            </w:r>
            <w:r w:rsidR="009005F9" w:rsidRPr="0056537A">
              <w:rPr>
                <w:color w:val="000000" w:themeColor="text1"/>
                <w:lang w:val="lv-LV"/>
              </w:rPr>
              <w:t>3</w:t>
            </w:r>
            <w:r w:rsidR="3CCC9245" w:rsidRPr="0056537A">
              <w:rPr>
                <w:color w:val="000000" w:themeColor="text1"/>
                <w:lang w:val="lv-LV"/>
              </w:rPr>
              <w:t>.</w:t>
            </w:r>
            <w:r w:rsidRPr="0056537A">
              <w:rPr>
                <w:color w:val="000000" w:themeColor="text1"/>
                <w:lang w:val="lv-LV"/>
              </w:rPr>
              <w:t xml:space="preserve"> </w:t>
            </w:r>
            <w:r w:rsidR="006B2E9A">
              <w:rPr>
                <w:color w:val="000000" w:themeColor="text1"/>
                <w:lang w:val="lv-LV"/>
              </w:rPr>
              <w:t>9</w:t>
            </w:r>
            <w:r w:rsidR="0099205D" w:rsidRPr="0056537A">
              <w:rPr>
                <w:color w:val="000000" w:themeColor="text1"/>
                <w:lang w:val="lv-LV"/>
              </w:rPr>
              <w:t>.00</w:t>
            </w:r>
            <w:r w:rsidR="3CCC9245" w:rsidRPr="0056537A">
              <w:rPr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9CEB" w14:textId="783E9746" w:rsidR="005C019D" w:rsidRPr="0056537A" w:rsidRDefault="3CCC9245" w:rsidP="12CEB03C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Mazajā konferenču zālē pie bibliotēka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D389" w14:textId="1D11055D" w:rsidR="005C019D" w:rsidRPr="0056537A" w:rsidRDefault="00DA723D" w:rsidP="00675858">
            <w:pPr>
              <w:pStyle w:val="Sarakstarindkopa"/>
              <w:ind w:left="0"/>
              <w:jc w:val="both"/>
              <w:rPr>
                <w:rFonts w:eastAsia="Times"/>
                <w:color w:val="auto"/>
              </w:rPr>
            </w:pPr>
            <w:r w:rsidRPr="0056537A">
              <w:rPr>
                <w:rFonts w:eastAsia="Times"/>
                <w:color w:val="auto"/>
              </w:rPr>
              <w:t>Papildu darbu izskatīša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5D79" w14:textId="673484E4" w:rsidR="005C019D" w:rsidRPr="0056537A" w:rsidRDefault="00DA723D" w:rsidP="00675858">
            <w:pPr>
              <w:jc w:val="both"/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OT direktore, direktores vietnieki, personāla speciālisti, IP nodaļu vadītāji</w:t>
            </w:r>
          </w:p>
          <w:p w14:paraId="6C162BBF" w14:textId="5CE627A4" w:rsidR="005C019D" w:rsidRPr="0056537A" w:rsidRDefault="005C019D" w:rsidP="00675858">
            <w:pPr>
              <w:jc w:val="both"/>
              <w:rPr>
                <w:color w:val="000000" w:themeColor="text1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3DB1" w14:textId="526B3EA4" w:rsidR="005C019D" w:rsidRPr="0056537A" w:rsidRDefault="3CCC9245" w:rsidP="12CEB03C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7A27" w14:textId="77777777" w:rsidR="005C019D" w:rsidRPr="00A509AA" w:rsidRDefault="005C019D" w:rsidP="005C019D">
            <w:pPr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1F0C" w14:textId="2F4D22D9" w:rsidR="005C019D" w:rsidRPr="75414497" w:rsidRDefault="00DA723D" w:rsidP="12CEB03C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I.Brante</w:t>
            </w:r>
          </w:p>
          <w:p w14:paraId="1CBB159E" w14:textId="6B1D4D91" w:rsidR="005C019D" w:rsidRPr="75414497" w:rsidRDefault="005C019D" w:rsidP="12CEB03C">
            <w:pPr>
              <w:rPr>
                <w:color w:val="000000" w:themeColor="text1"/>
                <w:lang w:val="lv-LV"/>
              </w:rPr>
            </w:pPr>
          </w:p>
        </w:tc>
      </w:tr>
      <w:tr w:rsidR="001D38D0" w:rsidRPr="007E47B6" w14:paraId="2293F41C" w14:textId="77777777" w:rsidTr="008F609A">
        <w:trPr>
          <w:trHeight w:val="180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DC76" w14:textId="61366CF3" w:rsidR="001D38D0" w:rsidRPr="0056537A" w:rsidRDefault="006B2E9A" w:rsidP="001D38D0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5</w:t>
            </w:r>
            <w:r w:rsidR="0060632E" w:rsidRPr="0056537A">
              <w:rPr>
                <w:color w:val="000000" w:themeColor="text1"/>
                <w:lang w:val="lv-LV"/>
              </w:rPr>
              <w:t>.0</w:t>
            </w:r>
            <w:r>
              <w:rPr>
                <w:color w:val="000000" w:themeColor="text1"/>
                <w:lang w:val="lv-LV"/>
              </w:rPr>
              <w:t>6</w:t>
            </w:r>
            <w:r w:rsidR="0060632E" w:rsidRPr="0056537A">
              <w:rPr>
                <w:color w:val="000000" w:themeColor="text1"/>
                <w:lang w:val="lv-LV"/>
              </w:rPr>
              <w:t>.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8D95" w14:textId="2EE7CC33" w:rsidR="001D38D0" w:rsidRPr="0056537A" w:rsidRDefault="001D38D0" w:rsidP="001D38D0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Mazajā konferenču zālē pie bibliotēkas</w:t>
            </w:r>
            <w:r w:rsidR="0060632E" w:rsidRPr="0056537A">
              <w:rPr>
                <w:color w:val="000000" w:themeColor="text1"/>
                <w:lang w:val="lv-LV"/>
              </w:rPr>
              <w:t xml:space="preserve"> plkst.14.0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6A92" w14:textId="5350217C" w:rsidR="001D38D0" w:rsidRPr="0056537A" w:rsidRDefault="001D38D0" w:rsidP="00675858">
            <w:pPr>
              <w:pStyle w:val="Sarakstarindkopa"/>
              <w:ind w:left="0"/>
              <w:jc w:val="both"/>
              <w:rPr>
                <w:rFonts w:eastAsia="Times"/>
                <w:color w:val="auto"/>
              </w:rPr>
            </w:pPr>
            <w:r w:rsidRPr="0056537A">
              <w:rPr>
                <w:rFonts w:eastAsia="Times"/>
                <w:color w:val="auto"/>
              </w:rPr>
              <w:t>IK sēde</w:t>
            </w:r>
            <w:r w:rsidR="00C8420E" w:rsidRPr="0056537A">
              <w:rPr>
                <w:rFonts w:eastAsia="Times"/>
                <w:color w:val="auto"/>
              </w:rPr>
              <w:t xml:space="preserve"> </w:t>
            </w:r>
            <w:r w:rsidR="006B2E9A">
              <w:rPr>
                <w:rFonts w:eastAsia="Times"/>
                <w:color w:val="auto"/>
              </w:rPr>
              <w:t>–</w:t>
            </w:r>
            <w:r w:rsidR="00C8420E" w:rsidRPr="0056537A">
              <w:rPr>
                <w:rFonts w:eastAsia="Times"/>
                <w:color w:val="auto"/>
              </w:rPr>
              <w:t xml:space="preserve"> </w:t>
            </w:r>
            <w:r w:rsidR="006B2E9A">
              <w:rPr>
                <w:rFonts w:eastAsia="Times"/>
                <w:color w:val="auto"/>
              </w:rPr>
              <w:t xml:space="preserve">4.kursa </w:t>
            </w:r>
            <w:r w:rsidR="00C8420E" w:rsidRPr="0056537A">
              <w:t>audzēkņu ar nepietiekamiem vērtējumiem darba analī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729E" w14:textId="3F759366" w:rsidR="001D38D0" w:rsidRPr="0056537A" w:rsidRDefault="001D38D0" w:rsidP="00675858">
            <w:pPr>
              <w:jc w:val="both"/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 xml:space="preserve">Direktores vietniece izglītības un metodiskajā jomā, direktores vietnieces p.i. audzināšanas un kultūrizglītības jomā; </w:t>
            </w:r>
          </w:p>
          <w:p w14:paraId="4223038F" w14:textId="6E1195F5" w:rsidR="001D38D0" w:rsidRPr="0056537A" w:rsidRDefault="001D38D0" w:rsidP="00675858">
            <w:pPr>
              <w:jc w:val="both"/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grupu audzinātāji, IP nodaļu vadī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5858" w14:textId="2D2334AC" w:rsidR="001D38D0" w:rsidRPr="0056537A" w:rsidRDefault="001D38D0" w:rsidP="001D38D0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082E" w14:textId="77777777" w:rsidR="001D38D0" w:rsidRPr="00A509AA" w:rsidRDefault="001D38D0" w:rsidP="001D38D0">
            <w:pPr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3424" w14:textId="77777777" w:rsidR="001D38D0" w:rsidRPr="75414497" w:rsidRDefault="001D38D0" w:rsidP="001D38D0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I.Brante</w:t>
            </w:r>
          </w:p>
          <w:p w14:paraId="06D488E2" w14:textId="77777777" w:rsidR="001D38D0" w:rsidRDefault="001D38D0" w:rsidP="001D38D0">
            <w:pPr>
              <w:rPr>
                <w:color w:val="000000" w:themeColor="text1"/>
                <w:lang w:val="lv-LV"/>
              </w:rPr>
            </w:pPr>
          </w:p>
        </w:tc>
      </w:tr>
      <w:tr w:rsidR="00C9416B" w:rsidRPr="007E47B6" w14:paraId="5E34A046" w14:textId="77777777" w:rsidTr="00C9416B">
        <w:trPr>
          <w:trHeight w:val="56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5E29" w14:textId="76DEF5B9" w:rsidR="00C9416B" w:rsidRDefault="00C9416B" w:rsidP="00C9416B">
            <w:pPr>
              <w:rPr>
                <w:color w:val="000000" w:themeColor="text1"/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t>05.06.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15D3" w14:textId="6285A4FA" w:rsidR="00C9416B" w:rsidRPr="0056537A" w:rsidRDefault="00C9416B" w:rsidP="00C9416B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209.kabinet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0BB3" w14:textId="3C1704E1" w:rsidR="00C9416B" w:rsidRPr="0056537A" w:rsidRDefault="00C9416B" w:rsidP="00C9416B">
            <w:pPr>
              <w:pStyle w:val="Sarakstarindkopa"/>
              <w:ind w:left="0"/>
              <w:jc w:val="both"/>
              <w:rPr>
                <w:rFonts w:eastAsia="Times"/>
                <w:color w:val="auto"/>
              </w:rPr>
            </w:pPr>
            <w:r w:rsidRPr="0056537A">
              <w:rPr>
                <w:rFonts w:eastAsia="Times"/>
                <w:color w:val="auto"/>
              </w:rPr>
              <w:t>Datorikas, elektronikas un administratīvā darba nodaļas sēd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E03E" w14:textId="5A230174" w:rsidR="00C9416B" w:rsidRPr="0056537A" w:rsidRDefault="00C9416B" w:rsidP="00C9416B">
            <w:pPr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56537A">
              <w:rPr>
                <w:color w:val="000000" w:themeColor="text1"/>
                <w:lang w:val="lv-LV"/>
              </w:rPr>
              <w:t>P.Bitān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7B12" w14:textId="0BFBB78E" w:rsidR="00C9416B" w:rsidRPr="0056537A" w:rsidRDefault="00C9416B" w:rsidP="00C9416B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457E" w14:textId="77777777" w:rsidR="00C9416B" w:rsidRPr="00A509AA" w:rsidRDefault="00C9416B" w:rsidP="00C9416B">
            <w:pPr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D874" w14:textId="52BD7217" w:rsidR="00C9416B" w:rsidRDefault="00C9416B" w:rsidP="00C9416B">
            <w:pPr>
              <w:rPr>
                <w:color w:val="000000" w:themeColor="text1"/>
                <w:lang w:val="lv-LV"/>
              </w:rPr>
            </w:pPr>
            <w:proofErr w:type="spellStart"/>
            <w:r w:rsidRPr="04C7FE9D">
              <w:rPr>
                <w:color w:val="000000" w:themeColor="text1"/>
                <w:lang w:val="lv-LV"/>
              </w:rPr>
              <w:t>L.Puķīte</w:t>
            </w:r>
            <w:proofErr w:type="spellEnd"/>
          </w:p>
        </w:tc>
      </w:tr>
      <w:tr w:rsidR="00C9416B" w:rsidRPr="007E47B6" w14:paraId="336CC1FF" w14:textId="77777777" w:rsidTr="00C9416B">
        <w:trPr>
          <w:trHeight w:val="85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AD60" w14:textId="027A33B3" w:rsidR="00C9416B" w:rsidRPr="0056537A" w:rsidRDefault="00C9416B" w:rsidP="00C9416B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</w:t>
            </w:r>
            <w:r w:rsidRPr="19136DAD">
              <w:rPr>
                <w:color w:val="000000" w:themeColor="text1"/>
                <w:lang w:val="lv-LV"/>
              </w:rPr>
              <w:t>7.08.2023. plkst. 16.00</w:t>
            </w:r>
          </w:p>
          <w:p w14:paraId="65D74351" w14:textId="77777777" w:rsidR="00C9416B" w:rsidRPr="19136DAD" w:rsidRDefault="00C9416B" w:rsidP="00C9416B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5FE2" w14:textId="4103FFC3" w:rsidR="00C9416B" w:rsidRPr="0056537A" w:rsidRDefault="00C9416B" w:rsidP="00C9416B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56537A">
              <w:rPr>
                <w:rStyle w:val="normaltextrun"/>
              </w:rPr>
              <w:t>MA 222.kab.</w:t>
            </w:r>
            <w:r w:rsidRPr="0056537A">
              <w:rPr>
                <w:rStyle w:val="eop"/>
              </w:rPr>
              <w:t> 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1255" w14:textId="5177A50B" w:rsidR="00C9416B" w:rsidRPr="0056537A" w:rsidRDefault="00C9416B" w:rsidP="00C9416B">
            <w:pPr>
              <w:pStyle w:val="Sarakstarindkopa"/>
              <w:ind w:left="0"/>
              <w:jc w:val="both"/>
              <w:rPr>
                <w:rFonts w:eastAsia="Times"/>
                <w:color w:val="auto"/>
              </w:rPr>
            </w:pPr>
            <w:r w:rsidRPr="0056537A">
              <w:rPr>
                <w:rStyle w:val="normaltextrun"/>
              </w:rPr>
              <w:t>Mežsaimniecības, kokizstrādājumu un medību nodaļas sēde. Nesekmīgo audzēkņu pārbaude un grafiku izstrāde nesekmības ierobežošanai.</w:t>
            </w:r>
            <w:r w:rsidRPr="0056537A">
              <w:rPr>
                <w:rStyle w:val="eop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0752" w14:textId="76038297" w:rsidR="00C9416B" w:rsidRPr="0056537A" w:rsidRDefault="00C9416B" w:rsidP="00C9416B">
            <w:pPr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56537A">
              <w:rPr>
                <w:rStyle w:val="spellingerror"/>
                <w:lang w:val="lv-LV"/>
              </w:rPr>
              <w:t>S.Krodziniece</w:t>
            </w:r>
            <w:proofErr w:type="spellEnd"/>
            <w:r w:rsidRPr="0056537A">
              <w:rPr>
                <w:rStyle w:val="normaltextrun"/>
                <w:lang w:val="lv-LV"/>
              </w:rPr>
              <w:t xml:space="preserve"> un nodaļas audzinātāji.</w:t>
            </w:r>
            <w:r w:rsidRPr="0056537A">
              <w:rPr>
                <w:rStyle w:val="eop"/>
                <w:lang w:val="lv-LV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905B" w14:textId="7FB5D4C3" w:rsidR="00C9416B" w:rsidRPr="0056537A" w:rsidRDefault="00C9416B" w:rsidP="00C9416B">
            <w:pPr>
              <w:rPr>
                <w:color w:val="000000" w:themeColor="text1"/>
                <w:lang w:val="lv-LV"/>
              </w:rPr>
            </w:pPr>
            <w:proofErr w:type="spellStart"/>
            <w:r w:rsidRPr="0056537A">
              <w:rPr>
                <w:rStyle w:val="normaltextrun"/>
              </w:rPr>
              <w:t>Protokols</w:t>
            </w:r>
            <w:proofErr w:type="spellEnd"/>
            <w:r w:rsidRPr="0056537A">
              <w:rPr>
                <w:rStyle w:val="normaltextrun"/>
              </w:rPr>
              <w:t>.</w:t>
            </w:r>
            <w:r w:rsidRPr="0056537A">
              <w:rPr>
                <w:rStyle w:val="eop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DC68" w14:textId="7DB02B0E" w:rsidR="00C9416B" w:rsidRPr="00A509AA" w:rsidRDefault="00C9416B" w:rsidP="00C9416B">
            <w:pPr>
              <w:rPr>
                <w:lang w:val="lv-LV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78D8" w14:textId="6A70BFC7" w:rsidR="00C9416B" w:rsidRPr="04C7FE9D" w:rsidRDefault="00C9416B" w:rsidP="00C9416B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rStyle w:val="spellingerror"/>
              </w:rPr>
              <w:t>L.Puķīte</w:t>
            </w:r>
            <w:proofErr w:type="spellEnd"/>
            <w:r>
              <w:rPr>
                <w:rStyle w:val="eop"/>
              </w:rPr>
              <w:t> </w:t>
            </w:r>
          </w:p>
        </w:tc>
      </w:tr>
      <w:tr w:rsidR="00C9416B" w:rsidRPr="00E85F4A" w14:paraId="08572D17" w14:textId="77777777" w:rsidTr="0030286E">
        <w:trPr>
          <w:trHeight w:val="98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A84C" w14:textId="1E48BF22" w:rsidR="00C9416B" w:rsidRDefault="00C9416B" w:rsidP="00C9416B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8.06.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59AE" w14:textId="37B567A6" w:rsidR="00C9416B" w:rsidRPr="0056537A" w:rsidRDefault="00C9416B" w:rsidP="00C9416B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Attālināti (no plkst.14.00-17.00)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3B9B" w14:textId="349D7368" w:rsidR="00C9416B" w:rsidRPr="0056537A" w:rsidRDefault="00C9416B" w:rsidP="00C9416B">
            <w:pPr>
              <w:pStyle w:val="Sarakstarindkopa"/>
              <w:ind w:left="0"/>
              <w:jc w:val="both"/>
              <w:rPr>
                <w:rFonts w:eastAsia="Times"/>
                <w:color w:val="auto"/>
              </w:rPr>
            </w:pPr>
            <w:r>
              <w:rPr>
                <w:rFonts w:eastAsia="Times"/>
                <w:color w:val="auto"/>
              </w:rPr>
              <w:t>Darba sanāksme ar NEP Smago spēkratu atslēdznieka un smago spēkratu mehāniķa PKE organizēša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8B34" w14:textId="77777777" w:rsidR="00C9416B" w:rsidRDefault="00C9416B" w:rsidP="00C9416B">
            <w:pPr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4323F134" w14:textId="77777777" w:rsidR="00C9416B" w:rsidRDefault="00C9416B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I.Ozola</w:t>
            </w:r>
            <w:proofErr w:type="spellEnd"/>
          </w:p>
          <w:p w14:paraId="4B3A4A98" w14:textId="77777777" w:rsidR="00C9416B" w:rsidRDefault="00C9416B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A.Tilaks</w:t>
            </w:r>
            <w:proofErr w:type="spellEnd"/>
          </w:p>
          <w:p w14:paraId="6BBFD582" w14:textId="77777777" w:rsidR="00C9416B" w:rsidRDefault="00C9416B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I.Ansons</w:t>
            </w:r>
            <w:proofErr w:type="spellEnd"/>
          </w:p>
          <w:p w14:paraId="53EC8984" w14:textId="79B339DD" w:rsidR="00C9416B" w:rsidRPr="0056537A" w:rsidRDefault="00C9416B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N.Jaunzem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6F7C" w14:textId="1EB5314D" w:rsidR="00C9416B" w:rsidRPr="0056537A" w:rsidRDefault="00C9416B" w:rsidP="00C9416B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BC6B" w14:textId="77777777" w:rsidR="00C9416B" w:rsidRPr="00A509AA" w:rsidRDefault="00C9416B" w:rsidP="00C9416B">
            <w:pPr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1C94" w14:textId="77777777" w:rsidR="00C9416B" w:rsidRDefault="00C9416B" w:rsidP="00C9416B">
            <w:pPr>
              <w:rPr>
                <w:color w:val="000000" w:themeColor="text1"/>
                <w:lang w:val="lv-LV"/>
              </w:rPr>
            </w:pPr>
          </w:p>
        </w:tc>
      </w:tr>
      <w:tr w:rsidR="00C9416B" w14:paraId="56FDAC8B" w14:textId="77777777" w:rsidTr="008F609A">
        <w:trPr>
          <w:trHeight w:val="728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2AC2A7" w14:textId="509B6ED3" w:rsidR="00C9416B" w:rsidRPr="0056537A" w:rsidRDefault="00C9416B" w:rsidP="00C9416B">
            <w:pPr>
              <w:spacing w:line="240" w:lineRule="auto"/>
              <w:rPr>
                <w:color w:val="000000" w:themeColor="text1"/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lastRenderedPageBreak/>
              <w:t>8.06.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7A49B9" w14:textId="38EBA013" w:rsidR="00C9416B" w:rsidRPr="0056537A" w:rsidRDefault="00C9416B" w:rsidP="00C9416B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56537A">
              <w:rPr>
                <w:rStyle w:val="normaltextrun"/>
              </w:rPr>
              <w:t>MA 222.kab.</w:t>
            </w:r>
            <w:r w:rsidRPr="0056537A">
              <w:rPr>
                <w:rStyle w:val="eop"/>
              </w:rPr>
              <w:t> 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6B1BDD" w14:textId="4268D810" w:rsidR="00C9416B" w:rsidRPr="0056537A" w:rsidRDefault="00C9416B" w:rsidP="00C9416B">
            <w:pPr>
              <w:pStyle w:val="Sarakstarindkopa"/>
              <w:spacing w:line="240" w:lineRule="auto"/>
              <w:ind w:left="0"/>
              <w:jc w:val="both"/>
              <w:rPr>
                <w:rFonts w:eastAsia="Times"/>
                <w:color w:val="auto"/>
              </w:rPr>
            </w:pPr>
            <w:r w:rsidRPr="0056537A">
              <w:rPr>
                <w:rStyle w:val="normaltextrun"/>
              </w:rPr>
              <w:t>Mežsaimniecības, kokizstrādājumu un medību nodaļas sēde. </w:t>
            </w:r>
            <w:r w:rsidRPr="0056537A">
              <w:rPr>
                <w:rStyle w:val="eop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18EF70" w14:textId="739F45BA" w:rsidR="00C9416B" w:rsidRPr="0056537A" w:rsidRDefault="00C9416B" w:rsidP="00C9416B">
            <w:pPr>
              <w:spacing w:line="240" w:lineRule="auto"/>
              <w:jc w:val="both"/>
              <w:rPr>
                <w:color w:val="000000" w:themeColor="text1"/>
                <w:lang w:val="lv-LV"/>
              </w:rPr>
            </w:pPr>
            <w:r w:rsidRPr="0056537A">
              <w:rPr>
                <w:rStyle w:val="spellingerror"/>
                <w:lang w:val="lv-LV"/>
              </w:rPr>
              <w:t>S.Krodziniec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A662CC" w14:textId="6501A84A" w:rsidR="00C9416B" w:rsidRPr="0056537A" w:rsidRDefault="00C9416B" w:rsidP="00C9416B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 w:rsidRPr="0056537A">
              <w:rPr>
                <w:rStyle w:val="normaltextrun"/>
              </w:rPr>
              <w:t>Protokols</w:t>
            </w:r>
            <w:proofErr w:type="spellEnd"/>
            <w:r w:rsidRPr="0056537A">
              <w:rPr>
                <w:rStyle w:val="normaltextrun"/>
              </w:rPr>
              <w:t>.</w:t>
            </w:r>
            <w:r w:rsidRPr="0056537A">
              <w:rPr>
                <w:rStyle w:val="eop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28EE0C" w14:textId="0BA207B6" w:rsidR="00C9416B" w:rsidRDefault="00C9416B" w:rsidP="00C9416B">
            <w:pPr>
              <w:spacing w:line="240" w:lineRule="auto"/>
              <w:rPr>
                <w:lang w:val="lv-LV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411634" w14:textId="620E8903" w:rsidR="00C9416B" w:rsidRPr="04C7FE9D" w:rsidRDefault="00C9416B" w:rsidP="00C9416B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>
              <w:rPr>
                <w:rStyle w:val="spellingerror"/>
              </w:rPr>
              <w:t>L.Puķīte</w:t>
            </w:r>
            <w:proofErr w:type="spellEnd"/>
            <w:r>
              <w:rPr>
                <w:rStyle w:val="eop"/>
              </w:rPr>
              <w:t> </w:t>
            </w:r>
          </w:p>
        </w:tc>
      </w:tr>
      <w:tr w:rsidR="00C9416B" w:rsidRPr="003E25BD" w14:paraId="045AABB9" w14:textId="77777777" w:rsidTr="008F609A">
        <w:trPr>
          <w:trHeight w:val="222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BD7B" w14:textId="50040D2C" w:rsidR="00C9416B" w:rsidRPr="0056537A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12.06.2023. plkst.9.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D0EF" w14:textId="1993FB2D" w:rsidR="00C9416B" w:rsidRPr="0056537A" w:rsidRDefault="00C9416B" w:rsidP="00C9416B">
            <w:pPr>
              <w:spacing w:line="240" w:lineRule="auto"/>
              <w:rPr>
                <w:lang w:val="lv-LV" w:eastAsia="lv-LV"/>
              </w:rPr>
            </w:pPr>
            <w:r w:rsidRPr="0056537A">
              <w:rPr>
                <w:color w:val="000000" w:themeColor="text1"/>
                <w:lang w:val="lv-LV"/>
              </w:rPr>
              <w:t>Mazajā konferenču zālē pie bibliotēka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0B9C" w14:textId="688A2D11" w:rsidR="00C9416B" w:rsidRPr="0056537A" w:rsidRDefault="00C9416B" w:rsidP="00C9416B">
            <w:pPr>
              <w:pStyle w:val="Sarakstarindkopa"/>
              <w:ind w:left="0"/>
              <w:jc w:val="both"/>
            </w:pPr>
            <w:r w:rsidRPr="0056537A">
              <w:t xml:space="preserve">Darba sanāksme IP nodaļu vadītāji – </w:t>
            </w:r>
            <w:r>
              <w:t>PKE organizēšana, nepieciešamais atbals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F796" w14:textId="18C39B06" w:rsidR="00C9416B" w:rsidRPr="0056537A" w:rsidRDefault="00A51473" w:rsidP="00C9416B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P.Bitāns</w:t>
            </w:r>
            <w:proofErr w:type="spellEnd"/>
          </w:p>
          <w:p w14:paraId="52010118" w14:textId="753D5647" w:rsidR="00C9416B" w:rsidRPr="0056537A" w:rsidRDefault="00A51473" w:rsidP="00C9416B">
            <w:pPr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G.Garkalne</w:t>
            </w:r>
            <w:proofErr w:type="spellEnd"/>
          </w:p>
          <w:p w14:paraId="0B93DA20" w14:textId="48BFE9CE" w:rsidR="00C9416B" w:rsidRPr="0056537A" w:rsidRDefault="00A51473" w:rsidP="00C9416B">
            <w:pPr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Ozol</w:t>
            </w:r>
            <w:proofErr w:type="spellEnd"/>
          </w:p>
          <w:p w14:paraId="4223C063" w14:textId="1A98B835" w:rsidR="00C9416B" w:rsidRPr="0056537A" w:rsidRDefault="00A51473" w:rsidP="00C9416B">
            <w:pPr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Dzirkale</w:t>
            </w:r>
            <w:proofErr w:type="spellEnd"/>
          </w:p>
          <w:p w14:paraId="709869BB" w14:textId="6ADDCDD2" w:rsidR="00C9416B" w:rsidRPr="0056537A" w:rsidRDefault="00A51473" w:rsidP="00C9416B">
            <w:pPr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Rumpētere</w:t>
            </w:r>
            <w:proofErr w:type="spellEnd"/>
          </w:p>
          <w:p w14:paraId="221D2DFC" w14:textId="2C93E32E" w:rsidR="00C9416B" w:rsidRPr="0056537A" w:rsidRDefault="00A51473" w:rsidP="00C9416B">
            <w:pPr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V.Kaļeiņikova</w:t>
            </w:r>
            <w:proofErr w:type="spellEnd"/>
          </w:p>
          <w:p w14:paraId="40E697A8" w14:textId="77777777" w:rsidR="00A51473" w:rsidRDefault="00A51473" w:rsidP="00C9416B">
            <w:pPr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A.Tilaks</w:t>
            </w:r>
            <w:proofErr w:type="spellEnd"/>
            <w:r>
              <w:rPr>
                <w:color w:val="000000" w:themeColor="text1"/>
                <w:lang w:val="lv-LV"/>
              </w:rPr>
              <w:t xml:space="preserve"> </w:t>
            </w:r>
          </w:p>
          <w:p w14:paraId="5479EA8C" w14:textId="1BA91711" w:rsidR="00C9416B" w:rsidRPr="0056537A" w:rsidRDefault="00A51473" w:rsidP="00C9416B">
            <w:pPr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J.Saulītis</w:t>
            </w:r>
            <w:proofErr w:type="spellEnd"/>
          </w:p>
          <w:p w14:paraId="1EED3D06" w14:textId="4DA55EC9" w:rsidR="00C9416B" w:rsidRPr="0056537A" w:rsidRDefault="00C9416B" w:rsidP="00C9416B">
            <w:pPr>
              <w:jc w:val="both"/>
              <w:rPr>
                <w:lang w:val="lv-LV"/>
              </w:rPr>
            </w:pPr>
            <w:r w:rsidRPr="0056537A">
              <w:rPr>
                <w:rStyle w:val="spellingerror"/>
                <w:lang w:val="lv-LV"/>
              </w:rPr>
              <w:t>S.Krodziniec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C3B5" w14:textId="67E5BCE1" w:rsidR="00C9416B" w:rsidRPr="0056537A" w:rsidRDefault="00C9416B" w:rsidP="00C9416B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Darba kārtīb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B6E4" w14:textId="77777777" w:rsidR="00C9416B" w:rsidRPr="00A509AA" w:rsidRDefault="00C9416B" w:rsidP="00C9416B">
            <w:pPr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E37E" w14:textId="77777777" w:rsidR="00C9416B" w:rsidRDefault="00C9416B" w:rsidP="00C9416B">
            <w:pPr>
              <w:rPr>
                <w:color w:val="000000" w:themeColor="text1"/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I.Brante</w:t>
            </w:r>
          </w:p>
          <w:p w14:paraId="4B6F3540" w14:textId="3D3EAA23" w:rsidR="00C9416B" w:rsidRPr="75414497" w:rsidRDefault="00C9416B" w:rsidP="00C9416B">
            <w:pPr>
              <w:rPr>
                <w:lang w:val="lv-LV"/>
              </w:rPr>
            </w:pPr>
          </w:p>
        </w:tc>
      </w:tr>
      <w:tr w:rsidR="00C9416B" w14:paraId="0942B0A9" w14:textId="77777777" w:rsidTr="008F609A">
        <w:trPr>
          <w:trHeight w:val="69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7E3D" w14:textId="3807932C" w:rsidR="00C9416B" w:rsidRPr="0056537A" w:rsidRDefault="008944EE" w:rsidP="00C9416B">
            <w:pPr>
              <w:rPr>
                <w:lang w:val="lv-LV"/>
              </w:rPr>
            </w:pPr>
            <w:r>
              <w:rPr>
                <w:lang w:val="lv-LV"/>
              </w:rPr>
              <w:t>12.06.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C851" w14:textId="30E88C70" w:rsidR="00C9416B" w:rsidRPr="0056537A" w:rsidRDefault="00C9416B" w:rsidP="00C9416B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425.kabinets</w:t>
            </w:r>
          </w:p>
          <w:p w14:paraId="45161361" w14:textId="30E88C70" w:rsidR="00C9416B" w:rsidRPr="0056537A" w:rsidRDefault="00C9416B" w:rsidP="00C9416B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A53D" w14:textId="0969C13A" w:rsidR="00C9416B" w:rsidRPr="0056537A" w:rsidRDefault="00C9416B" w:rsidP="00C9416B">
            <w:pPr>
              <w:pStyle w:val="Sarakstarindkopa"/>
              <w:ind w:left="0"/>
              <w:jc w:val="both"/>
            </w:pPr>
            <w:r w:rsidRPr="0056537A">
              <w:t>Dizaina un mākslas nodaļas pedagogu un audzinātāju sanāksmes</w:t>
            </w:r>
          </w:p>
          <w:p w14:paraId="58BAE6DE" w14:textId="48A4E538" w:rsidR="00C9416B" w:rsidRPr="0056537A" w:rsidRDefault="00C9416B" w:rsidP="00C9416B">
            <w:pPr>
              <w:pStyle w:val="Sarakstarindkopa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587F" w14:textId="6DBD6CC8" w:rsidR="00C9416B" w:rsidRPr="0056537A" w:rsidRDefault="00C9416B" w:rsidP="00C9416B">
            <w:pPr>
              <w:rPr>
                <w:lang w:val="lv-LV"/>
              </w:rPr>
            </w:pPr>
            <w:r w:rsidRPr="0056537A">
              <w:rPr>
                <w:lang w:val="lv-LV"/>
              </w:rPr>
              <w:t>V. Kaļeiņikova</w:t>
            </w:r>
          </w:p>
          <w:p w14:paraId="2607BBCF" w14:textId="5F21C683" w:rsidR="00C9416B" w:rsidRPr="0056537A" w:rsidRDefault="00C9416B" w:rsidP="00C9416B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9015" w14:textId="617B6E15" w:rsidR="00C9416B" w:rsidRPr="0056537A" w:rsidRDefault="00C9416B" w:rsidP="00C9416B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Darba kārtīb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74BA" w14:textId="56A6759C" w:rsidR="00C9416B" w:rsidRDefault="00C9416B" w:rsidP="00C9416B">
            <w:pPr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8C83" w14:textId="51840806" w:rsidR="00C9416B" w:rsidRDefault="00C9416B" w:rsidP="00C9416B">
            <w:pPr>
              <w:rPr>
                <w:color w:val="000000" w:themeColor="text1"/>
                <w:lang w:val="lv-LV"/>
              </w:rPr>
            </w:pPr>
            <w:r w:rsidRPr="050524C2">
              <w:rPr>
                <w:color w:val="000000" w:themeColor="text1"/>
                <w:lang w:val="lv-LV"/>
              </w:rPr>
              <w:t>L.Puķīte</w:t>
            </w:r>
          </w:p>
        </w:tc>
      </w:tr>
      <w:tr w:rsidR="00C9416B" w14:paraId="1273AACC" w14:textId="77777777" w:rsidTr="0030286E">
        <w:trPr>
          <w:trHeight w:val="14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7130" w14:textId="5EB24EE9" w:rsidR="00C9416B" w:rsidRPr="0056537A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 xml:space="preserve">13.06. 2023. </w:t>
            </w:r>
          </w:p>
          <w:p w14:paraId="18F2CF59" w14:textId="4248FFDA" w:rsidR="00C9416B" w:rsidRPr="0056537A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Plkst.16.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1178" w14:textId="690620B5" w:rsidR="00C9416B" w:rsidRPr="0056537A" w:rsidRDefault="00C9416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122. kab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CF65" w14:textId="02D11BA9" w:rsidR="00C9416B" w:rsidRPr="0056537A" w:rsidRDefault="00C9416B" w:rsidP="00C9416B">
            <w:pPr>
              <w:pStyle w:val="Sarakstarindkopa"/>
              <w:ind w:left="0"/>
              <w:jc w:val="both"/>
            </w:pPr>
            <w:r>
              <w:t>Viesnīcu un restorānu pakalpojumu nodaļas sanāksme - 1.,2.,3. kursu audzēkņu pārcelšana, nesekmīgo audzēkņu izskatīšana, 4. kursu galīgo sekmju izrakstu izskatīšan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251A" w14:textId="52BF8286" w:rsidR="00C9416B" w:rsidRPr="0056537A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I.Rumpētere</w:t>
            </w:r>
          </w:p>
          <w:p w14:paraId="544104A0" w14:textId="6150742C" w:rsidR="00C9416B" w:rsidRPr="0056537A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L. Meldere</w:t>
            </w:r>
          </w:p>
          <w:p w14:paraId="6889F150" w14:textId="15D3ACE2" w:rsidR="00C9416B" w:rsidRPr="0056537A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G. Kalnaģeidāne</w:t>
            </w:r>
          </w:p>
          <w:p w14:paraId="4520D051" w14:textId="0B4B344D" w:rsidR="00C9416B" w:rsidRPr="0056537A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M. Strazdiņa</w:t>
            </w:r>
          </w:p>
          <w:p w14:paraId="198F5D06" w14:textId="7C7FD03B" w:rsidR="00C9416B" w:rsidRPr="0056537A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Z. Bāra</w:t>
            </w:r>
          </w:p>
          <w:p w14:paraId="2771BF5B" w14:textId="28A26ACF" w:rsidR="00C9416B" w:rsidRPr="0056537A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I. Rutka</w:t>
            </w:r>
          </w:p>
          <w:p w14:paraId="305503E6" w14:textId="6DB01F7B" w:rsidR="00C9416B" w:rsidRPr="0056537A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 xml:space="preserve">G. Bogdanova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F20E" w14:textId="3CF670C5" w:rsidR="00C9416B" w:rsidRPr="0056537A" w:rsidRDefault="00C9416B" w:rsidP="00C9416B">
            <w:pPr>
              <w:rPr>
                <w:color w:val="000000" w:themeColor="text1"/>
                <w:lang w:val="lv-LV"/>
              </w:rPr>
            </w:pPr>
          </w:p>
          <w:p w14:paraId="146F35D3" w14:textId="77717947" w:rsidR="00C9416B" w:rsidRPr="0056537A" w:rsidRDefault="00C9416B" w:rsidP="00C9416B">
            <w:pPr>
              <w:rPr>
                <w:color w:val="000000" w:themeColor="text1"/>
                <w:lang w:val="lv-LV"/>
              </w:rPr>
            </w:pPr>
          </w:p>
          <w:p w14:paraId="55037B70" w14:textId="5C31D5D4" w:rsidR="00C9416B" w:rsidRPr="0056537A" w:rsidRDefault="00C9416B" w:rsidP="00C9416B">
            <w:pPr>
              <w:rPr>
                <w:color w:val="000000" w:themeColor="text1"/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t>Darba kārtīb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20BC" w14:textId="6FDEB7DF" w:rsidR="00C9416B" w:rsidRDefault="00C9416B" w:rsidP="00C9416B">
            <w:pPr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3927" w14:textId="5E6F211B" w:rsidR="00C9416B" w:rsidRDefault="00C9416B" w:rsidP="00C9416B">
            <w:pPr>
              <w:rPr>
                <w:color w:val="000000" w:themeColor="text1"/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t>L. Puķīte</w:t>
            </w:r>
          </w:p>
        </w:tc>
      </w:tr>
      <w:tr w:rsidR="00C9416B" w14:paraId="4BDB9465" w14:textId="77777777" w:rsidTr="0030286E">
        <w:trPr>
          <w:trHeight w:val="14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E4DE" w14:textId="63F9E8BF" w:rsidR="00C9416B" w:rsidRPr="0056537A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 xml:space="preserve">14.06.2023. </w:t>
            </w:r>
          </w:p>
          <w:p w14:paraId="423AD8F2" w14:textId="534F8617" w:rsidR="00C9416B" w:rsidRPr="0056537A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Plkst.16.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961B" w14:textId="70E672A6" w:rsidR="00C9416B" w:rsidRPr="0056537A" w:rsidRDefault="00C9416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 xml:space="preserve">122. kab. 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E2A0" w14:textId="74AC66A7" w:rsidR="00C9416B" w:rsidRPr="0056537A" w:rsidRDefault="00C9416B" w:rsidP="00C9416B">
            <w:pPr>
              <w:pStyle w:val="Sarakstarindkopa"/>
              <w:ind w:left="0"/>
              <w:jc w:val="both"/>
            </w:pPr>
            <w:r>
              <w:t>Viesnīcu un restorānu pakalpojumu nodaļas sanāksme par darba jautājumiem, tarifikāciju nākamajam gadam, 4. kursu mācību plānu, prakšu grafiku 2023./2024. mācību gada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189E" w14:textId="6F65BE76" w:rsidR="00C9416B" w:rsidRPr="0056537A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I.Rumpētere</w:t>
            </w:r>
          </w:p>
          <w:p w14:paraId="0D9B33A8" w14:textId="18F3B2C3" w:rsidR="00C9416B" w:rsidRPr="0056537A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G. Kalnaģeidāne</w:t>
            </w:r>
          </w:p>
          <w:p w14:paraId="1819C4CC" w14:textId="4D681E79" w:rsidR="00C9416B" w:rsidRPr="0056537A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L. Meldere</w:t>
            </w:r>
          </w:p>
          <w:p w14:paraId="72354092" w14:textId="02A8C2CA" w:rsidR="00C9416B" w:rsidRPr="0056537A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Z. Bāra</w:t>
            </w:r>
          </w:p>
          <w:p w14:paraId="4BFD8840" w14:textId="5993794D" w:rsidR="00C9416B" w:rsidRPr="0056537A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M. Strazdiņ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1397" w14:textId="4ED63C7B" w:rsidR="00C9416B" w:rsidRPr="0056537A" w:rsidRDefault="00C9416B" w:rsidP="00C9416B">
            <w:pPr>
              <w:rPr>
                <w:color w:val="000000" w:themeColor="text1"/>
                <w:lang w:val="lv-LV"/>
              </w:rPr>
            </w:pPr>
          </w:p>
          <w:p w14:paraId="27D67D41" w14:textId="28D3F2A7" w:rsidR="00C9416B" w:rsidRPr="0056537A" w:rsidRDefault="00C9416B" w:rsidP="00C9416B">
            <w:pPr>
              <w:rPr>
                <w:color w:val="000000" w:themeColor="text1"/>
                <w:lang w:val="lv-LV"/>
              </w:rPr>
            </w:pPr>
          </w:p>
          <w:p w14:paraId="544BB01A" w14:textId="48CFFF31" w:rsidR="00C9416B" w:rsidRPr="0056537A" w:rsidRDefault="00C9416B" w:rsidP="00C9416B">
            <w:pPr>
              <w:rPr>
                <w:color w:val="000000" w:themeColor="text1"/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t>Darba kārtīb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5FF6" w14:textId="4D349065" w:rsidR="00C9416B" w:rsidRDefault="00C9416B" w:rsidP="00C9416B">
            <w:pPr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C524" w14:textId="481DDA56" w:rsidR="00C9416B" w:rsidRDefault="00C9416B" w:rsidP="00C9416B">
            <w:pPr>
              <w:rPr>
                <w:color w:val="000000" w:themeColor="text1"/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t>L. Puķīte</w:t>
            </w:r>
          </w:p>
        </w:tc>
      </w:tr>
      <w:tr w:rsidR="00C9416B" w14:paraId="5471A171" w14:textId="77777777" w:rsidTr="008F609A">
        <w:trPr>
          <w:trHeight w:val="58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89B5" w14:textId="3C442330" w:rsidR="00C9416B" w:rsidRPr="19136DAD" w:rsidRDefault="00C9416B" w:rsidP="00C9416B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16.06</w:t>
            </w:r>
            <w:r w:rsidRPr="006B6593">
              <w:rPr>
                <w:color w:val="auto"/>
                <w:lang w:val="lv-LV"/>
              </w:rPr>
              <w:t>.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82E0" w14:textId="1D06B3F8" w:rsidR="00C9416B" w:rsidRPr="19136DAD" w:rsidRDefault="00C9416B" w:rsidP="00C9416B">
            <w:pPr>
              <w:spacing w:line="240" w:lineRule="auto"/>
              <w:rPr>
                <w:lang w:val="lv-LV"/>
              </w:rPr>
            </w:pPr>
            <w:r w:rsidRPr="006B6593">
              <w:rPr>
                <w:color w:val="auto"/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A5F7" w14:textId="2532E82B" w:rsidR="00C9416B" w:rsidRDefault="00C9416B" w:rsidP="00C9416B">
            <w:pPr>
              <w:pStyle w:val="Sarakstarindkopa"/>
              <w:ind w:left="0"/>
              <w:jc w:val="both"/>
            </w:pPr>
            <w:r w:rsidRPr="006B6593">
              <w:rPr>
                <w:color w:val="auto"/>
              </w:rPr>
              <w:t>Valsts stipendiju piešķiršanas komisijas sēd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8081" w14:textId="77777777" w:rsidR="00C9416B" w:rsidRPr="006B6593" w:rsidRDefault="00C9416B" w:rsidP="00C9416B">
            <w:pPr>
              <w:jc w:val="both"/>
              <w:rPr>
                <w:color w:val="auto"/>
                <w:lang w:val="lv-LV"/>
              </w:rPr>
            </w:pPr>
            <w:r w:rsidRPr="006B6593">
              <w:rPr>
                <w:color w:val="auto"/>
                <w:lang w:val="lv-LV"/>
              </w:rPr>
              <w:t>S. Jasinska</w:t>
            </w:r>
          </w:p>
          <w:p w14:paraId="1AE2CAD3" w14:textId="2DABA843" w:rsidR="00C9416B" w:rsidRPr="19136DAD" w:rsidRDefault="00C9416B" w:rsidP="00C9416B">
            <w:pPr>
              <w:rPr>
                <w:lang w:val="lv-LV"/>
              </w:rPr>
            </w:pPr>
            <w:r w:rsidRPr="006B6593">
              <w:rPr>
                <w:color w:val="auto"/>
                <w:lang w:val="lv-LV"/>
              </w:rPr>
              <w:t>Grupu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CC30" w14:textId="77777777" w:rsidR="00C9416B" w:rsidRPr="006B6593" w:rsidRDefault="00C9416B" w:rsidP="00C9416B">
            <w:pPr>
              <w:rPr>
                <w:color w:val="auto"/>
                <w:lang w:val="lv-LV"/>
              </w:rPr>
            </w:pPr>
            <w:r w:rsidRPr="006B6593">
              <w:rPr>
                <w:color w:val="auto"/>
                <w:lang w:val="lv-LV"/>
              </w:rPr>
              <w:t>Sēdes protokols</w:t>
            </w:r>
          </w:p>
          <w:p w14:paraId="098BCF2E" w14:textId="4240099B" w:rsidR="00C9416B" w:rsidRPr="0056537A" w:rsidRDefault="00C9416B" w:rsidP="00C9416B">
            <w:pPr>
              <w:rPr>
                <w:color w:val="000000" w:themeColor="text1"/>
                <w:lang w:val="lv-LV"/>
              </w:rPr>
            </w:pPr>
            <w:r w:rsidRPr="006B6593">
              <w:rPr>
                <w:color w:val="auto"/>
                <w:lang w:val="lv-LV"/>
              </w:rPr>
              <w:t>Sekmju lapa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D8F9" w14:textId="0CB160CF" w:rsidR="00C9416B" w:rsidRDefault="00C9416B" w:rsidP="00C9416B">
            <w:pPr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AA51" w14:textId="534001EB" w:rsidR="00C9416B" w:rsidRPr="19136DAD" w:rsidRDefault="00C9416B" w:rsidP="00C9416B">
            <w:pPr>
              <w:rPr>
                <w:color w:val="000000" w:themeColor="text1"/>
                <w:lang w:val="lv-LV"/>
              </w:rPr>
            </w:pPr>
            <w:r w:rsidRPr="006B6593">
              <w:rPr>
                <w:color w:val="auto"/>
                <w:lang w:val="lv-LV"/>
              </w:rPr>
              <w:t>I. Brante</w:t>
            </w:r>
          </w:p>
        </w:tc>
      </w:tr>
      <w:tr w:rsidR="00C9416B" w14:paraId="6C6307D6" w14:textId="77777777" w:rsidTr="008F609A">
        <w:trPr>
          <w:trHeight w:val="58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9B10" w14:textId="599667B1" w:rsidR="00C9416B" w:rsidRPr="19136DAD" w:rsidRDefault="00C9416B" w:rsidP="00C9416B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27.06</w:t>
            </w:r>
            <w:r w:rsidRPr="006B6593">
              <w:rPr>
                <w:color w:val="auto"/>
                <w:lang w:val="lv-LV"/>
              </w:rPr>
              <w:t>.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9EC3" w14:textId="7A14CA8A" w:rsidR="00C9416B" w:rsidRPr="19136DAD" w:rsidRDefault="00C9416B" w:rsidP="00C9416B">
            <w:pPr>
              <w:spacing w:line="240" w:lineRule="auto"/>
              <w:rPr>
                <w:lang w:val="lv-LV"/>
              </w:rPr>
            </w:pPr>
            <w:r w:rsidRPr="006B6593">
              <w:rPr>
                <w:color w:val="auto"/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7289" w14:textId="0AAAF6CA" w:rsidR="00C9416B" w:rsidRDefault="00C9416B" w:rsidP="00C9416B">
            <w:pPr>
              <w:pStyle w:val="Sarakstarindkopa"/>
              <w:ind w:left="0"/>
              <w:jc w:val="both"/>
            </w:pPr>
            <w:r w:rsidRPr="006B6593">
              <w:rPr>
                <w:color w:val="auto"/>
              </w:rPr>
              <w:t>Valsts stipendiju piešķiršanas komisijas sēd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512A" w14:textId="77777777" w:rsidR="00C9416B" w:rsidRPr="006B6593" w:rsidRDefault="00C9416B" w:rsidP="00C9416B">
            <w:pPr>
              <w:jc w:val="both"/>
              <w:rPr>
                <w:color w:val="auto"/>
                <w:lang w:val="lv-LV"/>
              </w:rPr>
            </w:pPr>
            <w:r w:rsidRPr="006B6593">
              <w:rPr>
                <w:color w:val="auto"/>
                <w:lang w:val="lv-LV"/>
              </w:rPr>
              <w:t>S. Jasinska</w:t>
            </w:r>
          </w:p>
          <w:p w14:paraId="599BC77C" w14:textId="7B98916B" w:rsidR="00C9416B" w:rsidRPr="19136DAD" w:rsidRDefault="00C9416B" w:rsidP="00C9416B">
            <w:pPr>
              <w:rPr>
                <w:lang w:val="lv-LV"/>
              </w:rPr>
            </w:pPr>
            <w:r w:rsidRPr="006B6593">
              <w:rPr>
                <w:color w:val="auto"/>
                <w:lang w:val="lv-LV"/>
              </w:rPr>
              <w:t>Grupu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BBEB" w14:textId="77777777" w:rsidR="00C9416B" w:rsidRPr="006B6593" w:rsidRDefault="00C9416B" w:rsidP="00C9416B">
            <w:pPr>
              <w:rPr>
                <w:color w:val="auto"/>
                <w:lang w:val="lv-LV"/>
              </w:rPr>
            </w:pPr>
            <w:r w:rsidRPr="006B6593">
              <w:rPr>
                <w:color w:val="auto"/>
                <w:lang w:val="lv-LV"/>
              </w:rPr>
              <w:t>Sēdes protokols</w:t>
            </w:r>
          </w:p>
          <w:p w14:paraId="4840D875" w14:textId="21A8FE90" w:rsidR="00C9416B" w:rsidRPr="0056537A" w:rsidRDefault="00C9416B" w:rsidP="00C9416B">
            <w:pPr>
              <w:rPr>
                <w:color w:val="000000" w:themeColor="text1"/>
                <w:lang w:val="lv-LV"/>
              </w:rPr>
            </w:pPr>
            <w:r w:rsidRPr="006B6593">
              <w:rPr>
                <w:color w:val="auto"/>
                <w:lang w:val="lv-LV"/>
              </w:rPr>
              <w:t>Sekmju lapa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D65E" w14:textId="0BDB9BE6" w:rsidR="00C9416B" w:rsidRDefault="00C9416B" w:rsidP="00C9416B">
            <w:pPr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DA7F" w14:textId="44EA7BAD" w:rsidR="00C9416B" w:rsidRPr="19136DAD" w:rsidRDefault="00C9416B" w:rsidP="00C9416B">
            <w:pPr>
              <w:rPr>
                <w:color w:val="000000" w:themeColor="text1"/>
                <w:lang w:val="lv-LV"/>
              </w:rPr>
            </w:pPr>
            <w:r w:rsidRPr="006B6593">
              <w:rPr>
                <w:color w:val="auto"/>
                <w:lang w:val="lv-LV"/>
              </w:rPr>
              <w:t>I. Brante</w:t>
            </w:r>
          </w:p>
        </w:tc>
      </w:tr>
      <w:tr w:rsidR="00C9416B" w14:paraId="380905DF" w14:textId="77777777" w:rsidTr="008944EE">
        <w:trPr>
          <w:trHeight w:val="58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B7DF" w14:textId="77777777" w:rsidR="00C9416B" w:rsidRPr="00866BB7" w:rsidRDefault="00C9416B" w:rsidP="00C9416B">
            <w:pPr>
              <w:ind w:firstLine="40"/>
              <w:rPr>
                <w:lang w:val="lv-LV"/>
              </w:rPr>
            </w:pPr>
            <w:r w:rsidRPr="00866BB7">
              <w:rPr>
                <w:lang w:val="lv-LV"/>
              </w:rPr>
              <w:t>pirmdienās</w:t>
            </w:r>
          </w:p>
          <w:p w14:paraId="7FF41C5D" w14:textId="2E639C69" w:rsidR="00C9416B" w:rsidRDefault="00C9416B" w:rsidP="00C9416B">
            <w:pPr>
              <w:rPr>
                <w:color w:val="auto"/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13BF" w14:textId="3E743D0A" w:rsidR="00C9416B" w:rsidRPr="006B6593" w:rsidRDefault="00C9416B" w:rsidP="00C9416B">
            <w:pPr>
              <w:spacing w:line="240" w:lineRule="auto"/>
              <w:rPr>
                <w:color w:val="auto"/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58E3" w14:textId="0C567AC2" w:rsidR="00C9416B" w:rsidRPr="006B6593" w:rsidRDefault="00C9416B" w:rsidP="00C9416B">
            <w:pPr>
              <w:pStyle w:val="Sarakstarindkopa"/>
              <w:ind w:left="0"/>
              <w:jc w:val="both"/>
              <w:rPr>
                <w:color w:val="auto"/>
              </w:rPr>
            </w:pPr>
            <w:r w:rsidRPr="00866BB7">
              <w:t>Pieaugušo izglītības centa sanāksme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AF6A" w14:textId="6CB01AF2" w:rsidR="00C9416B" w:rsidRPr="006B6593" w:rsidRDefault="00C9416B" w:rsidP="00C9416B">
            <w:pPr>
              <w:jc w:val="both"/>
              <w:rPr>
                <w:color w:val="auto"/>
                <w:lang w:val="lv-LV"/>
              </w:rPr>
            </w:pPr>
            <w:proofErr w:type="spellStart"/>
            <w:r w:rsidRPr="00866BB7">
              <w:rPr>
                <w:lang w:val="lv-LV"/>
              </w:rPr>
              <w:t>B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6321" w14:textId="3B06B824" w:rsidR="00C9416B" w:rsidRPr="006B6593" w:rsidRDefault="00C9416B" w:rsidP="00C9416B">
            <w:pPr>
              <w:rPr>
                <w:color w:val="auto"/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B8DD" w14:textId="77777777" w:rsidR="00C9416B" w:rsidRPr="006B6593" w:rsidRDefault="00C9416B" w:rsidP="00C9416B">
            <w:pPr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C1E3" w14:textId="0BD30B3B" w:rsidR="00C9416B" w:rsidRPr="006B6593" w:rsidRDefault="00C9416B" w:rsidP="00C9416B">
            <w:pPr>
              <w:rPr>
                <w:color w:val="auto"/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</w:tr>
      <w:tr w:rsidR="00C9416B" w14:paraId="1BA39EAF" w14:textId="77777777" w:rsidTr="008944EE">
        <w:trPr>
          <w:trHeight w:val="58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9B38" w14:textId="77777777" w:rsidR="00C9416B" w:rsidRDefault="00C9416B" w:rsidP="00C9416B">
            <w:pPr>
              <w:ind w:left="-315" w:firstLine="315"/>
              <w:rPr>
                <w:lang w:val="lv-LV"/>
              </w:rPr>
            </w:pPr>
            <w:r>
              <w:rPr>
                <w:lang w:val="lv-LV"/>
              </w:rPr>
              <w:t>pirmdienās,</w:t>
            </w:r>
          </w:p>
          <w:p w14:paraId="7B03320B" w14:textId="73E98370" w:rsidR="00C9416B" w:rsidRDefault="00C9416B" w:rsidP="00C9416B">
            <w:pPr>
              <w:rPr>
                <w:color w:val="auto"/>
                <w:lang w:val="lv-LV"/>
              </w:rPr>
            </w:pPr>
            <w:r>
              <w:rPr>
                <w:lang w:val="lv-LV"/>
              </w:rPr>
              <w:t>plkst. 16.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D8AA" w14:textId="6064668F" w:rsidR="00C9416B" w:rsidRPr="006B6593" w:rsidRDefault="00C9416B" w:rsidP="00C9416B">
            <w:pPr>
              <w:spacing w:line="240" w:lineRule="auto"/>
              <w:rPr>
                <w:color w:val="auto"/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D795" w14:textId="06BF53FE" w:rsidR="00C9416B" w:rsidRPr="006B6593" w:rsidRDefault="00C9416B" w:rsidP="00C9416B">
            <w:pPr>
              <w:pStyle w:val="Sarakstarindkopa"/>
              <w:ind w:left="0"/>
              <w:jc w:val="both"/>
              <w:rPr>
                <w:color w:val="auto"/>
              </w:rPr>
            </w:pPr>
            <w:r>
              <w:t>Iepirkumu komisijas sēde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FB28" w14:textId="77777777" w:rsidR="00C9416B" w:rsidRDefault="00C9416B" w:rsidP="00C9416B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01811D1B" w14:textId="77777777" w:rsidR="00C9416B" w:rsidRDefault="00C9416B" w:rsidP="00C9416B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.Buče</w:t>
            </w:r>
            <w:proofErr w:type="spellEnd"/>
          </w:p>
          <w:p w14:paraId="514633C1" w14:textId="77777777" w:rsidR="00C9416B" w:rsidRDefault="00C9416B" w:rsidP="00C9416B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Baumane</w:t>
            </w:r>
            <w:proofErr w:type="spellEnd"/>
          </w:p>
          <w:p w14:paraId="0D3C4DA2" w14:textId="77777777" w:rsidR="00C9416B" w:rsidRDefault="00C9416B" w:rsidP="00C9416B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lastRenderedPageBreak/>
              <w:t>D.Mikitova</w:t>
            </w:r>
            <w:proofErr w:type="spellEnd"/>
          </w:p>
          <w:p w14:paraId="2D4A6990" w14:textId="4AA2EAB6" w:rsidR="00C9416B" w:rsidRPr="006B6593" w:rsidRDefault="00A51473" w:rsidP="00A51473">
            <w:pPr>
              <w:jc w:val="both"/>
              <w:rPr>
                <w:color w:val="auto"/>
                <w:lang w:val="lv-LV"/>
              </w:rPr>
            </w:pPr>
            <w:proofErr w:type="spellStart"/>
            <w:r>
              <w:rPr>
                <w:lang w:val="lv-LV"/>
              </w:rPr>
              <w:t>M.Seržan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8B83" w14:textId="4F3AA1AE" w:rsidR="00C9416B" w:rsidRPr="006B6593" w:rsidRDefault="00C9416B" w:rsidP="00C9416B">
            <w:pPr>
              <w:rPr>
                <w:color w:val="auto"/>
                <w:lang w:val="lv-LV"/>
              </w:rPr>
            </w:pPr>
            <w:r>
              <w:rPr>
                <w:lang w:val="lv-LV"/>
              </w:rPr>
              <w:lastRenderedPageBreak/>
              <w:t>Iepirkumu dokumentācij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DE07" w14:textId="77777777" w:rsidR="00C9416B" w:rsidRPr="006B6593" w:rsidRDefault="00C9416B" w:rsidP="00C9416B">
            <w:pPr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B0A6" w14:textId="17597777" w:rsidR="00C9416B" w:rsidRPr="006B6593" w:rsidRDefault="00C9416B" w:rsidP="00C9416B">
            <w:pPr>
              <w:rPr>
                <w:color w:val="auto"/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C9416B" w14:paraId="59134ADC" w14:textId="77777777" w:rsidTr="008944EE">
        <w:trPr>
          <w:trHeight w:val="58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CF3E" w14:textId="77777777" w:rsidR="00C9416B" w:rsidRPr="00866BB7" w:rsidRDefault="00C9416B" w:rsidP="00C9416B">
            <w:pPr>
              <w:ind w:left="600" w:hanging="600"/>
              <w:rPr>
                <w:lang w:val="lv-LV"/>
              </w:rPr>
            </w:pPr>
            <w:r w:rsidRPr="00866BB7">
              <w:rPr>
                <w:lang w:val="lv-LV"/>
              </w:rPr>
              <w:t>otrdienās</w:t>
            </w:r>
          </w:p>
          <w:p w14:paraId="79DFA69F" w14:textId="2A437483" w:rsidR="00C9416B" w:rsidRDefault="00C9416B" w:rsidP="00C9416B">
            <w:pPr>
              <w:rPr>
                <w:color w:val="auto"/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2C02" w14:textId="78D98A25" w:rsidR="00C9416B" w:rsidRPr="006B6593" w:rsidRDefault="00C9416B" w:rsidP="00C9416B">
            <w:pPr>
              <w:spacing w:line="240" w:lineRule="auto"/>
              <w:rPr>
                <w:color w:val="auto"/>
                <w:lang w:val="lv-LV"/>
              </w:rPr>
            </w:pPr>
            <w:r>
              <w:rPr>
                <w:lang w:val="lv-LV"/>
              </w:rPr>
              <w:t>bibliotēkas konferenču zāle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0126" w14:textId="4C95B55C" w:rsidR="00C9416B" w:rsidRPr="006B6593" w:rsidRDefault="00C9416B" w:rsidP="00C9416B">
            <w:pPr>
              <w:pStyle w:val="Sarakstarindkopa"/>
              <w:ind w:left="0"/>
              <w:jc w:val="both"/>
              <w:rPr>
                <w:color w:val="auto"/>
              </w:rPr>
            </w:pPr>
            <w:r w:rsidRPr="00866BB7">
              <w:t>Struktūrvienību vadītāju sanāksme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E006" w14:textId="265B7772" w:rsidR="00C9416B" w:rsidRPr="006B6593" w:rsidRDefault="00C9416B" w:rsidP="00C9416B">
            <w:pPr>
              <w:jc w:val="both"/>
              <w:rPr>
                <w:color w:val="auto"/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427C" w14:textId="1E020EE8" w:rsidR="00C9416B" w:rsidRPr="006B6593" w:rsidRDefault="00C9416B" w:rsidP="00C9416B">
            <w:pPr>
              <w:rPr>
                <w:color w:val="auto"/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7613" w14:textId="77777777" w:rsidR="00C9416B" w:rsidRPr="006B6593" w:rsidRDefault="00C9416B" w:rsidP="00C9416B">
            <w:pPr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8761" w14:textId="5002A07D" w:rsidR="00C9416B" w:rsidRPr="006B6593" w:rsidRDefault="00C9416B" w:rsidP="00C9416B">
            <w:pPr>
              <w:rPr>
                <w:color w:val="auto"/>
                <w:lang w:val="lv-LV"/>
              </w:rPr>
            </w:pPr>
            <w:proofErr w:type="spellStart"/>
            <w:r w:rsidRPr="00866BB7">
              <w:t>I.Brante</w:t>
            </w:r>
            <w:proofErr w:type="spellEnd"/>
          </w:p>
        </w:tc>
      </w:tr>
      <w:tr w:rsidR="00C9416B" w14:paraId="09D11077" w14:textId="77777777" w:rsidTr="008F609A">
        <w:trPr>
          <w:trHeight w:val="58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FA06" w14:textId="0FD3BCD2" w:rsidR="00C9416B" w:rsidRDefault="00C9416B" w:rsidP="00C9416B">
            <w:pPr>
              <w:rPr>
                <w:color w:val="auto"/>
                <w:lang w:val="lv-LV"/>
              </w:rPr>
            </w:pPr>
            <w:r w:rsidRPr="00063E1C">
              <w:rPr>
                <w:lang w:val="lv-LV"/>
              </w:rPr>
              <w:t>Otrdienas, 16:00-17: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8D00" w14:textId="48FF7CDC" w:rsidR="00C9416B" w:rsidRPr="006B6593" w:rsidRDefault="00C9416B" w:rsidP="00C9416B">
            <w:pPr>
              <w:spacing w:line="240" w:lineRule="auto"/>
              <w:rPr>
                <w:color w:val="auto"/>
                <w:lang w:val="lv-LV"/>
              </w:rPr>
            </w:pPr>
            <w:r w:rsidRPr="006B6593">
              <w:rPr>
                <w:lang w:val="lv-LV"/>
              </w:rPr>
              <w:t>OT, sanāksmju telpa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0428" w14:textId="0C65E316" w:rsidR="00C9416B" w:rsidRPr="006B6593" w:rsidRDefault="00C9416B" w:rsidP="00C9416B">
            <w:pPr>
              <w:pStyle w:val="Sarakstarindkopa"/>
              <w:ind w:left="0"/>
              <w:jc w:val="both"/>
              <w:rPr>
                <w:color w:val="auto"/>
              </w:rPr>
            </w:pPr>
            <w:r w:rsidRPr="00042128">
              <w:t xml:space="preserve">Starptautiskā </w:t>
            </w:r>
            <w:proofErr w:type="spellStart"/>
            <w:r w:rsidRPr="00042128">
              <w:t>Bakalaurāta</w:t>
            </w:r>
            <w:proofErr w:type="spellEnd"/>
            <w:r w:rsidRPr="00042128">
              <w:t xml:space="preserve"> pedagogu</w:t>
            </w:r>
            <w:r w:rsidRPr="006B6593">
              <w:t xml:space="preserve"> iknedēļas plānošanas sanāks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2D21" w14:textId="3BC56A55" w:rsidR="00C9416B" w:rsidRPr="006B6593" w:rsidRDefault="00C9416B" w:rsidP="00C9416B">
            <w:pPr>
              <w:jc w:val="both"/>
              <w:rPr>
                <w:color w:val="auto"/>
                <w:lang w:val="lv-LV"/>
              </w:rPr>
            </w:pPr>
            <w:r w:rsidRPr="006B6593">
              <w:rPr>
                <w:lang w:val="lv-LV"/>
              </w:rPr>
              <w:t xml:space="preserve"> S. Jasinsk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001D" w14:textId="1F8D0038" w:rsidR="00C9416B" w:rsidRPr="006B6593" w:rsidRDefault="00C9416B" w:rsidP="00C9416B">
            <w:pPr>
              <w:rPr>
                <w:color w:val="auto"/>
                <w:lang w:val="lv-LV"/>
              </w:rPr>
            </w:pPr>
            <w:r w:rsidRPr="006B6593">
              <w:rPr>
                <w:lang w:val="lv-LV"/>
              </w:rPr>
              <w:t>Izstrādātie materiāli (kārtības, darba plāni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2A0E" w14:textId="77777777" w:rsidR="00C9416B" w:rsidRPr="006B6593" w:rsidRDefault="00C9416B" w:rsidP="00C9416B">
            <w:pPr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4CE8" w14:textId="7F4E26CD" w:rsidR="00C9416B" w:rsidRPr="006B6593" w:rsidRDefault="00C9416B" w:rsidP="00C9416B">
            <w:pPr>
              <w:rPr>
                <w:color w:val="auto"/>
                <w:lang w:val="lv-LV"/>
              </w:rPr>
            </w:pPr>
            <w:r w:rsidRPr="006B6593">
              <w:t xml:space="preserve">I. </w:t>
            </w:r>
            <w:proofErr w:type="spellStart"/>
            <w:r w:rsidRPr="006B6593">
              <w:t>Brante</w:t>
            </w:r>
            <w:proofErr w:type="spellEnd"/>
          </w:p>
        </w:tc>
      </w:tr>
      <w:tr w:rsidR="00C9416B" w14:paraId="4A452E18" w14:textId="77777777" w:rsidTr="008F609A">
        <w:trPr>
          <w:trHeight w:val="58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8B18" w14:textId="77777777" w:rsidR="00C9416B" w:rsidRDefault="00C9416B" w:rsidP="00C9416B">
            <w:pPr>
              <w:rPr>
                <w:lang w:val="lv-LV"/>
              </w:rPr>
            </w:pPr>
            <w:r w:rsidRPr="199D0D52">
              <w:rPr>
                <w:lang w:val="lv-LV"/>
              </w:rPr>
              <w:t>Ceturtdienas 16.00-17.00</w:t>
            </w:r>
          </w:p>
          <w:p w14:paraId="62DCD340" w14:textId="77777777" w:rsidR="00C9416B" w:rsidRDefault="00C9416B" w:rsidP="00C9416B">
            <w:pPr>
              <w:rPr>
                <w:color w:val="auto"/>
                <w:lang w:val="lv-LV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2760" w14:textId="786C0509" w:rsidR="00C9416B" w:rsidRPr="006B6593" w:rsidRDefault="00C9416B" w:rsidP="00C9416B">
            <w:pPr>
              <w:spacing w:line="240" w:lineRule="auto"/>
              <w:rPr>
                <w:color w:val="auto"/>
                <w:lang w:val="lv-LV"/>
              </w:rPr>
            </w:pPr>
            <w:r w:rsidRPr="199D0D52">
              <w:rPr>
                <w:color w:val="000000" w:themeColor="text1"/>
                <w:lang w:val="lv-LV"/>
              </w:rPr>
              <w:t>MA205. kabinet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78A5" w14:textId="630A2B12" w:rsidR="00C9416B" w:rsidRPr="006B6593" w:rsidRDefault="00C9416B" w:rsidP="00C9416B">
            <w:pPr>
              <w:pStyle w:val="Sarakstarindkopa"/>
              <w:ind w:left="0"/>
              <w:jc w:val="both"/>
              <w:rPr>
                <w:color w:val="auto"/>
              </w:rPr>
            </w:pPr>
            <w:r>
              <w:t>Spēkratu mehāniķu programmas pedagogu sanāksme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4BED" w14:textId="182334AC" w:rsidR="00C9416B" w:rsidRPr="006B6593" w:rsidRDefault="00C9416B" w:rsidP="00C9416B">
            <w:pPr>
              <w:jc w:val="both"/>
              <w:rPr>
                <w:color w:val="auto"/>
                <w:lang w:val="lv-LV"/>
              </w:rPr>
            </w:pPr>
            <w:proofErr w:type="spellStart"/>
            <w:r w:rsidRPr="199D0D52">
              <w:rPr>
                <w:lang w:val="lv-LV"/>
              </w:rPr>
              <w:t>A.Tilak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91D8" w14:textId="19A869E0" w:rsidR="00C9416B" w:rsidRPr="006B6593" w:rsidRDefault="00C9416B" w:rsidP="00C9416B">
            <w:pPr>
              <w:rPr>
                <w:color w:val="auto"/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Darba kārtīb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07FF" w14:textId="77777777" w:rsidR="00C9416B" w:rsidRPr="006B6593" w:rsidRDefault="00C9416B" w:rsidP="00C9416B">
            <w:pPr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8379" w14:textId="77777777" w:rsidR="00C9416B" w:rsidRDefault="00C9416B" w:rsidP="00C9416B">
            <w:pPr>
              <w:rPr>
                <w:color w:val="000000" w:themeColor="text1"/>
                <w:lang w:val="lv-LV"/>
              </w:rPr>
            </w:pPr>
            <w:proofErr w:type="spellStart"/>
            <w:r w:rsidRPr="050524C2"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7731BDA4" w14:textId="77777777" w:rsidR="00C9416B" w:rsidRPr="006B6593" w:rsidRDefault="00C9416B" w:rsidP="00C9416B">
            <w:pPr>
              <w:rPr>
                <w:color w:val="auto"/>
                <w:lang w:val="lv-LV"/>
              </w:rPr>
            </w:pPr>
          </w:p>
        </w:tc>
      </w:tr>
      <w:tr w:rsidR="00C9416B" w:rsidRPr="003E25BD" w14:paraId="45BDA48C" w14:textId="77777777" w:rsidTr="0030286E">
        <w:trPr>
          <w:trHeight w:val="555"/>
        </w:trPr>
        <w:tc>
          <w:tcPr>
            <w:tcW w:w="16236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EED369" w14:textId="068638D1" w:rsidR="00C9416B" w:rsidRPr="0056537A" w:rsidRDefault="00C9416B" w:rsidP="00C9416B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56537A">
              <w:rPr>
                <w:b/>
                <w:bCs/>
                <w:sz w:val="28"/>
                <w:szCs w:val="28"/>
                <w:lang w:val="lv-LV"/>
              </w:rPr>
              <w:t>Mācību un metodiskais darbs</w:t>
            </w:r>
          </w:p>
        </w:tc>
      </w:tr>
      <w:tr w:rsidR="00C9416B" w:rsidRPr="00534894" w14:paraId="0DE4B5B7" w14:textId="77777777" w:rsidTr="0030286E">
        <w:trPr>
          <w:trHeight w:val="1290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204FF1" w14:textId="31AD70D8" w:rsidR="00C9416B" w:rsidRPr="0056537A" w:rsidRDefault="00A51473" w:rsidP="00A51473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5.-07.06.202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0D7D" w14:textId="70C5A65B" w:rsidR="00C9416B" w:rsidRPr="0056537A" w:rsidRDefault="00C9416B" w:rsidP="00C9416B">
            <w:pPr>
              <w:spacing w:line="240" w:lineRule="auto"/>
              <w:rPr>
                <w:lang w:val="lv-LV" w:eastAsia="lv-LV"/>
              </w:rPr>
            </w:pPr>
            <w:r w:rsidRPr="0056537A"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62F1B3" w14:textId="46D9AC69" w:rsidR="00C9416B" w:rsidRPr="0056537A" w:rsidRDefault="00C9416B" w:rsidP="00C9416B">
            <w:pPr>
              <w:jc w:val="both"/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Individuāls darbs ar audzēkņiem ar nepietiekamiem vērtējumiem un viņu vecākiem (tikšanās tehnikumā ar uzaicinātajām personām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2DB3" w14:textId="77777777" w:rsidR="00A51473" w:rsidRDefault="00A51473" w:rsidP="00C9416B">
            <w:pPr>
              <w:spacing w:line="240" w:lineRule="auto"/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3FC58CE1" w14:textId="41827F87" w:rsidR="00A51473" w:rsidRDefault="00A51473" w:rsidP="00C9416B">
            <w:pPr>
              <w:spacing w:line="240" w:lineRule="auto"/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S.Jasinska</w:t>
            </w:r>
            <w:proofErr w:type="spellEnd"/>
          </w:p>
          <w:p w14:paraId="3AB89066" w14:textId="77777777" w:rsidR="00A51473" w:rsidRDefault="00C9416B" w:rsidP="00C9416B">
            <w:pPr>
              <w:spacing w:line="240" w:lineRule="auto"/>
              <w:jc w:val="both"/>
              <w:rPr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 xml:space="preserve"> </w:t>
            </w:r>
            <w:r w:rsidR="00A51473">
              <w:rPr>
                <w:lang w:val="lv-LV"/>
              </w:rPr>
              <w:t>IP Nodaļu vadītāji</w:t>
            </w:r>
          </w:p>
          <w:p w14:paraId="02F2C34E" w14:textId="63C2941A" w:rsidR="00C9416B" w:rsidRPr="0056537A" w:rsidRDefault="00C9416B" w:rsidP="00C9416B">
            <w:pPr>
              <w:spacing w:line="240" w:lineRule="auto"/>
              <w:jc w:val="both"/>
              <w:rPr>
                <w:color w:val="000000" w:themeColor="text1"/>
                <w:lang w:val="lv-LV"/>
              </w:rPr>
            </w:pPr>
            <w:r w:rsidRPr="0056537A">
              <w:rPr>
                <w:lang w:val="lv-LV"/>
              </w:rPr>
              <w:t xml:space="preserve"> grupu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0A4E5D" w14:textId="73453928" w:rsidR="00C9416B" w:rsidRPr="0056537A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6438D4B6" w:rsidR="00C9416B" w:rsidRPr="003E25BD" w:rsidRDefault="00C9416B" w:rsidP="00C9416B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6FEF7D" w14:textId="2D7883A0" w:rsidR="00C9416B" w:rsidRPr="003E25BD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I.Brante</w:t>
            </w:r>
          </w:p>
        </w:tc>
      </w:tr>
      <w:tr w:rsidR="00C9416B" w:rsidRPr="00E85F4A" w14:paraId="26C207D0" w14:textId="77777777" w:rsidTr="0030286E">
        <w:trPr>
          <w:trHeight w:val="885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43D59A" w14:textId="6CBDD6A6" w:rsidR="00C9416B" w:rsidRPr="0056537A" w:rsidRDefault="00A51473" w:rsidP="00C9416B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j</w:t>
            </w:r>
            <w:r w:rsidR="00C9416B">
              <w:rPr>
                <w:color w:val="000000" w:themeColor="text1"/>
                <w:lang w:val="lv-LV"/>
              </w:rPr>
              <w:t>ūnijs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6CD5" w14:textId="6420D3EE" w:rsidR="00C9416B" w:rsidRPr="0056537A" w:rsidRDefault="00C9416B" w:rsidP="00C9416B">
            <w:pPr>
              <w:spacing w:line="240" w:lineRule="auto"/>
              <w:rPr>
                <w:lang w:val="lv-LV"/>
              </w:rPr>
            </w:pPr>
            <w:r w:rsidRPr="0056537A">
              <w:rPr>
                <w:lang w:val="lv-LV"/>
              </w:rPr>
              <w:t>Ogres tehnikums/attālināti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69F2D5" w14:textId="14890AC2" w:rsidR="00C9416B" w:rsidRPr="0056537A" w:rsidRDefault="00C9416B" w:rsidP="00C9416B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0056537A">
              <w:rPr>
                <w:color w:val="000000" w:themeColor="text1"/>
              </w:rPr>
              <w:t>Darba grupas mācību moduļu satura izvērtēšana, aktualizēšana (sadarbībā ar darba devējiem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FF37" w14:textId="77777777" w:rsidR="00A51473" w:rsidRDefault="00A51473" w:rsidP="00C9416B">
            <w:pPr>
              <w:spacing w:line="240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>IP Nodaļu vadītāji</w:t>
            </w:r>
          </w:p>
          <w:p w14:paraId="519882DD" w14:textId="77777777" w:rsidR="00A51473" w:rsidRDefault="00A51473" w:rsidP="00C9416B">
            <w:pPr>
              <w:spacing w:line="240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14:paraId="1A95ABD9" w14:textId="03C25737" w:rsidR="00C9416B" w:rsidRPr="0056537A" w:rsidRDefault="00C9416B" w:rsidP="00C9416B">
            <w:pPr>
              <w:spacing w:line="240" w:lineRule="auto"/>
              <w:jc w:val="both"/>
              <w:rPr>
                <w:lang w:val="lv-LV"/>
              </w:rPr>
            </w:pPr>
            <w:r w:rsidRPr="0056537A">
              <w:rPr>
                <w:lang w:val="lv-LV"/>
              </w:rPr>
              <w:t xml:space="preserve"> metodiķ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EE6ED5" w14:textId="77777777" w:rsidR="00C9416B" w:rsidRPr="0056537A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DAC4" w14:textId="77777777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BB4E92" w14:textId="46B7EBE2" w:rsidR="00C9416B" w:rsidRPr="79B2F919" w:rsidRDefault="00A51473" w:rsidP="00C9416B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C9416B" w14:paraId="49A7B831" w14:textId="77777777" w:rsidTr="008F609A">
        <w:trPr>
          <w:trHeight w:val="1069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736672" w14:textId="5E1AED7E" w:rsidR="00C9416B" w:rsidRPr="0056537A" w:rsidRDefault="00A51473" w:rsidP="00C9416B">
            <w:r>
              <w:rPr>
                <w:color w:val="000000" w:themeColor="text1"/>
                <w:lang w:val="lv-LV"/>
              </w:rPr>
              <w:t>j</w:t>
            </w:r>
            <w:r w:rsidR="00C9416B">
              <w:rPr>
                <w:color w:val="000000" w:themeColor="text1"/>
                <w:lang w:val="lv-LV"/>
              </w:rPr>
              <w:t>ūnijs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08C1" w14:textId="5488A532" w:rsidR="00C9416B" w:rsidRPr="0056537A" w:rsidRDefault="00C9416B" w:rsidP="00C9416B">
            <w:pPr>
              <w:spacing w:line="240" w:lineRule="auto"/>
            </w:pPr>
            <w:r w:rsidRPr="0056537A">
              <w:rPr>
                <w:color w:val="000000" w:themeColor="text1"/>
                <w:lang w:val="lv-LV"/>
              </w:rPr>
              <w:t>Mācību darbnīca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5CDC6B" w14:textId="68405D9B" w:rsidR="00C9416B" w:rsidRPr="0056537A" w:rsidRDefault="00C9416B" w:rsidP="00C9416B">
            <w:pPr>
              <w:pStyle w:val="Sarakstarindkopa"/>
              <w:ind w:left="0"/>
              <w:jc w:val="both"/>
            </w:pPr>
            <w:r w:rsidRPr="0056537A">
              <w:t>Metodisko materiālu izstrāde praktiskajiem darbiem, darba vietu iekārtošan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4029" w14:textId="77777777" w:rsidR="00A51473" w:rsidRDefault="00A51473" w:rsidP="00C9416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A.Tilaks</w:t>
            </w:r>
            <w:proofErr w:type="spellEnd"/>
          </w:p>
          <w:p w14:paraId="24586520" w14:textId="7A3B3D8D" w:rsidR="00C9416B" w:rsidRPr="0056537A" w:rsidRDefault="00C9416B" w:rsidP="00C9416B">
            <w:pPr>
              <w:jc w:val="both"/>
              <w:rPr>
                <w:lang w:val="lv-LV"/>
              </w:rPr>
            </w:pPr>
            <w:r w:rsidRPr="0056537A">
              <w:rPr>
                <w:lang w:val="lv-LV"/>
              </w:rPr>
              <w:t xml:space="preserve"> spēkratu mehāniķu programmas pedagog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B4B614" w14:textId="5FF67347" w:rsidR="00C9416B" w:rsidRPr="0056537A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EDA7" w14:textId="0B27F5C8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8EB0C" w14:textId="0762B521" w:rsidR="00C9416B" w:rsidRDefault="00C9416B" w:rsidP="00C9416B">
            <w:pPr>
              <w:rPr>
                <w:lang w:val="lv-LV"/>
              </w:rPr>
            </w:pPr>
            <w:r w:rsidRPr="199D0D52">
              <w:rPr>
                <w:lang w:val="lv-LV"/>
              </w:rPr>
              <w:t>L.Puķīte</w:t>
            </w:r>
          </w:p>
          <w:p w14:paraId="16A56681" w14:textId="4D55239D" w:rsidR="00C9416B" w:rsidRDefault="00C9416B" w:rsidP="00C9416B">
            <w:pPr>
              <w:rPr>
                <w:lang w:val="lv-LV"/>
              </w:rPr>
            </w:pPr>
          </w:p>
        </w:tc>
      </w:tr>
      <w:tr w:rsidR="00C9416B" w:rsidRPr="00CC33F5" w14:paraId="5BEAE827" w14:textId="77777777" w:rsidTr="0030286E">
        <w:trPr>
          <w:trHeight w:val="1260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D5A0EB" w14:textId="55C88A2D" w:rsidR="00C9416B" w:rsidRPr="0056537A" w:rsidRDefault="00C9416B" w:rsidP="00C9416B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1.06.</w:t>
            </w:r>
            <w:r w:rsidRPr="0056537A">
              <w:rPr>
                <w:color w:val="000000" w:themeColor="text1"/>
                <w:lang w:val="lv-LV"/>
              </w:rPr>
              <w:t>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2A3D" w14:textId="3FA65183" w:rsidR="00C9416B" w:rsidRPr="0056537A" w:rsidRDefault="00C9416B" w:rsidP="00C9416B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E06251" w14:textId="4FEC18E7" w:rsidR="00C9416B" w:rsidRPr="0056537A" w:rsidRDefault="00C9416B" w:rsidP="00C9416B">
            <w:pPr>
              <w:pStyle w:val="Sarakstarindkopa"/>
              <w:ind w:left="0"/>
              <w:jc w:val="both"/>
            </w:pPr>
            <w:r w:rsidRPr="0056537A">
              <w:t xml:space="preserve">Centralizētais eksāmens </w:t>
            </w:r>
            <w:r>
              <w:t>matemātikā (Vispārīgais un optimālais līmeni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175C" w14:textId="77777777" w:rsidR="004638D6" w:rsidRDefault="004638D6" w:rsidP="00C9416B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14:paraId="59EEEB42" w14:textId="77777777" w:rsidR="004638D6" w:rsidRDefault="004638D6" w:rsidP="00C9416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.Dzirkale</w:t>
            </w:r>
            <w:proofErr w:type="spellEnd"/>
            <w:r>
              <w:rPr>
                <w:lang w:val="lv-LV"/>
              </w:rPr>
              <w:t>,</w:t>
            </w:r>
          </w:p>
          <w:p w14:paraId="64289670" w14:textId="3C7E722D" w:rsidR="00C9416B" w:rsidRPr="0056537A" w:rsidRDefault="00C9416B" w:rsidP="00C9416B">
            <w:pPr>
              <w:jc w:val="both"/>
              <w:rPr>
                <w:lang w:val="lv-LV"/>
              </w:rPr>
            </w:pPr>
            <w:r w:rsidRPr="0056537A">
              <w:rPr>
                <w:lang w:val="lv-LV"/>
              </w:rPr>
              <w:t>eksāmenu vadī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203ECD" w14:textId="77777777" w:rsidR="00C9416B" w:rsidRPr="0056537A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F877" w14:textId="77777777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E9DDB3" w14:textId="251E449C" w:rsidR="00C9416B" w:rsidRPr="199D0D52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I.Brante</w:t>
            </w:r>
          </w:p>
        </w:tc>
      </w:tr>
      <w:tr w:rsidR="00C9416B" w:rsidRPr="00CC33F5" w14:paraId="6149D90D" w14:textId="77777777" w:rsidTr="008F609A">
        <w:trPr>
          <w:trHeight w:val="956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89DEC0" w14:textId="72D3E4B4" w:rsidR="00C9416B" w:rsidRDefault="00C9416B" w:rsidP="00C9416B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5.06.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30C1" w14:textId="22F8EE38" w:rsidR="00C9416B" w:rsidRPr="0056537A" w:rsidRDefault="00C9416B" w:rsidP="00C9416B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E2677B" w14:textId="1052C640" w:rsidR="00C9416B" w:rsidRPr="0056537A" w:rsidRDefault="00C9416B" w:rsidP="00C9416B">
            <w:pPr>
              <w:pStyle w:val="Sarakstarindkopa"/>
              <w:ind w:left="0"/>
              <w:jc w:val="both"/>
            </w:pPr>
            <w:r w:rsidRPr="0056537A">
              <w:t xml:space="preserve">Centralizētais eksāmens </w:t>
            </w:r>
            <w:r>
              <w:t>angļu valodā (optimālais līmeni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BD30" w14:textId="77777777" w:rsidR="00CF7909" w:rsidRDefault="00CF7909" w:rsidP="00C9416B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14:paraId="737575A6" w14:textId="77777777" w:rsidR="00CF7909" w:rsidRDefault="00CF7909" w:rsidP="00C9416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.Dzirkale</w:t>
            </w:r>
            <w:proofErr w:type="spellEnd"/>
          </w:p>
          <w:p w14:paraId="1BA8ADD5" w14:textId="5AB8828E" w:rsidR="00C9416B" w:rsidRPr="0056537A" w:rsidRDefault="00C9416B" w:rsidP="00C9416B">
            <w:pPr>
              <w:jc w:val="both"/>
              <w:rPr>
                <w:lang w:val="lv-LV"/>
              </w:rPr>
            </w:pPr>
            <w:r w:rsidRPr="0056537A">
              <w:rPr>
                <w:lang w:val="lv-LV"/>
              </w:rPr>
              <w:t xml:space="preserve"> eksāmenu vadī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21772E" w14:textId="77777777" w:rsidR="00C9416B" w:rsidRPr="0056537A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FF64" w14:textId="77777777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839DCE" w14:textId="7953A3DD" w:rsidR="00C9416B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I.Brante</w:t>
            </w:r>
          </w:p>
        </w:tc>
      </w:tr>
      <w:tr w:rsidR="00C9416B" w:rsidRPr="00CC33F5" w14:paraId="4EAE5659" w14:textId="77777777" w:rsidTr="0030286E">
        <w:trPr>
          <w:trHeight w:val="1260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6ABC84" w14:textId="4516B15E" w:rsidR="00C9416B" w:rsidRDefault="00C9416B" w:rsidP="00C9416B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5.06.-09.06.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E0D5" w14:textId="74A085BD" w:rsidR="00C9416B" w:rsidRPr="0056537A" w:rsidRDefault="00C9416B" w:rsidP="00C9416B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940CCB" w14:textId="7F36A9C7" w:rsidR="00C9416B" w:rsidRPr="0056537A" w:rsidRDefault="00C9416B" w:rsidP="00C9416B">
            <w:pPr>
              <w:pStyle w:val="Sarakstarindkopa"/>
              <w:ind w:left="0"/>
              <w:jc w:val="both"/>
            </w:pPr>
            <w:r w:rsidRPr="0056537A">
              <w:t xml:space="preserve">Centralizētais eksāmens </w:t>
            </w:r>
            <w:r>
              <w:t>angļu valodā (optimālais līmenis) un latviešu valodā – mutvārdu daļ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20B6" w14:textId="77777777" w:rsidR="00CF7909" w:rsidRDefault="00CF7909" w:rsidP="00C9416B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14:paraId="234AAC33" w14:textId="77777777" w:rsidR="00CF7909" w:rsidRDefault="00CF7909" w:rsidP="00C9416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.Dzirkale</w:t>
            </w:r>
            <w:proofErr w:type="spellEnd"/>
          </w:p>
          <w:p w14:paraId="24548D3E" w14:textId="77777777" w:rsidR="00CF7909" w:rsidRDefault="00C9416B" w:rsidP="00C9416B">
            <w:pPr>
              <w:jc w:val="both"/>
              <w:rPr>
                <w:lang w:val="lv-LV"/>
              </w:rPr>
            </w:pPr>
            <w:r w:rsidRPr="0056537A">
              <w:rPr>
                <w:lang w:val="lv-LV"/>
              </w:rPr>
              <w:t xml:space="preserve"> </w:t>
            </w:r>
            <w:proofErr w:type="spellStart"/>
            <w:r w:rsidR="00CF7909">
              <w:rPr>
                <w:lang w:val="lv-LV"/>
              </w:rPr>
              <w:t>I.Ozola</w:t>
            </w:r>
            <w:proofErr w:type="spellEnd"/>
          </w:p>
          <w:p w14:paraId="25BB912E" w14:textId="21E33427" w:rsidR="00C9416B" w:rsidRPr="0056537A" w:rsidRDefault="00C9416B" w:rsidP="00C9416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r w:rsidRPr="0056537A">
              <w:rPr>
                <w:lang w:val="lv-LV"/>
              </w:rPr>
              <w:t>eksāmenu vadī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BD457D" w14:textId="77777777" w:rsidR="00C9416B" w:rsidRPr="0056537A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9398" w14:textId="77777777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6DF721" w14:textId="6A3D7D1B" w:rsidR="00C9416B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I.Brante</w:t>
            </w:r>
          </w:p>
        </w:tc>
      </w:tr>
      <w:tr w:rsidR="00C9416B" w14:paraId="34C61F05" w14:textId="77777777" w:rsidTr="008F609A">
        <w:trPr>
          <w:trHeight w:val="990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CB3EA0" w14:textId="73B7B7C5" w:rsidR="00C9416B" w:rsidRDefault="00C9416B" w:rsidP="00C9416B">
            <w:pPr>
              <w:rPr>
                <w:color w:val="000000" w:themeColor="text1"/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lastRenderedPageBreak/>
              <w:t>15.06.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3D6A" w14:textId="3ACF2CEB" w:rsidR="00C9416B" w:rsidRDefault="00C9416B" w:rsidP="00C9416B">
            <w:pPr>
              <w:spacing w:line="240" w:lineRule="auto"/>
              <w:rPr>
                <w:color w:val="000000" w:themeColor="text1"/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DACD0C" w14:textId="4429A727" w:rsidR="00C9416B" w:rsidRDefault="00C9416B" w:rsidP="00C9416B">
            <w:pPr>
              <w:pStyle w:val="Sarakstarindkopa"/>
              <w:ind w:left="0"/>
              <w:jc w:val="both"/>
            </w:pPr>
            <w:r>
              <w:t>Profesionālās kvalifikācijs eksāmens- Multimediju dizaina speciālis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2629" w14:textId="77777777" w:rsidR="00CF7909" w:rsidRDefault="00C9416B" w:rsidP="00C9416B">
            <w:pPr>
              <w:jc w:val="both"/>
              <w:rPr>
                <w:lang w:val="lv-LV"/>
              </w:rPr>
            </w:pPr>
            <w:r w:rsidRPr="19136DAD">
              <w:rPr>
                <w:lang w:val="lv-LV"/>
              </w:rPr>
              <w:t>V. K</w:t>
            </w:r>
            <w:r w:rsidR="00CF7909">
              <w:rPr>
                <w:lang w:val="lv-LV"/>
              </w:rPr>
              <w:t>aļeiņikova</w:t>
            </w:r>
          </w:p>
          <w:p w14:paraId="680BC556" w14:textId="77777777" w:rsidR="00CF7909" w:rsidRDefault="00CF7909" w:rsidP="00C9416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.Ozola</w:t>
            </w:r>
            <w:proofErr w:type="spellEnd"/>
          </w:p>
          <w:p w14:paraId="77ECEFAF" w14:textId="77777777" w:rsidR="00CF7909" w:rsidRDefault="00CF7909" w:rsidP="00C9416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14:paraId="31C80390" w14:textId="4223F14D" w:rsidR="00C9416B" w:rsidRDefault="00C9416B" w:rsidP="00C9416B">
            <w:pPr>
              <w:jc w:val="both"/>
              <w:rPr>
                <w:lang w:val="lv-LV"/>
              </w:rPr>
            </w:pPr>
            <w:r w:rsidRPr="19136DAD">
              <w:rPr>
                <w:lang w:val="lv-LV"/>
              </w:rPr>
              <w:t xml:space="preserve"> grupas audzinātāj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83632B" w14:textId="33850F73" w:rsidR="00C9416B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BE9B" w14:textId="598AD392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9D1B2E" w14:textId="4330BF51" w:rsidR="00C9416B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I.Brante</w:t>
            </w:r>
          </w:p>
        </w:tc>
      </w:tr>
      <w:tr w:rsidR="00C9416B" w14:paraId="4CE808AD" w14:textId="77777777" w:rsidTr="008F609A">
        <w:trPr>
          <w:trHeight w:val="975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BA1EE5" w14:textId="63625910" w:rsidR="00C9416B" w:rsidRDefault="00C9416B" w:rsidP="00C9416B">
            <w:pPr>
              <w:rPr>
                <w:color w:val="000000" w:themeColor="text1"/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t>16.06.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745A" w14:textId="3F8F311E" w:rsidR="00C9416B" w:rsidRDefault="00C9416B" w:rsidP="00C9416B">
            <w:pPr>
              <w:spacing w:line="240" w:lineRule="auto"/>
              <w:rPr>
                <w:color w:val="000000" w:themeColor="text1"/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EA473D" w14:textId="0D1057D1" w:rsidR="00C9416B" w:rsidRDefault="00C9416B" w:rsidP="00C9416B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Profesionālās kvalifikācijas eksāmens - Video operator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63DD" w14:textId="77777777" w:rsidR="00CF7909" w:rsidRDefault="00CF7909" w:rsidP="00C9416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V. Kaļeiņikova</w:t>
            </w:r>
          </w:p>
          <w:p w14:paraId="3B31006D" w14:textId="77777777" w:rsidR="00CF7909" w:rsidRDefault="00CF7909" w:rsidP="00C9416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.Ozola</w:t>
            </w:r>
            <w:proofErr w:type="spellEnd"/>
          </w:p>
          <w:p w14:paraId="37EA846C" w14:textId="77777777" w:rsidR="00CF7909" w:rsidRDefault="00CF7909" w:rsidP="00C9416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14:paraId="37BF38E6" w14:textId="1F0C5A22" w:rsidR="00C9416B" w:rsidRDefault="00C9416B" w:rsidP="00C9416B">
            <w:pPr>
              <w:jc w:val="both"/>
              <w:rPr>
                <w:lang w:val="lv-LV"/>
              </w:rPr>
            </w:pPr>
            <w:r w:rsidRPr="19136DAD">
              <w:rPr>
                <w:lang w:val="lv-LV"/>
              </w:rPr>
              <w:t xml:space="preserve"> grupas audzinātāj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DBB909" w14:textId="15087241" w:rsidR="00C9416B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0CF5" w14:textId="4F766517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C15514" w14:textId="0D33F2D6" w:rsidR="00C9416B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I.Brante</w:t>
            </w:r>
          </w:p>
        </w:tc>
      </w:tr>
      <w:tr w:rsidR="00C9416B" w14:paraId="436A2BF5" w14:textId="77777777" w:rsidTr="0030286E">
        <w:trPr>
          <w:trHeight w:val="1260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6EF234" w14:textId="2B436928" w:rsidR="00C9416B" w:rsidRDefault="00C9416B" w:rsidP="00C9416B">
            <w:pPr>
              <w:rPr>
                <w:color w:val="000000" w:themeColor="text1"/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t>19.06.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69E2" w14:textId="14E6B209" w:rsidR="00C9416B" w:rsidRDefault="00C9416B" w:rsidP="00C9416B">
            <w:pPr>
              <w:spacing w:line="240" w:lineRule="auto"/>
              <w:rPr>
                <w:color w:val="000000" w:themeColor="text1"/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0EE6F8" w14:textId="6F1BD514" w:rsidR="00C9416B" w:rsidRDefault="00C9416B" w:rsidP="00C9416B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Profesionālās kvalifikācijas eksāmens - Vizuālās reklāmas dizaina speciālists</w:t>
            </w:r>
          </w:p>
          <w:p w14:paraId="65FF0976" w14:textId="45598BCA" w:rsidR="00C9416B" w:rsidRDefault="00C9416B" w:rsidP="00C9416B">
            <w:pPr>
              <w:pStyle w:val="Sarakstarindkopa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5D3F" w14:textId="77777777" w:rsidR="00CF7909" w:rsidRDefault="00CF7909" w:rsidP="00C9416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V. Kaļeiņikova</w:t>
            </w:r>
          </w:p>
          <w:p w14:paraId="19DE98BF" w14:textId="77777777" w:rsidR="00CF7909" w:rsidRDefault="00CF7909" w:rsidP="00C9416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.Ozola</w:t>
            </w:r>
            <w:proofErr w:type="spellEnd"/>
          </w:p>
          <w:p w14:paraId="493D067D" w14:textId="77777777" w:rsidR="00CF7909" w:rsidRDefault="00CF7909" w:rsidP="00C9416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14:paraId="2D67C245" w14:textId="347D629E" w:rsidR="00C9416B" w:rsidRDefault="00C9416B" w:rsidP="00C9416B">
            <w:pPr>
              <w:jc w:val="both"/>
              <w:rPr>
                <w:lang w:val="lv-LV"/>
              </w:rPr>
            </w:pPr>
            <w:r w:rsidRPr="19136DAD">
              <w:rPr>
                <w:lang w:val="lv-LV"/>
              </w:rPr>
              <w:t xml:space="preserve"> grupas audzinātāj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A53558" w14:textId="0FAAC078" w:rsidR="00C9416B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D1D7" w14:textId="5D4FC73E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E0AA56" w14:textId="3B42CA5C" w:rsidR="00C9416B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I.Brante</w:t>
            </w:r>
          </w:p>
        </w:tc>
      </w:tr>
      <w:tr w:rsidR="00C9416B" w14:paraId="74E47747" w14:textId="77777777" w:rsidTr="0030286E">
        <w:trPr>
          <w:trHeight w:val="1260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1A6EFF" w14:textId="640F468D" w:rsidR="00C9416B" w:rsidRDefault="00C9416B" w:rsidP="00C9416B">
            <w:pPr>
              <w:rPr>
                <w:color w:val="000000" w:themeColor="text1"/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t>20.06.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0A25" w14:textId="3BE55945" w:rsidR="00C9416B" w:rsidRDefault="00C9416B" w:rsidP="00C9416B">
            <w:pPr>
              <w:spacing w:line="240" w:lineRule="auto"/>
              <w:rPr>
                <w:color w:val="000000" w:themeColor="text1"/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9493D7" w14:textId="15A6AE33" w:rsidR="00C9416B" w:rsidRDefault="00C9416B" w:rsidP="00C9416B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Profesionālās kvalifikācijas eksāmens - Interjera dizaina  speciālists</w:t>
            </w:r>
          </w:p>
          <w:p w14:paraId="0044CE1E" w14:textId="2F7745C0" w:rsidR="00C9416B" w:rsidRDefault="00C9416B" w:rsidP="00C9416B">
            <w:pPr>
              <w:pStyle w:val="Sarakstarindkopa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A5C4" w14:textId="77777777" w:rsidR="00CF7909" w:rsidRDefault="00CF7909" w:rsidP="00C9416B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V.Kaļeiņikova</w:t>
            </w:r>
            <w:proofErr w:type="spellEnd"/>
          </w:p>
          <w:p w14:paraId="0930ADF7" w14:textId="77777777" w:rsidR="00CF7909" w:rsidRDefault="00CF7909" w:rsidP="00C9416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.Ozola</w:t>
            </w:r>
            <w:proofErr w:type="spellEnd"/>
          </w:p>
          <w:p w14:paraId="72A8647C" w14:textId="77777777" w:rsidR="00CF7909" w:rsidRDefault="00C9416B" w:rsidP="00C9416B">
            <w:pPr>
              <w:jc w:val="both"/>
              <w:rPr>
                <w:lang w:val="lv-LV"/>
              </w:rPr>
            </w:pPr>
            <w:r w:rsidRPr="19136DAD">
              <w:rPr>
                <w:lang w:val="lv-LV"/>
              </w:rPr>
              <w:t xml:space="preserve"> </w:t>
            </w:r>
            <w:proofErr w:type="spellStart"/>
            <w:r w:rsidRPr="19136DAD">
              <w:rPr>
                <w:lang w:val="lv-LV"/>
              </w:rPr>
              <w:t>L.P</w:t>
            </w:r>
            <w:r w:rsidR="00CF7909">
              <w:rPr>
                <w:lang w:val="lv-LV"/>
              </w:rPr>
              <w:t>uķīte</w:t>
            </w:r>
            <w:proofErr w:type="spellEnd"/>
          </w:p>
          <w:p w14:paraId="4205F97D" w14:textId="12AF85B0" w:rsidR="00C9416B" w:rsidRDefault="00C9416B" w:rsidP="00C9416B">
            <w:pPr>
              <w:jc w:val="both"/>
              <w:rPr>
                <w:lang w:val="lv-LV"/>
              </w:rPr>
            </w:pPr>
            <w:r w:rsidRPr="19136DAD">
              <w:rPr>
                <w:lang w:val="lv-LV"/>
              </w:rPr>
              <w:t xml:space="preserve"> grupas audzinātāj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072F7A" w14:textId="1E192FA1" w:rsidR="00C9416B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F6F0" w14:textId="33CB9848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CD4C81" w14:textId="1803DF4F" w:rsidR="00C9416B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I.Brante</w:t>
            </w:r>
          </w:p>
        </w:tc>
      </w:tr>
      <w:tr w:rsidR="00C9416B" w14:paraId="5982C72F" w14:textId="77777777" w:rsidTr="0030286E">
        <w:trPr>
          <w:trHeight w:val="1260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DB568F" w14:textId="23A66325" w:rsidR="00C9416B" w:rsidRDefault="00C9416B" w:rsidP="00C9416B">
            <w:pPr>
              <w:rPr>
                <w:color w:val="000000" w:themeColor="text1"/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t>21.06.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A589" w14:textId="339A2293" w:rsidR="00C9416B" w:rsidRDefault="00C9416B" w:rsidP="00C9416B">
            <w:pPr>
              <w:spacing w:line="240" w:lineRule="auto"/>
              <w:rPr>
                <w:color w:val="000000" w:themeColor="text1"/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C95C0A" w14:textId="393EC52A" w:rsidR="00C9416B" w:rsidRDefault="00C9416B" w:rsidP="00C9416B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Profesionālās kvalifikācijas eksāmens - Vides labiekārtojuma un objektu dizaina speciālists</w:t>
            </w:r>
          </w:p>
          <w:p w14:paraId="542CD56D" w14:textId="01582FA7" w:rsidR="00C9416B" w:rsidRDefault="00C9416B" w:rsidP="00C9416B">
            <w:pPr>
              <w:pStyle w:val="Sarakstarindkopa"/>
              <w:jc w:val="both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3080" w14:textId="77777777" w:rsidR="00CF7909" w:rsidRDefault="00CF7909" w:rsidP="00C9416B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V.Kaļeiņikova</w:t>
            </w:r>
            <w:proofErr w:type="spellEnd"/>
          </w:p>
          <w:p w14:paraId="70F7010A" w14:textId="77777777" w:rsidR="00CF7909" w:rsidRDefault="00CF7909" w:rsidP="00C9416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.Ozola</w:t>
            </w:r>
            <w:proofErr w:type="spellEnd"/>
          </w:p>
          <w:p w14:paraId="31740CCA" w14:textId="77777777" w:rsidR="00CF7909" w:rsidRDefault="00CF7909" w:rsidP="00C9416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14:paraId="67D8E95C" w14:textId="51A435CC" w:rsidR="00C9416B" w:rsidRDefault="00CF7909" w:rsidP="00C9416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r w:rsidR="00C9416B" w:rsidRPr="19136DAD">
              <w:rPr>
                <w:lang w:val="lv-LV"/>
              </w:rPr>
              <w:t>grupas audzinātāj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0FD5F4" w14:textId="5AC0864C" w:rsidR="00C9416B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D835" w14:textId="1DF6CF83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6E7E3E" w14:textId="61313996" w:rsidR="00C9416B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I.Brante</w:t>
            </w:r>
          </w:p>
        </w:tc>
      </w:tr>
      <w:tr w:rsidR="00C9416B" w14:paraId="2EE7F123" w14:textId="77777777" w:rsidTr="0030286E">
        <w:trPr>
          <w:trHeight w:val="1260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F8403B" w14:textId="7BCCB137" w:rsidR="00C9416B" w:rsidRDefault="00C9416B" w:rsidP="00C9416B">
            <w:pPr>
              <w:rPr>
                <w:color w:val="000000" w:themeColor="text1"/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t>20.-21. 06.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B733" w14:textId="7E0F2905" w:rsidR="00C9416B" w:rsidRDefault="00C9416B" w:rsidP="00C9416B">
            <w:pPr>
              <w:spacing w:line="240" w:lineRule="auto"/>
              <w:rPr>
                <w:color w:val="000000" w:themeColor="text1"/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FCADC3" w14:textId="6E018F4A" w:rsidR="00C9416B" w:rsidRDefault="00C9416B" w:rsidP="00C9416B">
            <w:pPr>
              <w:pStyle w:val="Sarakstarindkopa"/>
              <w:ind w:left="0"/>
              <w:jc w:val="both"/>
            </w:pPr>
            <w:r w:rsidRPr="19136DAD">
              <w:rPr>
                <w:color w:val="000000" w:themeColor="text1"/>
              </w:rPr>
              <w:t>Profesionālās kvalifikācijas eksāmens – Mežsaimniecibas tehniķ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B75" w14:textId="77777777" w:rsidR="00CF7909" w:rsidRDefault="00CF7909" w:rsidP="00C9416B">
            <w:pPr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S.Krodziniece</w:t>
            </w:r>
            <w:proofErr w:type="spellEnd"/>
          </w:p>
          <w:p w14:paraId="0C8EC578" w14:textId="77777777" w:rsidR="00CF7909" w:rsidRDefault="00CF7909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I.Barisa</w:t>
            </w:r>
            <w:proofErr w:type="spellEnd"/>
          </w:p>
          <w:p w14:paraId="53673D0A" w14:textId="77777777" w:rsidR="00CF7909" w:rsidRDefault="00CF7909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I.Ozola</w:t>
            </w:r>
            <w:proofErr w:type="spellEnd"/>
          </w:p>
          <w:p w14:paraId="4BF0581C" w14:textId="77777777" w:rsidR="00CF7909" w:rsidRDefault="00CF7909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5F315318" w14:textId="2490393B" w:rsidR="00C9416B" w:rsidRDefault="00C9416B" w:rsidP="00C9416B">
            <w:pPr>
              <w:jc w:val="both"/>
              <w:rPr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t xml:space="preserve"> grupas audzinātāj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D924CC" w14:textId="2BB1924B" w:rsidR="00C9416B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F867" w14:textId="20F2521F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C79F4E" w14:textId="638C14B7" w:rsidR="00C9416B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I.Brante</w:t>
            </w:r>
          </w:p>
        </w:tc>
      </w:tr>
      <w:tr w:rsidR="00C9416B" w14:paraId="47EF4165" w14:textId="77777777" w:rsidTr="008F609A">
        <w:trPr>
          <w:trHeight w:val="722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2F5989" w14:textId="03EA72E1" w:rsidR="00C9416B" w:rsidRPr="0056537A" w:rsidRDefault="00CF7909" w:rsidP="00C9416B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</w:rPr>
              <w:t>21.06. -</w:t>
            </w:r>
            <w:r w:rsidR="00C9416B">
              <w:rPr>
                <w:color w:val="000000" w:themeColor="text1"/>
              </w:rPr>
              <w:t xml:space="preserve"> 22.06.</w:t>
            </w:r>
            <w:r>
              <w:rPr>
                <w:color w:val="000000" w:themeColor="text1"/>
              </w:rPr>
              <w:t xml:space="preserve"> 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9F0D" w14:textId="407C7F10" w:rsidR="00C9416B" w:rsidRPr="0056537A" w:rsidRDefault="00C9416B" w:rsidP="00C9416B">
            <w:pPr>
              <w:spacing w:line="240" w:lineRule="auto"/>
            </w:pPr>
            <w:r>
              <w:rPr>
                <w:color w:val="000000" w:themeColor="text1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8EBC4B" w14:textId="03236D25" w:rsidR="00C9416B" w:rsidRPr="0056537A" w:rsidRDefault="00C9416B" w:rsidP="00C9416B">
            <w:pPr>
              <w:pStyle w:val="Sarakstarindkopa"/>
              <w:ind w:left="0"/>
              <w:jc w:val="both"/>
            </w:pPr>
            <w:r>
              <w:rPr>
                <w:color w:val="000000" w:themeColor="text1"/>
              </w:rPr>
              <w:t>Profesionālās kvalifikācijas eksāmens – Datorsistēmu tehniķ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795D" w14:textId="77777777" w:rsidR="00251715" w:rsidRDefault="00251715" w:rsidP="00C9416B">
            <w:pPr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P.Bitāns</w:t>
            </w:r>
            <w:proofErr w:type="spellEnd"/>
          </w:p>
          <w:p w14:paraId="35324E2D" w14:textId="73BABA66" w:rsidR="00251715" w:rsidRDefault="00251715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V.Ceiruls</w:t>
            </w:r>
            <w:proofErr w:type="spellEnd"/>
          </w:p>
          <w:p w14:paraId="24748445" w14:textId="77777777" w:rsidR="00251715" w:rsidRDefault="00251715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I.Ozola</w:t>
            </w:r>
            <w:proofErr w:type="spellEnd"/>
          </w:p>
          <w:p w14:paraId="03DFD665" w14:textId="77777777" w:rsidR="00251715" w:rsidRDefault="00251715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1C84B75B" w14:textId="5D46E584" w:rsidR="00C9416B" w:rsidRPr="0056537A" w:rsidRDefault="00C9416B" w:rsidP="00C9416B">
            <w:pPr>
              <w:jc w:val="both"/>
              <w:rPr>
                <w:lang w:val="lv-LV"/>
              </w:rPr>
            </w:pPr>
            <w:bookmarkStart w:id="0" w:name="_GoBack"/>
            <w:bookmarkEnd w:id="0"/>
            <w:r w:rsidRPr="00242A73">
              <w:rPr>
                <w:color w:val="000000" w:themeColor="text1"/>
                <w:lang w:val="lv-LV"/>
              </w:rPr>
              <w:t>grupas audzinātāj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B9FCE9" w14:textId="13AE3E19" w:rsidR="00C9416B" w:rsidRPr="0056537A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E2EE" w14:textId="4BFC2C5B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1E897" w14:textId="188D35B1" w:rsidR="00C9416B" w:rsidRDefault="00C9416B" w:rsidP="00C9416B">
            <w:pPr>
              <w:rPr>
                <w:lang w:val="lv-LV"/>
              </w:rPr>
            </w:pPr>
            <w:proofErr w:type="spellStart"/>
            <w:r>
              <w:rPr>
                <w:color w:val="000000" w:themeColor="text1"/>
              </w:rPr>
              <w:t>I.Brante</w:t>
            </w:r>
            <w:proofErr w:type="spellEnd"/>
          </w:p>
        </w:tc>
      </w:tr>
      <w:tr w:rsidR="00C9416B" w14:paraId="232611E5" w14:textId="77777777" w:rsidTr="0030286E">
        <w:trPr>
          <w:trHeight w:val="975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4A6F5D" w14:textId="7FEB8072" w:rsidR="00C9416B" w:rsidRDefault="00C9416B" w:rsidP="00C9416B">
            <w:pPr>
              <w:rPr>
                <w:rFonts w:eastAsia="Calibri"/>
                <w:color w:val="000000" w:themeColor="text1"/>
                <w:lang w:val="lv-LV"/>
              </w:rPr>
            </w:pPr>
            <w:r w:rsidRPr="19136DAD">
              <w:rPr>
                <w:rFonts w:eastAsia="Calibri"/>
                <w:color w:val="000000" w:themeColor="text1"/>
                <w:lang w:val="lv-LV"/>
              </w:rPr>
              <w:t>21.06.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5A60" w14:textId="64B614CE" w:rsidR="00C9416B" w:rsidRDefault="00C9416B" w:rsidP="00C9416B">
            <w:pPr>
              <w:spacing w:line="240" w:lineRule="auto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 xml:space="preserve">Ogres </w:t>
            </w:r>
            <w:proofErr w:type="spellStart"/>
            <w:r w:rsidRPr="19136DAD">
              <w:rPr>
                <w:color w:val="000000" w:themeColor="text1"/>
              </w:rPr>
              <w:t>thhnikums</w:t>
            </w:r>
            <w:proofErr w:type="spellEnd"/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08A3B0" w14:textId="1B488A24" w:rsidR="00C9416B" w:rsidRDefault="00C9416B" w:rsidP="00C9416B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Profesionālās kvalifikācijas eksāmens- Mēbeļu galdnie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6356" w14:textId="77777777" w:rsidR="00CF7909" w:rsidRDefault="00CF7909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J. Saulītis</w:t>
            </w:r>
          </w:p>
          <w:p w14:paraId="46D730D7" w14:textId="77777777" w:rsidR="00CF7909" w:rsidRDefault="00CF7909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M. Slaguns</w:t>
            </w:r>
          </w:p>
          <w:p w14:paraId="292C5645" w14:textId="77777777" w:rsidR="00CF7909" w:rsidRDefault="00CF7909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I.Ozola</w:t>
            </w:r>
            <w:proofErr w:type="spellEnd"/>
          </w:p>
          <w:p w14:paraId="15AB89C4" w14:textId="77777777" w:rsidR="00CF7909" w:rsidRDefault="00CF7909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L. Puķīte</w:t>
            </w:r>
          </w:p>
          <w:p w14:paraId="06468E5F" w14:textId="4B83ADB3" w:rsidR="00C9416B" w:rsidRDefault="00C9416B" w:rsidP="00C9416B">
            <w:pPr>
              <w:jc w:val="both"/>
              <w:rPr>
                <w:color w:val="000000" w:themeColor="text1"/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t xml:space="preserve"> grupas audzinātāj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10A944" w14:textId="506D0747" w:rsidR="00C9416B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3B46" w14:textId="3F149030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34650B" w14:textId="7FED2774" w:rsidR="00C9416B" w:rsidRDefault="00C9416B" w:rsidP="00C9416B">
            <w:pPr>
              <w:rPr>
                <w:color w:val="000000" w:themeColor="text1"/>
              </w:rPr>
            </w:pPr>
            <w:proofErr w:type="spellStart"/>
            <w:r w:rsidRPr="19136DAD">
              <w:rPr>
                <w:color w:val="000000" w:themeColor="text1"/>
              </w:rPr>
              <w:t>I.Brante</w:t>
            </w:r>
            <w:proofErr w:type="spellEnd"/>
          </w:p>
        </w:tc>
      </w:tr>
      <w:tr w:rsidR="00C9416B" w14:paraId="3C76A2FF" w14:textId="77777777" w:rsidTr="0030286E">
        <w:trPr>
          <w:trHeight w:val="975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C8B25F" w14:textId="39F7C06E" w:rsidR="00C9416B" w:rsidRDefault="00C9416B" w:rsidP="00C9416B">
            <w:pPr>
              <w:rPr>
                <w:rFonts w:eastAsia="Calibri"/>
                <w:color w:val="000000" w:themeColor="text1"/>
                <w:lang w:val="lv-LV"/>
              </w:rPr>
            </w:pPr>
            <w:r w:rsidRPr="19136DAD">
              <w:rPr>
                <w:rFonts w:eastAsia="Calibri"/>
                <w:color w:val="000000" w:themeColor="text1"/>
                <w:lang w:val="lv-LV"/>
              </w:rPr>
              <w:lastRenderedPageBreak/>
              <w:t>21.06.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2DE6" w14:textId="6E134F46" w:rsidR="00C9416B" w:rsidRDefault="00C9416B" w:rsidP="00C9416B">
            <w:pPr>
              <w:spacing w:line="240" w:lineRule="auto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63CAE1" w14:textId="2D134171" w:rsidR="00C9416B" w:rsidRDefault="00C9416B" w:rsidP="00C9416B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Profesionālās kvalifikācijas eksāmens- Namdar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8A00" w14:textId="77777777" w:rsidR="00CF7909" w:rsidRDefault="00CF7909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J. Saulītis</w:t>
            </w:r>
          </w:p>
          <w:p w14:paraId="6F50356F" w14:textId="77777777" w:rsidR="00CF7909" w:rsidRDefault="00CF7909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R. Tontegode</w:t>
            </w:r>
          </w:p>
          <w:p w14:paraId="4850AC91" w14:textId="77777777" w:rsidR="00CF7909" w:rsidRDefault="00CF7909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I. Ozola</w:t>
            </w:r>
          </w:p>
          <w:p w14:paraId="5435CC22" w14:textId="77777777" w:rsidR="00CF7909" w:rsidRDefault="00CF7909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L. Puķīte</w:t>
            </w:r>
          </w:p>
          <w:p w14:paraId="616FEC9B" w14:textId="6B95283E" w:rsidR="00C9416B" w:rsidRDefault="00C9416B" w:rsidP="00C9416B">
            <w:pPr>
              <w:jc w:val="both"/>
              <w:rPr>
                <w:color w:val="000000" w:themeColor="text1"/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t xml:space="preserve"> grupas audzinātāj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98E974" w14:textId="1EE4E583" w:rsidR="00C9416B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D0D3" w14:textId="1E6AD190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021317" w14:textId="61949A83" w:rsidR="00C9416B" w:rsidRDefault="00C9416B" w:rsidP="00C9416B">
            <w:pPr>
              <w:rPr>
                <w:color w:val="000000" w:themeColor="text1"/>
              </w:rPr>
            </w:pPr>
            <w:proofErr w:type="spellStart"/>
            <w:r w:rsidRPr="19136DAD">
              <w:rPr>
                <w:color w:val="000000" w:themeColor="text1"/>
              </w:rPr>
              <w:t>I.Brante</w:t>
            </w:r>
            <w:proofErr w:type="spellEnd"/>
          </w:p>
        </w:tc>
      </w:tr>
      <w:tr w:rsidR="00C9416B" w14:paraId="014216E4" w14:textId="77777777" w:rsidTr="0030286E">
        <w:trPr>
          <w:trHeight w:val="975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D5B69A" w14:textId="3CBB0995" w:rsidR="00C9416B" w:rsidRDefault="00C9416B" w:rsidP="00C9416B">
            <w:pPr>
              <w:rPr>
                <w:rFonts w:eastAsia="Calibri"/>
                <w:color w:val="000000" w:themeColor="text1"/>
                <w:lang w:val="lv-LV"/>
              </w:rPr>
            </w:pPr>
            <w:r w:rsidRPr="19136DAD">
              <w:rPr>
                <w:rFonts w:eastAsia="Calibri"/>
                <w:color w:val="000000" w:themeColor="text1"/>
                <w:lang w:val="lv-LV"/>
              </w:rPr>
              <w:t>21.06.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13B4" w14:textId="3F879F5B" w:rsidR="00C9416B" w:rsidRDefault="00C9416B" w:rsidP="00C9416B">
            <w:pPr>
              <w:spacing w:line="240" w:lineRule="auto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1847A9" w14:textId="37B6EFD2" w:rsidR="00C9416B" w:rsidRDefault="00C9416B" w:rsidP="00C9416B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Profesionālās kvalifikācijas eksāmens- Pavār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7647" w14:textId="77777777" w:rsidR="00CF7909" w:rsidRDefault="00CF7909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I. Rumpētere</w:t>
            </w:r>
          </w:p>
          <w:p w14:paraId="0181A9DC" w14:textId="77777777" w:rsidR="00CF7909" w:rsidRDefault="00CF7909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G.Kalnaģeidāne</w:t>
            </w:r>
            <w:proofErr w:type="spellEnd"/>
          </w:p>
          <w:p w14:paraId="25CA01BC" w14:textId="77777777" w:rsidR="00CF7909" w:rsidRDefault="00CF7909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I.Ozola</w:t>
            </w:r>
            <w:proofErr w:type="spellEnd"/>
          </w:p>
          <w:p w14:paraId="2E0EB163" w14:textId="77777777" w:rsidR="00CF7909" w:rsidRDefault="00CF7909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55834386" w14:textId="1704CBE4" w:rsidR="00C9416B" w:rsidRDefault="00C9416B" w:rsidP="00C9416B">
            <w:pPr>
              <w:jc w:val="both"/>
              <w:rPr>
                <w:color w:val="000000" w:themeColor="text1"/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t xml:space="preserve"> grupas audzinātāj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5365F1" w14:textId="6E30C31D" w:rsidR="00C9416B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6C02" w14:textId="1D470D69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08BE59" w14:textId="2BB5B080" w:rsidR="00C9416B" w:rsidRDefault="00C9416B" w:rsidP="00C9416B">
            <w:pPr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I. Brante</w:t>
            </w:r>
          </w:p>
        </w:tc>
      </w:tr>
      <w:tr w:rsidR="00C9416B" w14:paraId="349A3183" w14:textId="77777777" w:rsidTr="0030286E">
        <w:trPr>
          <w:trHeight w:val="975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D0C5F3" w14:textId="32C0973D" w:rsidR="00C9416B" w:rsidRDefault="00C9416B" w:rsidP="00C9416B">
            <w:pPr>
              <w:rPr>
                <w:rFonts w:eastAsia="Calibri"/>
                <w:color w:val="000000" w:themeColor="text1"/>
                <w:lang w:val="lv-LV"/>
              </w:rPr>
            </w:pPr>
            <w:r w:rsidRPr="19136DAD">
              <w:rPr>
                <w:rFonts w:eastAsia="Calibri"/>
                <w:color w:val="000000" w:themeColor="text1"/>
                <w:lang w:val="lv-LV"/>
              </w:rPr>
              <w:t>21.06.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29FE" w14:textId="2F0F35A6" w:rsidR="00C9416B" w:rsidRDefault="00C9416B" w:rsidP="00C9416B">
            <w:pPr>
              <w:spacing w:line="240" w:lineRule="auto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0DAE93" w14:textId="14AF1710" w:rsidR="00C9416B" w:rsidRDefault="00C9416B" w:rsidP="00C9416B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 xml:space="preserve">Profesionālās kvalifikācijas eksāmens - Viesmīlības pakalpojumu speciālists </w:t>
            </w:r>
          </w:p>
          <w:p w14:paraId="6094B4FA" w14:textId="426186F5" w:rsidR="00C9416B" w:rsidRDefault="00C9416B" w:rsidP="00C9416B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9445" w14:textId="77777777" w:rsidR="00CF7909" w:rsidRDefault="00CF7909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I. Rumpētere</w:t>
            </w:r>
          </w:p>
          <w:p w14:paraId="5D54144C" w14:textId="77777777" w:rsidR="00CF7909" w:rsidRDefault="00CF7909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L. Meldere</w:t>
            </w:r>
          </w:p>
          <w:p w14:paraId="28FFAF62" w14:textId="77777777" w:rsidR="00CF7909" w:rsidRDefault="00CF7909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I.Ozola</w:t>
            </w:r>
            <w:proofErr w:type="spellEnd"/>
          </w:p>
          <w:p w14:paraId="4FF8D4B8" w14:textId="77777777" w:rsidR="00CF7909" w:rsidRDefault="00CF7909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13044698" w14:textId="436D378C" w:rsidR="00C9416B" w:rsidRDefault="00C9416B" w:rsidP="00C9416B">
            <w:pPr>
              <w:jc w:val="both"/>
              <w:rPr>
                <w:color w:val="000000" w:themeColor="text1"/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t xml:space="preserve"> grupas audzinātāj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548F16" w14:textId="7862C1F6" w:rsidR="00C9416B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3BA1" w14:textId="01F95457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094CE6" w14:textId="2B7C8421" w:rsidR="00C9416B" w:rsidRDefault="00C9416B" w:rsidP="00C9416B">
            <w:pPr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I. Brante</w:t>
            </w:r>
          </w:p>
        </w:tc>
      </w:tr>
      <w:tr w:rsidR="00C9416B" w14:paraId="59E33501" w14:textId="77777777" w:rsidTr="0030286E">
        <w:trPr>
          <w:trHeight w:val="975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1115E5" w14:textId="118DAA5B" w:rsidR="00C9416B" w:rsidRDefault="00C9416B" w:rsidP="00C9416B">
            <w:pPr>
              <w:rPr>
                <w:rFonts w:eastAsia="Calibri"/>
                <w:color w:val="000000" w:themeColor="text1"/>
                <w:lang w:val="lv-LV"/>
              </w:rPr>
            </w:pPr>
            <w:r w:rsidRPr="19136DAD">
              <w:rPr>
                <w:rFonts w:eastAsia="Calibri"/>
                <w:color w:val="000000" w:themeColor="text1"/>
                <w:lang w:val="lv-LV"/>
              </w:rPr>
              <w:t>21., 22.06.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68AE" w14:textId="0BD27EF8" w:rsidR="00C9416B" w:rsidRDefault="00C9416B" w:rsidP="00C9416B">
            <w:pPr>
              <w:spacing w:line="240" w:lineRule="auto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 xml:space="preserve">Ogres </w:t>
            </w:r>
            <w:proofErr w:type="spellStart"/>
            <w:r w:rsidRPr="19136DAD">
              <w:rPr>
                <w:color w:val="000000" w:themeColor="text1"/>
              </w:rPr>
              <w:t>tenikums</w:t>
            </w:r>
            <w:proofErr w:type="spellEnd"/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151AE7" w14:textId="0231F416" w:rsidR="00C9416B" w:rsidRDefault="00C9416B" w:rsidP="00C9416B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Profesionālās kvalifikācijas eksāmens - Smago spēkratu mehāniķis</w:t>
            </w:r>
          </w:p>
          <w:p w14:paraId="3FEA7587" w14:textId="031BEC60" w:rsidR="00C9416B" w:rsidRDefault="00C9416B" w:rsidP="00C9416B">
            <w:pPr>
              <w:pStyle w:val="Sarakstarindkopa"/>
              <w:jc w:val="both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9073" w14:textId="77777777" w:rsidR="00CE59FE" w:rsidRDefault="00CE59FE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A. Tilaks</w:t>
            </w:r>
          </w:p>
          <w:p w14:paraId="0F80168F" w14:textId="77777777" w:rsidR="00CE59FE" w:rsidRDefault="00CE59FE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I.Ansons</w:t>
            </w:r>
            <w:proofErr w:type="spellEnd"/>
          </w:p>
          <w:p w14:paraId="2730693B" w14:textId="77777777" w:rsidR="00CE59FE" w:rsidRDefault="00CE59FE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I.Ozola</w:t>
            </w:r>
            <w:proofErr w:type="spellEnd"/>
          </w:p>
          <w:p w14:paraId="69B3B678" w14:textId="77777777" w:rsidR="00CE59FE" w:rsidRDefault="00CE59FE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  <w:r>
              <w:rPr>
                <w:color w:val="000000" w:themeColor="text1"/>
                <w:lang w:val="lv-LV"/>
              </w:rPr>
              <w:t>,</w:t>
            </w:r>
          </w:p>
          <w:p w14:paraId="00D41F2D" w14:textId="37844E11" w:rsidR="00C9416B" w:rsidRDefault="00C9416B" w:rsidP="00C9416B">
            <w:pPr>
              <w:jc w:val="both"/>
              <w:rPr>
                <w:color w:val="000000" w:themeColor="text1"/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t>grupas audzinātāj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D30240" w14:textId="58F5C221" w:rsidR="00C9416B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D38C" w14:textId="183256E6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294609" w14:textId="6D8FC16C" w:rsidR="00C9416B" w:rsidRDefault="00C9416B" w:rsidP="00C9416B">
            <w:pPr>
              <w:rPr>
                <w:color w:val="000000" w:themeColor="text1"/>
              </w:rPr>
            </w:pPr>
            <w:proofErr w:type="spellStart"/>
            <w:r w:rsidRPr="19136DAD">
              <w:rPr>
                <w:color w:val="000000" w:themeColor="text1"/>
              </w:rPr>
              <w:t>I.Brante</w:t>
            </w:r>
            <w:proofErr w:type="spellEnd"/>
          </w:p>
        </w:tc>
      </w:tr>
      <w:tr w:rsidR="00C9416B" w14:paraId="1E9F2D30" w14:textId="77777777" w:rsidTr="0030286E">
        <w:trPr>
          <w:trHeight w:val="975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214635" w14:textId="0C6261D3" w:rsidR="00C9416B" w:rsidRDefault="00C9416B" w:rsidP="00C9416B">
            <w:pPr>
              <w:rPr>
                <w:rFonts w:eastAsia="Calibri"/>
                <w:color w:val="000000" w:themeColor="text1"/>
                <w:lang w:val="lv-LV"/>
              </w:rPr>
            </w:pPr>
            <w:r w:rsidRPr="19136DAD">
              <w:rPr>
                <w:rFonts w:eastAsia="Calibri"/>
                <w:color w:val="000000" w:themeColor="text1"/>
                <w:lang w:val="lv-LV"/>
              </w:rPr>
              <w:t>22.06.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5180" w14:textId="2A9913A1" w:rsidR="00C9416B" w:rsidRDefault="00C9416B" w:rsidP="00C9416B">
            <w:pPr>
              <w:spacing w:line="240" w:lineRule="auto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ED0E28" w14:textId="72D61556" w:rsidR="00C9416B" w:rsidRDefault="00C9416B" w:rsidP="00C9416B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Profesionālās kvalifikācijas eksāmens - Grāmatvedība</w:t>
            </w:r>
          </w:p>
          <w:p w14:paraId="6563BB57" w14:textId="4153AB9F" w:rsidR="00C9416B" w:rsidRDefault="00C9416B" w:rsidP="00C9416B">
            <w:pPr>
              <w:pStyle w:val="Sarakstarindkopa"/>
              <w:jc w:val="both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28A9" w14:textId="77777777" w:rsidR="00CE59FE" w:rsidRDefault="00CE59FE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P. Bitāns</w:t>
            </w:r>
          </w:p>
          <w:p w14:paraId="16FA6737" w14:textId="77777777" w:rsidR="00CE59FE" w:rsidRDefault="00CE59FE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L. Pastare</w:t>
            </w:r>
          </w:p>
          <w:p w14:paraId="1C9CA90A" w14:textId="77777777" w:rsidR="00CE59FE" w:rsidRDefault="00CE59FE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I.Ozola</w:t>
            </w:r>
            <w:proofErr w:type="spellEnd"/>
          </w:p>
          <w:p w14:paraId="4AB59916" w14:textId="77777777" w:rsidR="00CE59FE" w:rsidRDefault="00CE59FE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L. Puķīte</w:t>
            </w:r>
          </w:p>
          <w:p w14:paraId="3F20B5D5" w14:textId="713649AE" w:rsidR="00C9416B" w:rsidRDefault="00C9416B" w:rsidP="00C9416B">
            <w:pPr>
              <w:jc w:val="both"/>
              <w:rPr>
                <w:color w:val="000000" w:themeColor="text1"/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t xml:space="preserve"> grupas audzinātāj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F15687" w14:textId="5E867634" w:rsidR="00C9416B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836F" w14:textId="7C6CDB74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CE48C8" w14:textId="15DB964D" w:rsidR="00C9416B" w:rsidRDefault="00C9416B" w:rsidP="00C9416B">
            <w:pPr>
              <w:rPr>
                <w:color w:val="000000" w:themeColor="text1"/>
              </w:rPr>
            </w:pPr>
            <w:proofErr w:type="spellStart"/>
            <w:r w:rsidRPr="19136DAD">
              <w:rPr>
                <w:color w:val="000000" w:themeColor="text1"/>
              </w:rPr>
              <w:t>I.Brante</w:t>
            </w:r>
            <w:proofErr w:type="spellEnd"/>
          </w:p>
        </w:tc>
      </w:tr>
      <w:tr w:rsidR="00C9416B" w14:paraId="04285EFC" w14:textId="77777777" w:rsidTr="0030286E">
        <w:trPr>
          <w:trHeight w:val="975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750B94" w14:textId="5D8CDAB3" w:rsidR="00C9416B" w:rsidRDefault="00C9416B" w:rsidP="00C9416B">
            <w:pPr>
              <w:rPr>
                <w:rFonts w:eastAsia="Calibri"/>
                <w:color w:val="000000" w:themeColor="text1"/>
                <w:lang w:val="lv-LV"/>
              </w:rPr>
            </w:pPr>
            <w:r w:rsidRPr="19136DAD">
              <w:rPr>
                <w:rFonts w:eastAsia="Calibri"/>
                <w:color w:val="000000" w:themeColor="text1"/>
                <w:lang w:val="lv-LV"/>
              </w:rPr>
              <w:t>27.06.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EA16" w14:textId="3A80E89F" w:rsidR="00C9416B" w:rsidRDefault="00C9416B" w:rsidP="00C9416B">
            <w:pPr>
              <w:spacing w:line="240" w:lineRule="auto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898DB0" w14:textId="53DC1611" w:rsidR="00C9416B" w:rsidRDefault="00C9416B" w:rsidP="00C9416B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Profesionālās kvalifikācijas eksāmens - Elektronikas</w:t>
            </w:r>
          </w:p>
          <w:p w14:paraId="2580165F" w14:textId="618D4E59" w:rsidR="00C9416B" w:rsidRDefault="00C9416B" w:rsidP="00C9416B">
            <w:pPr>
              <w:pStyle w:val="Sarakstarindkopa"/>
              <w:jc w:val="both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tehniķ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F58F" w14:textId="77777777" w:rsidR="00CE59FE" w:rsidRDefault="00CE59FE" w:rsidP="00C9416B">
            <w:pPr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P.Bitāns</w:t>
            </w:r>
            <w:proofErr w:type="spellEnd"/>
          </w:p>
          <w:p w14:paraId="50FCE316" w14:textId="77777777" w:rsidR="00CE59FE" w:rsidRDefault="00CE59FE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I.Ieraga</w:t>
            </w:r>
            <w:proofErr w:type="spellEnd"/>
          </w:p>
          <w:p w14:paraId="6EB64CD8" w14:textId="77777777" w:rsidR="00CE59FE" w:rsidRDefault="00CE59FE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I.Ozola</w:t>
            </w:r>
            <w:proofErr w:type="spellEnd"/>
          </w:p>
          <w:p w14:paraId="1EAA2BD0" w14:textId="77777777" w:rsidR="00CE59FE" w:rsidRDefault="00CE59FE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5D3DA000" w14:textId="1BB8E15B" w:rsidR="00C9416B" w:rsidRDefault="00C9416B" w:rsidP="00C9416B">
            <w:pPr>
              <w:jc w:val="both"/>
              <w:rPr>
                <w:color w:val="000000" w:themeColor="text1"/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t xml:space="preserve"> grupas audzinātāj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727AA8" w14:textId="1EA26571" w:rsidR="00C9416B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72AC" w14:textId="389650A3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A6C4D0" w14:textId="53931C48" w:rsidR="00C9416B" w:rsidRDefault="00C9416B" w:rsidP="00C9416B">
            <w:pPr>
              <w:rPr>
                <w:color w:val="000000" w:themeColor="text1"/>
              </w:rPr>
            </w:pPr>
            <w:proofErr w:type="spellStart"/>
            <w:r w:rsidRPr="19136DAD">
              <w:rPr>
                <w:color w:val="000000" w:themeColor="text1"/>
              </w:rPr>
              <w:t>I.Brante</w:t>
            </w:r>
            <w:proofErr w:type="spellEnd"/>
          </w:p>
        </w:tc>
      </w:tr>
      <w:tr w:rsidR="00C9416B" w14:paraId="77D66637" w14:textId="77777777" w:rsidTr="0030286E">
        <w:trPr>
          <w:trHeight w:val="975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C0EF7D" w14:textId="386A9FAE" w:rsidR="00C9416B" w:rsidRDefault="00C9416B" w:rsidP="00C9416B">
            <w:pPr>
              <w:rPr>
                <w:rFonts w:eastAsia="Calibri"/>
                <w:color w:val="000000" w:themeColor="text1"/>
                <w:lang w:val="lv-LV"/>
              </w:rPr>
            </w:pPr>
            <w:r w:rsidRPr="19136DAD">
              <w:rPr>
                <w:rFonts w:eastAsia="Calibri"/>
                <w:color w:val="000000" w:themeColor="text1"/>
                <w:lang w:val="lv-LV"/>
              </w:rPr>
              <w:t>28.,29.06. 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A32A" w14:textId="2B16ABF4" w:rsidR="00C9416B" w:rsidRDefault="00C9416B" w:rsidP="00C9416B">
            <w:pPr>
              <w:spacing w:line="240" w:lineRule="auto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C4C080" w14:textId="6C0D72CF" w:rsidR="00C9416B" w:rsidRDefault="00C9416B" w:rsidP="00C9416B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Profesionālās kvalifikācijas eksāmens - Smago spēkratu atslēdznieks</w:t>
            </w:r>
          </w:p>
          <w:p w14:paraId="6E661E6B" w14:textId="3013CAC9" w:rsidR="00C9416B" w:rsidRDefault="00C9416B" w:rsidP="00C9416B">
            <w:pPr>
              <w:pStyle w:val="Sarakstarindkopa"/>
              <w:jc w:val="both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FF91" w14:textId="77777777" w:rsidR="00CE59FE" w:rsidRDefault="00CE59FE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A. Tilaks</w:t>
            </w:r>
          </w:p>
          <w:p w14:paraId="040841D3" w14:textId="77777777" w:rsidR="00CE59FE" w:rsidRDefault="00CE59FE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I.Ansons</w:t>
            </w:r>
            <w:proofErr w:type="spellEnd"/>
          </w:p>
          <w:p w14:paraId="46FE34DE" w14:textId="77777777" w:rsidR="00CE59FE" w:rsidRDefault="00CE59FE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I.Ozola</w:t>
            </w:r>
            <w:proofErr w:type="spellEnd"/>
          </w:p>
          <w:p w14:paraId="6CA7CD2F" w14:textId="77777777" w:rsidR="00CE59FE" w:rsidRDefault="00CE59FE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02A34734" w14:textId="31D25230" w:rsidR="00C9416B" w:rsidRDefault="00C9416B" w:rsidP="00C9416B">
            <w:pPr>
              <w:jc w:val="both"/>
              <w:rPr>
                <w:color w:val="000000" w:themeColor="text1"/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t xml:space="preserve"> grupas audzinātāj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D2C694" w14:textId="2BED38AC" w:rsidR="00C9416B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3147" w14:textId="4755A803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89C84B" w14:textId="75A464C5" w:rsidR="00C9416B" w:rsidRDefault="00C9416B" w:rsidP="00C9416B">
            <w:pPr>
              <w:rPr>
                <w:color w:val="000000" w:themeColor="text1"/>
              </w:rPr>
            </w:pPr>
            <w:proofErr w:type="spellStart"/>
            <w:r w:rsidRPr="19136DAD">
              <w:rPr>
                <w:color w:val="000000" w:themeColor="text1"/>
              </w:rPr>
              <w:t>I.Brante</w:t>
            </w:r>
            <w:proofErr w:type="spellEnd"/>
          </w:p>
        </w:tc>
      </w:tr>
      <w:tr w:rsidR="00C9416B" w14:paraId="48D93E87" w14:textId="77777777" w:rsidTr="0030286E">
        <w:trPr>
          <w:trHeight w:val="975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53C650" w14:textId="1FB50A37" w:rsidR="00C9416B" w:rsidRDefault="00C9416B" w:rsidP="00C9416B">
            <w:pPr>
              <w:rPr>
                <w:rFonts w:eastAsia="Calibri"/>
                <w:color w:val="000000" w:themeColor="text1"/>
                <w:lang w:val="lv-LV"/>
              </w:rPr>
            </w:pPr>
            <w:r w:rsidRPr="19136DAD">
              <w:rPr>
                <w:rFonts w:eastAsia="Calibri"/>
                <w:color w:val="000000" w:themeColor="text1"/>
                <w:lang w:val="lv-LV"/>
              </w:rPr>
              <w:lastRenderedPageBreak/>
              <w:t>27.-29.06.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DB30" w14:textId="407C7F10" w:rsidR="00C9416B" w:rsidRDefault="00C9416B" w:rsidP="00C9416B">
            <w:pPr>
              <w:spacing w:line="240" w:lineRule="auto"/>
            </w:pPr>
            <w:r w:rsidRPr="19136DAD">
              <w:rPr>
                <w:color w:val="000000" w:themeColor="text1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942098" w14:textId="6E523F1F" w:rsidR="00C9416B" w:rsidRDefault="00C9416B" w:rsidP="00C9416B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Profesionālās kvalifikācijas eksāmens – Meža mašīnu operator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D676" w14:textId="77777777" w:rsidR="00CE59FE" w:rsidRDefault="00CE59FE" w:rsidP="00C9416B">
            <w:pPr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J.Freibergs</w:t>
            </w:r>
            <w:proofErr w:type="spellEnd"/>
          </w:p>
          <w:p w14:paraId="15999F21" w14:textId="77777777" w:rsidR="00CE59FE" w:rsidRDefault="00CE59FE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D.Alksnis</w:t>
            </w:r>
            <w:proofErr w:type="spellEnd"/>
          </w:p>
          <w:p w14:paraId="73B0A5AA" w14:textId="77777777" w:rsidR="00CE59FE" w:rsidRDefault="00CE59FE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I.Ozola</w:t>
            </w:r>
            <w:proofErr w:type="spellEnd"/>
          </w:p>
          <w:p w14:paraId="2FFE46FD" w14:textId="77777777" w:rsidR="00CE59FE" w:rsidRDefault="00CE59FE" w:rsidP="00C9416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68D69B82" w14:textId="5B60EA02" w:rsidR="00C9416B" w:rsidRDefault="00C9416B" w:rsidP="00C9416B">
            <w:pPr>
              <w:jc w:val="both"/>
              <w:rPr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t xml:space="preserve"> grupas audzinātāj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6C0BE6" w14:textId="13AE3E19" w:rsidR="00C9416B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BFB7" w14:textId="4BFC2C5B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C05378" w14:textId="188D35B1" w:rsidR="00C9416B" w:rsidRDefault="00C9416B" w:rsidP="00C9416B">
            <w:pPr>
              <w:rPr>
                <w:lang w:val="lv-LV"/>
              </w:rPr>
            </w:pPr>
            <w:proofErr w:type="spellStart"/>
            <w:r w:rsidRPr="19136DAD">
              <w:rPr>
                <w:color w:val="000000" w:themeColor="text1"/>
              </w:rPr>
              <w:t>I.Brante</w:t>
            </w:r>
            <w:proofErr w:type="spellEnd"/>
          </w:p>
        </w:tc>
      </w:tr>
      <w:tr w:rsidR="00C9416B" w:rsidRPr="00B75B2C" w14:paraId="5B31DE7E" w14:textId="77777777" w:rsidTr="0030286E">
        <w:trPr>
          <w:trHeight w:val="555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04D24F" w14:textId="14987DBA" w:rsidR="00C9416B" w:rsidRPr="0056537A" w:rsidRDefault="00C9416B" w:rsidP="00C9416B">
            <w:pPr>
              <w:rPr>
                <w:color w:val="000000" w:themeColor="text1"/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t>05.06.2023.</w:t>
            </w:r>
          </w:p>
          <w:p w14:paraId="58E03410" w14:textId="47A0817B" w:rsidR="00C9416B" w:rsidRPr="0056537A" w:rsidRDefault="00C9416B" w:rsidP="00C9416B">
            <w:pPr>
              <w:rPr>
                <w:color w:val="000000" w:themeColor="text1"/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t>no plkst. 8.45 līdz plkst. 15.4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5DF7" w14:textId="7307011E" w:rsidR="00C9416B" w:rsidRPr="0056537A" w:rsidRDefault="00C9416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88C459" w14:textId="59631291" w:rsidR="00C9416B" w:rsidRPr="0056537A" w:rsidRDefault="00C9416B" w:rsidP="00C9416B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1DT-1 mācību prakses aizstāvēša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8A0F" w14:textId="25306355" w:rsidR="00C9416B" w:rsidRPr="0056537A" w:rsidRDefault="00CE59FE" w:rsidP="00C9416B">
            <w:pPr>
              <w:spacing w:line="240" w:lineRule="auto"/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P.Bitāns</w:t>
            </w:r>
            <w:proofErr w:type="spellEnd"/>
          </w:p>
          <w:p w14:paraId="59DD5C5D" w14:textId="3C4F5097" w:rsidR="00C9416B" w:rsidRPr="0056537A" w:rsidRDefault="00C9416B" w:rsidP="00C9416B">
            <w:pPr>
              <w:spacing w:line="240" w:lineRule="auto"/>
              <w:jc w:val="both"/>
              <w:rPr>
                <w:lang w:val="lv-LV"/>
              </w:rPr>
            </w:pPr>
            <w:r w:rsidRPr="19136DAD">
              <w:rPr>
                <w:lang w:val="lv-LV"/>
              </w:rPr>
              <w:t>A.Lukašenok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B660DE" w14:textId="0987737D" w:rsidR="00C9416B" w:rsidRPr="0056537A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091A" w14:textId="338BC75E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CBF69D" w14:textId="5BE91CF2" w:rsidR="00C9416B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I.Dzirkale</w:t>
            </w:r>
          </w:p>
        </w:tc>
      </w:tr>
      <w:tr w:rsidR="00C9416B" w14:paraId="46E8BA8B" w14:textId="77777777" w:rsidTr="0030286E">
        <w:trPr>
          <w:trHeight w:val="555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EC6791" w14:textId="2FFBEE7A" w:rsidR="00C9416B" w:rsidRPr="0056537A" w:rsidRDefault="00C9416B" w:rsidP="00C9416B">
            <w:pPr>
              <w:rPr>
                <w:color w:val="000000" w:themeColor="text1"/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t>06.06.2023.</w:t>
            </w:r>
          </w:p>
          <w:p w14:paraId="2F7EE02A" w14:textId="23105FA5" w:rsidR="00C9416B" w:rsidRPr="0056537A" w:rsidRDefault="00C9416B" w:rsidP="00C9416B">
            <w:pPr>
              <w:rPr>
                <w:color w:val="000000" w:themeColor="text1"/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t>no plkst. 10.20 līdz plkst. 14.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8110" w14:textId="784D3AAB" w:rsidR="00C9416B" w:rsidRPr="0056537A" w:rsidRDefault="00C9416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E66F6F" w14:textId="3DBAA100" w:rsidR="00C9416B" w:rsidRPr="0056537A" w:rsidRDefault="00C9416B" w:rsidP="00C9416B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4ET kvalifikācijas prakses aizstāvēša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5CF4" w14:textId="06DB53E5" w:rsidR="00C9416B" w:rsidRPr="0056537A" w:rsidRDefault="00CE59FE" w:rsidP="00C9416B">
            <w:pPr>
              <w:spacing w:line="240" w:lineRule="auto"/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P.Bitāns</w:t>
            </w:r>
            <w:proofErr w:type="spellEnd"/>
          </w:p>
          <w:p w14:paraId="1AFC199E" w14:textId="66E74CEB" w:rsidR="00C9416B" w:rsidRPr="0056537A" w:rsidRDefault="00C9416B" w:rsidP="00C9416B">
            <w:pPr>
              <w:spacing w:line="240" w:lineRule="auto"/>
              <w:jc w:val="both"/>
              <w:rPr>
                <w:lang w:val="lv-LV"/>
              </w:rPr>
            </w:pPr>
            <w:r w:rsidRPr="19136DAD">
              <w:rPr>
                <w:lang w:val="lv-LV"/>
              </w:rPr>
              <w:t>I.Ierag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8A6D97" w14:textId="3E21566D" w:rsidR="00C9416B" w:rsidRPr="0056537A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9BC8" w14:textId="281B2173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14A10C" w14:textId="17D555FF" w:rsidR="00C9416B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I.Dzirkale</w:t>
            </w:r>
          </w:p>
        </w:tc>
      </w:tr>
      <w:tr w:rsidR="00C9416B" w:rsidRPr="00B75B2C" w14:paraId="7946347A" w14:textId="77777777" w:rsidTr="0030286E">
        <w:trPr>
          <w:trHeight w:val="690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8813DF" w14:textId="113B8A2E" w:rsidR="00C9416B" w:rsidRPr="0056537A" w:rsidRDefault="00C9416B" w:rsidP="00C9416B">
            <w:pPr>
              <w:rPr>
                <w:color w:val="000000" w:themeColor="text1"/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t xml:space="preserve">26.06.2023. no plkst. 8.45 līdz plkst. 15.45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4AA9" w14:textId="784D3AAB" w:rsidR="00C9416B" w:rsidRPr="0056537A" w:rsidRDefault="00C9416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Ogres tehnikums</w:t>
            </w:r>
          </w:p>
          <w:p w14:paraId="57A74983" w14:textId="354E9C54" w:rsidR="00C9416B" w:rsidRPr="0056537A" w:rsidRDefault="00C9416B" w:rsidP="00C9416B">
            <w:pPr>
              <w:spacing w:line="240" w:lineRule="auto"/>
              <w:rPr>
                <w:lang w:val="lv-LV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57ECF8" w14:textId="11A8B53A" w:rsidR="00C9416B" w:rsidRPr="0056537A" w:rsidRDefault="00C9416B" w:rsidP="00C9416B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1GR mācību prakses aizstāvēša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BA92" w14:textId="2ED88D1E" w:rsidR="00C9416B" w:rsidRPr="0056537A" w:rsidRDefault="00CE59FE" w:rsidP="00C9416B">
            <w:pPr>
              <w:spacing w:line="240" w:lineRule="auto"/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P.Bitāns</w:t>
            </w:r>
            <w:proofErr w:type="spellEnd"/>
          </w:p>
          <w:p w14:paraId="25DA5C63" w14:textId="234C8AB0" w:rsidR="00C9416B" w:rsidRPr="0056537A" w:rsidRDefault="00C9416B" w:rsidP="00C9416B">
            <w:pPr>
              <w:spacing w:line="240" w:lineRule="auto"/>
              <w:jc w:val="both"/>
              <w:rPr>
                <w:lang w:val="lv-LV"/>
              </w:rPr>
            </w:pPr>
            <w:r w:rsidRPr="19136DAD">
              <w:rPr>
                <w:lang w:val="lv-LV"/>
              </w:rPr>
              <w:t>I.Šnokān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A4D8A6" w14:textId="459B9E23" w:rsidR="00C9416B" w:rsidRPr="0056537A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4AE4" w14:textId="2EC93F37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5A39C1" w14:textId="0B85A1CB" w:rsidR="00C9416B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I.Dzirkale</w:t>
            </w:r>
          </w:p>
        </w:tc>
      </w:tr>
      <w:tr w:rsidR="00C9416B" w14:paraId="332D4BF9" w14:textId="77777777" w:rsidTr="0030286E">
        <w:trPr>
          <w:trHeight w:val="570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1A6C92" w14:textId="0A77A086" w:rsidR="00C9416B" w:rsidRPr="0056537A" w:rsidRDefault="00C9416B" w:rsidP="00C9416B">
            <w:pPr>
              <w:rPr>
                <w:color w:val="000000" w:themeColor="text1"/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t>28.06.2023. no plkst. 8.45 līdz plkst. 15.4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03E5" w14:textId="6DC01F51" w:rsidR="00C9416B" w:rsidRPr="0056537A" w:rsidRDefault="00C9416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948D7" w14:textId="46764061" w:rsidR="00C9416B" w:rsidRPr="0056537A" w:rsidRDefault="00C9416B" w:rsidP="00C9416B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1DT-2 mācību prakses aizstāvēša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E380" w14:textId="5BDA1188" w:rsidR="00C9416B" w:rsidRPr="0056537A" w:rsidRDefault="00CE59FE" w:rsidP="00C9416B">
            <w:pPr>
              <w:spacing w:line="240" w:lineRule="auto"/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P.Bitāns</w:t>
            </w:r>
            <w:proofErr w:type="spellEnd"/>
          </w:p>
          <w:p w14:paraId="579D663C" w14:textId="61DA37D5" w:rsidR="00C9416B" w:rsidRPr="0056537A" w:rsidRDefault="00C9416B" w:rsidP="00C9416B">
            <w:pPr>
              <w:spacing w:line="240" w:lineRule="auto"/>
              <w:jc w:val="both"/>
              <w:rPr>
                <w:lang w:val="lv-LV"/>
              </w:rPr>
            </w:pPr>
            <w:r w:rsidRPr="19136DAD">
              <w:rPr>
                <w:lang w:val="lv-LV"/>
              </w:rPr>
              <w:t>A.Lukašenok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5935AC" w14:textId="6548D899" w:rsidR="00C9416B" w:rsidRPr="0056537A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C08B" w14:textId="36F1934B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BE7138" w14:textId="5DF51783" w:rsidR="00C9416B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I.Dzirkale</w:t>
            </w:r>
          </w:p>
        </w:tc>
      </w:tr>
      <w:tr w:rsidR="00C9416B" w14:paraId="10D13D0E" w14:textId="77777777" w:rsidTr="0030286E">
        <w:trPr>
          <w:trHeight w:val="570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3A60AA" w14:textId="4283EA8C" w:rsidR="00C9416B" w:rsidRDefault="00C9416B" w:rsidP="00C9416B">
            <w:pPr>
              <w:rPr>
                <w:color w:val="000000" w:themeColor="text1"/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t xml:space="preserve">27.06. 8.45 - 15.45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0C94" w14:textId="59F0B3A6" w:rsidR="00C9416B" w:rsidRDefault="00C9416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OT, Konferenču zāle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0CC090" w14:textId="0ACA487A" w:rsidR="00C9416B" w:rsidRDefault="00C9416B" w:rsidP="00C9416B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1VP grupas DVB prakses aizstāvēša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0214" w14:textId="5F447F8F" w:rsidR="00C9416B" w:rsidRDefault="00C9416B" w:rsidP="00C9416B">
            <w:pPr>
              <w:spacing w:line="240" w:lineRule="auto"/>
              <w:jc w:val="both"/>
              <w:rPr>
                <w:lang w:val="lv-LV"/>
              </w:rPr>
            </w:pPr>
            <w:r w:rsidRPr="19136DAD">
              <w:rPr>
                <w:lang w:val="lv-LV"/>
              </w:rPr>
              <w:t>I.Rumpētere</w:t>
            </w:r>
          </w:p>
          <w:p w14:paraId="06E790E4" w14:textId="585D52E4" w:rsidR="00C9416B" w:rsidRDefault="00C9416B" w:rsidP="00C9416B">
            <w:pPr>
              <w:spacing w:line="240" w:lineRule="auto"/>
              <w:jc w:val="both"/>
              <w:rPr>
                <w:lang w:val="lv-LV"/>
              </w:rPr>
            </w:pPr>
            <w:r w:rsidRPr="19136DAD">
              <w:rPr>
                <w:lang w:val="lv-LV"/>
              </w:rPr>
              <w:t>G. Kalnaģeidāne</w:t>
            </w:r>
          </w:p>
          <w:p w14:paraId="04C3BEA1" w14:textId="52E4FA20" w:rsidR="00C9416B" w:rsidRDefault="00C9416B" w:rsidP="00C9416B">
            <w:pPr>
              <w:spacing w:line="240" w:lineRule="auto"/>
              <w:jc w:val="both"/>
              <w:rPr>
                <w:lang w:val="lv-LV"/>
              </w:rPr>
            </w:pPr>
            <w:r w:rsidRPr="19136DAD">
              <w:rPr>
                <w:lang w:val="lv-LV"/>
              </w:rPr>
              <w:t>L. Melder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C00098" w14:textId="26C790AE" w:rsidR="00C9416B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B9AA" w14:textId="270D18A9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E64E96" w14:textId="0B7FC480" w:rsidR="00C9416B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I.Dzirkale</w:t>
            </w:r>
          </w:p>
        </w:tc>
      </w:tr>
      <w:tr w:rsidR="00C9416B" w14:paraId="1B235D94" w14:textId="77777777" w:rsidTr="0030286E">
        <w:trPr>
          <w:trHeight w:val="570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3A31BE" w14:textId="6FD40E95" w:rsidR="00C9416B" w:rsidRPr="0056537A" w:rsidRDefault="00CE59FE" w:rsidP="00C9416B">
            <w:proofErr w:type="spellStart"/>
            <w:r>
              <w:t>j</w:t>
            </w:r>
            <w:r w:rsidR="00C9416B">
              <w:t>ūnijs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71C3" w14:textId="64BC11C4" w:rsidR="00C9416B" w:rsidRPr="0056537A" w:rsidRDefault="00C9416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3B5B7" w14:textId="7E6538A3" w:rsidR="00C9416B" w:rsidRPr="00675858" w:rsidRDefault="00C9416B" w:rsidP="00C9416B">
            <w:pPr>
              <w:jc w:val="both"/>
              <w:rPr>
                <w:lang w:val="lv-LV"/>
              </w:rPr>
            </w:pPr>
            <w:r w:rsidRPr="00675858">
              <w:rPr>
                <w:lang w:val="lv-LV"/>
              </w:rPr>
              <w:t>Eksāmens modulī "</w:t>
            </w:r>
            <w:r w:rsidRPr="19136DAD">
              <w:rPr>
                <w:lang w:val="lv-LV"/>
              </w:rPr>
              <w:t>Modulāro bloku diagnostika: sakari un komunikācijas tehnika</w:t>
            </w:r>
            <w:r w:rsidRPr="00675858">
              <w:rPr>
                <w:lang w:val="lv-LV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8B91" w14:textId="34EAB9CE" w:rsidR="00C9416B" w:rsidRPr="0056537A" w:rsidRDefault="00CE59FE" w:rsidP="00C9416B">
            <w:pPr>
              <w:spacing w:line="240" w:lineRule="auto"/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P.Bitāns</w:t>
            </w:r>
            <w:proofErr w:type="spellEnd"/>
          </w:p>
          <w:p w14:paraId="73F593CC" w14:textId="79719961" w:rsidR="00C9416B" w:rsidRPr="0056537A" w:rsidRDefault="00C9416B" w:rsidP="00C9416B">
            <w:pPr>
              <w:spacing w:line="240" w:lineRule="auto"/>
              <w:jc w:val="both"/>
              <w:rPr>
                <w:lang w:val="lv-LV"/>
              </w:rPr>
            </w:pPr>
            <w:r w:rsidRPr="19136DAD">
              <w:rPr>
                <w:lang w:val="lv-LV"/>
              </w:rPr>
              <w:t>I.Ierag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D11295" w14:textId="3367AC44" w:rsidR="00C9416B" w:rsidRPr="0056537A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D693" w14:textId="5C1C184E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B8A249" w14:textId="24679101" w:rsidR="00C9416B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G.Garkalne</w:t>
            </w:r>
          </w:p>
        </w:tc>
      </w:tr>
      <w:tr w:rsidR="00C9416B" w14:paraId="02275ECE" w14:textId="77777777" w:rsidTr="0030286E">
        <w:trPr>
          <w:trHeight w:val="570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18990C" w14:textId="53C6B567" w:rsidR="00C9416B" w:rsidRDefault="00CE59FE" w:rsidP="00C9416B">
            <w:proofErr w:type="spellStart"/>
            <w:r>
              <w:t>j</w:t>
            </w:r>
            <w:r w:rsidR="00C9416B">
              <w:t>ūnijs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A772" w14:textId="64BC11C4" w:rsidR="00C9416B" w:rsidRDefault="00C9416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46BF3A" w14:textId="2FAAB802" w:rsidR="00C9416B" w:rsidRPr="0056537A" w:rsidRDefault="00C9416B" w:rsidP="00C9416B">
            <w:pPr>
              <w:jc w:val="both"/>
            </w:pPr>
            <w:proofErr w:type="spellStart"/>
            <w:r>
              <w:t>Eksāmens</w:t>
            </w:r>
            <w:proofErr w:type="spellEnd"/>
            <w:r>
              <w:t xml:space="preserve"> </w:t>
            </w:r>
            <w:proofErr w:type="spellStart"/>
            <w:r>
              <w:t>modulī</w:t>
            </w:r>
            <w:proofErr w:type="spellEnd"/>
            <w:r>
              <w:t xml:space="preserve"> "</w:t>
            </w:r>
            <w:proofErr w:type="spellStart"/>
            <w:r w:rsidRPr="19136DAD">
              <w:t>Elektronisko</w:t>
            </w:r>
            <w:proofErr w:type="spellEnd"/>
            <w:r w:rsidRPr="19136DAD">
              <w:t xml:space="preserve"> </w:t>
            </w:r>
            <w:proofErr w:type="spellStart"/>
            <w:r w:rsidRPr="19136DAD">
              <w:t>bloku</w:t>
            </w:r>
            <w:proofErr w:type="spellEnd"/>
            <w:r w:rsidRPr="19136DAD">
              <w:t xml:space="preserve"> </w:t>
            </w:r>
            <w:proofErr w:type="spellStart"/>
            <w:r w:rsidRPr="19136DAD">
              <w:t>diagnostika</w:t>
            </w:r>
            <w:proofErr w:type="spellEnd"/>
            <w:r w:rsidRPr="19136DAD">
              <w:t xml:space="preserve"> un </w:t>
            </w:r>
            <w:proofErr w:type="spellStart"/>
            <w:r w:rsidRPr="19136DAD">
              <w:t>remonts</w:t>
            </w:r>
            <w:proofErr w:type="spellEnd"/>
            <w:r w:rsidRPr="19136DAD"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A634" w14:textId="524A9946" w:rsidR="00C9416B" w:rsidRPr="0056537A" w:rsidRDefault="00CE59FE" w:rsidP="00C9416B">
            <w:pPr>
              <w:spacing w:line="240" w:lineRule="auto"/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P.Bitāns</w:t>
            </w:r>
            <w:proofErr w:type="spellEnd"/>
          </w:p>
          <w:p w14:paraId="276D710E" w14:textId="7B8A19BB" w:rsidR="00C9416B" w:rsidRPr="0056537A" w:rsidRDefault="00C9416B" w:rsidP="00C9416B">
            <w:pPr>
              <w:spacing w:line="240" w:lineRule="auto"/>
              <w:jc w:val="both"/>
              <w:rPr>
                <w:lang w:val="lv-LV"/>
              </w:rPr>
            </w:pPr>
            <w:r w:rsidRPr="19136DAD">
              <w:rPr>
                <w:lang w:val="lv-LV"/>
              </w:rPr>
              <w:t>I.Ierag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80A3F8" w14:textId="037F57D5" w:rsidR="00C9416B" w:rsidRPr="0056537A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16B4" w14:textId="0780B3A6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D38525" w14:textId="75198DB0" w:rsidR="00C9416B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G.Garkalne</w:t>
            </w:r>
          </w:p>
        </w:tc>
      </w:tr>
      <w:tr w:rsidR="00C9416B" w:rsidRPr="00B75B2C" w14:paraId="30F52901" w14:textId="77777777" w:rsidTr="0030286E">
        <w:trPr>
          <w:trHeight w:val="570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D6BA49" w14:textId="02E58EE9" w:rsidR="00C9416B" w:rsidRDefault="00CE59FE" w:rsidP="00C9416B">
            <w:proofErr w:type="spellStart"/>
            <w:r>
              <w:t>j</w:t>
            </w:r>
            <w:r w:rsidR="00C9416B">
              <w:t>ūnijs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F85A" w14:textId="64BC11C4" w:rsidR="00C9416B" w:rsidRDefault="00C9416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6F6DAC" w14:textId="6FFBD356" w:rsidR="00C9416B" w:rsidRPr="0056537A" w:rsidRDefault="00C9416B" w:rsidP="00C9416B">
            <w:pPr>
              <w:jc w:val="both"/>
            </w:pPr>
            <w:proofErr w:type="spellStart"/>
            <w:r>
              <w:t>Eksāmens</w:t>
            </w:r>
            <w:proofErr w:type="spellEnd"/>
            <w:r>
              <w:t xml:space="preserve"> </w:t>
            </w:r>
            <w:proofErr w:type="spellStart"/>
            <w:r>
              <w:t>modulī</w:t>
            </w:r>
            <w:proofErr w:type="spellEnd"/>
            <w:r>
              <w:t xml:space="preserve"> "</w:t>
            </w:r>
            <w:proofErr w:type="spellStart"/>
            <w:r>
              <w:t>Elektronikas</w:t>
            </w:r>
            <w:proofErr w:type="spellEnd"/>
            <w:r>
              <w:t xml:space="preserve"> </w:t>
            </w:r>
            <w:proofErr w:type="spellStart"/>
            <w:r>
              <w:t>lielumu</w:t>
            </w:r>
            <w:proofErr w:type="spellEnd"/>
            <w:r>
              <w:t xml:space="preserve"> </w:t>
            </w:r>
            <w:proofErr w:type="spellStart"/>
            <w:r>
              <w:t>mērījumi</w:t>
            </w:r>
            <w:proofErr w:type="spellEnd"/>
            <w: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3456" w14:textId="4028430F" w:rsidR="00C9416B" w:rsidRPr="0056537A" w:rsidRDefault="00CE59FE" w:rsidP="00C9416B">
            <w:pPr>
              <w:spacing w:line="240" w:lineRule="auto"/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P.Bitāns</w:t>
            </w:r>
            <w:proofErr w:type="spellEnd"/>
          </w:p>
          <w:p w14:paraId="4E39B596" w14:textId="31CF0B6E" w:rsidR="00C9416B" w:rsidRPr="0056537A" w:rsidRDefault="00C9416B" w:rsidP="00C9416B">
            <w:pPr>
              <w:spacing w:line="240" w:lineRule="auto"/>
              <w:jc w:val="both"/>
              <w:rPr>
                <w:lang w:val="lv-LV"/>
              </w:rPr>
            </w:pPr>
            <w:r w:rsidRPr="19136DAD">
              <w:rPr>
                <w:lang w:val="lv-LV"/>
              </w:rPr>
              <w:t>I.Ierag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7D1680" w14:textId="3E703B2D" w:rsidR="00C9416B" w:rsidRPr="0056537A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3286" w14:textId="7395B5BC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3358BA" w14:textId="1E9AFD72" w:rsidR="00C9416B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G.Garkalne</w:t>
            </w:r>
          </w:p>
        </w:tc>
      </w:tr>
      <w:tr w:rsidR="00C9416B" w14:paraId="10C551FF" w14:textId="77777777" w:rsidTr="0030286E">
        <w:trPr>
          <w:trHeight w:val="570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BBA24A" w14:textId="2FBE0946" w:rsidR="00C9416B" w:rsidRDefault="00CE59FE" w:rsidP="00C9416B">
            <w:proofErr w:type="spellStart"/>
            <w:r>
              <w:t>j</w:t>
            </w:r>
            <w:r w:rsidR="00C9416B">
              <w:t>ūnijs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EEC3" w14:textId="4A3429D1" w:rsidR="00C9416B" w:rsidRDefault="00C9416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268B84" w14:textId="67A93448" w:rsidR="00C9416B" w:rsidRDefault="00C9416B" w:rsidP="00C9416B">
            <w:pPr>
              <w:jc w:val="both"/>
            </w:pPr>
            <w:proofErr w:type="spellStart"/>
            <w:r>
              <w:t>Eksāmens</w:t>
            </w:r>
            <w:proofErr w:type="spellEnd"/>
            <w:r>
              <w:t xml:space="preserve"> </w:t>
            </w:r>
            <w:proofErr w:type="spellStart"/>
            <w:r>
              <w:t>modulī</w:t>
            </w:r>
            <w:proofErr w:type="spellEnd"/>
            <w:r>
              <w:t xml:space="preserve"> "</w:t>
            </w:r>
            <w:proofErr w:type="spellStart"/>
            <w:r>
              <w:t>Korporatīvā</w:t>
            </w:r>
            <w:proofErr w:type="spellEnd"/>
            <w:r>
              <w:t xml:space="preserve"> </w:t>
            </w:r>
            <w:proofErr w:type="spellStart"/>
            <w:r>
              <w:t>komunikācija</w:t>
            </w:r>
            <w:proofErr w:type="spellEnd"/>
            <w: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A4A8" w14:textId="4104D396" w:rsidR="00C9416B" w:rsidRDefault="00CE59FE" w:rsidP="00C9416B">
            <w:pPr>
              <w:spacing w:line="240" w:lineRule="auto"/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P.Bitāns</w:t>
            </w:r>
            <w:proofErr w:type="spellEnd"/>
          </w:p>
          <w:p w14:paraId="438738C1" w14:textId="1BC1063D" w:rsidR="00C9416B" w:rsidRDefault="00C9416B" w:rsidP="00C9416B">
            <w:pPr>
              <w:spacing w:line="240" w:lineRule="auto"/>
              <w:jc w:val="both"/>
              <w:rPr>
                <w:lang w:val="lv-LV"/>
              </w:rPr>
            </w:pPr>
            <w:r w:rsidRPr="19136DAD">
              <w:rPr>
                <w:lang w:val="lv-LV"/>
              </w:rPr>
              <w:t>I.Lišman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C67152" w14:textId="114634A4" w:rsidR="00C9416B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D4D5" w14:textId="70A52217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FBEBF3" w14:textId="60CFB735" w:rsidR="00C9416B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G.Garkalne</w:t>
            </w:r>
          </w:p>
        </w:tc>
      </w:tr>
      <w:tr w:rsidR="00C9416B" w14:paraId="31C5EF34" w14:textId="77777777" w:rsidTr="0030286E">
        <w:trPr>
          <w:trHeight w:val="570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FFA449" w14:textId="4E6C6477" w:rsidR="00C9416B" w:rsidRDefault="00CE59FE" w:rsidP="00C9416B">
            <w:proofErr w:type="spellStart"/>
            <w:r>
              <w:t>j</w:t>
            </w:r>
            <w:r w:rsidR="00C9416B">
              <w:t>ūnijs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CA95" w14:textId="1A6EA89C" w:rsidR="00C9416B" w:rsidRDefault="00C9416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88B484" w14:textId="02BD26DE" w:rsidR="00C9416B" w:rsidRPr="00675858" w:rsidRDefault="00C9416B" w:rsidP="00C9416B">
            <w:pPr>
              <w:jc w:val="both"/>
              <w:rPr>
                <w:lang w:val="lv-LV"/>
              </w:rPr>
            </w:pPr>
            <w:r w:rsidRPr="00675858">
              <w:rPr>
                <w:lang w:val="lv-LV"/>
              </w:rPr>
              <w:t>Eksāmens modulī "Profesionālā saziņa svešvalodās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E43A" w14:textId="3BBEC2AB" w:rsidR="00C9416B" w:rsidRDefault="00CE59FE" w:rsidP="00C9416B">
            <w:pPr>
              <w:spacing w:line="240" w:lineRule="auto"/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P.Bitāns</w:t>
            </w:r>
            <w:proofErr w:type="spellEnd"/>
          </w:p>
          <w:p w14:paraId="2A95C0C7" w14:textId="291981F0" w:rsidR="00C9416B" w:rsidRDefault="00CE59FE" w:rsidP="00C9416B">
            <w:pPr>
              <w:spacing w:line="240" w:lineRule="auto"/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K.Zirjanova</w:t>
            </w:r>
            <w:proofErr w:type="spellEnd"/>
          </w:p>
          <w:p w14:paraId="5A1898EA" w14:textId="4314B069" w:rsidR="00C9416B" w:rsidRDefault="00C9416B" w:rsidP="00C9416B">
            <w:pPr>
              <w:spacing w:line="240" w:lineRule="auto"/>
              <w:jc w:val="both"/>
              <w:rPr>
                <w:lang w:val="lv-LV"/>
              </w:rPr>
            </w:pPr>
            <w:r w:rsidRPr="19136DAD">
              <w:rPr>
                <w:lang w:val="lv-LV"/>
              </w:rPr>
              <w:t>R.Saleniec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9B90F1" w14:textId="58793B20" w:rsidR="00C9416B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BE42" w14:textId="759A2B19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879E3" w14:textId="641CF28D" w:rsidR="00C9416B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G.Garkalne</w:t>
            </w:r>
          </w:p>
        </w:tc>
      </w:tr>
      <w:tr w:rsidR="00C9416B" w14:paraId="420F101C" w14:textId="77777777" w:rsidTr="0030286E">
        <w:trPr>
          <w:trHeight w:val="570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9D3AC0" w14:textId="6D85DCE8" w:rsidR="00C9416B" w:rsidRDefault="00EF1A9B" w:rsidP="00C9416B">
            <w:proofErr w:type="spellStart"/>
            <w:r>
              <w:lastRenderedPageBreak/>
              <w:t>j</w:t>
            </w:r>
            <w:r w:rsidR="00C9416B">
              <w:t>ūnijs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071C" w14:textId="0D9F86FD" w:rsidR="00C9416B" w:rsidRDefault="00C9416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2792D4" w14:textId="7575AE22" w:rsidR="00C9416B" w:rsidRDefault="00C9416B" w:rsidP="00C9416B">
            <w:pPr>
              <w:jc w:val="both"/>
            </w:pPr>
            <w:proofErr w:type="spellStart"/>
            <w:r>
              <w:t>Eksāmens</w:t>
            </w:r>
            <w:proofErr w:type="spellEnd"/>
            <w:r>
              <w:t xml:space="preserve"> </w:t>
            </w:r>
            <w:proofErr w:type="spellStart"/>
            <w:r>
              <w:t>modulī</w:t>
            </w:r>
            <w:proofErr w:type="spellEnd"/>
            <w:r>
              <w:t xml:space="preserve"> "</w:t>
            </w:r>
            <w:proofErr w:type="spellStart"/>
            <w:r>
              <w:t>Datortehnikas</w:t>
            </w:r>
            <w:proofErr w:type="spellEnd"/>
            <w:r>
              <w:t xml:space="preserve"> </w:t>
            </w:r>
            <w:proofErr w:type="spellStart"/>
            <w:r>
              <w:t>komplektēšana</w:t>
            </w:r>
            <w:proofErr w:type="spellEnd"/>
            <w:r>
              <w:t xml:space="preserve"> un </w:t>
            </w:r>
            <w:proofErr w:type="spellStart"/>
            <w:r>
              <w:t>montāža</w:t>
            </w:r>
            <w:proofErr w:type="spellEnd"/>
            <w: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ADCE" w14:textId="1396ED76" w:rsidR="00C9416B" w:rsidRDefault="00EF1A9B" w:rsidP="00C9416B">
            <w:pPr>
              <w:spacing w:line="240" w:lineRule="auto"/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P.Bitāns</w:t>
            </w:r>
            <w:proofErr w:type="spellEnd"/>
          </w:p>
          <w:p w14:paraId="7A329C94" w14:textId="640BB6B7" w:rsidR="00C9416B" w:rsidRDefault="00C9416B" w:rsidP="00C9416B">
            <w:pPr>
              <w:spacing w:line="240" w:lineRule="auto"/>
              <w:jc w:val="both"/>
              <w:rPr>
                <w:lang w:val="lv-LV"/>
              </w:rPr>
            </w:pPr>
            <w:r w:rsidRPr="19136DAD">
              <w:rPr>
                <w:lang w:val="lv-LV"/>
              </w:rPr>
              <w:t>D.Žālostīb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800BF5" w14:textId="04178CF1" w:rsidR="00C9416B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74E" w14:textId="2E052319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A2F22F" w14:textId="5601F758" w:rsidR="00C9416B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G.Garkalne</w:t>
            </w:r>
          </w:p>
        </w:tc>
      </w:tr>
      <w:tr w:rsidR="00C9416B" w14:paraId="2A462C05" w14:textId="77777777" w:rsidTr="0030286E">
        <w:trPr>
          <w:trHeight w:val="570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05F832" w14:textId="0CC2EA4E" w:rsidR="00C9416B" w:rsidRDefault="00EF1A9B" w:rsidP="00C9416B">
            <w:proofErr w:type="spellStart"/>
            <w:r>
              <w:t>j</w:t>
            </w:r>
            <w:r w:rsidR="00C9416B">
              <w:t>ūnijs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43DE" w14:textId="0D9F86FD" w:rsidR="00C9416B" w:rsidRDefault="00C9416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F9C79A" w14:textId="41A5871E" w:rsidR="00C9416B" w:rsidRDefault="00C9416B" w:rsidP="00C9416B">
            <w:pPr>
              <w:jc w:val="both"/>
            </w:pPr>
            <w:proofErr w:type="spellStart"/>
            <w:r>
              <w:t>Eksāmens</w:t>
            </w:r>
            <w:proofErr w:type="spellEnd"/>
            <w:r>
              <w:t xml:space="preserve"> </w:t>
            </w:r>
            <w:proofErr w:type="spellStart"/>
            <w:r>
              <w:t>modulī</w:t>
            </w:r>
            <w:proofErr w:type="spellEnd"/>
            <w:r>
              <w:t xml:space="preserve"> "</w:t>
            </w:r>
            <w:proofErr w:type="spellStart"/>
            <w:r>
              <w:t>Biroja</w:t>
            </w:r>
            <w:proofErr w:type="spellEnd"/>
            <w:r>
              <w:t xml:space="preserve"> </w:t>
            </w:r>
            <w:proofErr w:type="spellStart"/>
            <w:r>
              <w:t>tehnikas</w:t>
            </w:r>
            <w:proofErr w:type="spellEnd"/>
            <w:r>
              <w:t xml:space="preserve"> </w:t>
            </w:r>
            <w:proofErr w:type="spellStart"/>
            <w:r>
              <w:t>apkope</w:t>
            </w:r>
            <w:proofErr w:type="spellEnd"/>
            <w:r>
              <w:t xml:space="preserve"> un </w:t>
            </w:r>
            <w:proofErr w:type="spellStart"/>
            <w:r>
              <w:t>remonts</w:t>
            </w:r>
            <w:proofErr w:type="spellEnd"/>
            <w: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0752" w14:textId="1B2299E2" w:rsidR="00C9416B" w:rsidRDefault="00EF1A9B" w:rsidP="00C9416B">
            <w:pPr>
              <w:spacing w:line="240" w:lineRule="auto"/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P.Bitāns</w:t>
            </w:r>
            <w:proofErr w:type="spellEnd"/>
          </w:p>
          <w:p w14:paraId="286B5C22" w14:textId="640BB6B7" w:rsidR="00C9416B" w:rsidRDefault="00C9416B" w:rsidP="00C9416B">
            <w:pPr>
              <w:spacing w:line="240" w:lineRule="auto"/>
              <w:jc w:val="both"/>
              <w:rPr>
                <w:lang w:val="lv-LV"/>
              </w:rPr>
            </w:pPr>
            <w:r w:rsidRPr="19136DAD">
              <w:rPr>
                <w:lang w:val="lv-LV"/>
              </w:rPr>
              <w:t>D.Žālostīb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20DB9B" w14:textId="5F212F67" w:rsidR="00C9416B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90C0" w14:textId="0BF59C6A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0FDE0" w14:textId="66090418" w:rsidR="00C9416B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G.Garkalne</w:t>
            </w:r>
          </w:p>
        </w:tc>
      </w:tr>
      <w:tr w:rsidR="00C9416B" w14:paraId="72224E59" w14:textId="77777777" w:rsidTr="0030286E">
        <w:trPr>
          <w:trHeight w:val="570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B22012" w14:textId="7B5233D5" w:rsidR="00C9416B" w:rsidRDefault="00C9416B" w:rsidP="00C9416B">
            <w:r>
              <w:t xml:space="preserve">01.06.2023.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7597" w14:textId="76979B02" w:rsidR="00C9416B" w:rsidRDefault="00EF1A9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A4F1F6" w14:textId="7A1423CB" w:rsidR="00C9416B" w:rsidRPr="00675858" w:rsidRDefault="00C9416B" w:rsidP="00C9416B">
            <w:pPr>
              <w:jc w:val="both"/>
              <w:rPr>
                <w:lang w:val="lv-LV"/>
              </w:rPr>
            </w:pPr>
            <w:r w:rsidRPr="00675858">
              <w:rPr>
                <w:lang w:val="lv-LV"/>
              </w:rPr>
              <w:t>Sesiju eksāmens "Ēdienu gatavošanas tehnoloģija" 4EP grup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E5F0" w14:textId="7ABC6C75" w:rsidR="00C9416B" w:rsidRDefault="00C9416B" w:rsidP="00C9416B">
            <w:pPr>
              <w:spacing w:line="240" w:lineRule="auto"/>
              <w:jc w:val="both"/>
              <w:rPr>
                <w:lang w:val="lv-LV"/>
              </w:rPr>
            </w:pPr>
            <w:r w:rsidRPr="19136DAD">
              <w:rPr>
                <w:lang w:val="lv-LV"/>
              </w:rPr>
              <w:t>I.Rumpētere</w:t>
            </w:r>
          </w:p>
          <w:p w14:paraId="6595507B" w14:textId="1F72C8FD" w:rsidR="00C9416B" w:rsidRDefault="00C9416B" w:rsidP="00C9416B">
            <w:pPr>
              <w:spacing w:line="240" w:lineRule="auto"/>
              <w:jc w:val="both"/>
              <w:rPr>
                <w:lang w:val="lv-LV"/>
              </w:rPr>
            </w:pPr>
            <w:r w:rsidRPr="19136DAD">
              <w:rPr>
                <w:lang w:val="lv-LV"/>
              </w:rPr>
              <w:t>Z. Bār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D3B847" w14:textId="24678E8F" w:rsidR="00C9416B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C1F8" w14:textId="46E7B333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5E1F7E" w14:textId="47355C2D" w:rsidR="00C9416B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G. Garkalne</w:t>
            </w:r>
          </w:p>
        </w:tc>
      </w:tr>
      <w:tr w:rsidR="00C9416B" w14:paraId="7681B4F8" w14:textId="77777777" w:rsidTr="0030286E">
        <w:trPr>
          <w:trHeight w:val="570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3600C9" w14:textId="6E5A3697" w:rsidR="00C9416B" w:rsidRDefault="00C9416B" w:rsidP="00C9416B">
            <w:r>
              <w:t>16.06. 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6BAB" w14:textId="312296E9" w:rsidR="00C9416B" w:rsidRDefault="00EF1A9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858534" w14:textId="11CCA05E" w:rsidR="00C9416B" w:rsidRPr="00675858" w:rsidRDefault="00C9416B" w:rsidP="00C9416B">
            <w:pPr>
              <w:jc w:val="both"/>
              <w:rPr>
                <w:lang w:val="lv-LV"/>
              </w:rPr>
            </w:pPr>
            <w:r w:rsidRPr="00675858">
              <w:rPr>
                <w:lang w:val="lv-LV"/>
              </w:rPr>
              <w:t>Sesiju eksāmens "Tehnoloģisko dokumentu izstrāde" 4EP grup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02BB" w14:textId="1106C06C" w:rsidR="00C9416B" w:rsidRDefault="00C9416B" w:rsidP="00C9416B">
            <w:pPr>
              <w:spacing w:line="240" w:lineRule="auto"/>
              <w:jc w:val="both"/>
              <w:rPr>
                <w:lang w:val="lv-LV"/>
              </w:rPr>
            </w:pPr>
            <w:r w:rsidRPr="19136DAD">
              <w:rPr>
                <w:lang w:val="lv-LV"/>
              </w:rPr>
              <w:t>I.Rumpētere</w:t>
            </w:r>
          </w:p>
          <w:p w14:paraId="7ECB4730" w14:textId="10CC2BB0" w:rsidR="00C9416B" w:rsidRDefault="00C9416B" w:rsidP="00C9416B">
            <w:pPr>
              <w:spacing w:line="240" w:lineRule="auto"/>
              <w:jc w:val="both"/>
              <w:rPr>
                <w:lang w:val="lv-LV"/>
              </w:rPr>
            </w:pPr>
            <w:r w:rsidRPr="19136DAD">
              <w:rPr>
                <w:lang w:val="lv-LV"/>
              </w:rPr>
              <w:t>M. Strazdiņ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8582FF" w14:textId="32A91919" w:rsidR="00C9416B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5C4" w14:textId="22452FE2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374910" w14:textId="65202360" w:rsidR="00C9416B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G. Garkalne</w:t>
            </w:r>
          </w:p>
        </w:tc>
      </w:tr>
      <w:tr w:rsidR="00C9416B" w14:paraId="34EFDDA3" w14:textId="77777777" w:rsidTr="0030286E">
        <w:trPr>
          <w:trHeight w:val="570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B4351A" w14:textId="08016F94" w:rsidR="00C9416B" w:rsidRDefault="00C9416B" w:rsidP="00C9416B">
            <w:r>
              <w:t>12.06. 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DAFB" w14:textId="170433CD" w:rsidR="00C9416B" w:rsidRDefault="00EF1A9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E40DD9" w14:textId="7784F8C5" w:rsidR="00C9416B" w:rsidRPr="00675858" w:rsidRDefault="00C9416B" w:rsidP="00C9416B">
            <w:pPr>
              <w:rPr>
                <w:lang w:val="lv-LV"/>
              </w:rPr>
            </w:pPr>
            <w:r w:rsidRPr="00675858">
              <w:rPr>
                <w:lang w:val="lv-LV"/>
              </w:rPr>
              <w:t>Moduļa noslēguma eksāmens "Viesu uzņemšanas dienesta pakalpojumu nodrošināšana" 4VP grup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8154" w14:textId="7E45D92E" w:rsidR="00C9416B" w:rsidRDefault="00C9416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G. Garkalne</w:t>
            </w:r>
          </w:p>
          <w:p w14:paraId="4B3B6F0D" w14:textId="4ACE53C1" w:rsidR="00C9416B" w:rsidRDefault="00C9416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 xml:space="preserve">I.Rumpētere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840B85" w14:textId="7DF874D8" w:rsidR="00C9416B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1B2C" w14:textId="6EEEA10E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684834" w14:textId="009BCCF7" w:rsidR="00C9416B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L. Puķīte</w:t>
            </w:r>
          </w:p>
        </w:tc>
      </w:tr>
      <w:tr w:rsidR="00C9416B" w14:paraId="0BB4A2AA" w14:textId="77777777" w:rsidTr="0030286E">
        <w:trPr>
          <w:trHeight w:val="570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C392FD" w14:textId="23E14BAC" w:rsidR="00C9416B" w:rsidRPr="0056537A" w:rsidRDefault="00C9416B" w:rsidP="00C9416B">
            <w:r>
              <w:t>19.06. 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F18F" w14:textId="1743FA12" w:rsidR="00C9416B" w:rsidRPr="0056537A" w:rsidRDefault="00EF1A9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F83BF9" w14:textId="51BBE71A" w:rsidR="00C9416B" w:rsidRPr="0056537A" w:rsidRDefault="00C9416B" w:rsidP="00C9416B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Moduļa noslēguma eksāmens "Ēdienkartes, tehnoloģiskās un uzskaites dokumentācijas izveide" 3EP1 grup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80A2" w14:textId="46B1D665" w:rsidR="00C9416B" w:rsidRPr="0056537A" w:rsidRDefault="00C9416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I.Rumpētere</w:t>
            </w:r>
          </w:p>
          <w:p w14:paraId="4A0B74A0" w14:textId="266018A0" w:rsidR="00C9416B" w:rsidRPr="0056537A" w:rsidRDefault="00C9416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M. Strazdiņ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7E8B0D" w14:textId="382DA404" w:rsidR="00C9416B" w:rsidRPr="0056537A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8A4F" w14:textId="45E541C9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7419E2" w14:textId="674291BA" w:rsidR="00C9416B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G. Garkalne</w:t>
            </w:r>
          </w:p>
        </w:tc>
      </w:tr>
      <w:tr w:rsidR="00C9416B" w14:paraId="4F1A8899" w14:textId="77777777" w:rsidTr="0030286E">
        <w:trPr>
          <w:trHeight w:val="570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40CB1A" w14:textId="4999217C" w:rsidR="00C9416B" w:rsidRDefault="00C9416B" w:rsidP="00C9416B">
            <w:r>
              <w:t>07.06. 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FC78" w14:textId="25DD39AA" w:rsidR="00C9416B" w:rsidRDefault="00EF1A9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C9D153" w14:textId="588DFD50" w:rsidR="00C9416B" w:rsidRDefault="00C9416B" w:rsidP="00C9416B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Moduļa noslēguma pārbaudījums "Uzskaites un atskaites dokumentācijas sagatavošana tūrisma un viesmīlības uzņēmumā" 3VP grup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A59F" w14:textId="65CF478E" w:rsidR="00C9416B" w:rsidRDefault="00C9416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I.Rumpētere</w:t>
            </w:r>
          </w:p>
          <w:p w14:paraId="485C9EC5" w14:textId="5579767D" w:rsidR="00C9416B" w:rsidRDefault="00C9416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D. Strazdiņ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BD2DA7" w14:textId="78B7F548" w:rsidR="00C9416B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B2AC" w14:textId="26271817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86DEEC" w14:textId="2D63902A" w:rsidR="00C9416B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G. Garkalne</w:t>
            </w:r>
          </w:p>
        </w:tc>
      </w:tr>
      <w:tr w:rsidR="00C9416B" w14:paraId="7918F664" w14:textId="77777777" w:rsidTr="0030286E">
        <w:trPr>
          <w:trHeight w:val="570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8C85A4" w14:textId="08663CA3" w:rsidR="00C9416B" w:rsidRDefault="00C9416B" w:rsidP="00C9416B">
            <w:r>
              <w:t>26.06. 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79C0" w14:textId="32FA0048" w:rsidR="00C9416B" w:rsidRDefault="00EF1A9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3ACB8B" w14:textId="09A615A9" w:rsidR="00C9416B" w:rsidRDefault="00C9416B" w:rsidP="00C9416B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Moduļa noslēguma pārbaudījums "Preču un pakalpojumu iepirkšana tūrisma un viesmīlības uzņēmumā" 3VP grup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3DF6" w14:textId="133508B0" w:rsidR="00C9416B" w:rsidRDefault="00C9416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I.Rumpētere</w:t>
            </w:r>
          </w:p>
          <w:p w14:paraId="49D07C87" w14:textId="35BB767E" w:rsidR="00C9416B" w:rsidRDefault="00C9416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D. Strazdiņ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DF7CC6" w14:textId="43D34E2D" w:rsidR="00C9416B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C940" w14:textId="23CA214C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9FBCBB" w14:textId="7A0B01BD" w:rsidR="00C9416B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G. Garkalne</w:t>
            </w:r>
          </w:p>
        </w:tc>
      </w:tr>
      <w:tr w:rsidR="00C9416B" w14:paraId="4B3F79BB" w14:textId="77777777" w:rsidTr="0030286E">
        <w:trPr>
          <w:trHeight w:val="570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F1548D" w14:textId="115C80C6" w:rsidR="00C9416B" w:rsidRDefault="00C9416B" w:rsidP="00C9416B">
            <w:r>
              <w:t>15.06. 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815E" w14:textId="3BE9959C" w:rsidR="00C9416B" w:rsidRDefault="00EF1A9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AB2902" w14:textId="6F25C8BA" w:rsidR="00C9416B" w:rsidRDefault="00C9416B" w:rsidP="00C9416B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Moduļa noslēguma eksāmens "Viesu apkalpošana apkalpošanas un izmitināšanas mītnēs" 2VP grup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B5E7" w14:textId="5C744B9B" w:rsidR="00C9416B" w:rsidRDefault="00C9416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I.Rumpētere</w:t>
            </w:r>
          </w:p>
          <w:p w14:paraId="3BD12C0D" w14:textId="48692977" w:rsidR="00C9416B" w:rsidRDefault="00C9416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L. Melder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756E14" w14:textId="2B6C1022" w:rsidR="00C9416B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EFE9" w14:textId="3A80A3CB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18571C" w14:textId="4515EC22" w:rsidR="00C9416B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G. Garkalne</w:t>
            </w:r>
          </w:p>
        </w:tc>
      </w:tr>
      <w:tr w:rsidR="00C9416B" w14:paraId="4F5EE63B" w14:textId="77777777" w:rsidTr="0030286E">
        <w:trPr>
          <w:trHeight w:val="570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C726F5" w14:textId="4184AEEE" w:rsidR="00C9416B" w:rsidRDefault="00C9416B" w:rsidP="00C9416B">
            <w:r>
              <w:t>28.06. 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B126" w14:textId="79CD4408" w:rsidR="00C9416B" w:rsidRDefault="00EF1A9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7C29E5" w14:textId="77190EDC" w:rsidR="00C9416B" w:rsidRDefault="00C9416B" w:rsidP="00C9416B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Moduļa noslēguma eksāmens "Tūrisma un viesmīlības pakalpojumu un papildpakalpojumu pārdošana" 2VP grup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311F" w14:textId="2381E9A7" w:rsidR="00C9416B" w:rsidRDefault="00C9416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I.Rumpētere</w:t>
            </w:r>
          </w:p>
          <w:p w14:paraId="2EA306AF" w14:textId="09A72CE6" w:rsidR="00C9416B" w:rsidRDefault="00C9416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L. Melder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826AA5" w14:textId="14B8E08D" w:rsidR="00C9416B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9C6D" w14:textId="49F70BD8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43AAF6" w14:textId="6BA2ED89" w:rsidR="00C9416B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G. Garkalne</w:t>
            </w:r>
          </w:p>
        </w:tc>
      </w:tr>
      <w:tr w:rsidR="00C9416B" w14:paraId="0BCE2371" w14:textId="77777777" w:rsidTr="0030286E">
        <w:trPr>
          <w:trHeight w:val="570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F4FF2A" w14:textId="6B3BE01C" w:rsidR="00C9416B" w:rsidRDefault="00C9416B" w:rsidP="00C9416B">
            <w:r>
              <w:t>08.06. 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5ABB" w14:textId="52B7DE0B" w:rsidR="00C9416B" w:rsidRDefault="00EF1A9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7ED93E" w14:textId="32EB2D58" w:rsidR="00C9416B" w:rsidRDefault="00C9416B" w:rsidP="00C9416B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Moduļa noslēguma eksāmens "Pārtikas produktu un izejvielu pirmapstrāde" 1EP grup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0771" w14:textId="6674D5F3" w:rsidR="00C9416B" w:rsidRDefault="00C9416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I.Rumpētere</w:t>
            </w:r>
          </w:p>
          <w:p w14:paraId="7E770CE4" w14:textId="2756510D" w:rsidR="00C9416B" w:rsidRDefault="00C9416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Z. Bār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2B32CE" w14:textId="3CD74A23" w:rsidR="00C9416B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A831" w14:textId="070BC548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AB3141" w14:textId="02D1651A" w:rsidR="00C9416B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G. Garkalne</w:t>
            </w:r>
          </w:p>
        </w:tc>
      </w:tr>
      <w:tr w:rsidR="00C9416B" w14:paraId="5AFAC15A" w14:textId="77777777" w:rsidTr="0030286E">
        <w:trPr>
          <w:trHeight w:val="570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09EB71" w14:textId="1D62CC52" w:rsidR="00C9416B" w:rsidRDefault="00C9416B" w:rsidP="00C9416B">
            <w:r>
              <w:t>26.06. 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4812" w14:textId="72CE1EA4" w:rsidR="00C9416B" w:rsidRDefault="00EF1A9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E123E4" w14:textId="46502DFA" w:rsidR="00C9416B" w:rsidRDefault="00C9416B" w:rsidP="00C9416B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Moduļa noslēguma eksāmens "Pārtikas produktu un izejvielu uzglabāšana" 1EP grup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9B4" w14:textId="49F13852" w:rsidR="00C9416B" w:rsidRDefault="00C9416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I.Rumpētere</w:t>
            </w:r>
          </w:p>
          <w:p w14:paraId="7CD59E9B" w14:textId="6D7DEA18" w:rsidR="00C9416B" w:rsidRDefault="00C9416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Z. Bār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79157B" w14:textId="2AD4991B" w:rsidR="00C9416B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9C40" w14:textId="3F7032DB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75229E" w14:textId="20AF9B0A" w:rsidR="00C9416B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G. Garkalne</w:t>
            </w:r>
          </w:p>
        </w:tc>
      </w:tr>
      <w:tr w:rsidR="00C9416B" w14:paraId="4E6E75B5" w14:textId="77777777" w:rsidTr="0030286E">
        <w:trPr>
          <w:trHeight w:val="570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848683" w14:textId="29E9A8E8" w:rsidR="00C9416B" w:rsidRDefault="00C9416B" w:rsidP="00C9416B">
            <w:r>
              <w:lastRenderedPageBreak/>
              <w:t>29.06. 202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9C91" w14:textId="1C8CD50F" w:rsidR="00C9416B" w:rsidRDefault="00EF1A9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6463F8" w14:textId="3A6AB216" w:rsidR="00C9416B" w:rsidRDefault="00C9416B" w:rsidP="00C9416B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Moduļa noslēguma pārbaudījums "Telpu un vides sagatavošana viesu uzņemšanai" 1VP grup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ED75" w14:textId="0118E5E4" w:rsidR="00C9416B" w:rsidRDefault="00C9416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I.Rumpētere</w:t>
            </w:r>
          </w:p>
          <w:p w14:paraId="3159A483" w14:textId="70DE9860" w:rsidR="00C9416B" w:rsidRDefault="00C9416B" w:rsidP="00C9416B">
            <w:pPr>
              <w:spacing w:line="240" w:lineRule="auto"/>
              <w:rPr>
                <w:lang w:val="lv-LV"/>
              </w:rPr>
            </w:pPr>
            <w:r w:rsidRPr="19136DAD">
              <w:rPr>
                <w:lang w:val="lv-LV"/>
              </w:rPr>
              <w:t>L. Melder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F511DD" w14:textId="38ECB71C" w:rsidR="00C9416B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9130" w14:textId="5DF54EFB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E2E06C" w14:textId="71B4A735" w:rsidR="00C9416B" w:rsidRDefault="00C9416B" w:rsidP="00C9416B">
            <w:pPr>
              <w:rPr>
                <w:lang w:val="lv-LV"/>
              </w:rPr>
            </w:pPr>
            <w:r w:rsidRPr="19136DAD">
              <w:rPr>
                <w:lang w:val="lv-LV"/>
              </w:rPr>
              <w:t>G. Garkalne</w:t>
            </w:r>
          </w:p>
        </w:tc>
      </w:tr>
      <w:tr w:rsidR="00C9416B" w14:paraId="577A3875" w14:textId="77777777" w:rsidTr="0030286E">
        <w:trPr>
          <w:trHeight w:val="570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522C50" w14:textId="577D6144" w:rsidR="00C9416B" w:rsidRDefault="00EF1A9B" w:rsidP="00C9416B">
            <w:proofErr w:type="spellStart"/>
            <w:r>
              <w:t>j</w:t>
            </w:r>
            <w:r w:rsidR="00C9416B">
              <w:t>ūnijs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B09B" w14:textId="61D65CC4" w:rsidR="00C9416B" w:rsidRDefault="00EF1A9B" w:rsidP="00C9416B">
            <w:pPr>
              <w:spacing w:line="240" w:lineRule="auto"/>
              <w:rPr>
                <w:color w:val="000000" w:themeColor="text1"/>
              </w:rPr>
            </w:pPr>
            <w:r w:rsidRPr="19136DAD"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35C665" w14:textId="19B3DD73" w:rsidR="00C9416B" w:rsidRDefault="00C9416B" w:rsidP="00C9416B">
            <w:pPr>
              <w:pStyle w:val="Sarakstarindkopa"/>
              <w:ind w:left="0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Moduļa noslēguma pārbaudījums "Mežsaimniecības pamati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1E58" w14:textId="396976BA" w:rsidR="00C9416B" w:rsidRDefault="00EF1A9B" w:rsidP="00C9416B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S.Krodziniec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A9C45C" w14:textId="13AE3E19" w:rsidR="00C9416B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A9B" w14:textId="4BFC2C5B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78F12A" w14:textId="1C85B928" w:rsidR="00C9416B" w:rsidRDefault="00EF1A9B" w:rsidP="00C9416B">
            <w:pPr>
              <w:rPr>
                <w:color w:val="000000" w:themeColor="text1"/>
              </w:rPr>
            </w:pPr>
            <w:r w:rsidRPr="19136DAD">
              <w:rPr>
                <w:lang w:val="lv-LV"/>
              </w:rPr>
              <w:t>G. Garkalne</w:t>
            </w:r>
          </w:p>
        </w:tc>
      </w:tr>
      <w:tr w:rsidR="00C9416B" w14:paraId="477FCE03" w14:textId="77777777" w:rsidTr="0030286E">
        <w:trPr>
          <w:trHeight w:val="570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52B4EC" w14:textId="015B591C" w:rsidR="00C9416B" w:rsidRDefault="00EF1A9B" w:rsidP="00C9416B">
            <w:proofErr w:type="spellStart"/>
            <w:r>
              <w:t>jūnijs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345F" w14:textId="266E59E0" w:rsidR="00C9416B" w:rsidRDefault="00C9416B" w:rsidP="00C9416B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19136DAD">
              <w:rPr>
                <w:color w:val="000000" w:themeColor="text1"/>
              </w:rPr>
              <w:t>Bibliotēka</w:t>
            </w:r>
            <w:proofErr w:type="spellEnd"/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DAB6B3" w14:textId="1782C59F" w:rsidR="00C9416B" w:rsidRDefault="00C9416B" w:rsidP="00C9416B">
            <w:pPr>
              <w:pStyle w:val="Sarakstarindkopa"/>
              <w:ind w:left="0"/>
              <w:rPr>
                <w:color w:val="000000" w:themeColor="text1"/>
              </w:rPr>
            </w:pPr>
            <w:r w:rsidRPr="19136DAD">
              <w:rPr>
                <w:color w:val="000000" w:themeColor="text1"/>
              </w:rPr>
              <w:t>Mākslinieces Sindijas Mačtamas interaktīva gragiskā dizaina izstāde "JĀŅUŽĀLES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2E5E" w14:textId="1D5C68C0" w:rsidR="00C9416B" w:rsidRDefault="00C9416B" w:rsidP="00C9416B">
            <w:pPr>
              <w:rPr>
                <w:color w:val="000000" w:themeColor="text1"/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t>A.Gauruč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F98EF3" w14:textId="605AB1BB" w:rsidR="00C9416B" w:rsidRDefault="00C9416B" w:rsidP="00C9416B">
            <w:pPr>
              <w:spacing w:line="276" w:lineRule="auto"/>
              <w:rPr>
                <w:color w:val="000000" w:themeColor="text1"/>
                <w:lang w:val="lv-LV"/>
              </w:rPr>
            </w:pPr>
            <w:r w:rsidRPr="19136DAD">
              <w:rPr>
                <w:color w:val="000000" w:themeColor="text1"/>
                <w:lang w:val="lv-LV"/>
              </w:rPr>
              <w:t>Izstād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F13F" w14:textId="4BFC2C5B" w:rsidR="00C9416B" w:rsidRDefault="00C9416B" w:rsidP="00C9416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C4FE34" w14:textId="1C0DAB3B" w:rsidR="00C9416B" w:rsidRDefault="00C9416B" w:rsidP="00C9416B">
            <w:pPr>
              <w:rPr>
                <w:color w:val="000000" w:themeColor="text1"/>
              </w:rPr>
            </w:pPr>
            <w:proofErr w:type="spellStart"/>
            <w:r w:rsidRPr="19136DAD">
              <w:rPr>
                <w:color w:val="000000" w:themeColor="text1"/>
              </w:rPr>
              <w:t>L.Puķīte</w:t>
            </w:r>
            <w:proofErr w:type="spellEnd"/>
          </w:p>
        </w:tc>
      </w:tr>
      <w:tr w:rsidR="00C9416B" w:rsidRPr="003E25BD" w14:paraId="1BC0DD56" w14:textId="77777777" w:rsidTr="0030286E">
        <w:tc>
          <w:tcPr>
            <w:tcW w:w="162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9F07F0" w14:textId="1FF439A8" w:rsidR="00C9416B" w:rsidRPr="0056537A" w:rsidRDefault="00C9416B" w:rsidP="00C9416B">
            <w:pPr>
              <w:jc w:val="center"/>
              <w:rPr>
                <w:lang w:val="lv-LV"/>
              </w:rPr>
            </w:pPr>
            <w:r w:rsidRPr="0056537A">
              <w:rPr>
                <w:b/>
                <w:bCs/>
                <w:sz w:val="28"/>
                <w:szCs w:val="28"/>
                <w:lang w:val="lv-LV"/>
              </w:rPr>
              <w:t>Karjeras izglītības pasākumi</w:t>
            </w:r>
          </w:p>
        </w:tc>
      </w:tr>
      <w:tr w:rsidR="00C9416B" w:rsidRPr="003E25BD" w14:paraId="7B1C15A7" w14:textId="77777777" w:rsidTr="0030286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64AED8" w14:textId="46E68AFD" w:rsidR="00C9416B" w:rsidRPr="000F0234" w:rsidRDefault="00C9416B" w:rsidP="00C9416B">
            <w:r>
              <w:t>19</w:t>
            </w:r>
            <w:r w:rsidRPr="000F0234">
              <w:t>.06.-15.08.</w:t>
            </w:r>
          </w:p>
          <w:p w14:paraId="6968CA3D" w14:textId="7813A2A8" w:rsidR="00C9416B" w:rsidRPr="0056537A" w:rsidRDefault="00C9416B" w:rsidP="00C9416B">
            <w:pPr>
              <w:spacing w:line="240" w:lineRule="auto"/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237606" w14:textId="649467F0" w:rsidR="00C9416B" w:rsidRPr="0056537A" w:rsidRDefault="00C9416B" w:rsidP="00C9416B">
            <w:r w:rsidRPr="000F0234">
              <w:t>Ogres tehnikum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73CBA7" w14:textId="70A48888" w:rsidR="00C9416B" w:rsidRPr="0056537A" w:rsidRDefault="00C9416B" w:rsidP="00C9416B">
            <w:pPr>
              <w:rPr>
                <w:lang w:val="lv-LV"/>
              </w:rPr>
            </w:pPr>
            <w:proofErr w:type="spellStart"/>
            <w:r>
              <w:t>Izglītojamo</w:t>
            </w:r>
            <w:proofErr w:type="spellEnd"/>
            <w:r>
              <w:t xml:space="preserve"> uzņemšana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B4B681" w14:textId="77777777" w:rsidR="00C9416B" w:rsidRDefault="00C9416B" w:rsidP="00C9416B">
            <w:pPr>
              <w:spacing w:line="240" w:lineRule="auto"/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B.Liepiņa</w:t>
            </w:r>
            <w:proofErr w:type="spellEnd"/>
          </w:p>
          <w:p w14:paraId="6A32B53B" w14:textId="77777777" w:rsidR="00C9416B" w:rsidRDefault="00C9416B" w:rsidP="00C9416B">
            <w:pPr>
              <w:spacing w:line="240" w:lineRule="auto"/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S.Šerpa</w:t>
            </w:r>
            <w:proofErr w:type="spellEnd"/>
          </w:p>
          <w:p w14:paraId="5986386A" w14:textId="77777777" w:rsidR="00C9416B" w:rsidRDefault="00C9416B" w:rsidP="00C9416B">
            <w:pPr>
              <w:spacing w:line="240" w:lineRule="auto"/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M.Bergmane</w:t>
            </w:r>
            <w:proofErr w:type="spellEnd"/>
          </w:p>
          <w:p w14:paraId="5E15580C" w14:textId="77777777" w:rsidR="00C9416B" w:rsidRDefault="00C9416B" w:rsidP="00C9416B">
            <w:pPr>
              <w:spacing w:line="240" w:lineRule="auto"/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Grīna</w:t>
            </w:r>
            <w:proofErr w:type="spellEnd"/>
          </w:p>
          <w:p w14:paraId="685888BA" w14:textId="228F2679" w:rsidR="00C9416B" w:rsidRPr="0056537A" w:rsidRDefault="00C9416B" w:rsidP="00C9416B">
            <w:pPr>
              <w:spacing w:line="240" w:lineRule="auto"/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M.Ermanso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823737" w14:textId="285E6B96" w:rsidR="00C9416B" w:rsidRPr="0056537A" w:rsidRDefault="00156810" w:rsidP="00C9416B">
            <w:pPr>
              <w:spacing w:line="240" w:lineRule="auto"/>
            </w:pPr>
            <w:proofErr w:type="spellStart"/>
            <w:r>
              <w:t>Uzņemšanas</w:t>
            </w:r>
            <w:proofErr w:type="spellEnd"/>
            <w:r>
              <w:t xml:space="preserve"> </w:t>
            </w:r>
            <w:proofErr w:type="spellStart"/>
            <w:r>
              <w:t>dokumenti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8D052F" w14:textId="10B841E6" w:rsidR="00C9416B" w:rsidRPr="003E25BD" w:rsidRDefault="00C9416B" w:rsidP="00C9416B">
            <w:pPr>
              <w:spacing w:line="240" w:lineRule="auto"/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27DDB4" w14:textId="77777777" w:rsidR="00C9416B" w:rsidRDefault="00156810" w:rsidP="00C9416B">
            <w:pPr>
              <w:spacing w:line="240" w:lineRule="auto"/>
            </w:pPr>
            <w:proofErr w:type="spellStart"/>
            <w:r>
              <w:t>I.Brante</w:t>
            </w:r>
            <w:proofErr w:type="spellEnd"/>
          </w:p>
          <w:p w14:paraId="420CAB80" w14:textId="0A4CC4A7" w:rsidR="00156810" w:rsidRPr="00427293" w:rsidRDefault="00156810" w:rsidP="00C9416B">
            <w:pPr>
              <w:spacing w:line="240" w:lineRule="auto"/>
            </w:pPr>
            <w:proofErr w:type="spellStart"/>
            <w:r>
              <w:t>B.Liepiņa</w:t>
            </w:r>
            <w:proofErr w:type="spellEnd"/>
          </w:p>
        </w:tc>
      </w:tr>
      <w:tr w:rsidR="00C9416B" w:rsidRPr="003E25BD" w14:paraId="339E01E5" w14:textId="77777777" w:rsidTr="0030286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DA4ED8" w14:textId="2B1C746B" w:rsidR="00C9416B" w:rsidRDefault="00C9416B" w:rsidP="00C9416B">
            <w:r>
              <w:t>14.06.2023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0F9CEB" w14:textId="0809AD6E" w:rsidR="00C9416B" w:rsidRPr="000F0234" w:rsidRDefault="00C9416B" w:rsidP="00C9416B">
            <w:proofErr w:type="spellStart"/>
            <w:r>
              <w:t>Konferenču</w:t>
            </w:r>
            <w:proofErr w:type="spellEnd"/>
            <w:r>
              <w:t xml:space="preserve"> </w:t>
            </w:r>
            <w:proofErr w:type="spellStart"/>
            <w:r>
              <w:t>zāle</w:t>
            </w:r>
            <w:proofErr w:type="spellEnd"/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03C54E" w14:textId="02871713" w:rsidR="00C9416B" w:rsidRDefault="00C9416B" w:rsidP="00C9416B">
            <w:proofErr w:type="spellStart"/>
            <w:r>
              <w:t>Jaunais</w:t>
            </w:r>
            <w:proofErr w:type="spellEnd"/>
            <w:r>
              <w:t xml:space="preserve"> </w:t>
            </w:r>
            <w:proofErr w:type="spellStart"/>
            <w:r>
              <w:t>uzņēmējs</w:t>
            </w:r>
            <w:proofErr w:type="spellEnd"/>
            <w:r>
              <w:t xml:space="preserve"> 202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07F3FA" w14:textId="77777777" w:rsidR="00C9416B" w:rsidRDefault="00C9416B" w:rsidP="00C9416B">
            <w:pPr>
              <w:spacing w:line="240" w:lineRule="auto"/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B.Liepiņa</w:t>
            </w:r>
            <w:proofErr w:type="spellEnd"/>
          </w:p>
          <w:p w14:paraId="130F1E7E" w14:textId="77777777" w:rsidR="00C9416B" w:rsidRDefault="00C9416B" w:rsidP="00C9416B">
            <w:pPr>
              <w:spacing w:line="240" w:lineRule="auto"/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Grīna</w:t>
            </w:r>
            <w:proofErr w:type="spellEnd"/>
          </w:p>
          <w:p w14:paraId="51B3852F" w14:textId="77777777" w:rsidR="00C9416B" w:rsidRDefault="00C9416B" w:rsidP="00C9416B">
            <w:pPr>
              <w:spacing w:line="240" w:lineRule="auto"/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M.Bergmane</w:t>
            </w:r>
            <w:proofErr w:type="spellEnd"/>
          </w:p>
          <w:p w14:paraId="4EA77A00" w14:textId="77777777" w:rsidR="00C9416B" w:rsidRDefault="00C9416B" w:rsidP="00C9416B">
            <w:pPr>
              <w:spacing w:line="240" w:lineRule="auto"/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S.Šerpa</w:t>
            </w:r>
            <w:proofErr w:type="spellEnd"/>
          </w:p>
          <w:p w14:paraId="2D5D1D11" w14:textId="77777777" w:rsidR="00C9416B" w:rsidRDefault="00C9416B" w:rsidP="00C9416B">
            <w:pPr>
              <w:spacing w:line="240" w:lineRule="auto"/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Pastare</w:t>
            </w:r>
            <w:proofErr w:type="spellEnd"/>
          </w:p>
          <w:p w14:paraId="1D7BC051" w14:textId="77777777" w:rsidR="00C9416B" w:rsidRDefault="00C9416B" w:rsidP="00C9416B">
            <w:pPr>
              <w:spacing w:line="240" w:lineRule="auto"/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Āzena</w:t>
            </w:r>
            <w:proofErr w:type="spellEnd"/>
          </w:p>
          <w:p w14:paraId="63B50452" w14:textId="565DD518" w:rsidR="00C9416B" w:rsidRDefault="00C9416B" w:rsidP="00C9416B">
            <w:pPr>
              <w:spacing w:line="240" w:lineRule="auto"/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D.Strazd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3CE18" w14:textId="77777777" w:rsidR="00156810" w:rsidRDefault="00156810" w:rsidP="00C9416B">
            <w:pPr>
              <w:spacing w:line="240" w:lineRule="auto"/>
            </w:pPr>
            <w:proofErr w:type="spellStart"/>
            <w:r>
              <w:t>Izstāde</w:t>
            </w:r>
            <w:proofErr w:type="spellEnd"/>
          </w:p>
          <w:p w14:paraId="3273A677" w14:textId="72E4FCD1" w:rsidR="00C9416B" w:rsidRPr="0056537A" w:rsidRDefault="00156810" w:rsidP="00C9416B">
            <w:pPr>
              <w:spacing w:line="240" w:lineRule="auto"/>
            </w:pPr>
            <w:proofErr w:type="spellStart"/>
            <w:r>
              <w:t>Informācija</w:t>
            </w:r>
            <w:proofErr w:type="spellEnd"/>
            <w:r>
              <w:t xml:space="preserve"> ovt.lv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C5F38E" w14:textId="77777777" w:rsidR="00C9416B" w:rsidRPr="003E25BD" w:rsidRDefault="00C9416B" w:rsidP="00C9416B">
            <w:pPr>
              <w:spacing w:line="240" w:lineRule="auto"/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1D5DA2" w14:textId="2D1D07A6" w:rsidR="00C9416B" w:rsidRPr="00427293" w:rsidRDefault="00156810" w:rsidP="00C9416B">
            <w:pPr>
              <w:spacing w:line="240" w:lineRule="auto"/>
            </w:pPr>
            <w:proofErr w:type="spellStart"/>
            <w:r>
              <w:t>B.Liepiņa</w:t>
            </w:r>
            <w:proofErr w:type="spellEnd"/>
          </w:p>
        </w:tc>
      </w:tr>
      <w:tr w:rsidR="00C9416B" w:rsidRPr="003E25BD" w14:paraId="6759390D" w14:textId="77777777" w:rsidTr="0030286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623EF6" w14:textId="1E5F5332" w:rsidR="00C9416B" w:rsidRPr="0056537A" w:rsidRDefault="00C9416B" w:rsidP="00C9416B">
            <w:pPr>
              <w:spacing w:line="240" w:lineRule="auto"/>
            </w:pPr>
            <w:r w:rsidRPr="000F0234">
              <w:t>01.07.2023.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161C2A" w14:textId="4A0779E8" w:rsidR="00C9416B" w:rsidRPr="0056537A" w:rsidRDefault="00C9416B" w:rsidP="00C9416B">
            <w:pPr>
              <w:spacing w:line="240" w:lineRule="auto"/>
            </w:pPr>
            <w:proofErr w:type="spellStart"/>
            <w:r w:rsidRPr="000F0234">
              <w:t>Tērvete</w:t>
            </w:r>
            <w:proofErr w:type="spellEnd"/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4344F6" w14:textId="1BDCA3D5" w:rsidR="00C9416B" w:rsidRPr="0056537A" w:rsidRDefault="00C9416B" w:rsidP="00C9416B">
            <w:pPr>
              <w:pStyle w:val="Sarakstarindkopa"/>
              <w:spacing w:line="240" w:lineRule="auto"/>
              <w:ind w:left="0"/>
              <w:jc w:val="both"/>
            </w:pPr>
            <w:proofErr w:type="spellStart"/>
            <w:r>
              <w:t>Traktordienas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B952B5" w14:textId="0917F823" w:rsidR="00C9416B" w:rsidRPr="0056537A" w:rsidRDefault="00C9416B" w:rsidP="00C9416B">
            <w:pPr>
              <w:spacing w:line="240" w:lineRule="auto"/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S.Šerp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A6AC37" w14:textId="7245B638" w:rsidR="00C9416B" w:rsidRPr="0056537A" w:rsidRDefault="00156810" w:rsidP="00C9416B">
            <w:pPr>
              <w:spacing w:line="240" w:lineRule="auto"/>
            </w:pPr>
            <w:proofErr w:type="spellStart"/>
            <w:r>
              <w:t>Rīkojums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29A6A0" w14:textId="19338564" w:rsidR="00C9416B" w:rsidRPr="003E25BD" w:rsidRDefault="00C9416B" w:rsidP="00C9416B">
            <w:pPr>
              <w:spacing w:line="240" w:lineRule="auto"/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EA30A6" w14:textId="45CADE12" w:rsidR="00C9416B" w:rsidRPr="00427293" w:rsidRDefault="00156810" w:rsidP="00C9416B">
            <w:pPr>
              <w:spacing w:line="240" w:lineRule="auto"/>
            </w:pPr>
            <w:proofErr w:type="spellStart"/>
            <w:r>
              <w:t>B.Liepiņa</w:t>
            </w:r>
            <w:proofErr w:type="spellEnd"/>
          </w:p>
        </w:tc>
      </w:tr>
      <w:tr w:rsidR="00C9416B" w:rsidRPr="003E25BD" w14:paraId="77B5B945" w14:textId="77777777" w:rsidTr="0030286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D9E5AC" w14:textId="0925A068" w:rsidR="00C9416B" w:rsidRPr="000F0234" w:rsidRDefault="00C9416B" w:rsidP="00C9416B">
            <w:pPr>
              <w:spacing w:line="240" w:lineRule="auto"/>
            </w:pPr>
            <w:proofErr w:type="spellStart"/>
            <w:r>
              <w:t>jūnijs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4CE1A9" w14:textId="226038A8" w:rsidR="00C9416B" w:rsidRPr="000F0234" w:rsidRDefault="00C9416B" w:rsidP="00C9416B">
            <w:pPr>
              <w:spacing w:line="240" w:lineRule="auto"/>
            </w:pPr>
            <w:r>
              <w:t>Ogres tehnikum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79D2A1" w14:textId="4F2E113F" w:rsidR="00C9416B" w:rsidRDefault="00C9416B" w:rsidP="00C9416B">
            <w:pPr>
              <w:pStyle w:val="Sarakstarindkopa"/>
              <w:spacing w:line="240" w:lineRule="auto"/>
              <w:ind w:left="0"/>
              <w:jc w:val="both"/>
            </w:pPr>
            <w:r>
              <w:t>Individuālās konsultācijas par mācībām tehnikumā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25A36" w14:textId="0C9BF255" w:rsidR="00C9416B" w:rsidRDefault="00C9416B" w:rsidP="00C9416B">
            <w:pPr>
              <w:spacing w:line="240" w:lineRule="auto"/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S.Šerp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9B8D6E" w14:textId="77777777" w:rsidR="00C9416B" w:rsidRPr="0056537A" w:rsidRDefault="00C9416B" w:rsidP="00C9416B">
            <w:pPr>
              <w:spacing w:line="240" w:lineRule="auto"/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8D7733" w14:textId="77777777" w:rsidR="00C9416B" w:rsidRPr="003E25BD" w:rsidRDefault="00C9416B" w:rsidP="00C9416B">
            <w:pPr>
              <w:spacing w:line="240" w:lineRule="auto"/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22A8E2" w14:textId="556B61BE" w:rsidR="00C9416B" w:rsidRPr="00427293" w:rsidRDefault="00156810" w:rsidP="00C9416B">
            <w:pPr>
              <w:spacing w:line="240" w:lineRule="auto"/>
            </w:pPr>
            <w:proofErr w:type="spellStart"/>
            <w:r>
              <w:t>B.Liepiņa</w:t>
            </w:r>
            <w:proofErr w:type="spellEnd"/>
          </w:p>
        </w:tc>
      </w:tr>
      <w:tr w:rsidR="00C9416B" w:rsidRPr="00F42803" w14:paraId="19FF312B" w14:textId="77777777" w:rsidTr="0030286E">
        <w:tc>
          <w:tcPr>
            <w:tcW w:w="162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262CA2" w14:textId="36BB6AD2" w:rsidR="00C9416B" w:rsidRPr="0056537A" w:rsidRDefault="00C9416B" w:rsidP="00C9416B">
            <w:pPr>
              <w:jc w:val="center"/>
              <w:rPr>
                <w:lang w:val="lv-LV"/>
              </w:rPr>
            </w:pPr>
            <w:r w:rsidRPr="0056537A">
              <w:rPr>
                <w:b/>
                <w:bCs/>
                <w:sz w:val="28"/>
                <w:szCs w:val="28"/>
                <w:lang w:val="lv-LV"/>
              </w:rPr>
              <w:t>Nozarē strādājošo un citu personu profesionālās tālākizglītības un pilnveides pasākumi</w:t>
            </w:r>
          </w:p>
        </w:tc>
      </w:tr>
      <w:tr w:rsidR="00C9416B" w:rsidRPr="00C91CD3" w14:paraId="0A4F7224" w14:textId="77777777" w:rsidTr="003326B5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E48A43" w14:textId="7925B6BE" w:rsidR="00C9416B" w:rsidRPr="0056537A" w:rsidRDefault="00156810" w:rsidP="00C9416B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j</w:t>
            </w:r>
            <w:r w:rsidR="00C9416B">
              <w:rPr>
                <w:color w:val="000000" w:themeColor="text1"/>
                <w:lang w:val="lv-LV"/>
              </w:rPr>
              <w:t>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F40DEB" w14:textId="55C00931" w:rsidR="00C9416B" w:rsidRPr="0056537A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A52294" w14:textId="432D75DA" w:rsidR="00C9416B" w:rsidRPr="0056537A" w:rsidRDefault="00C9416B" w:rsidP="00C9416B">
            <w:pPr>
              <w:pStyle w:val="Sarakstarindkopa"/>
              <w:suppressAutoHyphens w:val="0"/>
              <w:spacing w:line="240" w:lineRule="auto"/>
              <w:ind w:left="0"/>
              <w:jc w:val="both"/>
            </w:pPr>
            <w:r>
              <w:t>ESF projekta “Atbalsts bezdarbnieku izglītībai” Nr. 7.1.1.0/15/I/001 ietvaros īstenota neformālās izglītības programma “Datorzinības (bez priekšzināšanām” (120 st.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7DCDA8" w14:textId="43754C1B" w:rsidR="00C9416B" w:rsidRPr="0056537A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I. Grīn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0EA2D7" w14:textId="539653F4" w:rsidR="00C9416B" w:rsidRPr="0056537A" w:rsidRDefault="00156810" w:rsidP="00C9416B">
            <w:pPr>
              <w:rPr>
                <w:lang w:val="lv-LV"/>
              </w:rPr>
            </w:pPr>
            <w:proofErr w:type="spellStart"/>
            <w:r>
              <w:t>Nodarbību</w:t>
            </w:r>
            <w:proofErr w:type="spellEnd"/>
            <w:r>
              <w:t xml:space="preserve"> </w:t>
            </w:r>
            <w:proofErr w:type="spellStart"/>
            <w:r>
              <w:t>grafiki</w:t>
            </w:r>
            <w:proofErr w:type="spellEnd"/>
            <w:r>
              <w:t xml:space="preserve">, </w:t>
            </w:r>
            <w:proofErr w:type="spellStart"/>
            <w:r>
              <w:t>rīkojumi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D355C9" w14:textId="6EBB8655" w:rsidR="00C9416B" w:rsidRPr="00444C72" w:rsidRDefault="00C9416B" w:rsidP="00C9416B">
            <w:pPr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81F0B1" w14:textId="786E979E" w:rsidR="00C9416B" w:rsidRPr="00444C72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</w:tc>
      </w:tr>
      <w:tr w:rsidR="00C9416B" w:rsidRPr="00C91CD3" w14:paraId="0FCE552E" w14:textId="77777777" w:rsidTr="003326B5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0A779A" w14:textId="327472BC" w:rsidR="00C9416B" w:rsidRPr="0056537A" w:rsidRDefault="00156810" w:rsidP="00C9416B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j</w:t>
            </w:r>
            <w:r w:rsidR="00C9416B">
              <w:rPr>
                <w:color w:val="000000" w:themeColor="text1"/>
                <w:lang w:val="lv-LV"/>
              </w:rPr>
              <w:t>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9B00C7" w14:textId="4429E813" w:rsidR="00C9416B" w:rsidRPr="0056537A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B8FDF7" w14:textId="77777777" w:rsidR="00C9416B" w:rsidRPr="007F75CE" w:rsidRDefault="00C9416B" w:rsidP="00C9416B">
            <w:pPr>
              <w:suppressAutoHyphens w:val="0"/>
              <w:spacing w:line="240" w:lineRule="auto"/>
            </w:pPr>
            <w:proofErr w:type="spellStart"/>
            <w:r w:rsidRPr="007F75CE">
              <w:t>Neformālās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izglītības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programmu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īstenošana</w:t>
            </w:r>
            <w:proofErr w:type="spellEnd"/>
            <w:r w:rsidRPr="007F75CE">
              <w:t>:</w:t>
            </w:r>
          </w:p>
          <w:p w14:paraId="51F3B722" w14:textId="64483994" w:rsidR="00C9416B" w:rsidRPr="007F75CE" w:rsidRDefault="00C9416B" w:rsidP="00C9416B">
            <w:pPr>
              <w:pStyle w:val="Sarakstarindkopa"/>
              <w:numPr>
                <w:ilvl w:val="0"/>
                <w:numId w:val="39"/>
              </w:numPr>
              <w:suppressAutoHyphens w:val="0"/>
              <w:spacing w:line="240" w:lineRule="auto"/>
            </w:pPr>
            <w:r w:rsidRPr="007F75CE">
              <w:t>“Angļu valoda (ar pamatzināšanām)”</w:t>
            </w:r>
            <w:r>
              <w:t xml:space="preserve"> noslēguma pasākums</w:t>
            </w:r>
          </w:p>
          <w:p w14:paraId="3D797DC0" w14:textId="4B8DF341" w:rsidR="00C9416B" w:rsidRPr="0056537A" w:rsidRDefault="00C9416B" w:rsidP="00C9416B">
            <w:pPr>
              <w:pStyle w:val="Sarakstarindkopa"/>
              <w:suppressAutoHyphens w:val="0"/>
              <w:spacing w:line="240" w:lineRule="auto"/>
              <w:ind w:left="0"/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AC4078" w14:textId="0173684F" w:rsidR="00C9416B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I. Grīna</w:t>
            </w:r>
          </w:p>
          <w:p w14:paraId="78DA1613" w14:textId="41D5D5B5" w:rsidR="00C9416B" w:rsidRPr="0056537A" w:rsidRDefault="00C9416B" w:rsidP="00C9416B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DC33F" w14:textId="5E250A70" w:rsidR="00C9416B" w:rsidRPr="0056537A" w:rsidRDefault="00156810" w:rsidP="00C9416B">
            <w:pPr>
              <w:rPr>
                <w:lang w:val="lv-LV"/>
              </w:rPr>
            </w:pPr>
            <w:proofErr w:type="spellStart"/>
            <w:r>
              <w:t>Nodarbību</w:t>
            </w:r>
            <w:proofErr w:type="spellEnd"/>
            <w:r>
              <w:t xml:space="preserve"> </w:t>
            </w:r>
            <w:proofErr w:type="spellStart"/>
            <w:r>
              <w:t>grafiki</w:t>
            </w:r>
            <w:proofErr w:type="spellEnd"/>
            <w:r>
              <w:t xml:space="preserve">, </w:t>
            </w:r>
            <w:proofErr w:type="spellStart"/>
            <w:r>
              <w:t>rīkojumi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883AE8" w14:textId="77777777" w:rsidR="00C9416B" w:rsidRPr="003E25BD" w:rsidRDefault="00C9416B" w:rsidP="00C9416B">
            <w:pPr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4882CB" w14:textId="1DC0F5D8" w:rsidR="00C9416B" w:rsidRPr="003E25BD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</w:tc>
      </w:tr>
      <w:tr w:rsidR="00C9416B" w:rsidRPr="00C91CD3" w14:paraId="7E51C969" w14:textId="77777777" w:rsidTr="003326B5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3D5AAB" w14:textId="77DD96F1" w:rsidR="00C9416B" w:rsidRPr="0056537A" w:rsidRDefault="00156810" w:rsidP="00C9416B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lastRenderedPageBreak/>
              <w:t>j</w:t>
            </w:r>
            <w:r w:rsidR="00C9416B">
              <w:rPr>
                <w:color w:val="000000" w:themeColor="text1"/>
                <w:lang w:val="lv-LV"/>
              </w:rPr>
              <w:t>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CC17A7" w14:textId="4C62A6F1" w:rsidR="00C9416B" w:rsidRPr="0056537A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B45116" w14:textId="7FAB42FD" w:rsidR="00C9416B" w:rsidRPr="0056537A" w:rsidRDefault="00C9416B" w:rsidP="00C9416B">
            <w:pPr>
              <w:pStyle w:val="Sarakstarindkopa"/>
              <w:suppressAutoHyphens w:val="0"/>
              <w:spacing w:line="240" w:lineRule="auto"/>
              <w:ind w:left="-11"/>
            </w:pPr>
            <w:r>
              <w:t>Profesionālās pilnveides izglītības programmas “Ainavu arhitektūra, teritorijas plānošana” īstenošan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9796A8" w14:textId="6835E323" w:rsidR="00C9416B" w:rsidRPr="0056537A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M. Bergma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7B6074" w14:textId="36E8D587" w:rsidR="00C9416B" w:rsidRPr="0056537A" w:rsidRDefault="00C9416B" w:rsidP="00C9416B">
            <w:pPr>
              <w:rPr>
                <w:lang w:val="lv-LV"/>
              </w:rPr>
            </w:pPr>
            <w:proofErr w:type="spellStart"/>
            <w:r>
              <w:t>Rīkojumi</w:t>
            </w:r>
            <w:proofErr w:type="spellEnd"/>
            <w:r>
              <w:t xml:space="preserve">, </w:t>
            </w:r>
            <w:proofErr w:type="spellStart"/>
            <w:r>
              <w:t>nodarbību</w:t>
            </w:r>
            <w:proofErr w:type="spellEnd"/>
            <w:r>
              <w:t xml:space="preserve"> </w:t>
            </w:r>
            <w:proofErr w:type="spellStart"/>
            <w:r>
              <w:t>grafiks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02F8A" w14:textId="77777777" w:rsidR="00C9416B" w:rsidRPr="003E25BD" w:rsidRDefault="00C9416B" w:rsidP="00C9416B">
            <w:pPr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9C7C1A" w14:textId="7C95C45D" w:rsidR="00C9416B" w:rsidRDefault="00156810" w:rsidP="00C9416B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C9416B" w:rsidRPr="00C91CD3" w14:paraId="11567CEF" w14:textId="77777777" w:rsidTr="003326B5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77840B" w14:textId="7B4F8510" w:rsidR="00C9416B" w:rsidRPr="0056537A" w:rsidRDefault="00156810" w:rsidP="00C9416B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j</w:t>
            </w:r>
            <w:r w:rsidR="00C9416B">
              <w:rPr>
                <w:color w:val="000000" w:themeColor="text1"/>
                <w:lang w:val="lv-LV"/>
              </w:rPr>
              <w:t>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117628" w14:textId="0B051977" w:rsidR="00C9416B" w:rsidRPr="0056537A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AEA5B9" w14:textId="77777777" w:rsidR="00C9416B" w:rsidRDefault="00C9416B" w:rsidP="00C9416B">
            <w:pPr>
              <w:suppressAutoHyphens w:val="0"/>
              <w:spacing w:line="240" w:lineRule="auto"/>
            </w:pPr>
            <w:proofErr w:type="spellStart"/>
            <w:r>
              <w:t>Profesionālās</w:t>
            </w:r>
            <w:proofErr w:type="spellEnd"/>
            <w:r>
              <w:t xml:space="preserve"> </w:t>
            </w:r>
            <w:proofErr w:type="spellStart"/>
            <w:r>
              <w:t>pilnveides</w:t>
            </w:r>
            <w:proofErr w:type="spellEnd"/>
            <w:r>
              <w:t xml:space="preserve"> un </w:t>
            </w:r>
            <w:proofErr w:type="spellStart"/>
            <w:r>
              <w:t>tālākizglītības</w:t>
            </w:r>
            <w:proofErr w:type="spellEnd"/>
            <w:r>
              <w:t xml:space="preserve"> </w:t>
            </w:r>
            <w:proofErr w:type="spellStart"/>
            <w:r>
              <w:t>programmu</w:t>
            </w:r>
            <w:proofErr w:type="spellEnd"/>
            <w:r>
              <w:t xml:space="preserve"> </w:t>
            </w:r>
            <w:proofErr w:type="spellStart"/>
            <w:r w:rsidRPr="008A554E">
              <w:t>izsludināšana</w:t>
            </w:r>
            <w:proofErr w:type="spellEnd"/>
            <w:r w:rsidRPr="008A554E">
              <w:t>:</w:t>
            </w:r>
          </w:p>
          <w:p w14:paraId="18D6434A" w14:textId="2D506D07" w:rsidR="00C9416B" w:rsidRDefault="00C9416B" w:rsidP="00C9416B">
            <w:pPr>
              <w:pStyle w:val="Sarakstarindkopa"/>
              <w:numPr>
                <w:ilvl w:val="0"/>
                <w:numId w:val="40"/>
              </w:numPr>
              <w:suppressAutoHyphens w:val="0"/>
              <w:spacing w:line="240" w:lineRule="auto"/>
            </w:pPr>
            <w:r>
              <w:t>“Dārza ainavu plānošana”</w:t>
            </w:r>
          </w:p>
          <w:p w14:paraId="2CDA0BF5" w14:textId="77777777" w:rsidR="00C9416B" w:rsidRDefault="00C9416B" w:rsidP="00C9416B">
            <w:pPr>
              <w:pStyle w:val="Sarakstarindkopa"/>
              <w:numPr>
                <w:ilvl w:val="0"/>
                <w:numId w:val="40"/>
              </w:numPr>
              <w:suppressAutoHyphens w:val="0"/>
              <w:spacing w:line="240" w:lineRule="auto"/>
            </w:pPr>
            <w:r>
              <w:t>“Dārzu un parku kopšana” (Arborists)</w:t>
            </w:r>
          </w:p>
          <w:p w14:paraId="30EEC668" w14:textId="4409941D" w:rsidR="00C9416B" w:rsidRPr="000B74E9" w:rsidRDefault="00C9416B" w:rsidP="00C9416B">
            <w:pPr>
              <w:pStyle w:val="Sarakstarindkopa"/>
              <w:numPr>
                <w:ilvl w:val="0"/>
                <w:numId w:val="40"/>
              </w:numPr>
              <w:suppressAutoHyphens w:val="0"/>
              <w:spacing w:line="240" w:lineRule="auto"/>
            </w:pPr>
            <w:r>
              <w:t>“Biškopība” (Biškopis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98D8B6" w14:textId="77777777" w:rsidR="00C9416B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M. Bergmane</w:t>
            </w:r>
          </w:p>
          <w:p w14:paraId="533E5082" w14:textId="7F8812CE" w:rsidR="00C9416B" w:rsidRPr="0056537A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I. Miz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A36511" w14:textId="22465808" w:rsidR="00C9416B" w:rsidRPr="0056537A" w:rsidRDefault="00C9416B" w:rsidP="00C9416B">
            <w:pPr>
              <w:rPr>
                <w:lang w:val="lv-LV"/>
              </w:rPr>
            </w:pPr>
            <w:proofErr w:type="spellStart"/>
            <w:r>
              <w:t>Publikācija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690ED9" w14:textId="77777777" w:rsidR="00C9416B" w:rsidRPr="003E25BD" w:rsidRDefault="00C9416B" w:rsidP="00C9416B">
            <w:pPr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6B743A" w14:textId="4B865416" w:rsidR="00C9416B" w:rsidRPr="002246B8" w:rsidRDefault="00156810" w:rsidP="00C9416B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C9416B" w:rsidRPr="00C91CD3" w14:paraId="2F2B672C" w14:textId="77777777" w:rsidTr="003326B5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DB835A" w14:textId="7BA956F5" w:rsidR="00C9416B" w:rsidRPr="0056537A" w:rsidRDefault="00156810" w:rsidP="00C9416B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j</w:t>
            </w:r>
            <w:r w:rsidR="00C9416B">
              <w:rPr>
                <w:color w:val="000000" w:themeColor="text1"/>
                <w:lang w:val="lv-LV"/>
              </w:rPr>
              <w:t>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4AF9F9" w14:textId="02AF828D" w:rsidR="00C9416B" w:rsidRPr="0056537A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2FFAEB" w14:textId="77777777" w:rsidR="00C9416B" w:rsidRDefault="00C9416B" w:rsidP="00C9416B">
            <w:pPr>
              <w:suppressAutoHyphens w:val="0"/>
              <w:spacing w:line="240" w:lineRule="auto"/>
            </w:pPr>
            <w:proofErr w:type="spellStart"/>
            <w:r w:rsidRPr="007F75CE">
              <w:t>Eiropas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Sociālā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fonda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projekta</w:t>
            </w:r>
            <w:proofErr w:type="spellEnd"/>
            <w:r w:rsidRPr="007F75CE">
              <w:t xml:space="preserve"> Nr.8.4.1.0/16/I/001 “</w:t>
            </w:r>
            <w:proofErr w:type="spellStart"/>
            <w:r w:rsidRPr="007F75CE">
              <w:t>Nodarbināto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personu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profesionālās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kompetences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pilnveide</w:t>
            </w:r>
            <w:proofErr w:type="spellEnd"/>
            <w:r w:rsidRPr="007F75CE">
              <w:t xml:space="preserve">” </w:t>
            </w:r>
            <w:proofErr w:type="spellStart"/>
            <w:r w:rsidRPr="007F75CE">
              <w:t>individuālās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pieejas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nodrošināšana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personām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ar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zemu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izglītības</w:t>
            </w:r>
            <w:proofErr w:type="spellEnd"/>
            <w:r w:rsidRPr="007F75CE">
              <w:t xml:space="preserve"> </w:t>
            </w:r>
            <w:proofErr w:type="spellStart"/>
            <w:r w:rsidRPr="008A554E">
              <w:t>līmeni</w:t>
            </w:r>
            <w:proofErr w:type="spellEnd"/>
            <w:r w:rsidRPr="008A554E">
              <w:t xml:space="preserve"> un </w:t>
            </w:r>
            <w:proofErr w:type="spellStart"/>
            <w:r w:rsidRPr="008A554E">
              <w:t>maksas</w:t>
            </w:r>
            <w:proofErr w:type="spellEnd"/>
            <w:r w:rsidRPr="008A554E">
              <w:t xml:space="preserve"> </w:t>
            </w:r>
            <w:proofErr w:type="spellStart"/>
            <w:r w:rsidRPr="008A554E">
              <w:t>izglītības</w:t>
            </w:r>
            <w:proofErr w:type="spellEnd"/>
            <w:r w:rsidRPr="008A554E">
              <w:t xml:space="preserve"> </w:t>
            </w:r>
            <w:proofErr w:type="spellStart"/>
            <w:r w:rsidRPr="008A554E">
              <w:t>moduļu</w:t>
            </w:r>
            <w:proofErr w:type="spellEnd"/>
            <w:r w:rsidRPr="008A554E">
              <w:t xml:space="preserve"> </w:t>
            </w:r>
            <w:proofErr w:type="spellStart"/>
            <w:r w:rsidRPr="008A554E">
              <w:t>izsludināšana</w:t>
            </w:r>
            <w:proofErr w:type="spellEnd"/>
            <w:r w:rsidRPr="008A554E">
              <w:t>:</w:t>
            </w:r>
          </w:p>
          <w:p w14:paraId="25B9DCD8" w14:textId="77777777" w:rsidR="00C9416B" w:rsidRDefault="00C9416B" w:rsidP="00C9416B">
            <w:pPr>
              <w:pStyle w:val="Sarakstarindkopa"/>
              <w:numPr>
                <w:ilvl w:val="0"/>
                <w:numId w:val="41"/>
              </w:numPr>
              <w:suppressAutoHyphens w:val="0"/>
              <w:spacing w:line="240" w:lineRule="auto"/>
            </w:pPr>
            <w:r>
              <w:t>“Konstruēšana ar speciālām datorprogrammām”</w:t>
            </w:r>
          </w:p>
          <w:p w14:paraId="665A2248" w14:textId="77777777" w:rsidR="00C9416B" w:rsidRDefault="00C9416B" w:rsidP="00C9416B">
            <w:pPr>
              <w:pStyle w:val="Sarakstarindkopa"/>
              <w:numPr>
                <w:ilvl w:val="0"/>
                <w:numId w:val="41"/>
              </w:numPr>
              <w:suppressAutoHyphens w:val="0"/>
              <w:spacing w:line="240" w:lineRule="auto"/>
            </w:pPr>
            <w:r>
              <w:t>“</w:t>
            </w:r>
            <w:r w:rsidRPr="00F739B3">
              <w:t>Pagaidu koka konstrukciju izgatavošana" un "Masīvkoku konstrukciju restaurācija" (99 st.)</w:t>
            </w:r>
            <w:r>
              <w:t>”</w:t>
            </w:r>
          </w:p>
          <w:p w14:paraId="2AE21FDD" w14:textId="77777777" w:rsidR="00C9416B" w:rsidRDefault="00C9416B" w:rsidP="00C9416B">
            <w:pPr>
              <w:pStyle w:val="Sarakstarindkopa"/>
              <w:numPr>
                <w:ilvl w:val="0"/>
                <w:numId w:val="41"/>
              </w:numPr>
              <w:suppressAutoHyphens w:val="0"/>
              <w:spacing w:line="240" w:lineRule="auto"/>
            </w:pPr>
            <w:r w:rsidRPr="00F739B3">
              <w:t>"Koksnes mehāniskā apstrāde"</w:t>
            </w:r>
          </w:p>
          <w:p w14:paraId="3FED36DB" w14:textId="77777777" w:rsidR="00C9416B" w:rsidRDefault="00C9416B" w:rsidP="00C9416B">
            <w:pPr>
              <w:pStyle w:val="Sarakstarindkopa"/>
              <w:numPr>
                <w:ilvl w:val="0"/>
                <w:numId w:val="41"/>
              </w:numPr>
              <w:suppressAutoHyphens w:val="0"/>
              <w:spacing w:line="240" w:lineRule="auto"/>
            </w:pPr>
            <w:r>
              <w:t xml:space="preserve">"Fotogrāfēšana un foto </w:t>
            </w:r>
            <w:r w:rsidRPr="00F739B3">
              <w:t>apstrāde"</w:t>
            </w:r>
            <w:r>
              <w:t xml:space="preserve"> </w:t>
            </w:r>
          </w:p>
          <w:p w14:paraId="0A5E33AC" w14:textId="77777777" w:rsidR="00C9416B" w:rsidRDefault="00C9416B" w:rsidP="00C9416B">
            <w:pPr>
              <w:pStyle w:val="Sarakstarindkopa"/>
              <w:numPr>
                <w:ilvl w:val="0"/>
                <w:numId w:val="41"/>
              </w:numPr>
              <w:suppressAutoHyphens w:val="0"/>
              <w:spacing w:line="240" w:lineRule="auto"/>
            </w:pPr>
            <w:r w:rsidRPr="00F739B3">
              <w:t>"Latviešu nacionālā un mūsdienu virtuve"</w:t>
            </w:r>
          </w:p>
          <w:p w14:paraId="6A139E28" w14:textId="77777777" w:rsidR="00C9416B" w:rsidRDefault="00C9416B" w:rsidP="00C9416B">
            <w:pPr>
              <w:pStyle w:val="Sarakstarindkopa"/>
              <w:numPr>
                <w:ilvl w:val="0"/>
                <w:numId w:val="41"/>
              </w:numPr>
              <w:suppressAutoHyphens w:val="0"/>
              <w:spacing w:line="240" w:lineRule="auto"/>
            </w:pPr>
            <w:r w:rsidRPr="00F739B3">
              <w:t>"Konservēšanas pamati"</w:t>
            </w:r>
          </w:p>
          <w:p w14:paraId="22649D0D" w14:textId="0DA75AC6" w:rsidR="00C9416B" w:rsidRPr="000B74E9" w:rsidRDefault="00C9416B" w:rsidP="00C9416B">
            <w:pPr>
              <w:pStyle w:val="Sarakstarindkopa"/>
              <w:numPr>
                <w:ilvl w:val="0"/>
                <w:numId w:val="41"/>
              </w:numPr>
              <w:suppressAutoHyphens w:val="0"/>
              <w:spacing w:line="240" w:lineRule="auto"/>
            </w:pPr>
            <w:r w:rsidRPr="00F739B3">
              <w:t>"EIKT drošības politikas veidošana"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FB7FCA" w14:textId="77777777" w:rsidR="00C9416B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I.Grīna</w:t>
            </w:r>
          </w:p>
          <w:p w14:paraId="08E9BC2A" w14:textId="74624C1C" w:rsidR="00C9416B" w:rsidRPr="0056537A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M. Bergma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0EC54E" w14:textId="77777777" w:rsidR="00C9416B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Publikācija</w:t>
            </w:r>
          </w:p>
          <w:p w14:paraId="09E452D4" w14:textId="23B43A59" w:rsidR="00C9416B" w:rsidRPr="0056537A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Vēstule darba devējiem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4A5201" w14:textId="77777777" w:rsidR="00C9416B" w:rsidRPr="003E25BD" w:rsidRDefault="00C9416B" w:rsidP="00C9416B">
            <w:pPr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38B2AD" w14:textId="542F294B" w:rsidR="00C9416B" w:rsidRPr="002246B8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</w:tc>
      </w:tr>
      <w:tr w:rsidR="00C9416B" w:rsidRPr="00C91CD3" w14:paraId="5D1C5A3E" w14:textId="77777777" w:rsidTr="003326B5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EC4E7A" w14:textId="02438D6B" w:rsidR="00C9416B" w:rsidRPr="0056537A" w:rsidRDefault="00156810" w:rsidP="00C9416B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j</w:t>
            </w:r>
            <w:r w:rsidR="00C9416B">
              <w:rPr>
                <w:color w:val="000000" w:themeColor="text1"/>
                <w:lang w:val="lv-LV"/>
              </w:rPr>
              <w:t>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8B6B59" w14:textId="0A4CA9B9" w:rsidR="00C9416B" w:rsidRPr="0056537A" w:rsidRDefault="00C9416B" w:rsidP="00C9416B">
            <w:pPr>
              <w:rPr>
                <w:lang w:val="lv-LV"/>
              </w:rPr>
            </w:pPr>
            <w:r>
              <w:t>Ogres tehnikum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17E324" w14:textId="77777777" w:rsidR="00C9416B" w:rsidRDefault="00C9416B" w:rsidP="00C9416B">
            <w:pPr>
              <w:suppressAutoHyphens w:val="0"/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 xml:space="preserve">Neformālās izglītības programmu </w:t>
            </w:r>
            <w:r w:rsidRPr="008A554E">
              <w:rPr>
                <w:lang w:val="lv-LV"/>
              </w:rPr>
              <w:t>izsludināšana:</w:t>
            </w:r>
          </w:p>
          <w:p w14:paraId="4171BA1D" w14:textId="77777777" w:rsidR="00C9416B" w:rsidRDefault="00C9416B" w:rsidP="00C9416B">
            <w:pPr>
              <w:pStyle w:val="Sarakstarindkopa"/>
              <w:numPr>
                <w:ilvl w:val="0"/>
                <w:numId w:val="42"/>
              </w:numPr>
              <w:suppressAutoHyphens w:val="0"/>
              <w:spacing w:line="240" w:lineRule="auto"/>
            </w:pPr>
            <w:r w:rsidRPr="00C4219F">
              <w:t xml:space="preserve">“Vainagi dažādās tehnikās no dabas materiāliem” </w:t>
            </w:r>
          </w:p>
          <w:p w14:paraId="42FDC2CD" w14:textId="77777777" w:rsidR="00C9416B" w:rsidRDefault="00C9416B" w:rsidP="00C9416B">
            <w:pPr>
              <w:pStyle w:val="Sarakstarindkopa"/>
              <w:numPr>
                <w:ilvl w:val="0"/>
                <w:numId w:val="42"/>
              </w:numPr>
              <w:suppressAutoHyphens w:val="0"/>
              <w:spacing w:line="240" w:lineRule="auto"/>
            </w:pPr>
            <w:r>
              <w:lastRenderedPageBreak/>
              <w:t>“Mārketinga materiālu vizuālā noformēšana” - Tipografika</w:t>
            </w:r>
          </w:p>
          <w:p w14:paraId="1C270B44" w14:textId="77777777" w:rsidR="00C9416B" w:rsidRDefault="00C9416B" w:rsidP="00C9416B">
            <w:pPr>
              <w:pStyle w:val="Sarakstarindkopa"/>
              <w:numPr>
                <w:ilvl w:val="0"/>
                <w:numId w:val="42"/>
              </w:numPr>
              <w:suppressAutoHyphens w:val="0"/>
              <w:spacing w:line="240" w:lineRule="auto"/>
            </w:pPr>
            <w:r>
              <w:t>“Mārketinga materiālu vizuālā noformēšana” - Krāsu mācība</w:t>
            </w:r>
          </w:p>
          <w:p w14:paraId="20E7EC8C" w14:textId="77777777" w:rsidR="00C9416B" w:rsidRDefault="00C9416B" w:rsidP="00C9416B">
            <w:pPr>
              <w:pStyle w:val="Sarakstarindkopa"/>
              <w:numPr>
                <w:ilvl w:val="0"/>
                <w:numId w:val="42"/>
              </w:numPr>
              <w:suppressAutoHyphens w:val="0"/>
              <w:spacing w:line="240" w:lineRule="auto"/>
            </w:pPr>
            <w:r>
              <w:t>“Mārketinga materiālu vizuālā noformēšana” – Kompozīcija</w:t>
            </w:r>
          </w:p>
          <w:p w14:paraId="7C6A7D37" w14:textId="77777777" w:rsidR="00C9416B" w:rsidRDefault="00C9416B" w:rsidP="00C9416B">
            <w:pPr>
              <w:pStyle w:val="Sarakstarindkopa"/>
              <w:numPr>
                <w:ilvl w:val="0"/>
                <w:numId w:val="42"/>
              </w:numPr>
              <w:suppressAutoHyphens w:val="0"/>
              <w:spacing w:line="240" w:lineRule="auto"/>
            </w:pPr>
            <w:r>
              <w:t>“Video filmēšana: Kadra kompozīcijas izveide”</w:t>
            </w:r>
          </w:p>
          <w:p w14:paraId="1C529654" w14:textId="77777777" w:rsidR="00C9416B" w:rsidRDefault="00C9416B" w:rsidP="00C9416B">
            <w:pPr>
              <w:pStyle w:val="Sarakstarindkopa"/>
              <w:numPr>
                <w:ilvl w:val="0"/>
                <w:numId w:val="42"/>
              </w:numPr>
              <w:suppressAutoHyphens w:val="0"/>
              <w:spacing w:line="240" w:lineRule="auto"/>
            </w:pPr>
            <w:r>
              <w:t>“Mežsaimniecības pamati”</w:t>
            </w:r>
          </w:p>
          <w:p w14:paraId="275DC4FF" w14:textId="77777777" w:rsidR="00C9416B" w:rsidRDefault="00C9416B" w:rsidP="00C9416B">
            <w:pPr>
              <w:pStyle w:val="Sarakstarindkopa"/>
              <w:numPr>
                <w:ilvl w:val="0"/>
                <w:numId w:val="42"/>
              </w:numPr>
              <w:suppressAutoHyphens w:val="0"/>
              <w:spacing w:line="240" w:lineRule="auto"/>
            </w:pPr>
            <w:r>
              <w:t>“Latviešu valoda (pamatlīmenis (A1,A2 līmenis)”</w:t>
            </w:r>
          </w:p>
          <w:p w14:paraId="6CA204AE" w14:textId="4B702B27" w:rsidR="00C9416B" w:rsidRPr="0056537A" w:rsidRDefault="00C9416B" w:rsidP="00C9416B">
            <w:pPr>
              <w:pStyle w:val="Sarakstarindkopa"/>
              <w:numPr>
                <w:ilvl w:val="0"/>
                <w:numId w:val="42"/>
              </w:numPr>
              <w:suppressAutoHyphens w:val="0"/>
              <w:spacing w:line="240" w:lineRule="auto"/>
            </w:pPr>
            <w:r>
              <w:t>Angļu valoda (ar priekšzināšanām)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AE0B74" w14:textId="6852032B" w:rsidR="00C9416B" w:rsidRDefault="00C9416B" w:rsidP="00C9416B">
            <w:r>
              <w:lastRenderedPageBreak/>
              <w:t>I. Grīna</w:t>
            </w:r>
          </w:p>
          <w:p w14:paraId="44FA204E" w14:textId="77777777" w:rsidR="00C9416B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M. Bergmane</w:t>
            </w:r>
          </w:p>
          <w:p w14:paraId="1E9A6EC4" w14:textId="293462D7" w:rsidR="00C9416B" w:rsidRPr="0056537A" w:rsidRDefault="00C9416B" w:rsidP="00C9416B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9809E1" w14:textId="4A31E9DF" w:rsidR="00C9416B" w:rsidRPr="0056537A" w:rsidRDefault="00C9416B" w:rsidP="00C9416B">
            <w:pPr>
              <w:rPr>
                <w:lang w:val="lv-LV"/>
              </w:rPr>
            </w:pPr>
            <w:proofErr w:type="spellStart"/>
            <w:r>
              <w:t>Publikācija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BFCAD0" w14:textId="77777777" w:rsidR="00C9416B" w:rsidRPr="003E25BD" w:rsidRDefault="00C9416B" w:rsidP="00C9416B">
            <w:pPr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D471BD" w14:textId="77E5F251" w:rsidR="00C9416B" w:rsidRPr="002246B8" w:rsidRDefault="00C9416B" w:rsidP="00C9416B">
            <w:pPr>
              <w:rPr>
                <w:lang w:val="lv-LV"/>
              </w:rPr>
            </w:pPr>
            <w:proofErr w:type="spellStart"/>
            <w:r>
              <w:t>B.Liepiņa</w:t>
            </w:r>
            <w:proofErr w:type="spellEnd"/>
          </w:p>
        </w:tc>
      </w:tr>
      <w:tr w:rsidR="00C9416B" w:rsidRPr="00C91CD3" w14:paraId="01BEFAC8" w14:textId="77777777" w:rsidTr="003326B5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4BA3BF" w14:textId="2BA08CD8" w:rsidR="00C9416B" w:rsidRDefault="00C9416B" w:rsidP="00C9416B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12.06.-16.06.2023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D5C00A" w14:textId="6AF586C0" w:rsidR="00C9416B" w:rsidRDefault="00C9416B" w:rsidP="00C9416B">
            <w:r w:rsidRPr="0056537A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350E75" w14:textId="052A59CC" w:rsidR="00C9416B" w:rsidRDefault="00C9416B" w:rsidP="00C9416B">
            <w:pPr>
              <w:suppressAutoHyphens w:val="0"/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Latvijas Nacionālo bruņoto spēku kareivju apmācība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787BA4" w14:textId="6D330A05" w:rsidR="00C9416B" w:rsidRDefault="00C9416B" w:rsidP="00C9416B">
            <w:proofErr w:type="spellStart"/>
            <w:r>
              <w:t>A.Lapiņš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2C13F4" w14:textId="627C3B46" w:rsidR="00C9416B" w:rsidRDefault="00156810" w:rsidP="00C9416B">
            <w:proofErr w:type="spellStart"/>
            <w:r>
              <w:t>Rīkojums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063529" w14:textId="77777777" w:rsidR="00C9416B" w:rsidRPr="003E25BD" w:rsidRDefault="00C9416B" w:rsidP="00C9416B">
            <w:pPr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21E3E" w14:textId="09D46483" w:rsidR="00C9416B" w:rsidRDefault="00156810" w:rsidP="00C9416B">
            <w:proofErr w:type="spellStart"/>
            <w:r>
              <w:t>B.Liepiņa</w:t>
            </w:r>
            <w:proofErr w:type="spellEnd"/>
          </w:p>
        </w:tc>
      </w:tr>
      <w:tr w:rsidR="00C9416B" w:rsidRPr="00C91CD3" w14:paraId="3610AE59" w14:textId="77777777" w:rsidTr="003326B5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3F06F0" w14:textId="3AA4DA07" w:rsidR="00C9416B" w:rsidRDefault="00156810" w:rsidP="00C9416B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j</w:t>
            </w:r>
            <w:r w:rsidR="00C9416B">
              <w:rPr>
                <w:color w:val="000000" w:themeColor="text1"/>
                <w:lang w:val="lv-LV"/>
              </w:rPr>
              <w:t xml:space="preserve">ūnijs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F9E6F9" w14:textId="46EB6574" w:rsidR="00C9416B" w:rsidRDefault="00C9416B" w:rsidP="00C9416B">
            <w:r w:rsidRPr="0056537A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1ECABA" w14:textId="2DD1276D" w:rsidR="00C9416B" w:rsidRDefault="00C9416B" w:rsidP="00C9416B">
            <w:pPr>
              <w:suppressAutoHyphens w:val="0"/>
              <w:spacing w:line="240" w:lineRule="auto"/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SIA VMF LATVIA darbinieku apmācība”” Droši motorzāģa lietošanas pamatprincipi”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919A52" w14:textId="77777777" w:rsidR="00C9416B" w:rsidRDefault="00C9416B" w:rsidP="00C9416B">
            <w:proofErr w:type="spellStart"/>
            <w:r>
              <w:t>A.Seļivanovs</w:t>
            </w:r>
            <w:proofErr w:type="spellEnd"/>
          </w:p>
          <w:p w14:paraId="53542D77" w14:textId="6A2C7079" w:rsidR="00C9416B" w:rsidRDefault="00C9416B" w:rsidP="00C9416B">
            <w:r>
              <w:t>A.Cīrul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611DA6" w14:textId="2D79DB58" w:rsidR="00C9416B" w:rsidRDefault="00156810" w:rsidP="00C9416B">
            <w:proofErr w:type="spellStart"/>
            <w:r>
              <w:t>Rīkojums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BB46F7" w14:textId="77777777" w:rsidR="00C9416B" w:rsidRPr="003E25BD" w:rsidRDefault="00C9416B" w:rsidP="00C9416B">
            <w:pPr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9E4D84" w14:textId="10A1FD94" w:rsidR="00C9416B" w:rsidRDefault="00156810" w:rsidP="00C9416B">
            <w:proofErr w:type="spellStart"/>
            <w:r>
              <w:t>B.Liepiņa</w:t>
            </w:r>
            <w:proofErr w:type="spellEnd"/>
          </w:p>
        </w:tc>
      </w:tr>
      <w:tr w:rsidR="00C9416B" w:rsidRPr="00C91CD3" w14:paraId="30434624" w14:textId="77777777" w:rsidTr="008944E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6C8AEC" w14:textId="474ED51E" w:rsidR="00C9416B" w:rsidRDefault="00156810" w:rsidP="00C9416B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j</w:t>
            </w:r>
            <w:r w:rsidR="00C9416B">
              <w:rPr>
                <w:color w:val="000000" w:themeColor="text1"/>
                <w:lang w:val="lv-LV"/>
              </w:rPr>
              <w:t>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1A4471" w14:textId="0C58B0B4" w:rsidR="00C9416B" w:rsidRPr="0056537A" w:rsidRDefault="00C9416B" w:rsidP="00C9416B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7FB1D9" w14:textId="77777777" w:rsidR="00C9416B" w:rsidRDefault="00C9416B" w:rsidP="00C9416B">
            <w:pPr>
              <w:pStyle w:val="Sarakstarindkopa"/>
              <w:suppressAutoHyphens w:val="0"/>
              <w:spacing w:line="240" w:lineRule="auto"/>
              <w:ind w:left="0"/>
              <w:jc w:val="both"/>
            </w:pPr>
            <w:r>
              <w:t>Neformālās izglītības programmu īstenošana:</w:t>
            </w:r>
          </w:p>
          <w:p w14:paraId="5AD6AC7C" w14:textId="77777777" w:rsidR="00C9416B" w:rsidRDefault="00C9416B" w:rsidP="00C9416B">
            <w:pPr>
              <w:pStyle w:val="Sarakstarindkopa"/>
              <w:numPr>
                <w:ilvl w:val="0"/>
                <w:numId w:val="43"/>
              </w:numPr>
              <w:suppressAutoHyphens w:val="0"/>
              <w:spacing w:line="240" w:lineRule="auto"/>
              <w:jc w:val="both"/>
            </w:pPr>
            <w:r>
              <w:t>“Mašinizētā meža izstrāde”;</w:t>
            </w:r>
          </w:p>
          <w:p w14:paraId="473A74D1" w14:textId="5A326797" w:rsidR="00C9416B" w:rsidRDefault="00C9416B" w:rsidP="00C9416B">
            <w:pPr>
              <w:pStyle w:val="Sarakstarindkopa"/>
              <w:numPr>
                <w:ilvl w:val="0"/>
                <w:numId w:val="43"/>
              </w:numPr>
              <w:suppressAutoHyphens w:val="0"/>
              <w:spacing w:line="240" w:lineRule="auto"/>
              <w:jc w:val="both"/>
            </w:pPr>
            <w:r>
              <w:t>“TR3 kategorijas traktortehnikas vadītājs”;</w:t>
            </w:r>
          </w:p>
          <w:p w14:paraId="75C0928B" w14:textId="1448C857" w:rsidR="00C9416B" w:rsidRPr="003F1DEB" w:rsidRDefault="00C9416B" w:rsidP="00C9416B">
            <w:pPr>
              <w:pStyle w:val="Sarakstarindkopa"/>
              <w:numPr>
                <w:ilvl w:val="0"/>
                <w:numId w:val="43"/>
              </w:numPr>
              <w:suppressAutoHyphens w:val="0"/>
              <w:spacing w:line="240" w:lineRule="auto"/>
              <w:jc w:val="both"/>
            </w:pPr>
            <w:r>
              <w:t>“Mednieks”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C2C31F" w14:textId="0BC47676" w:rsidR="00C9416B" w:rsidRDefault="00C9416B" w:rsidP="00C9416B">
            <w:proofErr w:type="spellStart"/>
            <w:r>
              <w:rPr>
                <w:lang w:val="lv-LV"/>
              </w:rPr>
              <w:t>M.Ermanso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01322F" w14:textId="77777777" w:rsidR="00C9416B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Nodarbību grafiki,</w:t>
            </w:r>
          </w:p>
          <w:p w14:paraId="05C47A5F" w14:textId="47EEFA15" w:rsidR="00C9416B" w:rsidRDefault="00C9416B" w:rsidP="00C9416B">
            <w:r>
              <w:rPr>
                <w:lang w:val="lv-LV"/>
              </w:rPr>
              <w:t>rīkojumi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973699" w14:textId="77777777" w:rsidR="00C9416B" w:rsidRPr="003E25BD" w:rsidRDefault="00C9416B" w:rsidP="00C9416B">
            <w:pPr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166C3E" w14:textId="35FCDCA2" w:rsidR="00C9416B" w:rsidRDefault="00C9416B" w:rsidP="00C9416B"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C9416B" w:rsidRPr="00C91CD3" w14:paraId="11FC5702" w14:textId="77777777" w:rsidTr="008944E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4D586A" w14:textId="2D6CBCB6" w:rsidR="00C9416B" w:rsidRDefault="00156810" w:rsidP="00C9416B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j</w:t>
            </w:r>
            <w:r w:rsidR="00C9416B">
              <w:rPr>
                <w:lang w:val="lv-LV"/>
              </w:rPr>
              <w:t>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459181" w14:textId="2F7E3DCD" w:rsidR="00C9416B" w:rsidRPr="0056537A" w:rsidRDefault="00C9416B" w:rsidP="00C9416B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15C129" w14:textId="77777777" w:rsidR="00C9416B" w:rsidRDefault="00C9416B" w:rsidP="00C9416B">
            <w:pPr>
              <w:pStyle w:val="Sarakstarindkopa"/>
              <w:suppressAutoHyphens w:val="0"/>
              <w:spacing w:line="240" w:lineRule="auto"/>
              <w:ind w:left="0"/>
            </w:pPr>
            <w:r>
              <w:t>Profesionālās pilnveides izglītības programmu izsludināšana:</w:t>
            </w:r>
          </w:p>
          <w:p w14:paraId="729FF3A5" w14:textId="77777777" w:rsidR="00C9416B" w:rsidRPr="00555E2C" w:rsidRDefault="00C9416B" w:rsidP="00C9416B">
            <w:pPr>
              <w:pStyle w:val="Sarakstarindkopa"/>
              <w:numPr>
                <w:ilvl w:val="0"/>
                <w:numId w:val="44"/>
              </w:numPr>
            </w:pPr>
            <w:r w:rsidRPr="00555E2C">
              <w:t>“Meža atjaunošana, kopšana un atjaunoto meža platību aizsardzība”;</w:t>
            </w:r>
          </w:p>
          <w:p w14:paraId="2CEBE824" w14:textId="77777777" w:rsidR="00C9416B" w:rsidRDefault="00C9416B" w:rsidP="00C9416B">
            <w:pPr>
              <w:suppressAutoHyphens w:val="0"/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358497" w14:textId="7D52F228" w:rsidR="00C9416B" w:rsidRDefault="00C9416B" w:rsidP="00C9416B">
            <w:proofErr w:type="spellStart"/>
            <w:r>
              <w:rPr>
                <w:lang w:val="lv-LV"/>
              </w:rPr>
              <w:t>M.Ermanso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2C9B0E" w14:textId="7220D40D" w:rsidR="00C9416B" w:rsidRDefault="00C9416B" w:rsidP="00C9416B">
            <w:r>
              <w:rPr>
                <w:lang w:val="lv-LV"/>
              </w:rPr>
              <w:t>Publikācija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4527DA" w14:textId="77777777" w:rsidR="00C9416B" w:rsidRPr="003E25BD" w:rsidRDefault="00C9416B" w:rsidP="00C9416B">
            <w:pPr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169FC7" w14:textId="7073E9BC" w:rsidR="00C9416B" w:rsidRDefault="00C9416B" w:rsidP="00C9416B"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C9416B" w:rsidRPr="003E25BD" w14:paraId="53C8A325" w14:textId="77777777" w:rsidTr="0030286E">
        <w:tc>
          <w:tcPr>
            <w:tcW w:w="162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A99854" w14:textId="0DD7C2F3" w:rsidR="00C9416B" w:rsidRPr="0056537A" w:rsidRDefault="00C9416B" w:rsidP="00C9416B">
            <w:pPr>
              <w:jc w:val="center"/>
              <w:rPr>
                <w:lang w:val="lv-LV"/>
              </w:rPr>
            </w:pPr>
            <w:r w:rsidRPr="0056537A">
              <w:rPr>
                <w:b/>
                <w:bCs/>
                <w:sz w:val="28"/>
                <w:szCs w:val="28"/>
                <w:lang w:val="lv-LV"/>
              </w:rPr>
              <w:t>Pasākumi sadarbībā ar nozares pārstāvjiem un darba devēju organizācijām</w:t>
            </w:r>
          </w:p>
        </w:tc>
      </w:tr>
      <w:tr w:rsidR="00C9416B" w:rsidRPr="003E25BD" w14:paraId="1E6FA6D4" w14:textId="77777777" w:rsidTr="0030286E">
        <w:tc>
          <w:tcPr>
            <w:tcW w:w="14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99ABBE" w14:textId="1BC6635E" w:rsidR="00C9416B" w:rsidRPr="0056537A" w:rsidRDefault="00156810" w:rsidP="00C9416B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lastRenderedPageBreak/>
              <w:t>j</w:t>
            </w:r>
            <w:r w:rsidR="00C9416B">
              <w:rPr>
                <w:color w:val="000000" w:themeColor="text1"/>
                <w:lang w:val="lv-LV"/>
              </w:rPr>
              <w:t>ūnijs</w:t>
            </w:r>
          </w:p>
        </w:tc>
        <w:tc>
          <w:tcPr>
            <w:tcW w:w="1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5E510B" w14:textId="6F0E99FD" w:rsidR="00C9416B" w:rsidRPr="0056537A" w:rsidRDefault="00C9416B" w:rsidP="00C9416B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57F59B" w14:textId="32C7CB51" w:rsidR="00C9416B" w:rsidRPr="0056537A" w:rsidRDefault="00C9416B" w:rsidP="00C9416B">
            <w:pPr>
              <w:pStyle w:val="Sarakstarindkopa"/>
              <w:ind w:left="0"/>
              <w:jc w:val="both"/>
            </w:pPr>
            <w:r w:rsidRPr="0056537A">
              <w:rPr>
                <w:color w:val="000000" w:themeColor="text1"/>
              </w:rPr>
              <w:t>Audzēkņu darba vidē balstītu mācību un mācību prakšu organizēšana uzņēmumos projekta “Profesionālo izglītības iestāžu audzēkņu dalība darba vidē balstītās mācībās un mācību praksēs uzņēmumos” sadarbībā ar LDDK, projekta Nr. 8.5.1. 0/16/I/001, sadarbības līgumu sagatavošana ar uzņēmumiem, sadarbības veidošana ar nozares uzņēmumiem, darbs ar dokumentiem</w:t>
            </w:r>
          </w:p>
        </w:tc>
        <w:tc>
          <w:tcPr>
            <w:tcW w:w="31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413DF3" w14:textId="5DCE38A3" w:rsidR="00C9416B" w:rsidRPr="0056537A" w:rsidRDefault="00C9416B" w:rsidP="00C9416B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I.Dzirkale</w:t>
            </w:r>
          </w:p>
          <w:p w14:paraId="7475F048" w14:textId="5FE0B211" w:rsidR="00C9416B" w:rsidRPr="0056537A" w:rsidRDefault="00C9416B" w:rsidP="00C9416B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IP nodaļu vadītāji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8FE41A" w14:textId="344559E9" w:rsidR="00C9416B" w:rsidRPr="0056537A" w:rsidRDefault="00C9416B" w:rsidP="00C9416B">
            <w:pPr>
              <w:jc w:val="both"/>
              <w:rPr>
                <w:rStyle w:val="HeaderChar"/>
                <w:sz w:val="24"/>
                <w:szCs w:val="24"/>
                <w:lang w:val="lv-LV"/>
              </w:rPr>
            </w:pPr>
            <w:r w:rsidRPr="0056537A">
              <w:rPr>
                <w:rStyle w:val="HeaderChar"/>
                <w:sz w:val="24"/>
                <w:szCs w:val="24"/>
                <w:lang w:val="lv-LV"/>
              </w:rPr>
              <w:t>Projekta dokumentācija</w:t>
            </w:r>
          </w:p>
        </w:tc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2EB3A8" w14:textId="0AC93569" w:rsidR="00C9416B" w:rsidRPr="008850CC" w:rsidRDefault="00C9416B" w:rsidP="00C9416B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7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AEF166" w14:textId="6C2A7CDE" w:rsidR="00C9416B" w:rsidRPr="008850CC" w:rsidRDefault="00C9416B" w:rsidP="00C9416B">
            <w:pPr>
              <w:rPr>
                <w:lang w:val="lv-LV"/>
              </w:rPr>
            </w:pPr>
            <w:r w:rsidRPr="008850CC">
              <w:rPr>
                <w:lang w:val="lv-LV"/>
              </w:rPr>
              <w:t>L. Puķīte</w:t>
            </w:r>
          </w:p>
        </w:tc>
      </w:tr>
      <w:tr w:rsidR="00C9416B" w14:paraId="39FAF9D3" w14:textId="77777777" w:rsidTr="0030286E">
        <w:tc>
          <w:tcPr>
            <w:tcW w:w="14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E638C7" w14:textId="101E1F66" w:rsidR="00C9416B" w:rsidRPr="0056537A" w:rsidRDefault="00C9416B" w:rsidP="00C9416B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</w:rPr>
              <w:t>02.06.-30.06</w:t>
            </w:r>
            <w:r w:rsidRPr="0056537A">
              <w:rPr>
                <w:color w:val="000000" w:themeColor="text1"/>
              </w:rPr>
              <w:t>.</w:t>
            </w:r>
          </w:p>
        </w:tc>
        <w:tc>
          <w:tcPr>
            <w:tcW w:w="1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72D06D" w14:textId="23A68282" w:rsidR="00C9416B" w:rsidRPr="0056537A" w:rsidRDefault="00C9416B" w:rsidP="00C9416B">
            <w:pPr>
              <w:rPr>
                <w:color w:val="000000" w:themeColor="text1"/>
                <w:lang w:val="lv-LV"/>
              </w:rPr>
            </w:pPr>
            <w:proofErr w:type="spellStart"/>
            <w:r w:rsidRPr="0056537A">
              <w:rPr>
                <w:color w:val="000000" w:themeColor="text1"/>
              </w:rPr>
              <w:t>Nozares</w:t>
            </w:r>
            <w:proofErr w:type="spellEnd"/>
            <w:r w:rsidRPr="0056537A">
              <w:rPr>
                <w:color w:val="000000" w:themeColor="text1"/>
              </w:rPr>
              <w:t xml:space="preserve"> </w:t>
            </w:r>
            <w:proofErr w:type="spellStart"/>
            <w:r w:rsidRPr="0056537A">
              <w:rPr>
                <w:color w:val="000000" w:themeColor="text1"/>
              </w:rPr>
              <w:t>uzņēmumi</w:t>
            </w:r>
            <w:proofErr w:type="spellEnd"/>
          </w:p>
        </w:tc>
        <w:tc>
          <w:tcPr>
            <w:tcW w:w="3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0FF766" w14:textId="564E6026" w:rsidR="00C9416B" w:rsidRPr="0056537A" w:rsidRDefault="00C9416B" w:rsidP="00C9416B">
            <w:pPr>
              <w:pStyle w:val="Sarakstarindkopa"/>
              <w:ind w:left="0"/>
              <w:jc w:val="both"/>
            </w:pPr>
            <w:r w:rsidRPr="0056537A">
              <w:rPr>
                <w:color w:val="000000" w:themeColor="text1"/>
              </w:rPr>
              <w:t xml:space="preserve">Darba vidē balstītas mācības </w:t>
            </w:r>
            <w:r>
              <w:rPr>
                <w:color w:val="000000" w:themeColor="text1"/>
              </w:rPr>
              <w:t>2</w:t>
            </w:r>
            <w:r w:rsidRPr="0056537A">
              <w:rPr>
                <w:color w:val="000000" w:themeColor="text1"/>
              </w:rPr>
              <w:t xml:space="preserve">MG, </w:t>
            </w:r>
            <w:r>
              <w:rPr>
                <w:color w:val="000000" w:themeColor="text1"/>
              </w:rPr>
              <w:t>2</w:t>
            </w:r>
            <w:r w:rsidRPr="0056537A">
              <w:rPr>
                <w:color w:val="000000" w:themeColor="text1"/>
              </w:rPr>
              <w:t>ND grupām</w:t>
            </w:r>
          </w:p>
        </w:tc>
        <w:tc>
          <w:tcPr>
            <w:tcW w:w="31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9370DE" w14:textId="77777777" w:rsidR="00C9416B" w:rsidRPr="0056537A" w:rsidRDefault="00C9416B" w:rsidP="00C9416B">
            <w:r w:rsidRPr="0056537A">
              <w:rPr>
                <w:color w:val="000000" w:themeColor="text1"/>
              </w:rPr>
              <w:t>M. Slaguns</w:t>
            </w:r>
          </w:p>
          <w:p w14:paraId="391533B2" w14:textId="015DAE59" w:rsidR="00C9416B" w:rsidRPr="0056537A" w:rsidRDefault="00C9416B" w:rsidP="00C9416B">
            <w:pPr>
              <w:rPr>
                <w:color w:val="000000" w:themeColor="text1"/>
              </w:rPr>
            </w:pPr>
            <w:r w:rsidRPr="0056537A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0095B1" w14:textId="5D7CDDA4" w:rsidR="00C9416B" w:rsidRPr="0056537A" w:rsidRDefault="00C9416B" w:rsidP="00C9416B">
            <w:pPr>
              <w:jc w:val="both"/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B84041" w14:textId="5511F9ED" w:rsidR="00C9416B" w:rsidRPr="008850CC" w:rsidRDefault="00C9416B" w:rsidP="00C9416B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7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7D654E" w14:textId="01F63A91" w:rsidR="00C9416B" w:rsidRPr="008850CC" w:rsidRDefault="00C9416B" w:rsidP="00C9416B">
            <w:pPr>
              <w:rPr>
                <w:color w:val="000000" w:themeColor="text1"/>
                <w:lang w:val="lv-LV"/>
              </w:rPr>
            </w:pPr>
            <w:r w:rsidRPr="79D13945">
              <w:rPr>
                <w:color w:val="000000" w:themeColor="text1"/>
              </w:rPr>
              <w:t>L. Puķīte</w:t>
            </w:r>
          </w:p>
        </w:tc>
      </w:tr>
      <w:tr w:rsidR="00C9416B" w14:paraId="3DB846EC" w14:textId="77777777" w:rsidTr="0030286E">
        <w:tc>
          <w:tcPr>
            <w:tcW w:w="14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C88E75" w14:textId="7B589EF0" w:rsidR="00C9416B" w:rsidRPr="0056537A" w:rsidRDefault="00C9416B" w:rsidP="00C941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6.-30.06</w:t>
            </w:r>
            <w:r w:rsidRPr="0056537A">
              <w:rPr>
                <w:color w:val="000000" w:themeColor="text1"/>
              </w:rPr>
              <w:t>.</w:t>
            </w:r>
          </w:p>
        </w:tc>
        <w:tc>
          <w:tcPr>
            <w:tcW w:w="1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71E7A0" w14:textId="11D6632A" w:rsidR="00C9416B" w:rsidRPr="0056537A" w:rsidRDefault="00C9416B" w:rsidP="00C9416B">
            <w:pPr>
              <w:rPr>
                <w:color w:val="000000" w:themeColor="text1"/>
              </w:rPr>
            </w:pPr>
            <w:proofErr w:type="spellStart"/>
            <w:r w:rsidRPr="0056537A">
              <w:rPr>
                <w:color w:val="000000" w:themeColor="text1"/>
              </w:rPr>
              <w:t>Nozares</w:t>
            </w:r>
            <w:proofErr w:type="spellEnd"/>
            <w:r w:rsidRPr="0056537A">
              <w:rPr>
                <w:color w:val="000000" w:themeColor="text1"/>
              </w:rPr>
              <w:t xml:space="preserve"> </w:t>
            </w:r>
            <w:proofErr w:type="spellStart"/>
            <w:r w:rsidRPr="0056537A">
              <w:rPr>
                <w:color w:val="000000" w:themeColor="text1"/>
              </w:rPr>
              <w:t>uzņēmumi</w:t>
            </w:r>
            <w:proofErr w:type="spellEnd"/>
          </w:p>
        </w:tc>
        <w:tc>
          <w:tcPr>
            <w:tcW w:w="3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CA1FD9" w14:textId="43E2A26C" w:rsidR="00C9416B" w:rsidRPr="0056537A" w:rsidRDefault="00C9416B" w:rsidP="00C9416B">
            <w:pPr>
              <w:rPr>
                <w:rFonts w:eastAsia="Arial"/>
                <w:color w:val="000000" w:themeColor="text1"/>
              </w:rPr>
            </w:pPr>
            <w:proofErr w:type="spellStart"/>
            <w:r w:rsidRPr="0056537A">
              <w:rPr>
                <w:color w:val="000000" w:themeColor="text1"/>
              </w:rPr>
              <w:t>Darba</w:t>
            </w:r>
            <w:proofErr w:type="spellEnd"/>
            <w:r w:rsidRPr="0056537A">
              <w:rPr>
                <w:color w:val="000000" w:themeColor="text1"/>
              </w:rPr>
              <w:t xml:space="preserve"> </w:t>
            </w:r>
            <w:proofErr w:type="spellStart"/>
            <w:r w:rsidRPr="0056537A">
              <w:rPr>
                <w:color w:val="000000" w:themeColor="text1"/>
              </w:rPr>
              <w:t>vidē</w:t>
            </w:r>
            <w:proofErr w:type="spellEnd"/>
            <w:r w:rsidRPr="0056537A">
              <w:rPr>
                <w:color w:val="000000" w:themeColor="text1"/>
              </w:rPr>
              <w:t xml:space="preserve"> </w:t>
            </w:r>
            <w:proofErr w:type="spellStart"/>
            <w:r w:rsidRPr="0056537A">
              <w:rPr>
                <w:color w:val="000000" w:themeColor="text1"/>
              </w:rPr>
              <w:t>balstītas</w:t>
            </w:r>
            <w:proofErr w:type="spellEnd"/>
            <w:r w:rsidRPr="0056537A">
              <w:rPr>
                <w:color w:val="000000" w:themeColor="text1"/>
              </w:rPr>
              <w:t xml:space="preserve"> </w:t>
            </w:r>
            <w:proofErr w:type="spellStart"/>
            <w:r w:rsidRPr="0056537A">
              <w:rPr>
                <w:color w:val="000000" w:themeColor="text1"/>
              </w:rPr>
              <w:t>mācības</w:t>
            </w:r>
            <w:proofErr w:type="spellEnd"/>
            <w:r w:rsidRPr="0056537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</w:t>
            </w:r>
            <w:r w:rsidRPr="0056537A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>O1</w:t>
            </w:r>
            <w:r w:rsidRPr="0056537A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2MO2</w:t>
            </w:r>
            <w:r w:rsidRPr="0056537A">
              <w:rPr>
                <w:color w:val="000000" w:themeColor="text1"/>
              </w:rPr>
              <w:t xml:space="preserve"> </w:t>
            </w:r>
            <w:proofErr w:type="spellStart"/>
            <w:r w:rsidRPr="0056537A">
              <w:rPr>
                <w:color w:val="000000" w:themeColor="text1"/>
              </w:rPr>
              <w:t>grupām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E08DF8" w14:textId="30B64D60" w:rsidR="00C9416B" w:rsidRPr="0056537A" w:rsidRDefault="00C9416B" w:rsidP="00C9416B">
            <w:proofErr w:type="spellStart"/>
            <w:r>
              <w:rPr>
                <w:color w:val="000000" w:themeColor="text1"/>
              </w:rPr>
              <w:t>J.Freibergs</w:t>
            </w:r>
            <w:proofErr w:type="spellEnd"/>
          </w:p>
          <w:p w14:paraId="7E8045CD" w14:textId="4FB34E2A" w:rsidR="00C9416B" w:rsidRPr="0056537A" w:rsidRDefault="00C9416B" w:rsidP="00C9416B">
            <w:pPr>
              <w:rPr>
                <w:color w:val="000000" w:themeColor="text1"/>
              </w:rPr>
            </w:pPr>
            <w:r w:rsidRPr="0056537A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A7098E" w14:textId="5D7CDDA4" w:rsidR="00C9416B" w:rsidRPr="0056537A" w:rsidRDefault="00C9416B" w:rsidP="00C9416B">
            <w:pPr>
              <w:jc w:val="both"/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9C64E9" w14:textId="5511F9ED" w:rsidR="00C9416B" w:rsidRDefault="00C9416B" w:rsidP="00C9416B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7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08F399" w14:textId="2CCA90C1" w:rsidR="00C9416B" w:rsidRDefault="00C9416B" w:rsidP="00C9416B">
            <w:pPr>
              <w:rPr>
                <w:color w:val="000000" w:themeColor="text1"/>
                <w:lang w:val="lv-LV"/>
              </w:rPr>
            </w:pPr>
            <w:r w:rsidRPr="79D13945">
              <w:rPr>
                <w:color w:val="000000" w:themeColor="text1"/>
              </w:rPr>
              <w:t>L. Puķīte</w:t>
            </w:r>
          </w:p>
        </w:tc>
      </w:tr>
      <w:tr w:rsidR="00C9416B" w:rsidRPr="003E25BD" w14:paraId="57AD0A83" w14:textId="77777777" w:rsidTr="0030286E">
        <w:tc>
          <w:tcPr>
            <w:tcW w:w="162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1C012B" w14:textId="27906294" w:rsidR="00C9416B" w:rsidRPr="0056537A" w:rsidRDefault="00C9416B" w:rsidP="00C9416B">
            <w:pPr>
              <w:jc w:val="center"/>
              <w:rPr>
                <w:lang w:val="lv-LV"/>
              </w:rPr>
            </w:pPr>
            <w:r w:rsidRPr="0056537A">
              <w:rPr>
                <w:b/>
                <w:bCs/>
                <w:sz w:val="28"/>
                <w:szCs w:val="28"/>
                <w:lang w:val="lv-LV"/>
              </w:rPr>
              <w:t>Interešu izglītības un sporta pasākumi</w:t>
            </w:r>
          </w:p>
        </w:tc>
      </w:tr>
      <w:tr w:rsidR="00C9416B" w:rsidRPr="003E25BD" w14:paraId="44690661" w14:textId="77777777" w:rsidTr="008944E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539910" w14:textId="07F56D54" w:rsidR="00C9416B" w:rsidRPr="0056537A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09.06.2023.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7E0CF2" w14:textId="6D6FDB92" w:rsidR="00C9416B" w:rsidRPr="0056537A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FA6563" w14:textId="774768BF" w:rsidR="00C9416B" w:rsidRPr="0056537A" w:rsidRDefault="00C9416B" w:rsidP="00C9416B">
            <w:pPr>
              <w:pStyle w:val="Sarakstarindkopa"/>
              <w:ind w:left="0"/>
            </w:pPr>
            <w:r>
              <w:t>Ģimenes dienas pasākums 202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8A5935" w14:textId="77777777" w:rsidR="00C9416B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  <w:p w14:paraId="1B8CF66F" w14:textId="77777777" w:rsidR="00C9416B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 xml:space="preserve">R. </w:t>
            </w:r>
            <w:proofErr w:type="spellStart"/>
            <w:r>
              <w:rPr>
                <w:lang w:val="lv-LV"/>
              </w:rPr>
              <w:t>Grīnhofs</w:t>
            </w:r>
            <w:proofErr w:type="spellEnd"/>
          </w:p>
          <w:p w14:paraId="1AC5CDBE" w14:textId="09D6D24D" w:rsidR="00C9416B" w:rsidRPr="0056537A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 xml:space="preserve">L. </w:t>
            </w:r>
            <w:proofErr w:type="spellStart"/>
            <w:r>
              <w:rPr>
                <w:lang w:val="lv-LV"/>
              </w:rPr>
              <w:t>Grīnhof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E7C83" w14:textId="77777777" w:rsidR="00C9416B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Darba kārtība</w:t>
            </w:r>
          </w:p>
          <w:p w14:paraId="342D4C27" w14:textId="0B0B6B56" w:rsidR="00C9416B" w:rsidRPr="0056537A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72E399" w14:textId="50216921" w:rsidR="00C9416B" w:rsidRPr="003E25BD" w:rsidRDefault="00C9416B" w:rsidP="00C9416B">
            <w:pPr>
              <w:rPr>
                <w:lang w:val="lv-LV"/>
              </w:rPr>
            </w:pPr>
            <w:r w:rsidRPr="00AA702D">
              <w:rPr>
                <w:lang w:val="lv-LV"/>
              </w:rPr>
              <w:t>Atbilstoši rīkojumam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EB15CE" w14:textId="2CCAFB3E" w:rsidR="00C9416B" w:rsidRPr="003E25BD" w:rsidRDefault="00C9416B" w:rsidP="00C9416B">
            <w:pPr>
              <w:rPr>
                <w:lang w:val="lv-LV"/>
              </w:rPr>
            </w:pPr>
            <w:r>
              <w:t xml:space="preserve">I. </w:t>
            </w:r>
            <w:proofErr w:type="spellStart"/>
            <w:r>
              <w:t>Brante</w:t>
            </w:r>
            <w:proofErr w:type="spellEnd"/>
          </w:p>
        </w:tc>
      </w:tr>
      <w:tr w:rsidR="00C9416B" w:rsidRPr="003E25BD" w14:paraId="2073B222" w14:textId="77777777" w:rsidTr="008944E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38B2F7" w14:textId="021554B7" w:rsidR="00C9416B" w:rsidRPr="0056537A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29.06.2023.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36908F" w14:textId="075FA622" w:rsidR="00C9416B" w:rsidRPr="0056537A" w:rsidRDefault="00C9416B" w:rsidP="00C9416B">
            <w:pPr>
              <w:rPr>
                <w:lang w:val="lv-LV"/>
              </w:rPr>
            </w:pPr>
            <w:r w:rsidRPr="000F7F89">
              <w:rPr>
                <w:lang w:val="lv-LV"/>
              </w:rPr>
              <w:t>Ogres te</w:t>
            </w:r>
            <w:r>
              <w:rPr>
                <w:lang w:val="lv-LV"/>
              </w:rPr>
              <w:t>h</w:t>
            </w:r>
            <w:r w:rsidRPr="000F7F89">
              <w:rPr>
                <w:lang w:val="lv-LV"/>
              </w:rPr>
              <w:t>nikum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54AE30" w14:textId="7B751BED" w:rsidR="00C9416B" w:rsidRPr="0056537A" w:rsidRDefault="00C9416B" w:rsidP="00C9416B">
            <w:pPr>
              <w:pStyle w:val="Sarakstarindkopa"/>
              <w:ind w:left="0"/>
            </w:pPr>
            <w:r>
              <w:t xml:space="preserve">Izlaidums 4. kursiem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BD3F0F" w14:textId="77777777" w:rsidR="00C9416B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  <w:p w14:paraId="352909A0" w14:textId="77777777" w:rsidR="00C9416B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 xml:space="preserve">R. </w:t>
            </w:r>
            <w:proofErr w:type="spellStart"/>
            <w:r>
              <w:rPr>
                <w:lang w:val="lv-LV"/>
              </w:rPr>
              <w:t>Grīnhofs</w:t>
            </w:r>
            <w:proofErr w:type="spellEnd"/>
          </w:p>
          <w:p w14:paraId="7AAB6B62" w14:textId="02631D8A" w:rsidR="00C9416B" w:rsidRPr="0056537A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 xml:space="preserve">L. </w:t>
            </w:r>
            <w:proofErr w:type="spellStart"/>
            <w:r>
              <w:rPr>
                <w:lang w:val="lv-LV"/>
              </w:rPr>
              <w:t>Grīnhof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70E584" w14:textId="77777777" w:rsidR="00C9416B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Darba kārtība</w:t>
            </w:r>
          </w:p>
          <w:p w14:paraId="1D4389DC" w14:textId="1921BD25" w:rsidR="00C9416B" w:rsidRPr="0056537A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0C8F1E" w14:textId="3E61E3CC" w:rsidR="00C9416B" w:rsidRDefault="00C9416B" w:rsidP="00C9416B">
            <w:pPr>
              <w:rPr>
                <w:lang w:val="lv-LV"/>
              </w:rPr>
            </w:pPr>
            <w:r w:rsidRPr="00AA702D">
              <w:rPr>
                <w:lang w:val="lv-LV"/>
              </w:rPr>
              <w:t>Atbilstoši rīkojumam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DB55B4" w14:textId="4C6CDB28" w:rsidR="00C9416B" w:rsidRDefault="00C9416B" w:rsidP="00C9416B">
            <w:pPr>
              <w:rPr>
                <w:lang w:val="lv-LV"/>
              </w:rPr>
            </w:pPr>
            <w:r>
              <w:t xml:space="preserve">I. </w:t>
            </w:r>
            <w:proofErr w:type="spellStart"/>
            <w:r>
              <w:t>Brante</w:t>
            </w:r>
            <w:proofErr w:type="spellEnd"/>
          </w:p>
        </w:tc>
      </w:tr>
      <w:tr w:rsidR="00C9416B" w:rsidRPr="003E25BD" w14:paraId="6E18866F" w14:textId="77777777" w:rsidTr="008944E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384EAD" w14:textId="07206367" w:rsidR="00C9416B" w:rsidRPr="0056537A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30.06.2023.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2F0D8C" w14:textId="0092200B" w:rsidR="00C9416B" w:rsidRPr="0056537A" w:rsidRDefault="00C9416B" w:rsidP="00C9416B">
            <w:pPr>
              <w:rPr>
                <w:lang w:val="lv-LV"/>
              </w:rPr>
            </w:pPr>
            <w:r w:rsidRPr="000F7F89">
              <w:rPr>
                <w:lang w:val="lv-LV"/>
              </w:rPr>
              <w:t>Ogres te</w:t>
            </w:r>
            <w:r>
              <w:rPr>
                <w:lang w:val="lv-LV"/>
              </w:rPr>
              <w:t>h</w:t>
            </w:r>
            <w:r w:rsidRPr="000F7F89">
              <w:rPr>
                <w:lang w:val="lv-LV"/>
              </w:rPr>
              <w:t>nikum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7B7BB" w14:textId="00E3ED43" w:rsidR="00C9416B" w:rsidRPr="0056537A" w:rsidRDefault="00C9416B" w:rsidP="00C9416B">
            <w:pPr>
              <w:pStyle w:val="Sarakstarindkopa"/>
              <w:ind w:left="0"/>
            </w:pPr>
            <w:r>
              <w:t xml:space="preserve">Izlaidums 4. kursiem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11DDB6" w14:textId="77777777" w:rsidR="00C9416B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  <w:p w14:paraId="1F736133" w14:textId="77777777" w:rsidR="00C9416B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 xml:space="preserve">R. </w:t>
            </w:r>
            <w:proofErr w:type="spellStart"/>
            <w:r>
              <w:rPr>
                <w:lang w:val="lv-LV"/>
              </w:rPr>
              <w:t>Grīnhofs</w:t>
            </w:r>
            <w:proofErr w:type="spellEnd"/>
          </w:p>
          <w:p w14:paraId="60C07525" w14:textId="2864B719" w:rsidR="00C9416B" w:rsidRPr="0056537A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 xml:space="preserve">L. </w:t>
            </w:r>
            <w:proofErr w:type="spellStart"/>
            <w:r>
              <w:rPr>
                <w:lang w:val="lv-LV"/>
              </w:rPr>
              <w:t>Grīnhof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D0FE31" w14:textId="77777777" w:rsidR="00C9416B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Darba kārtība</w:t>
            </w:r>
          </w:p>
          <w:p w14:paraId="525B0227" w14:textId="7EB47BE8" w:rsidR="00C9416B" w:rsidRPr="0056537A" w:rsidRDefault="00C9416B" w:rsidP="00C9416B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6E79B9" w14:textId="6D0278E0" w:rsidR="00C9416B" w:rsidRPr="003E25BD" w:rsidRDefault="00C9416B" w:rsidP="00C9416B">
            <w:pPr>
              <w:rPr>
                <w:lang w:val="lv-LV"/>
              </w:rPr>
            </w:pPr>
            <w:r w:rsidRPr="00AA702D">
              <w:rPr>
                <w:lang w:val="lv-LV"/>
              </w:rPr>
              <w:t>Atbilstoši rīkojumam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4062BC" w14:textId="12E4247C" w:rsidR="00C9416B" w:rsidRPr="003E25BD" w:rsidRDefault="00C9416B" w:rsidP="00C9416B">
            <w:pPr>
              <w:rPr>
                <w:lang w:val="lv-LV"/>
              </w:rPr>
            </w:pPr>
            <w:r>
              <w:t xml:space="preserve">I. </w:t>
            </w:r>
            <w:proofErr w:type="spellStart"/>
            <w:r>
              <w:t>Brante</w:t>
            </w:r>
            <w:proofErr w:type="spellEnd"/>
          </w:p>
        </w:tc>
      </w:tr>
      <w:tr w:rsidR="00156810" w:rsidRPr="003E25BD" w14:paraId="4B282DC1" w14:textId="77777777" w:rsidTr="0030286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B92E24" w14:textId="35F8F3EF" w:rsidR="00156810" w:rsidRPr="0056537A" w:rsidRDefault="00156810" w:rsidP="00156810">
            <w:pPr>
              <w:rPr>
                <w:lang w:val="lv-LV"/>
              </w:rPr>
            </w:pPr>
            <w:proofErr w:type="spellStart"/>
            <w:r>
              <w:t>jūnijs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2BDAFF" w14:textId="73CFB9B5" w:rsidR="00156810" w:rsidRPr="0056537A" w:rsidRDefault="00156810" w:rsidP="00156810">
            <w:pPr>
              <w:rPr>
                <w:lang w:val="lv-LV"/>
              </w:rPr>
            </w:pPr>
            <w:r w:rsidRPr="0056537A">
              <w:rPr>
                <w:lang w:val="lv-LV"/>
              </w:rPr>
              <w:t>221.kabinets, 226.kabinet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7D19CA" w14:textId="03144CB8" w:rsidR="00156810" w:rsidRPr="0056537A" w:rsidRDefault="00156810" w:rsidP="00156810">
            <w:pPr>
              <w:pStyle w:val="Sarakstarindkopa"/>
              <w:ind w:left="0"/>
            </w:pPr>
            <w:r w:rsidRPr="0056537A">
              <w:t xml:space="preserve">STEM OT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533A38" w14:textId="3CCFDAFA" w:rsidR="00156810" w:rsidRPr="0056537A" w:rsidRDefault="00156810" w:rsidP="00156810">
            <w:pPr>
              <w:rPr>
                <w:lang w:val="lv-LV"/>
              </w:rPr>
            </w:pPr>
            <w:proofErr w:type="spellStart"/>
            <w:r w:rsidRPr="0056537A">
              <w:rPr>
                <w:lang w:val="lv-LV"/>
              </w:rPr>
              <w:t>P.Bitān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ED3609" w14:textId="3D92C6A7" w:rsidR="00156810" w:rsidRPr="0056537A" w:rsidRDefault="00156810" w:rsidP="00156810">
            <w:pPr>
              <w:rPr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3EB9E1" w14:textId="79E0BBD5" w:rsidR="00156810" w:rsidRPr="003E25BD" w:rsidRDefault="00156810" w:rsidP="00156810">
            <w:pPr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6DD8F0" w14:textId="0D108224" w:rsidR="00156810" w:rsidRPr="003E25BD" w:rsidRDefault="00156810" w:rsidP="00156810">
            <w:pPr>
              <w:rPr>
                <w:lang w:val="lv-LV"/>
              </w:rPr>
            </w:pPr>
            <w:r w:rsidRPr="04C7FE9D">
              <w:rPr>
                <w:lang w:val="lv-LV"/>
              </w:rPr>
              <w:t>L. Puķīte</w:t>
            </w:r>
          </w:p>
        </w:tc>
      </w:tr>
      <w:tr w:rsidR="00156810" w:rsidRPr="003E25BD" w14:paraId="7647AEC0" w14:textId="77777777" w:rsidTr="006851E5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12C892" w14:textId="759E158E" w:rsidR="00156810" w:rsidRPr="0056537A" w:rsidRDefault="00156810" w:rsidP="00156810">
            <w:pPr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A56C52" w14:textId="10DE7BA1" w:rsidR="00156810" w:rsidRPr="0056537A" w:rsidRDefault="00156810" w:rsidP="00156810">
            <w:pPr>
              <w:rPr>
                <w:lang w:val="lv-LV"/>
              </w:rPr>
            </w:pPr>
            <w:r w:rsidRPr="00AA702D"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395331" w14:textId="42399BEA" w:rsidR="00156810" w:rsidRPr="0056537A" w:rsidRDefault="00156810" w:rsidP="00156810">
            <w:pPr>
              <w:pStyle w:val="Sarakstarindkopa"/>
              <w:ind w:left="0"/>
            </w:pPr>
            <w:r>
              <w:t xml:space="preserve">Gatavošanās XXVII </w:t>
            </w:r>
            <w:r>
              <w:rPr>
                <w:rStyle w:val="Izclums"/>
              </w:rPr>
              <w:t>Vispārējie</w:t>
            </w:r>
            <w:r>
              <w:t xml:space="preserve"> latviešu </w:t>
            </w:r>
            <w:r>
              <w:rPr>
                <w:rStyle w:val="Izclums"/>
              </w:rPr>
              <w:t>Dziesmu</w:t>
            </w:r>
            <w:r>
              <w:t xml:space="preserve"> un XVII Deju </w:t>
            </w:r>
            <w:r>
              <w:rPr>
                <w:rStyle w:val="Izclums"/>
              </w:rPr>
              <w:t>svētkiem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1F4456" w14:textId="77777777" w:rsidR="00156810" w:rsidRPr="00AA702D" w:rsidRDefault="00156810" w:rsidP="00156810">
            <w:pPr>
              <w:rPr>
                <w:lang w:val="lv-LV"/>
              </w:rPr>
            </w:pPr>
            <w:r>
              <w:rPr>
                <w:lang w:val="lv-LV"/>
              </w:rPr>
              <w:t>D. Dāle</w:t>
            </w:r>
          </w:p>
          <w:p w14:paraId="02394AA2" w14:textId="07AE0916" w:rsidR="00156810" w:rsidRPr="0056537A" w:rsidRDefault="00156810" w:rsidP="00156810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F0D56E" w14:textId="458D7966" w:rsidR="00156810" w:rsidRPr="0056537A" w:rsidRDefault="00156810" w:rsidP="00156810">
            <w:pPr>
              <w:rPr>
                <w:lang w:val="lv-LV"/>
              </w:rPr>
            </w:pPr>
            <w:r w:rsidRPr="00AA702D">
              <w:rPr>
                <w:lang w:val="lv-LV"/>
              </w:rPr>
              <w:t>Darba kārtība, rīkoj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8E017" w14:textId="5F7715F2" w:rsidR="00156810" w:rsidRPr="003E25BD" w:rsidRDefault="00156810" w:rsidP="00156810">
            <w:pPr>
              <w:rPr>
                <w:lang w:val="lv-LV"/>
              </w:rPr>
            </w:pPr>
            <w:r w:rsidRPr="00AA702D">
              <w:rPr>
                <w:lang w:val="lv-LV"/>
              </w:rPr>
              <w:t>Atbilstoši rīkojumam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F997F8" w14:textId="7691C139" w:rsidR="00156810" w:rsidRPr="003E25BD" w:rsidRDefault="00156810" w:rsidP="00156810">
            <w:pPr>
              <w:rPr>
                <w:lang w:val="lv-LV"/>
              </w:rPr>
            </w:pPr>
            <w:r>
              <w:t>S. Jasinska</w:t>
            </w:r>
          </w:p>
        </w:tc>
      </w:tr>
      <w:tr w:rsidR="00156810" w:rsidRPr="003E25BD" w14:paraId="7895DCF9" w14:textId="77777777" w:rsidTr="0030286E">
        <w:tc>
          <w:tcPr>
            <w:tcW w:w="162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A44EA8" w14:textId="30BEA819" w:rsidR="00156810" w:rsidRPr="0056537A" w:rsidRDefault="00156810" w:rsidP="00156810">
            <w:pPr>
              <w:jc w:val="center"/>
              <w:rPr>
                <w:lang w:val="lv-LV"/>
              </w:rPr>
            </w:pPr>
            <w:r w:rsidRPr="0056537A">
              <w:rPr>
                <w:b/>
                <w:bCs/>
                <w:sz w:val="28"/>
                <w:szCs w:val="28"/>
                <w:lang w:val="lv-LV"/>
              </w:rPr>
              <w:t>Audzēkņu pašpārvaldes pasākumi</w:t>
            </w:r>
          </w:p>
        </w:tc>
      </w:tr>
      <w:tr w:rsidR="00156810" w:rsidRPr="003E25BD" w14:paraId="492506DD" w14:textId="77777777" w:rsidTr="0030286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26E523" w14:textId="77777777" w:rsidR="00156810" w:rsidRPr="006B6593" w:rsidRDefault="00156810" w:rsidP="00156810">
            <w:pPr>
              <w:pStyle w:val="Bezatstarpm"/>
              <w:rPr>
                <w:i/>
                <w:sz w:val="24"/>
                <w:szCs w:val="24"/>
                <w:lang w:val="lv-LV"/>
              </w:rPr>
            </w:pPr>
            <w:r w:rsidRPr="006B6593">
              <w:rPr>
                <w:i/>
                <w:sz w:val="24"/>
                <w:szCs w:val="24"/>
                <w:lang w:val="lv-LV"/>
              </w:rPr>
              <w:t>Trešdienās</w:t>
            </w:r>
          </w:p>
          <w:p w14:paraId="31CD0C16" w14:textId="213160B5" w:rsidR="00156810" w:rsidRPr="0056537A" w:rsidRDefault="00156810" w:rsidP="00156810">
            <w:pPr>
              <w:pStyle w:val="Bezatstarpm"/>
              <w:rPr>
                <w:sz w:val="24"/>
                <w:szCs w:val="24"/>
                <w:lang w:val="lv-LV"/>
              </w:rPr>
            </w:pPr>
            <w:r w:rsidRPr="006B6593">
              <w:rPr>
                <w:sz w:val="24"/>
                <w:szCs w:val="24"/>
                <w:lang w:val="lv-LV"/>
              </w:rPr>
              <w:t>16:00 – 17:00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D8715F" w14:textId="7E57D64B" w:rsidR="00156810" w:rsidRPr="0056537A" w:rsidRDefault="00156810" w:rsidP="00156810">
            <w:pPr>
              <w:pStyle w:val="Bezatstarpm"/>
              <w:rPr>
                <w:sz w:val="24"/>
                <w:szCs w:val="24"/>
                <w:lang w:val="lv-LV"/>
              </w:rPr>
            </w:pPr>
            <w:r w:rsidRPr="006B6593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DFDFC2" w14:textId="0AC4F396" w:rsidR="00156810" w:rsidRPr="0056537A" w:rsidRDefault="00156810" w:rsidP="00156810">
            <w:pPr>
              <w:pStyle w:val="Bezatstarpm"/>
              <w:rPr>
                <w:sz w:val="24"/>
                <w:szCs w:val="24"/>
                <w:lang w:val="lv-LV"/>
              </w:rPr>
            </w:pPr>
            <w:r w:rsidRPr="006B6593">
              <w:rPr>
                <w:sz w:val="24"/>
                <w:szCs w:val="24"/>
                <w:lang w:val="lv-LV"/>
              </w:rPr>
              <w:t>Pašpārvaldes sanāksm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F9AE5E" w14:textId="40C16A2E" w:rsidR="00156810" w:rsidRPr="0056537A" w:rsidRDefault="00156810" w:rsidP="00156810">
            <w:pPr>
              <w:pStyle w:val="Bezatstarpm"/>
              <w:rPr>
                <w:sz w:val="24"/>
                <w:szCs w:val="24"/>
                <w:lang w:val="lv-LV"/>
              </w:rPr>
            </w:pPr>
            <w:r w:rsidRPr="006B6593">
              <w:rPr>
                <w:color w:val="000000" w:themeColor="text1"/>
                <w:sz w:val="24"/>
                <w:szCs w:val="24"/>
                <w:lang w:val="lv-LV"/>
              </w:rPr>
              <w:t xml:space="preserve">K. </w:t>
            </w:r>
            <w:proofErr w:type="spellStart"/>
            <w:r w:rsidRPr="006B6593">
              <w:rPr>
                <w:color w:val="000000" w:themeColor="text1"/>
                <w:sz w:val="24"/>
                <w:szCs w:val="24"/>
                <w:lang w:val="lv-LV"/>
              </w:rPr>
              <w:t>Kvant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F03A6D" w14:textId="57133263" w:rsidR="00156810" w:rsidRPr="0056537A" w:rsidRDefault="00156810" w:rsidP="00156810">
            <w:pPr>
              <w:pStyle w:val="Bezatstarpm"/>
              <w:rPr>
                <w:sz w:val="24"/>
                <w:szCs w:val="24"/>
                <w:lang w:val="lv-LV"/>
              </w:rPr>
            </w:pPr>
            <w:r w:rsidRPr="006B6593">
              <w:rPr>
                <w:sz w:val="24"/>
                <w:szCs w:val="24"/>
                <w:lang w:val="lv-LV"/>
              </w:rPr>
              <w:t>Izskatāmie jautājumi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30E822" w14:textId="02FDD09A" w:rsidR="00156810" w:rsidRPr="002569E7" w:rsidRDefault="00156810" w:rsidP="00156810">
            <w:pPr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E36DAB" w14:textId="6AD1273E" w:rsidR="00156810" w:rsidRPr="002569E7" w:rsidRDefault="00156810" w:rsidP="00156810">
            <w:pPr>
              <w:rPr>
                <w:lang w:val="lv-LV"/>
              </w:rPr>
            </w:pPr>
            <w:r w:rsidRPr="006B6593">
              <w:rPr>
                <w:color w:val="auto"/>
                <w:lang w:val="lv-LV"/>
              </w:rPr>
              <w:t>S. Jasinska</w:t>
            </w:r>
          </w:p>
        </w:tc>
      </w:tr>
      <w:tr w:rsidR="00156810" w:rsidRPr="003E25BD" w14:paraId="7DD2EC9E" w14:textId="77777777" w:rsidTr="0030286E">
        <w:tc>
          <w:tcPr>
            <w:tcW w:w="162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EAA3F5" w14:textId="3409BE5F" w:rsidR="00156810" w:rsidRPr="003E25BD" w:rsidRDefault="00156810" w:rsidP="00156810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rojektu darbs</w:t>
            </w:r>
          </w:p>
        </w:tc>
      </w:tr>
      <w:tr w:rsidR="00156810" w:rsidRPr="003E25BD" w14:paraId="6810F0D1" w14:textId="77777777" w:rsidTr="008944E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E797DC" w14:textId="3AD776B6" w:rsidR="00156810" w:rsidRPr="00F9798B" w:rsidRDefault="0000129B" w:rsidP="0000129B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jū</w:t>
            </w:r>
            <w:r w:rsidR="00156810">
              <w:rPr>
                <w:lang w:val="lv-LV"/>
              </w:rPr>
              <w:t>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AF7EAE" w14:textId="644A1244" w:rsidR="00156810" w:rsidRPr="00F9798B" w:rsidRDefault="00156810" w:rsidP="00156810">
            <w:pPr>
              <w:rPr>
                <w:lang w:val="lv-LV"/>
              </w:rPr>
            </w:pPr>
            <w:r w:rsidRPr="006B6593"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33CEB9" w14:textId="08AB972B" w:rsidR="00156810" w:rsidRPr="00F9798B" w:rsidRDefault="00156810" w:rsidP="00156810">
            <w:pPr>
              <w:rPr>
                <w:lang w:val="lv-LV"/>
              </w:rPr>
            </w:pPr>
            <w:r w:rsidRPr="006B6593">
              <w:rPr>
                <w:lang w:val="lv-LV"/>
              </w:rPr>
              <w:t xml:space="preserve">Izglītības programmas “Starptautiskā </w:t>
            </w:r>
            <w:proofErr w:type="spellStart"/>
            <w:r w:rsidRPr="006B6593">
              <w:rPr>
                <w:lang w:val="lv-LV"/>
              </w:rPr>
              <w:t>Bakalaurāta</w:t>
            </w:r>
            <w:proofErr w:type="spellEnd"/>
            <w:r w:rsidRPr="006B6593">
              <w:rPr>
                <w:lang w:val="lv-LV"/>
              </w:rPr>
              <w:t xml:space="preserve"> Karjeras izglītībā” kvalitātes jautājumu risināšana ar pedagogiem (plānošanas sanāksmju organizēšana un vadīšana); </w:t>
            </w:r>
            <w:r>
              <w:rPr>
                <w:lang w:val="lv-LV"/>
              </w:rPr>
              <w:t xml:space="preserve">aktuālo </w:t>
            </w:r>
            <w:r w:rsidRPr="006B6593">
              <w:rPr>
                <w:lang w:val="lv-LV"/>
              </w:rPr>
              <w:t>jautājumu risināšana ar audzēkņiem</w:t>
            </w:r>
            <w:r>
              <w:rPr>
                <w:lang w:val="lv-LV"/>
              </w:rPr>
              <w:t>, jauno audzēkņu uzņemšana, sapulces organizēšan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1D477B" w14:textId="39D305A4" w:rsidR="00156810" w:rsidRPr="00F9798B" w:rsidRDefault="00156810" w:rsidP="00156810">
            <w:pPr>
              <w:rPr>
                <w:lang w:val="lv-LV"/>
              </w:rPr>
            </w:pPr>
            <w:r>
              <w:t xml:space="preserve">A. </w:t>
            </w:r>
            <w:proofErr w:type="spellStart"/>
            <w:r>
              <w:t>Tama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BE1F1D" w14:textId="6F8C472E" w:rsidR="00156810" w:rsidRPr="00F9798B" w:rsidRDefault="00156810" w:rsidP="00156810">
            <w:pPr>
              <w:rPr>
                <w:lang w:val="lv-LV"/>
              </w:rPr>
            </w:pPr>
            <w:r w:rsidRPr="006B6593">
              <w:rPr>
                <w:lang w:val="lv-LV"/>
              </w:rPr>
              <w:t>Darba plān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FAB436" w14:textId="7393B169" w:rsidR="00156810" w:rsidRPr="00F9798B" w:rsidRDefault="00156810" w:rsidP="00156810">
            <w:pPr>
              <w:rPr>
                <w:lang w:val="lv-LV"/>
              </w:rPr>
            </w:pPr>
            <w:r w:rsidRPr="006B6593">
              <w:rPr>
                <w:lang w:val="lv-LV"/>
              </w:rPr>
              <w:t>Uzņēmumu un privāts finansējums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09F32C" w14:textId="77777777" w:rsidR="00156810" w:rsidRPr="006B6593" w:rsidRDefault="00156810" w:rsidP="00156810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  <w:p w14:paraId="042C5D41" w14:textId="2BFE675D" w:rsidR="00156810" w:rsidRPr="00F9798B" w:rsidRDefault="00156810" w:rsidP="00156810">
            <w:pPr>
              <w:rPr>
                <w:lang w:val="lv-LV"/>
              </w:rPr>
            </w:pPr>
          </w:p>
        </w:tc>
      </w:tr>
      <w:tr w:rsidR="00156810" w:rsidRPr="003E25BD" w14:paraId="2FFFE9A1" w14:textId="77777777" w:rsidTr="008944E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777BF" w14:textId="4484FD44" w:rsidR="00156810" w:rsidRDefault="0000129B" w:rsidP="00156810">
            <w:pPr>
              <w:rPr>
                <w:lang w:val="lv-LV"/>
              </w:rPr>
            </w:pPr>
            <w:r>
              <w:rPr>
                <w:lang w:val="lv-LV"/>
              </w:rPr>
              <w:t>j</w:t>
            </w:r>
            <w:r w:rsidR="00156810" w:rsidRPr="007E7D95">
              <w:rPr>
                <w:lang w:val="lv-LV"/>
              </w:rPr>
              <w:t>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5998BA" w14:textId="1F9C08FD" w:rsidR="00156810" w:rsidRDefault="00156810" w:rsidP="00156810">
            <w:pPr>
              <w:rPr>
                <w:lang w:val="lv-LV"/>
              </w:rPr>
            </w:pPr>
            <w:r w:rsidRPr="006B6593"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11A036" w14:textId="77777777" w:rsidR="00156810" w:rsidRPr="0000129B" w:rsidRDefault="00156810" w:rsidP="00156810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9B">
              <w:rPr>
                <w:rFonts w:ascii="Times New Roman" w:hAnsi="Times New Roman" w:cs="Times New Roman"/>
                <w:sz w:val="24"/>
                <w:szCs w:val="24"/>
              </w:rPr>
              <w:t xml:space="preserve">Erasmus+ </w:t>
            </w:r>
            <w:proofErr w:type="spellStart"/>
            <w:r w:rsidRPr="0000129B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proofErr w:type="spellEnd"/>
            <w:r w:rsidRPr="0000129B">
              <w:rPr>
                <w:rFonts w:ascii="Times New Roman" w:hAnsi="Times New Roman" w:cs="Times New Roman"/>
                <w:sz w:val="24"/>
                <w:szCs w:val="24"/>
              </w:rPr>
              <w:t xml:space="preserve"> “Learn for life- Dare for more” </w:t>
            </w:r>
            <w:proofErr w:type="spellStart"/>
            <w:r w:rsidRPr="0000129B">
              <w:rPr>
                <w:rFonts w:ascii="Times New Roman" w:hAnsi="Times New Roman" w:cs="Times New Roman"/>
                <w:sz w:val="24"/>
                <w:szCs w:val="24"/>
              </w:rPr>
              <w:t>uzdevumu</w:t>
            </w:r>
            <w:proofErr w:type="spellEnd"/>
            <w:r w:rsidRPr="0000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29B">
              <w:rPr>
                <w:rFonts w:ascii="Times New Roman" w:hAnsi="Times New Roman" w:cs="Times New Roman"/>
                <w:sz w:val="24"/>
                <w:szCs w:val="24"/>
              </w:rPr>
              <w:t>izpilde</w:t>
            </w:r>
            <w:proofErr w:type="spellEnd"/>
            <w:r w:rsidRPr="000012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44F634" w14:textId="7F3C0A56" w:rsidR="00156810" w:rsidRPr="0000129B" w:rsidRDefault="00156810" w:rsidP="00156810">
            <w:pPr>
              <w:rPr>
                <w:lang w:val="lv-LV"/>
              </w:rPr>
            </w:pPr>
            <w:proofErr w:type="spellStart"/>
            <w:r w:rsidRPr="0000129B">
              <w:rPr>
                <w:color w:val="auto"/>
              </w:rPr>
              <w:t>Starptautiska</w:t>
            </w:r>
            <w:proofErr w:type="spellEnd"/>
            <w:r w:rsidRPr="0000129B">
              <w:rPr>
                <w:color w:val="auto"/>
              </w:rPr>
              <w:t xml:space="preserve"> </w:t>
            </w:r>
            <w:proofErr w:type="spellStart"/>
            <w:r w:rsidRPr="0000129B">
              <w:rPr>
                <w:color w:val="auto"/>
              </w:rPr>
              <w:t>skolēnu</w:t>
            </w:r>
            <w:proofErr w:type="spellEnd"/>
            <w:r w:rsidRPr="0000129B">
              <w:rPr>
                <w:color w:val="auto"/>
              </w:rPr>
              <w:t xml:space="preserve"> </w:t>
            </w:r>
            <w:proofErr w:type="spellStart"/>
            <w:r w:rsidRPr="0000129B">
              <w:rPr>
                <w:color w:val="auto"/>
              </w:rPr>
              <w:t>mācību</w:t>
            </w:r>
            <w:proofErr w:type="spellEnd"/>
            <w:r w:rsidRPr="0000129B">
              <w:rPr>
                <w:color w:val="auto"/>
              </w:rPr>
              <w:t xml:space="preserve"> </w:t>
            </w:r>
            <w:proofErr w:type="spellStart"/>
            <w:r w:rsidRPr="0000129B">
              <w:rPr>
                <w:color w:val="auto"/>
              </w:rPr>
              <w:t>uzņēmuma</w:t>
            </w:r>
            <w:proofErr w:type="spellEnd"/>
            <w:r w:rsidRPr="0000129B">
              <w:rPr>
                <w:color w:val="auto"/>
              </w:rPr>
              <w:t xml:space="preserve"> </w:t>
            </w:r>
            <w:proofErr w:type="spellStart"/>
            <w:r w:rsidRPr="0000129B">
              <w:rPr>
                <w:color w:val="auto"/>
              </w:rPr>
              <w:t>izveide</w:t>
            </w:r>
            <w:proofErr w:type="spellEnd"/>
            <w:r w:rsidRPr="0000129B">
              <w:rPr>
                <w:color w:val="auto"/>
              </w:rPr>
              <w:t xml:space="preserve"> </w:t>
            </w:r>
            <w:proofErr w:type="spellStart"/>
            <w:r w:rsidRPr="0000129B">
              <w:rPr>
                <w:color w:val="auto"/>
              </w:rPr>
              <w:t>sadarbībā</w:t>
            </w:r>
            <w:proofErr w:type="spellEnd"/>
            <w:r w:rsidRPr="0000129B">
              <w:rPr>
                <w:color w:val="auto"/>
              </w:rPr>
              <w:t xml:space="preserve"> </w:t>
            </w:r>
            <w:proofErr w:type="spellStart"/>
            <w:r w:rsidRPr="0000129B">
              <w:rPr>
                <w:color w:val="auto"/>
              </w:rPr>
              <w:t>ar</w:t>
            </w:r>
            <w:proofErr w:type="spellEnd"/>
            <w:r w:rsidRPr="0000129B">
              <w:rPr>
                <w:color w:val="auto"/>
              </w:rPr>
              <w:t xml:space="preserve"> </w:t>
            </w:r>
            <w:proofErr w:type="spellStart"/>
            <w:r w:rsidRPr="0000129B">
              <w:rPr>
                <w:color w:val="auto"/>
              </w:rPr>
              <w:t>projekta</w:t>
            </w:r>
            <w:proofErr w:type="spellEnd"/>
            <w:r w:rsidRPr="0000129B">
              <w:rPr>
                <w:color w:val="auto"/>
              </w:rPr>
              <w:t xml:space="preserve"> </w:t>
            </w:r>
            <w:proofErr w:type="spellStart"/>
            <w:r w:rsidRPr="0000129B">
              <w:rPr>
                <w:color w:val="auto"/>
              </w:rPr>
              <w:t>partneriem</w:t>
            </w:r>
            <w:proofErr w:type="spellEnd"/>
            <w:r w:rsidRPr="0000129B">
              <w:rPr>
                <w:color w:val="auto"/>
              </w:rPr>
              <w:t xml:space="preserve">, </w:t>
            </w:r>
            <w:proofErr w:type="spellStart"/>
            <w:r w:rsidRPr="0000129B">
              <w:rPr>
                <w:color w:val="auto"/>
              </w:rPr>
              <w:t>skolēnu</w:t>
            </w:r>
            <w:proofErr w:type="spellEnd"/>
            <w:r w:rsidRPr="0000129B">
              <w:rPr>
                <w:color w:val="auto"/>
              </w:rPr>
              <w:t xml:space="preserve"> </w:t>
            </w:r>
            <w:proofErr w:type="spellStart"/>
            <w:r w:rsidRPr="0000129B">
              <w:rPr>
                <w:color w:val="auto"/>
              </w:rPr>
              <w:t>mācību</w:t>
            </w:r>
            <w:proofErr w:type="spellEnd"/>
            <w:r w:rsidRPr="0000129B">
              <w:rPr>
                <w:color w:val="auto"/>
              </w:rPr>
              <w:t xml:space="preserve"> </w:t>
            </w:r>
            <w:proofErr w:type="spellStart"/>
            <w:r w:rsidRPr="0000129B">
              <w:rPr>
                <w:color w:val="auto"/>
              </w:rPr>
              <w:t>uzņēmuma</w:t>
            </w:r>
            <w:proofErr w:type="spellEnd"/>
            <w:r w:rsidRPr="0000129B">
              <w:rPr>
                <w:color w:val="auto"/>
              </w:rPr>
              <w:t xml:space="preserve"> </w:t>
            </w:r>
            <w:proofErr w:type="spellStart"/>
            <w:r w:rsidRPr="0000129B">
              <w:rPr>
                <w:color w:val="auto"/>
              </w:rPr>
              <w:t>produkta</w:t>
            </w:r>
            <w:proofErr w:type="spellEnd"/>
            <w:r w:rsidRPr="0000129B">
              <w:rPr>
                <w:color w:val="auto"/>
              </w:rPr>
              <w:t xml:space="preserve"> </w:t>
            </w:r>
            <w:proofErr w:type="spellStart"/>
            <w:r w:rsidRPr="0000129B">
              <w:rPr>
                <w:color w:val="auto"/>
              </w:rPr>
              <w:t>izstrāde</w:t>
            </w:r>
            <w:proofErr w:type="spellEnd"/>
            <w:r w:rsidRPr="0000129B">
              <w:rPr>
                <w:color w:val="auto"/>
              </w:rPr>
              <w:t xml:space="preserve">, </w:t>
            </w:r>
            <w:proofErr w:type="spellStart"/>
            <w:r w:rsidRPr="0000129B">
              <w:rPr>
                <w:color w:val="auto"/>
              </w:rPr>
              <w:t>Latvijas</w:t>
            </w:r>
            <w:proofErr w:type="spellEnd"/>
            <w:r w:rsidRPr="0000129B">
              <w:rPr>
                <w:color w:val="auto"/>
              </w:rPr>
              <w:t xml:space="preserve"> </w:t>
            </w:r>
            <w:proofErr w:type="spellStart"/>
            <w:r w:rsidRPr="0000129B">
              <w:rPr>
                <w:color w:val="auto"/>
              </w:rPr>
              <w:t>mobilitātes</w:t>
            </w:r>
            <w:proofErr w:type="spellEnd"/>
            <w:r w:rsidRPr="0000129B">
              <w:rPr>
                <w:color w:val="auto"/>
              </w:rPr>
              <w:t xml:space="preserve"> </w:t>
            </w:r>
            <w:proofErr w:type="spellStart"/>
            <w:r w:rsidRPr="0000129B">
              <w:rPr>
                <w:color w:val="auto"/>
              </w:rPr>
              <w:t>plānošana</w:t>
            </w:r>
            <w:proofErr w:type="spellEnd"/>
            <w:r w:rsidRPr="0000129B">
              <w:rPr>
                <w:color w:val="auto"/>
              </w:rPr>
              <w:t xml:space="preserve">. </w:t>
            </w:r>
            <w:proofErr w:type="spellStart"/>
            <w:r w:rsidRPr="0000129B">
              <w:rPr>
                <w:color w:val="auto"/>
              </w:rPr>
              <w:t>Projekta</w:t>
            </w:r>
            <w:proofErr w:type="spellEnd"/>
            <w:r w:rsidRPr="0000129B">
              <w:rPr>
                <w:color w:val="auto"/>
              </w:rPr>
              <w:t xml:space="preserve"> </w:t>
            </w:r>
            <w:proofErr w:type="spellStart"/>
            <w:r w:rsidRPr="0000129B">
              <w:rPr>
                <w:color w:val="auto"/>
              </w:rPr>
              <w:t>dalībnieku</w:t>
            </w:r>
            <w:proofErr w:type="spellEnd"/>
            <w:r w:rsidRPr="0000129B">
              <w:rPr>
                <w:color w:val="auto"/>
              </w:rPr>
              <w:t xml:space="preserve"> uzņemšana Ogres </w:t>
            </w:r>
            <w:proofErr w:type="spellStart"/>
            <w:r w:rsidRPr="0000129B">
              <w:rPr>
                <w:color w:val="auto"/>
              </w:rPr>
              <w:t>tehnikumā</w:t>
            </w:r>
            <w:proofErr w:type="spellEnd"/>
            <w:r w:rsidRPr="0000129B">
              <w:rPr>
                <w:color w:val="auto"/>
              </w:rPr>
              <w:t xml:space="preserve"> no 26.06.2023.līdz 30.06.2023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657376" w14:textId="77777777" w:rsidR="00156810" w:rsidRPr="006B6593" w:rsidRDefault="00156810" w:rsidP="00156810">
            <w:r w:rsidRPr="006B6593">
              <w:t>A. Ozola</w:t>
            </w:r>
          </w:p>
          <w:p w14:paraId="780B5732" w14:textId="77777777" w:rsidR="00156810" w:rsidRPr="006B6593" w:rsidRDefault="00156810" w:rsidP="00156810">
            <w:r w:rsidRPr="006B6593">
              <w:t>B. Visocka</w:t>
            </w:r>
          </w:p>
          <w:p w14:paraId="13A6128B" w14:textId="661D177E" w:rsidR="00156810" w:rsidRPr="001C6E6D" w:rsidRDefault="00156810" w:rsidP="00156810">
            <w:pPr>
              <w:pStyle w:val="Bezatstarpm"/>
              <w:rPr>
                <w:sz w:val="24"/>
                <w:szCs w:val="24"/>
                <w:lang w:val="lv-LV"/>
              </w:rPr>
            </w:pPr>
            <w:r w:rsidRPr="006B6593">
              <w:t>M. Slagun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1B2035" w14:textId="77777777" w:rsidR="00156810" w:rsidRPr="006B6593" w:rsidRDefault="00156810" w:rsidP="00156810">
            <w:pPr>
              <w:rPr>
                <w:lang w:val="lv-LV"/>
              </w:rPr>
            </w:pPr>
            <w:r w:rsidRPr="006B6593">
              <w:rPr>
                <w:lang w:val="lv-LV"/>
              </w:rPr>
              <w:t xml:space="preserve">Līgums, </w:t>
            </w:r>
            <w:proofErr w:type="spellStart"/>
            <w:r w:rsidRPr="006B6593">
              <w:rPr>
                <w:lang w:val="lv-LV"/>
              </w:rPr>
              <w:t>epasti</w:t>
            </w:r>
            <w:proofErr w:type="spellEnd"/>
            <w:r w:rsidRPr="006B6593">
              <w:rPr>
                <w:lang w:val="lv-LV"/>
              </w:rPr>
              <w:t xml:space="preserve">, </w:t>
            </w:r>
            <w:proofErr w:type="spellStart"/>
            <w:r w:rsidRPr="006B6593">
              <w:rPr>
                <w:lang w:val="lv-LV"/>
              </w:rPr>
              <w:t>eTwinning</w:t>
            </w:r>
            <w:proofErr w:type="spellEnd"/>
            <w:r w:rsidRPr="006B6593">
              <w:rPr>
                <w:lang w:val="lv-LV"/>
              </w:rPr>
              <w:t xml:space="preserve"> platforma,</w:t>
            </w:r>
          </w:p>
          <w:p w14:paraId="65221677" w14:textId="7CAF4626" w:rsidR="00156810" w:rsidRDefault="00156810" w:rsidP="00156810">
            <w:pPr>
              <w:rPr>
                <w:lang w:val="lv-LV"/>
              </w:rPr>
            </w:pPr>
            <w:r w:rsidRPr="006B6593">
              <w:rPr>
                <w:lang w:val="lv-LV"/>
              </w:rPr>
              <w:t>rīkoj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C4C75E" w14:textId="6B232925" w:rsidR="00156810" w:rsidRPr="00F9798B" w:rsidRDefault="00156810" w:rsidP="00156810">
            <w:pPr>
              <w:rPr>
                <w:lang w:val="lv-LV"/>
              </w:rPr>
            </w:pPr>
            <w:proofErr w:type="spellStart"/>
            <w:r w:rsidRPr="006B6593">
              <w:rPr>
                <w:lang w:val="lv-LV"/>
              </w:rPr>
              <w:t>Erasmus</w:t>
            </w:r>
            <w:proofErr w:type="spellEnd"/>
            <w:r w:rsidRPr="006B6593">
              <w:rPr>
                <w:lang w:val="lv-LV"/>
              </w:rPr>
              <w:t>+ programmas finansējums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214FD2" w14:textId="3EEE6EB2" w:rsidR="00156810" w:rsidRPr="00F37F84" w:rsidRDefault="00156810" w:rsidP="00156810">
            <w:pPr>
              <w:rPr>
                <w:lang w:val="lv-LV"/>
              </w:rPr>
            </w:pPr>
            <w:r w:rsidRPr="006B6593">
              <w:t>S.</w:t>
            </w:r>
            <w:r>
              <w:t xml:space="preserve"> </w:t>
            </w:r>
            <w:r w:rsidRPr="006B6593">
              <w:t>Jasinska</w:t>
            </w:r>
          </w:p>
        </w:tc>
      </w:tr>
      <w:tr w:rsidR="00156810" w:rsidRPr="003E25BD" w14:paraId="4D2E12B8" w14:textId="77777777" w:rsidTr="008944E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8F224F" w14:textId="60613FFC" w:rsidR="00156810" w:rsidRPr="00F9798B" w:rsidRDefault="0000129B" w:rsidP="00156810">
            <w:pPr>
              <w:rPr>
                <w:lang w:val="lv-LV"/>
              </w:rPr>
            </w:pPr>
            <w:r>
              <w:rPr>
                <w:lang w:val="lv-LV"/>
              </w:rPr>
              <w:t>j</w:t>
            </w:r>
            <w:r w:rsidR="00156810" w:rsidRPr="007E7D95">
              <w:rPr>
                <w:lang w:val="lv-LV"/>
              </w:rPr>
              <w:t>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6D6F63" w14:textId="592BEE23" w:rsidR="00156810" w:rsidRPr="00F9798B" w:rsidRDefault="00156810" w:rsidP="00156810">
            <w:pPr>
              <w:rPr>
                <w:lang w:val="lv-LV"/>
              </w:rPr>
            </w:pPr>
            <w:r w:rsidRPr="006B6593"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969857" w14:textId="055B9B72" w:rsidR="00156810" w:rsidRPr="0000129B" w:rsidRDefault="00156810" w:rsidP="00156810">
            <w:pPr>
              <w:pStyle w:val="Sarakstarindkopa"/>
              <w:ind w:left="0"/>
            </w:pPr>
            <w:proofErr w:type="spellStart"/>
            <w:r w:rsidRPr="0000129B">
              <w:t>Erasmus</w:t>
            </w:r>
            <w:proofErr w:type="spellEnd"/>
            <w:r w:rsidRPr="0000129B">
              <w:t>+ projekta 2021. gada mobilitātes projekta, Nr. 2021-1-LV01-KA121-VET-000007027 uzdevumu izpilde.  Projekta dalībnieku sagatavošanas darbi mobilitātes braucieniem. Darbs ar dokumentiem, komunikācija ar uzņemošajām organizācijām. Atskaišu sagatavošana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671904" w14:textId="77777777" w:rsidR="00156810" w:rsidRPr="006B6593" w:rsidRDefault="00156810" w:rsidP="00156810">
            <w:pPr>
              <w:pStyle w:val="Sarakstarindkopa"/>
              <w:ind w:left="0"/>
            </w:pPr>
            <w:proofErr w:type="spellStart"/>
            <w:r w:rsidRPr="006B6593">
              <w:t>A.Ozola</w:t>
            </w:r>
            <w:proofErr w:type="spellEnd"/>
          </w:p>
          <w:p w14:paraId="5C37758F" w14:textId="77777777" w:rsidR="00156810" w:rsidRPr="006B6593" w:rsidRDefault="00156810" w:rsidP="00156810">
            <w:proofErr w:type="spellStart"/>
            <w:r w:rsidRPr="006B6593">
              <w:t>S.Jasinska</w:t>
            </w:r>
            <w:proofErr w:type="spellEnd"/>
          </w:p>
          <w:p w14:paraId="0FE634FD" w14:textId="56A5D740" w:rsidR="00156810" w:rsidRPr="00F9798B" w:rsidRDefault="00156810" w:rsidP="00156810">
            <w:pPr>
              <w:rPr>
                <w:lang w:val="lv-LV"/>
              </w:rPr>
            </w:pPr>
            <w:r w:rsidRPr="006B6593">
              <w:t>B. Visoc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A1F980" w14:textId="333F8619" w:rsidR="00156810" w:rsidRPr="00F9798B" w:rsidRDefault="00156810" w:rsidP="00156810">
            <w:pPr>
              <w:ind w:right="-108"/>
              <w:rPr>
                <w:lang w:val="lv-LV"/>
              </w:rPr>
            </w:pPr>
            <w:r w:rsidRPr="006B6593">
              <w:rPr>
                <w:lang w:val="lv-LV"/>
              </w:rPr>
              <w:t>Protokoli, aviobiļetes, rīkojumi, Līgumi ar partneriem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079F4" w14:textId="27082A60" w:rsidR="00156810" w:rsidRPr="00F9798B" w:rsidRDefault="00156810" w:rsidP="00156810">
            <w:pPr>
              <w:rPr>
                <w:lang w:val="lv-LV"/>
              </w:rPr>
            </w:pPr>
            <w:proofErr w:type="spellStart"/>
            <w:r w:rsidRPr="006B6593">
              <w:rPr>
                <w:lang w:val="lv-LV"/>
              </w:rPr>
              <w:t>Erasmus</w:t>
            </w:r>
            <w:proofErr w:type="spellEnd"/>
            <w:r w:rsidRPr="006B6593">
              <w:rPr>
                <w:lang w:val="lv-LV"/>
              </w:rPr>
              <w:t>+ programmas finansējums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9D8616" w14:textId="7F4E6EAD" w:rsidR="00156810" w:rsidRPr="00F9798B" w:rsidRDefault="00156810" w:rsidP="00156810">
            <w:pPr>
              <w:rPr>
                <w:lang w:val="lv-LV"/>
              </w:rPr>
            </w:pPr>
            <w:proofErr w:type="spellStart"/>
            <w:r w:rsidRPr="006B6593">
              <w:t>I.Brante</w:t>
            </w:r>
            <w:proofErr w:type="spellEnd"/>
          </w:p>
        </w:tc>
      </w:tr>
      <w:tr w:rsidR="00156810" w:rsidRPr="003E25BD" w14:paraId="491D2769" w14:textId="77777777" w:rsidTr="008944E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5CD9ED" w14:textId="2A2AF87F" w:rsidR="00156810" w:rsidRPr="003E25BD" w:rsidRDefault="0000129B" w:rsidP="00156810">
            <w:pPr>
              <w:rPr>
                <w:lang w:val="lv-LV"/>
              </w:rPr>
            </w:pPr>
            <w:r>
              <w:rPr>
                <w:lang w:val="lv-LV"/>
              </w:rPr>
              <w:t>j</w:t>
            </w:r>
            <w:r w:rsidR="00156810" w:rsidRPr="007E7D95">
              <w:rPr>
                <w:lang w:val="lv-LV"/>
              </w:rPr>
              <w:t>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7FBD7" w14:textId="3C8BE21D" w:rsidR="00156810" w:rsidRPr="003E25BD" w:rsidRDefault="00156810" w:rsidP="00156810">
            <w:pPr>
              <w:rPr>
                <w:lang w:val="lv-LV"/>
              </w:rPr>
            </w:pPr>
            <w:r w:rsidRPr="006B6593">
              <w:rPr>
                <w:lang w:val="lv-LV"/>
              </w:rPr>
              <w:t>Ogres tehnikums, tiešsaiste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0C982E" w14:textId="5D6E3A2A" w:rsidR="00156810" w:rsidRPr="003E25BD" w:rsidRDefault="00156810" w:rsidP="00156810">
            <w:pPr>
              <w:rPr>
                <w:lang w:val="lv-LV"/>
              </w:rPr>
            </w:pPr>
            <w:proofErr w:type="spellStart"/>
            <w:r w:rsidRPr="0000129B">
              <w:rPr>
                <w:lang w:val="lv-LV"/>
              </w:rPr>
              <w:t>Erasmus</w:t>
            </w:r>
            <w:proofErr w:type="spellEnd"/>
            <w:r w:rsidRPr="0000129B">
              <w:rPr>
                <w:lang w:val="lv-LV"/>
              </w:rPr>
              <w:t xml:space="preserve">+ projekta “Innovative </w:t>
            </w:r>
            <w:proofErr w:type="spellStart"/>
            <w:r w:rsidRPr="0000129B">
              <w:rPr>
                <w:lang w:val="lv-LV"/>
              </w:rPr>
              <w:t>digital</w:t>
            </w:r>
            <w:proofErr w:type="spellEnd"/>
            <w:r w:rsidRPr="0000129B">
              <w:rPr>
                <w:lang w:val="lv-LV"/>
              </w:rPr>
              <w:t xml:space="preserve"> </w:t>
            </w:r>
            <w:proofErr w:type="spellStart"/>
            <w:r w:rsidRPr="0000129B">
              <w:rPr>
                <w:lang w:val="lv-LV"/>
              </w:rPr>
              <w:t>approaches</w:t>
            </w:r>
            <w:proofErr w:type="spellEnd"/>
            <w:r w:rsidRPr="0000129B">
              <w:rPr>
                <w:lang w:val="lv-LV"/>
              </w:rPr>
              <w:t xml:space="preserve"> </w:t>
            </w:r>
            <w:proofErr w:type="spellStart"/>
            <w:r w:rsidRPr="0000129B">
              <w:rPr>
                <w:lang w:val="lv-LV"/>
              </w:rPr>
              <w:t>in</w:t>
            </w:r>
            <w:proofErr w:type="spellEnd"/>
            <w:r w:rsidRPr="0000129B">
              <w:rPr>
                <w:lang w:val="lv-LV"/>
              </w:rPr>
              <w:t xml:space="preserve"> </w:t>
            </w:r>
            <w:proofErr w:type="spellStart"/>
            <w:r w:rsidRPr="0000129B">
              <w:rPr>
                <w:lang w:val="lv-LV"/>
              </w:rPr>
              <w:t>learning</w:t>
            </w:r>
            <w:proofErr w:type="spellEnd"/>
            <w:r w:rsidRPr="0000129B">
              <w:rPr>
                <w:lang w:val="lv-LV"/>
              </w:rPr>
              <w:t xml:space="preserve"> </w:t>
            </w:r>
            <w:proofErr w:type="spellStart"/>
            <w:r w:rsidRPr="0000129B">
              <w:rPr>
                <w:lang w:val="lv-LV"/>
              </w:rPr>
              <w:t>environment</w:t>
            </w:r>
            <w:proofErr w:type="spellEnd"/>
            <w:r w:rsidRPr="0000129B">
              <w:rPr>
                <w:lang w:val="lv-LV"/>
              </w:rPr>
              <w:t xml:space="preserve"> </w:t>
            </w:r>
            <w:proofErr w:type="spellStart"/>
            <w:r w:rsidRPr="0000129B">
              <w:rPr>
                <w:lang w:val="lv-LV"/>
              </w:rPr>
              <w:t>in</w:t>
            </w:r>
            <w:proofErr w:type="spellEnd"/>
            <w:r w:rsidRPr="0000129B">
              <w:rPr>
                <w:lang w:val="lv-LV"/>
              </w:rPr>
              <w:t xml:space="preserve"> </w:t>
            </w:r>
            <w:proofErr w:type="spellStart"/>
            <w:r w:rsidRPr="0000129B">
              <w:rPr>
                <w:lang w:val="lv-LV"/>
              </w:rPr>
              <w:t>European</w:t>
            </w:r>
            <w:proofErr w:type="spellEnd"/>
            <w:r w:rsidRPr="0000129B">
              <w:rPr>
                <w:lang w:val="lv-LV"/>
              </w:rPr>
              <w:t xml:space="preserve"> </w:t>
            </w:r>
            <w:proofErr w:type="spellStart"/>
            <w:r w:rsidRPr="0000129B">
              <w:rPr>
                <w:lang w:val="lv-LV"/>
              </w:rPr>
              <w:t>schools</w:t>
            </w:r>
            <w:proofErr w:type="spellEnd"/>
            <w:r w:rsidRPr="0000129B">
              <w:rPr>
                <w:lang w:val="lv-LV"/>
              </w:rPr>
              <w:t>”</w:t>
            </w:r>
            <w:r w:rsidRPr="00350372">
              <w:rPr>
                <w:lang w:val="lv-LV"/>
              </w:rPr>
              <w:t xml:space="preserve"> uzdevumu izpilde. Projekta platformas izstrādes darbi, IO1 un IO3 izstrāde, </w:t>
            </w:r>
            <w:r>
              <w:rPr>
                <w:lang w:val="lv-LV"/>
              </w:rPr>
              <w:t>4  audzēkņu un 2 pavadošo peronu dalība mobilitātē Turcijā no 11. jūnija līdz 17. jūnijam</w:t>
            </w:r>
            <w:r w:rsidRPr="00350372">
              <w:rPr>
                <w:lang w:val="lv-LV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BA4FF9" w14:textId="77777777" w:rsidR="00156810" w:rsidRPr="006B6593" w:rsidRDefault="00156810" w:rsidP="00156810">
            <w:pPr>
              <w:rPr>
                <w:lang w:val="lv-LV"/>
              </w:rPr>
            </w:pPr>
          </w:p>
          <w:p w14:paraId="4E9AE0D1" w14:textId="77777777" w:rsidR="00156810" w:rsidRPr="006B6593" w:rsidRDefault="00156810" w:rsidP="00156810">
            <w:r w:rsidRPr="006B6593">
              <w:t>B. Visocka</w:t>
            </w:r>
          </w:p>
          <w:p w14:paraId="26AF9834" w14:textId="77777777" w:rsidR="00156810" w:rsidRPr="006B6593" w:rsidRDefault="00156810" w:rsidP="00156810">
            <w:r w:rsidRPr="006B6593">
              <w:t>A.</w:t>
            </w:r>
            <w:r>
              <w:t xml:space="preserve"> </w:t>
            </w:r>
            <w:r w:rsidRPr="006B6593">
              <w:t>Ozola</w:t>
            </w:r>
          </w:p>
          <w:p w14:paraId="396EDA68" w14:textId="77777777" w:rsidR="00156810" w:rsidRPr="006B6593" w:rsidRDefault="00156810" w:rsidP="00156810">
            <w:r w:rsidRPr="006B6593">
              <w:t xml:space="preserve">A. </w:t>
            </w:r>
            <w:proofErr w:type="spellStart"/>
            <w:r w:rsidRPr="006B6593">
              <w:t>Lukašenoka</w:t>
            </w:r>
            <w:proofErr w:type="spellEnd"/>
          </w:p>
          <w:p w14:paraId="15C78039" w14:textId="6705ED05" w:rsidR="00156810" w:rsidRPr="003E25BD" w:rsidRDefault="00156810" w:rsidP="00156810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BDA79D" w14:textId="77777777" w:rsidR="00156810" w:rsidRPr="006B6593" w:rsidRDefault="00156810" w:rsidP="00156810">
            <w:pPr>
              <w:rPr>
                <w:lang w:val="lv-LV"/>
              </w:rPr>
            </w:pPr>
            <w:r w:rsidRPr="006B6593">
              <w:rPr>
                <w:lang w:val="lv-LV"/>
              </w:rPr>
              <w:t xml:space="preserve">E-pasti, Ogres tehnikuma </w:t>
            </w:r>
            <w:proofErr w:type="spellStart"/>
            <w:r w:rsidRPr="006B6593">
              <w:rPr>
                <w:i/>
                <w:lang w:val="lv-LV"/>
              </w:rPr>
              <w:t>Facebook</w:t>
            </w:r>
            <w:proofErr w:type="spellEnd"/>
            <w:r w:rsidRPr="006B6593">
              <w:rPr>
                <w:lang w:val="lv-LV"/>
              </w:rPr>
              <w:t xml:space="preserve"> lapa, Ogres tehnikuma mājaslapa</w:t>
            </w:r>
          </w:p>
          <w:p w14:paraId="527D639D" w14:textId="42D41816" w:rsidR="00156810" w:rsidRPr="003E25BD" w:rsidRDefault="00156810" w:rsidP="00156810">
            <w:pPr>
              <w:rPr>
                <w:lang w:val="lv-LV"/>
              </w:rPr>
            </w:pPr>
            <w:r w:rsidRPr="006B6593">
              <w:rPr>
                <w:lang w:val="lv-LV"/>
              </w:rPr>
              <w:t>Rīkojums, aviobiļete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01B52C" w14:textId="5DACED1D" w:rsidR="00156810" w:rsidRPr="003E25BD" w:rsidRDefault="00156810" w:rsidP="00156810">
            <w:pPr>
              <w:rPr>
                <w:lang w:val="lv-LV"/>
              </w:rPr>
            </w:pPr>
            <w:proofErr w:type="spellStart"/>
            <w:r w:rsidRPr="006B6593">
              <w:rPr>
                <w:lang w:val="lv-LV"/>
              </w:rPr>
              <w:t>Erasmus</w:t>
            </w:r>
            <w:proofErr w:type="spellEnd"/>
            <w:r w:rsidRPr="006B6593">
              <w:rPr>
                <w:lang w:val="lv-LV"/>
              </w:rPr>
              <w:t>+ programmas finansējums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8EC45C" w14:textId="4E116BAB" w:rsidR="00156810" w:rsidRPr="003E25BD" w:rsidRDefault="00156810" w:rsidP="00156810">
            <w:pPr>
              <w:rPr>
                <w:lang w:val="lv-LV"/>
              </w:rPr>
            </w:pPr>
            <w:r w:rsidRPr="006B6593">
              <w:t>S. Jasinska</w:t>
            </w:r>
          </w:p>
        </w:tc>
      </w:tr>
      <w:tr w:rsidR="00156810" w:rsidRPr="003E25BD" w14:paraId="7B9AF00B" w14:textId="77777777" w:rsidTr="008944E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8C79BC" w14:textId="3F3E335F" w:rsidR="00156810" w:rsidRDefault="0000129B" w:rsidP="00156810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j</w:t>
            </w:r>
            <w:r w:rsidR="00156810" w:rsidRPr="007E7D95">
              <w:rPr>
                <w:lang w:val="lv-LV"/>
              </w:rPr>
              <w:t>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26D500" w14:textId="2B3AE220" w:rsidR="00156810" w:rsidRPr="00E67F2B" w:rsidRDefault="00156810" w:rsidP="00156810">
            <w:pPr>
              <w:rPr>
                <w:lang w:val="lv-LV"/>
              </w:rPr>
            </w:pPr>
            <w:r w:rsidRPr="006B6593">
              <w:rPr>
                <w:lang w:val="lv-LV"/>
              </w:rPr>
              <w:t>Ogres tehnikums, tiešsaiste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C62136" w14:textId="0D01BBDF" w:rsidR="00156810" w:rsidRPr="0000129B" w:rsidRDefault="00156810" w:rsidP="00156810">
            <w:proofErr w:type="spellStart"/>
            <w:r w:rsidRPr="0000129B">
              <w:rPr>
                <w:lang w:val="lv-LV"/>
              </w:rPr>
              <w:t>Erasmus</w:t>
            </w:r>
            <w:proofErr w:type="spellEnd"/>
            <w:r w:rsidRPr="0000129B">
              <w:rPr>
                <w:lang w:val="lv-LV"/>
              </w:rPr>
              <w:t>+ projekta “E-</w:t>
            </w:r>
            <w:proofErr w:type="spellStart"/>
            <w:r w:rsidRPr="0000129B">
              <w:rPr>
                <w:lang w:val="lv-LV"/>
              </w:rPr>
              <w:t>Commerce</w:t>
            </w:r>
            <w:proofErr w:type="spellEnd"/>
            <w:r w:rsidRPr="0000129B">
              <w:rPr>
                <w:lang w:val="lv-LV"/>
              </w:rPr>
              <w:t xml:space="preserve">” uzdevumu izpilde. IO2 un IO3 izstrāde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91101D" w14:textId="77777777" w:rsidR="00156810" w:rsidRDefault="00156810" w:rsidP="00156810">
            <w:r w:rsidRPr="006B6593">
              <w:t>B. Visocka</w:t>
            </w:r>
          </w:p>
          <w:p w14:paraId="5623E18E" w14:textId="77777777" w:rsidR="00156810" w:rsidRDefault="00156810" w:rsidP="00156810">
            <w:pPr>
              <w:rPr>
                <w:lang w:val="lv-LV"/>
              </w:rPr>
            </w:pPr>
            <w:r>
              <w:rPr>
                <w:lang w:val="lv-LV"/>
              </w:rPr>
              <w:t>L. Pastare</w:t>
            </w:r>
          </w:p>
          <w:p w14:paraId="3990E731" w14:textId="77777777" w:rsidR="00156810" w:rsidRDefault="00156810" w:rsidP="00156810">
            <w:pPr>
              <w:rPr>
                <w:lang w:val="lv-LV"/>
              </w:rPr>
            </w:pPr>
            <w:r>
              <w:rPr>
                <w:lang w:val="lv-LV"/>
              </w:rPr>
              <w:t>L. Āzena</w:t>
            </w:r>
          </w:p>
          <w:p w14:paraId="12F50803" w14:textId="07021E24" w:rsidR="00156810" w:rsidRPr="00CD568E" w:rsidRDefault="00156810" w:rsidP="0015681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S.Jasinsk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410413" w14:textId="774B0EA9" w:rsidR="00156810" w:rsidRPr="00E67F2B" w:rsidRDefault="00156810" w:rsidP="00156810">
            <w:pPr>
              <w:rPr>
                <w:lang w:val="lv-LV"/>
              </w:rPr>
            </w:pPr>
            <w:r w:rsidRPr="006B6593">
              <w:rPr>
                <w:lang w:val="lv-LV"/>
              </w:rPr>
              <w:t>E-pasti, darba kārtība, informācija Ogres tehnikuma mājaslapā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463475" w14:textId="157E6375" w:rsidR="00156810" w:rsidRPr="00E67F2B" w:rsidRDefault="00156810" w:rsidP="00156810">
            <w:pPr>
              <w:rPr>
                <w:lang w:val="lv-LV"/>
              </w:rPr>
            </w:pPr>
            <w:proofErr w:type="spellStart"/>
            <w:r w:rsidRPr="006B6593">
              <w:rPr>
                <w:lang w:val="lv-LV"/>
              </w:rPr>
              <w:t>Erasmus</w:t>
            </w:r>
            <w:proofErr w:type="spellEnd"/>
            <w:r w:rsidRPr="006B6593">
              <w:rPr>
                <w:lang w:val="lv-LV"/>
              </w:rPr>
              <w:t>+ programmas finansējums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572107" w14:textId="2CBA2EEF" w:rsidR="00156810" w:rsidRDefault="00156810" w:rsidP="00156810">
            <w:pPr>
              <w:rPr>
                <w:lang w:val="lv-LV"/>
              </w:rPr>
            </w:pPr>
            <w:r>
              <w:t>S. Jasinska</w:t>
            </w:r>
          </w:p>
        </w:tc>
      </w:tr>
      <w:tr w:rsidR="00156810" w:rsidRPr="003E25BD" w14:paraId="7ABCBE44" w14:textId="77777777" w:rsidTr="008944E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F19938" w14:textId="44D1D193" w:rsidR="00156810" w:rsidRDefault="0000129B" w:rsidP="00156810">
            <w:pPr>
              <w:rPr>
                <w:lang w:val="lv-LV"/>
              </w:rPr>
            </w:pPr>
            <w:r>
              <w:rPr>
                <w:lang w:val="lv-LV"/>
              </w:rPr>
              <w:t>j</w:t>
            </w:r>
            <w:r w:rsidR="00156810" w:rsidRPr="007E7D95">
              <w:rPr>
                <w:lang w:val="lv-LV"/>
              </w:rPr>
              <w:t>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8FC159" w14:textId="19148CDB" w:rsidR="00156810" w:rsidRPr="00E67F2B" w:rsidRDefault="00156810" w:rsidP="00156810">
            <w:pPr>
              <w:rPr>
                <w:lang w:val="lv-LV"/>
              </w:rPr>
            </w:pPr>
            <w:r w:rsidRPr="006B6593">
              <w:rPr>
                <w:lang w:val="lv-LV"/>
              </w:rPr>
              <w:t>Ogres tehnikums, tiešsaiste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F96287" w14:textId="446C67A1" w:rsidR="00156810" w:rsidRPr="0000129B" w:rsidRDefault="00156810" w:rsidP="00156810">
            <w:proofErr w:type="spellStart"/>
            <w:r w:rsidRPr="0000129B">
              <w:rPr>
                <w:lang w:val="lv-LV"/>
              </w:rPr>
              <w:t>Erasmus</w:t>
            </w:r>
            <w:proofErr w:type="spellEnd"/>
            <w:r w:rsidRPr="0000129B">
              <w:rPr>
                <w:lang w:val="lv-LV"/>
              </w:rPr>
              <w:t xml:space="preserve">+ projekta “EULEP” uzdevumu izpilde. 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459DCD" w14:textId="0DD05C90" w:rsidR="00156810" w:rsidRPr="00CD568E" w:rsidRDefault="00156810" w:rsidP="00156810">
            <w:pPr>
              <w:rPr>
                <w:lang w:val="lv-LV"/>
              </w:rPr>
            </w:pPr>
            <w:r>
              <w:t xml:space="preserve">S. </w:t>
            </w:r>
            <w:proofErr w:type="spellStart"/>
            <w:r>
              <w:t>Jasisnk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C38343" w14:textId="0D7BC852" w:rsidR="00156810" w:rsidRPr="00E67F2B" w:rsidRDefault="00156810" w:rsidP="00156810">
            <w:pPr>
              <w:rPr>
                <w:lang w:val="lv-LV"/>
              </w:rPr>
            </w:pPr>
            <w:r w:rsidRPr="006B6593">
              <w:rPr>
                <w:lang w:val="lv-LV"/>
              </w:rPr>
              <w:t>E-pasti, darba kārtība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8F6740" w14:textId="60C0BA9E" w:rsidR="00156810" w:rsidRPr="00E67F2B" w:rsidRDefault="00156810" w:rsidP="00156810">
            <w:pPr>
              <w:rPr>
                <w:lang w:val="lv-LV"/>
              </w:rPr>
            </w:pPr>
            <w:proofErr w:type="spellStart"/>
            <w:r w:rsidRPr="006B6593">
              <w:rPr>
                <w:lang w:val="lv-LV"/>
              </w:rPr>
              <w:t>Erasmus</w:t>
            </w:r>
            <w:proofErr w:type="spellEnd"/>
            <w:r w:rsidRPr="006B6593">
              <w:rPr>
                <w:lang w:val="lv-LV"/>
              </w:rPr>
              <w:t>+ programmas finansējums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78D62A" w14:textId="5CC42E84" w:rsidR="00156810" w:rsidRDefault="00156810" w:rsidP="00156810">
            <w:pPr>
              <w:rPr>
                <w:lang w:val="lv-LV"/>
              </w:rPr>
            </w:pPr>
            <w:r>
              <w:t xml:space="preserve">I. </w:t>
            </w:r>
            <w:proofErr w:type="spellStart"/>
            <w:r>
              <w:t>Brante</w:t>
            </w:r>
            <w:proofErr w:type="spellEnd"/>
          </w:p>
        </w:tc>
      </w:tr>
      <w:tr w:rsidR="00156810" w:rsidRPr="003E25BD" w14:paraId="1F02E693" w14:textId="77777777" w:rsidTr="008944E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79DBE" w14:textId="570EDFC0" w:rsidR="00156810" w:rsidRDefault="0000129B" w:rsidP="00156810">
            <w:pPr>
              <w:rPr>
                <w:lang w:val="lv-LV"/>
              </w:rPr>
            </w:pPr>
            <w:r>
              <w:rPr>
                <w:lang w:val="lv-LV"/>
              </w:rPr>
              <w:t>j</w:t>
            </w:r>
            <w:r w:rsidR="00156810" w:rsidRPr="007E7D95">
              <w:rPr>
                <w:lang w:val="lv-LV"/>
              </w:rPr>
              <w:t>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1B7F9B" w14:textId="1B40EA1C" w:rsidR="00156810" w:rsidRPr="00E67F2B" w:rsidRDefault="00156810" w:rsidP="00156810">
            <w:pPr>
              <w:rPr>
                <w:lang w:val="lv-LV"/>
              </w:rPr>
            </w:pPr>
            <w:r w:rsidRPr="006B6593"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62071F" w14:textId="77777777" w:rsidR="00156810" w:rsidRPr="0000129B" w:rsidRDefault="00156810" w:rsidP="00156810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00129B">
              <w:rPr>
                <w:rFonts w:ascii="Times New Roman" w:hAnsi="Times New Roman" w:cs="Times New Roman"/>
              </w:rPr>
              <w:t>Erasmus</w:t>
            </w:r>
            <w:proofErr w:type="spellEnd"/>
            <w:r w:rsidRPr="0000129B">
              <w:rPr>
                <w:rFonts w:ascii="Times New Roman" w:hAnsi="Times New Roman" w:cs="Times New Roman"/>
              </w:rPr>
              <w:t>+ projekta “Starptautiskas pieaugušo izglītības veicināšana Latvijā” aktivitāšu plānošana.</w:t>
            </w:r>
          </w:p>
          <w:p w14:paraId="5FB7E6A8" w14:textId="77777777" w:rsidR="00156810" w:rsidRPr="0000129B" w:rsidRDefault="00156810" w:rsidP="00156810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05"/>
            </w:tblGrid>
            <w:tr w:rsidR="00156810" w:rsidRPr="0000129B" w14:paraId="28160702" w14:textId="77777777" w:rsidTr="008944EE">
              <w:trPr>
                <w:trHeight w:val="90"/>
              </w:trPr>
              <w:tc>
                <w:tcPr>
                  <w:tcW w:w="3905" w:type="dxa"/>
                </w:tcPr>
                <w:p w14:paraId="2D18B64A" w14:textId="77777777" w:rsidR="00156810" w:rsidRPr="0000129B" w:rsidRDefault="00156810" w:rsidP="00156810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6FB2145" w14:textId="29A8D7A9" w:rsidR="00156810" w:rsidRPr="0000129B" w:rsidRDefault="00156810" w:rsidP="00156810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178E32" w14:textId="77777777" w:rsidR="00156810" w:rsidRDefault="00156810" w:rsidP="00156810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  <w:p w14:paraId="3B38243E" w14:textId="52B71663" w:rsidR="00156810" w:rsidRPr="00CD568E" w:rsidRDefault="00156810" w:rsidP="00156810">
            <w:pPr>
              <w:rPr>
                <w:lang w:val="lv-LV"/>
              </w:rPr>
            </w:pPr>
            <w:r>
              <w:rPr>
                <w:lang w:val="lv-LV"/>
              </w:rPr>
              <w:t>B. Liepiņ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D32B23" w14:textId="54E2C87A" w:rsidR="00156810" w:rsidRPr="00E67F2B" w:rsidRDefault="00156810" w:rsidP="00156810">
            <w:pPr>
              <w:rPr>
                <w:lang w:val="lv-LV"/>
              </w:rPr>
            </w:pPr>
            <w:r>
              <w:rPr>
                <w:lang w:val="lv-LV"/>
              </w:rPr>
              <w:t>Aktivitāšu plān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2AC053" w14:textId="1B31DB78" w:rsidR="00156810" w:rsidRPr="00E67F2B" w:rsidRDefault="00156810" w:rsidP="00156810">
            <w:pPr>
              <w:rPr>
                <w:lang w:val="lv-LV"/>
              </w:rPr>
            </w:pPr>
            <w:proofErr w:type="spellStart"/>
            <w:r w:rsidRPr="006B6593">
              <w:rPr>
                <w:lang w:val="lv-LV"/>
              </w:rPr>
              <w:t>Erasmus</w:t>
            </w:r>
            <w:proofErr w:type="spellEnd"/>
            <w:r w:rsidRPr="006B6593">
              <w:rPr>
                <w:lang w:val="lv-LV"/>
              </w:rPr>
              <w:t>+ programmas finansējums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20E521" w14:textId="62BD5AB1" w:rsidR="00156810" w:rsidRDefault="00156810" w:rsidP="00156810">
            <w:pPr>
              <w:rPr>
                <w:lang w:val="lv-LV"/>
              </w:rPr>
            </w:pPr>
            <w:r>
              <w:t xml:space="preserve">I. </w:t>
            </w:r>
            <w:proofErr w:type="spellStart"/>
            <w:r>
              <w:t>Brante</w:t>
            </w:r>
            <w:proofErr w:type="spellEnd"/>
          </w:p>
        </w:tc>
      </w:tr>
      <w:tr w:rsidR="00156810" w:rsidRPr="003E25BD" w14:paraId="4F6A5230" w14:textId="77777777" w:rsidTr="008944E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2C0BCC" w14:textId="75C71A65" w:rsidR="00156810" w:rsidRDefault="0000129B" w:rsidP="00156810">
            <w:pPr>
              <w:rPr>
                <w:lang w:val="lv-LV"/>
              </w:rPr>
            </w:pPr>
            <w:r>
              <w:rPr>
                <w:lang w:val="lv-LV"/>
              </w:rPr>
              <w:t>j</w:t>
            </w:r>
            <w:r w:rsidR="00156810" w:rsidRPr="007E7D95">
              <w:rPr>
                <w:lang w:val="lv-LV"/>
              </w:rPr>
              <w:t>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CD6EFF" w14:textId="49BD953D" w:rsidR="00156810" w:rsidRPr="00E67F2B" w:rsidRDefault="00156810" w:rsidP="00156810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27F6F8" w14:textId="09132F6A" w:rsidR="00156810" w:rsidRPr="0000129B" w:rsidRDefault="00156810" w:rsidP="00156810">
            <w:proofErr w:type="spellStart"/>
            <w:r w:rsidRPr="0000129B">
              <w:rPr>
                <w:lang w:val="lv-LV"/>
              </w:rPr>
              <w:t>Erasmus</w:t>
            </w:r>
            <w:proofErr w:type="spellEnd"/>
            <w:r w:rsidRPr="0000129B">
              <w:rPr>
                <w:lang w:val="lv-LV"/>
              </w:rPr>
              <w:t>+ projekta Nr. 2022-1-LV01-KA121-VET-000067711 plānošanas darbi, konkursa nolikuma izstrāde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0E985A" w14:textId="77777777" w:rsidR="00156810" w:rsidRPr="006B6593" w:rsidRDefault="00156810" w:rsidP="00156810">
            <w:r w:rsidRPr="006B6593">
              <w:t>B. Visocka</w:t>
            </w:r>
          </w:p>
          <w:p w14:paraId="0AF779EF" w14:textId="77777777" w:rsidR="00156810" w:rsidRPr="006B6593" w:rsidRDefault="00156810" w:rsidP="00156810">
            <w:r w:rsidRPr="006B6593">
              <w:t>A.</w:t>
            </w:r>
            <w:r>
              <w:t xml:space="preserve"> </w:t>
            </w:r>
            <w:r w:rsidRPr="006B6593">
              <w:t>Ozola</w:t>
            </w:r>
          </w:p>
          <w:p w14:paraId="0A3A42C4" w14:textId="530D7301" w:rsidR="00156810" w:rsidRPr="00CD568E" w:rsidRDefault="00156810" w:rsidP="00156810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20154B" w14:textId="4601DB82" w:rsidR="00156810" w:rsidRPr="00E67F2B" w:rsidRDefault="00156810" w:rsidP="00156810">
            <w:pPr>
              <w:rPr>
                <w:lang w:val="lv-LV"/>
              </w:rPr>
            </w:pPr>
            <w:r w:rsidRPr="00B207EF">
              <w:rPr>
                <w:lang w:val="lv-LV"/>
              </w:rPr>
              <w:t>Protokoli, aviobiļetes, rīkojumi, Līgumi ar partneriem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DDD204" w14:textId="504EE484" w:rsidR="00156810" w:rsidRPr="00E67F2B" w:rsidRDefault="00156810" w:rsidP="00156810">
            <w:pPr>
              <w:rPr>
                <w:lang w:val="lv-LV"/>
              </w:rPr>
            </w:pPr>
            <w:proofErr w:type="spellStart"/>
            <w:r w:rsidRPr="006B6593">
              <w:rPr>
                <w:lang w:val="lv-LV"/>
              </w:rPr>
              <w:t>Erasmus</w:t>
            </w:r>
            <w:proofErr w:type="spellEnd"/>
            <w:r w:rsidRPr="006B6593">
              <w:rPr>
                <w:lang w:val="lv-LV"/>
              </w:rPr>
              <w:t>+ programmas finansējums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CE88FE" w14:textId="7DA17111" w:rsidR="00156810" w:rsidRDefault="00156810" w:rsidP="00156810">
            <w:pPr>
              <w:rPr>
                <w:lang w:val="lv-LV"/>
              </w:rPr>
            </w:pPr>
            <w:r>
              <w:t xml:space="preserve">I. </w:t>
            </w:r>
            <w:proofErr w:type="spellStart"/>
            <w:r>
              <w:t>Brante</w:t>
            </w:r>
            <w:proofErr w:type="spellEnd"/>
          </w:p>
        </w:tc>
      </w:tr>
      <w:tr w:rsidR="00156810" w:rsidRPr="003E25BD" w14:paraId="3FD73CEF" w14:textId="77777777" w:rsidTr="0030286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6F25DA" w14:textId="2015B1BA" w:rsidR="00156810" w:rsidRDefault="0000129B" w:rsidP="00156810">
            <w:pPr>
              <w:rPr>
                <w:lang w:val="lv-LV"/>
              </w:rPr>
            </w:pPr>
            <w:r>
              <w:rPr>
                <w:lang w:val="lv-LV"/>
              </w:rPr>
              <w:t>j</w:t>
            </w:r>
            <w:r w:rsidR="00156810">
              <w:rPr>
                <w:lang w:val="lv-LV"/>
              </w:rPr>
              <w:t>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0C0540" w14:textId="63B1D939" w:rsidR="00156810" w:rsidRPr="00E67F2B" w:rsidRDefault="00156810" w:rsidP="00156810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320EAF" w14:textId="38E743AA" w:rsidR="00156810" w:rsidRPr="0000129B" w:rsidRDefault="00156810" w:rsidP="00156810">
            <w:proofErr w:type="spellStart"/>
            <w:r w:rsidRPr="0000129B">
              <w:rPr>
                <w:lang w:val="lv-LV"/>
              </w:rPr>
              <w:t>Erasmus</w:t>
            </w:r>
            <w:proofErr w:type="spellEnd"/>
            <w:r w:rsidRPr="0000129B">
              <w:rPr>
                <w:lang w:val="lv-LV"/>
              </w:rPr>
              <w:t>+ projektu pieteikumu izstrāde jaunajam periodam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1B9013" w14:textId="77777777" w:rsidR="00156810" w:rsidRPr="006B6593" w:rsidRDefault="00156810" w:rsidP="00156810">
            <w:r w:rsidRPr="006B6593">
              <w:t>B. Visocka</w:t>
            </w:r>
          </w:p>
          <w:p w14:paraId="0B72EF0A" w14:textId="77777777" w:rsidR="00156810" w:rsidRPr="006B6593" w:rsidRDefault="00156810" w:rsidP="00156810">
            <w:r w:rsidRPr="006B6593">
              <w:t>A.</w:t>
            </w:r>
            <w:r>
              <w:t xml:space="preserve"> </w:t>
            </w:r>
            <w:r w:rsidRPr="006B6593">
              <w:t>Ozola</w:t>
            </w:r>
          </w:p>
          <w:p w14:paraId="3E6A56BF" w14:textId="534906B5" w:rsidR="00156810" w:rsidRPr="00CD568E" w:rsidRDefault="00156810" w:rsidP="00156810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8EC205" w14:textId="339330CF" w:rsidR="00156810" w:rsidRPr="00E67F2B" w:rsidRDefault="00156810" w:rsidP="00156810">
            <w:pPr>
              <w:rPr>
                <w:lang w:val="lv-LV"/>
              </w:rPr>
            </w:pPr>
            <w:r>
              <w:rPr>
                <w:lang w:val="lv-LV"/>
              </w:rPr>
              <w:t>Aktivitāšu plāns, pieteik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B5EB1E" w14:textId="7B4FE43D" w:rsidR="00156810" w:rsidRPr="00E67F2B" w:rsidRDefault="00156810" w:rsidP="00156810">
            <w:pPr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09CBAC" w14:textId="76D6BBC4" w:rsidR="00156810" w:rsidRDefault="00156810" w:rsidP="00156810">
            <w:pPr>
              <w:rPr>
                <w:lang w:val="lv-LV"/>
              </w:rPr>
            </w:pPr>
            <w:r>
              <w:t xml:space="preserve">I. </w:t>
            </w:r>
            <w:proofErr w:type="spellStart"/>
            <w:r>
              <w:t>Brante</w:t>
            </w:r>
            <w:proofErr w:type="spellEnd"/>
          </w:p>
        </w:tc>
      </w:tr>
      <w:tr w:rsidR="00156810" w:rsidRPr="003E25BD" w14:paraId="47F31266" w14:textId="77777777" w:rsidTr="0030286E">
        <w:tc>
          <w:tcPr>
            <w:tcW w:w="162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DB6F5E" w14:textId="4811C0A9" w:rsidR="00156810" w:rsidRPr="003E25BD" w:rsidRDefault="00156810" w:rsidP="00156810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ekšējo normatīvo aktu aktualizācija un izstrāde</w:t>
            </w:r>
          </w:p>
        </w:tc>
      </w:tr>
      <w:tr w:rsidR="00156810" w:rsidRPr="005501BB" w14:paraId="46FC4A0D" w14:textId="77777777" w:rsidTr="0030286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C2ECC6" w14:textId="765E1B7A" w:rsidR="00156810" w:rsidRPr="003E25BD" w:rsidRDefault="00156810" w:rsidP="00156810">
            <w:pPr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96693" w14:textId="0FC168F4" w:rsidR="00156810" w:rsidRPr="003E25BD" w:rsidRDefault="00156810" w:rsidP="00156810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97C67" w14:textId="09E41736" w:rsidR="00156810" w:rsidRPr="003E25BD" w:rsidRDefault="00156810" w:rsidP="00156810">
            <w:pPr>
              <w:pStyle w:val="Sarakstarindkopa"/>
              <w:ind w:left="0"/>
              <w:jc w:val="both"/>
            </w:pPr>
            <w:r>
              <w:t>OT pedagogu atlīdzības kārtība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8740F3" w14:textId="0E5B196F" w:rsidR="00156810" w:rsidRPr="003E25BD" w:rsidRDefault="00156810" w:rsidP="0015681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371A77" w14:textId="57EB6E3F" w:rsidR="00156810" w:rsidRPr="003E25BD" w:rsidRDefault="00156810" w:rsidP="00156810">
            <w:pPr>
              <w:rPr>
                <w:lang w:val="lv-LV"/>
              </w:rPr>
            </w:pPr>
            <w:r>
              <w:rPr>
                <w:lang w:val="lv-LV"/>
              </w:rPr>
              <w:t>Iekšējie noteikumi, rīkoj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2434A0" w14:textId="77777777" w:rsidR="00156810" w:rsidRPr="003E25BD" w:rsidRDefault="00156810" w:rsidP="00156810">
            <w:pPr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28BB07" w14:textId="7DF14631" w:rsidR="00156810" w:rsidRPr="003E25BD" w:rsidRDefault="00156810" w:rsidP="0015681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156810" w:rsidRPr="005501BB" w14:paraId="3170DEF2" w14:textId="77777777" w:rsidTr="0030286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F8592B" w14:textId="0D00139E" w:rsidR="00156810" w:rsidRPr="003E25BD" w:rsidRDefault="00156810" w:rsidP="00156810">
            <w:pPr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186D7" w14:textId="33E3E302" w:rsidR="00156810" w:rsidRPr="003E25BD" w:rsidRDefault="00156810" w:rsidP="00156810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1E8CC6" w14:textId="48888DE8" w:rsidR="00156810" w:rsidRPr="003E25BD" w:rsidRDefault="00156810" w:rsidP="00156810">
            <w:pPr>
              <w:pStyle w:val="Sarakstarindkopa"/>
              <w:ind w:left="0"/>
            </w:pPr>
            <w:r>
              <w:t>Iekšējo normatīvo aktu aktualizācija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0B30EB" w14:textId="66FB3848" w:rsidR="00156810" w:rsidRPr="003E25BD" w:rsidRDefault="00156810" w:rsidP="00156810">
            <w:pPr>
              <w:rPr>
                <w:lang w:val="lv-LV"/>
              </w:rPr>
            </w:pPr>
            <w:r>
              <w:rPr>
                <w:lang w:val="lv-LV"/>
              </w:rPr>
              <w:t>Atbildīgās jomas  darbiniek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06890" w14:textId="021EDD94" w:rsidR="00156810" w:rsidRPr="003E25BD" w:rsidRDefault="00156810" w:rsidP="00156810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810D6" w14:textId="77777777" w:rsidR="00156810" w:rsidRPr="003E25BD" w:rsidRDefault="00156810" w:rsidP="00156810">
            <w:pPr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DC1A66" w14:textId="77777777" w:rsidR="00156810" w:rsidRDefault="00156810" w:rsidP="0015681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  <w:p w14:paraId="4FCAC83E" w14:textId="75D88C52" w:rsidR="00156810" w:rsidRPr="003E25BD" w:rsidRDefault="00156810" w:rsidP="0015681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156810" w:rsidRPr="003E25BD" w14:paraId="01673289" w14:textId="77777777" w:rsidTr="0030286E">
        <w:tc>
          <w:tcPr>
            <w:tcW w:w="162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43C300" w14:textId="7E045A79" w:rsidR="00156810" w:rsidRPr="003E25BD" w:rsidRDefault="00156810" w:rsidP="00156810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epirkumi</w:t>
            </w:r>
          </w:p>
        </w:tc>
      </w:tr>
      <w:tr w:rsidR="00156810" w:rsidRPr="003E25BD" w14:paraId="256AC6DA" w14:textId="77777777" w:rsidTr="0030286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DC4750" w14:textId="634095A1" w:rsidR="00156810" w:rsidRDefault="00156810" w:rsidP="00156810">
            <w:pPr>
              <w:spacing w:line="240" w:lineRule="auto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j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9BFB97" w14:textId="3360FADF" w:rsidR="00156810" w:rsidRDefault="00156810" w:rsidP="00156810">
            <w:pPr>
              <w:spacing w:line="240" w:lineRule="auto"/>
              <w:rPr>
                <w:color w:val="auto"/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049383" w14:textId="2A8504F2" w:rsidR="00156810" w:rsidRPr="003E25BD" w:rsidRDefault="00156810" w:rsidP="00156810">
            <w:pPr>
              <w:pStyle w:val="Sarakstarindkopa"/>
              <w:ind w:left="0"/>
            </w:pPr>
            <w:r w:rsidRPr="006D52A8">
              <w:t>Tirgus izpēte</w:t>
            </w:r>
            <w:r>
              <w:t>s</w:t>
            </w:r>
            <w:r w:rsidRPr="006D52A8">
              <w:t xml:space="preserve"> par mācību un saimnieciskās darbības nodrošināšanai nepieciešamajām iegādēm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1B79C7" w14:textId="77777777" w:rsidR="00156810" w:rsidRPr="00E509D2" w:rsidRDefault="00156810" w:rsidP="00156810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14:paraId="4D16AC41" w14:textId="551B942B" w:rsidR="00156810" w:rsidRPr="003E25BD" w:rsidRDefault="00156810" w:rsidP="00156810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lang w:val="lv-LV"/>
              </w:rPr>
              <w:t>L.Rimaševs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C7520D" w14:textId="1E101D66" w:rsidR="00156810" w:rsidRDefault="00156810" w:rsidP="00156810">
            <w:pPr>
              <w:spacing w:line="240" w:lineRule="auto"/>
              <w:rPr>
                <w:color w:val="auto"/>
                <w:lang w:val="lv-LV"/>
              </w:rPr>
            </w:pPr>
            <w:r w:rsidRPr="00E509D2">
              <w:rPr>
                <w:lang w:val="lv-LV"/>
              </w:rPr>
              <w:t>Iepirkumu dokumentācija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1EA135" w14:textId="77777777" w:rsidR="00156810" w:rsidRPr="003E25BD" w:rsidRDefault="00156810" w:rsidP="00156810">
            <w:pPr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717D39" w14:textId="6B449B7B" w:rsidR="00156810" w:rsidRPr="003E25BD" w:rsidRDefault="00156810" w:rsidP="00156810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156810" w:rsidRPr="003E25BD" w14:paraId="5338A720" w14:textId="77777777" w:rsidTr="0030286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C71D40" w14:textId="6D9C7704" w:rsidR="00156810" w:rsidRDefault="00156810" w:rsidP="00156810">
            <w:pPr>
              <w:spacing w:line="240" w:lineRule="auto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j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F81051" w14:textId="2445FEB2" w:rsidR="00156810" w:rsidRDefault="00156810" w:rsidP="00156810">
            <w:pPr>
              <w:spacing w:line="240" w:lineRule="auto"/>
              <w:rPr>
                <w:color w:val="auto"/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1B37BA" w14:textId="2C48C28A" w:rsidR="00156810" w:rsidRPr="003E25BD" w:rsidRDefault="00156810" w:rsidP="00156810">
            <w:pPr>
              <w:pStyle w:val="Sarakstarindkopa"/>
              <w:ind w:left="0"/>
            </w:pPr>
            <w:r w:rsidRPr="00E509D2">
              <w:t>Līgumu sagatavošana ar pakalpojuma sniedzējiem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5BF3BB" w14:textId="77777777" w:rsidR="00156810" w:rsidRPr="00E509D2" w:rsidRDefault="00156810" w:rsidP="00156810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14:paraId="2E500C74" w14:textId="28A257B4" w:rsidR="00156810" w:rsidRPr="003E25BD" w:rsidRDefault="00156810" w:rsidP="00156810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lang w:val="lv-LV"/>
              </w:rPr>
              <w:t>L.Rimaševs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E375E6" w14:textId="770B5726" w:rsidR="00156810" w:rsidRDefault="00156810" w:rsidP="00156810">
            <w:pPr>
              <w:spacing w:line="240" w:lineRule="auto"/>
              <w:rPr>
                <w:color w:val="auto"/>
                <w:lang w:val="lv-LV"/>
              </w:rPr>
            </w:pPr>
            <w:r w:rsidRPr="00E509D2">
              <w:rPr>
                <w:lang w:val="lv-LV"/>
              </w:rPr>
              <w:t>Līg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5BEDD8" w14:textId="77777777" w:rsidR="00156810" w:rsidRPr="003E25BD" w:rsidRDefault="00156810" w:rsidP="00156810">
            <w:pPr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15484" w14:textId="091B46F1" w:rsidR="00156810" w:rsidRPr="003E25BD" w:rsidRDefault="00156810" w:rsidP="00156810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156810" w:rsidRPr="003E25BD" w14:paraId="03B94F49" w14:textId="77777777" w:rsidTr="0030286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846F5D" w14:textId="3F3012C5" w:rsidR="00156810" w:rsidRPr="003E25BD" w:rsidRDefault="00156810" w:rsidP="00156810">
            <w:pPr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015AF" w14:textId="3E5ABC0B" w:rsidR="00156810" w:rsidRPr="003E25BD" w:rsidRDefault="00156810" w:rsidP="00156810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15DD1D" w14:textId="39ECC026" w:rsidR="00156810" w:rsidRPr="003E25BD" w:rsidRDefault="00156810" w:rsidP="00156810">
            <w:pPr>
              <w:pStyle w:val="Sarakstarindkopa"/>
              <w:ind w:left="0"/>
            </w:pPr>
            <w:r w:rsidRPr="00E509D2">
              <w:t>Iepirkumu organizēšana Publisko iepirkumu likuma 8.</w:t>
            </w:r>
            <w:r w:rsidRPr="00E509D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E509D2">
              <w:t>panta kārtībā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943697" w14:textId="77777777" w:rsidR="00156810" w:rsidRPr="00E509D2" w:rsidRDefault="00156810" w:rsidP="00156810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14:paraId="6E681184" w14:textId="32FF0EF4" w:rsidR="00156810" w:rsidRPr="003E25BD" w:rsidRDefault="00156810" w:rsidP="0015681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Rimaševs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690CE6" w14:textId="7DED8725" w:rsidR="00156810" w:rsidRDefault="00156810" w:rsidP="00156810">
            <w:pPr>
              <w:spacing w:line="240" w:lineRule="auto"/>
              <w:rPr>
                <w:color w:val="auto"/>
                <w:lang w:val="lv-LV"/>
              </w:rPr>
            </w:pPr>
            <w:r w:rsidRPr="00E509D2">
              <w:rPr>
                <w:lang w:val="lv-LV"/>
              </w:rPr>
              <w:t>Iepirkuma dokumentācija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B33CA5" w14:textId="77777777" w:rsidR="00156810" w:rsidRPr="003E25BD" w:rsidRDefault="00156810" w:rsidP="00156810">
            <w:pPr>
              <w:rPr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414610" w14:textId="1C6694D9" w:rsidR="00156810" w:rsidRPr="003E25BD" w:rsidRDefault="00156810" w:rsidP="00156810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156810" w:rsidRPr="003E25BD" w14:paraId="36CE9044" w14:textId="77777777" w:rsidTr="0030286E">
        <w:tc>
          <w:tcPr>
            <w:tcW w:w="162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0C59D5" w14:textId="3EE5F652" w:rsidR="00156810" w:rsidRPr="003E25BD" w:rsidRDefault="00156810" w:rsidP="00156810">
            <w:pPr>
              <w:jc w:val="center"/>
              <w:rPr>
                <w:b/>
                <w:bCs/>
                <w:color w:val="auto"/>
                <w:sz w:val="28"/>
                <w:szCs w:val="28"/>
                <w:lang w:val="lv-LV"/>
              </w:rPr>
            </w:pPr>
            <w:r w:rsidRPr="2872BA86">
              <w:rPr>
                <w:b/>
                <w:bCs/>
                <w:color w:val="auto"/>
                <w:sz w:val="28"/>
                <w:szCs w:val="28"/>
                <w:lang w:val="lv-LV"/>
              </w:rPr>
              <w:t>Meža un medību saimniecība</w:t>
            </w:r>
          </w:p>
        </w:tc>
      </w:tr>
      <w:tr w:rsidR="00156810" w:rsidRPr="00AD4DF4" w14:paraId="711A9A35" w14:textId="77777777" w:rsidTr="0030286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E333D4" w14:textId="1D029B65" w:rsidR="00156810" w:rsidRPr="004F343D" w:rsidRDefault="00156810" w:rsidP="00156810">
            <w:pPr>
              <w:spacing w:line="240" w:lineRule="auto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j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6BC734" w14:textId="446D43E4" w:rsidR="00156810" w:rsidRPr="004F343D" w:rsidRDefault="00156810" w:rsidP="00156810">
            <w:pPr>
              <w:spacing w:line="240" w:lineRule="auto"/>
              <w:rPr>
                <w:color w:val="auto"/>
                <w:lang w:val="lv-LV"/>
              </w:rPr>
            </w:pPr>
            <w:r w:rsidRPr="2872BA86">
              <w:rPr>
                <w:color w:val="auto"/>
                <w:lang w:val="lv-LV"/>
              </w:rPr>
              <w:t>OT mež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A104AC" w14:textId="55AC630D" w:rsidR="00156810" w:rsidRPr="004F343D" w:rsidRDefault="00156810" w:rsidP="00156810">
            <w:pPr>
              <w:pStyle w:val="Sarakstarindkopa"/>
              <w:spacing w:line="240" w:lineRule="auto"/>
              <w:ind w:left="0"/>
              <w:jc w:val="both"/>
              <w:rPr>
                <w:color w:val="auto"/>
              </w:rPr>
            </w:pPr>
            <w:r w:rsidRPr="2872BA86">
              <w:rPr>
                <w:color w:val="auto"/>
              </w:rPr>
              <w:t>Praktiskās mācības uz meža mašīnām</w:t>
            </w:r>
            <w:r>
              <w:rPr>
                <w:color w:val="auto"/>
              </w:rPr>
              <w:t xml:space="preserve"> – 4.kursu audzēkņu sagatavošana </w:t>
            </w:r>
            <w:r>
              <w:rPr>
                <w:color w:val="auto"/>
              </w:rPr>
              <w:lastRenderedPageBreak/>
              <w:t>profesionālās kvalifikācijas eksāmenam</w:t>
            </w:r>
            <w:r w:rsidRPr="2872BA86">
              <w:rPr>
                <w:color w:val="auto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703F51" w14:textId="49663067" w:rsidR="00156810" w:rsidRPr="004F343D" w:rsidRDefault="00156810" w:rsidP="00156810">
            <w:pPr>
              <w:spacing w:line="240" w:lineRule="auto"/>
              <w:rPr>
                <w:color w:val="000000" w:themeColor="text1"/>
                <w:lang w:val="lv-LV"/>
              </w:rPr>
            </w:pPr>
            <w:r w:rsidRPr="2872BA86">
              <w:rPr>
                <w:color w:val="000000" w:themeColor="text1"/>
                <w:lang w:val="lv-LV"/>
              </w:rPr>
              <w:lastRenderedPageBreak/>
              <w:t>J.Freibergs</w:t>
            </w:r>
          </w:p>
          <w:p w14:paraId="5B890E06" w14:textId="713F0E5F" w:rsidR="00156810" w:rsidRPr="004F343D" w:rsidRDefault="00156810" w:rsidP="00156810">
            <w:pPr>
              <w:spacing w:line="240" w:lineRule="auto"/>
              <w:rPr>
                <w:color w:val="000000" w:themeColor="text1"/>
                <w:lang w:val="lv-LV"/>
              </w:rPr>
            </w:pPr>
            <w:r w:rsidRPr="2872BA86">
              <w:rPr>
                <w:color w:val="000000" w:themeColor="text1"/>
                <w:lang w:val="lv-LV"/>
              </w:rPr>
              <w:t>D.Alksnis</w:t>
            </w:r>
          </w:p>
          <w:p w14:paraId="114B4F84" w14:textId="1DAB72E6" w:rsidR="00156810" w:rsidRPr="004F343D" w:rsidRDefault="00156810" w:rsidP="00156810">
            <w:pPr>
              <w:spacing w:line="240" w:lineRule="auto"/>
              <w:rPr>
                <w:color w:val="000000" w:themeColor="text1"/>
                <w:lang w:val="lv-LV"/>
              </w:rPr>
            </w:pPr>
            <w:r w:rsidRPr="2872BA86">
              <w:rPr>
                <w:color w:val="000000" w:themeColor="text1"/>
                <w:lang w:val="lv-LV"/>
              </w:rPr>
              <w:t>A.Balandiņš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BDC09" w14:textId="0CE11A30" w:rsidR="00156810" w:rsidRPr="004F343D" w:rsidRDefault="00156810" w:rsidP="00156810">
            <w:pPr>
              <w:spacing w:line="240" w:lineRule="auto"/>
              <w:rPr>
                <w:color w:val="auto"/>
                <w:lang w:val="lv-LV"/>
              </w:rPr>
            </w:pPr>
            <w:r w:rsidRPr="2872BA86">
              <w:rPr>
                <w:color w:val="auto"/>
                <w:lang w:val="lv-LV"/>
              </w:rPr>
              <w:t>Atskaite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B0E2DC" w14:textId="0BA82E87" w:rsidR="00156810" w:rsidRPr="004F343D" w:rsidRDefault="00156810" w:rsidP="00156810">
            <w:pPr>
              <w:spacing w:line="240" w:lineRule="auto"/>
              <w:rPr>
                <w:color w:val="000000" w:themeColor="text1"/>
                <w:lang w:val="lv-LV"/>
              </w:rPr>
            </w:pPr>
            <w:r w:rsidRPr="2872BA86">
              <w:rPr>
                <w:color w:val="000000" w:themeColor="text1"/>
                <w:lang w:val="lv-LV"/>
              </w:rPr>
              <w:t>Degviela</w:t>
            </w:r>
          </w:p>
          <w:p w14:paraId="3F82752B" w14:textId="39A9AB34" w:rsidR="00156810" w:rsidRPr="004F343D" w:rsidRDefault="00156810" w:rsidP="00156810">
            <w:pPr>
              <w:spacing w:line="240" w:lineRule="auto"/>
              <w:rPr>
                <w:color w:val="000000" w:themeColor="text1"/>
                <w:lang w:val="lv-LV"/>
              </w:rPr>
            </w:pPr>
            <w:r w:rsidRPr="2872BA86">
              <w:rPr>
                <w:color w:val="000000" w:themeColor="text1"/>
                <w:lang w:val="lv-LV"/>
              </w:rPr>
              <w:t>Smērvielas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203BD" w14:textId="094F4805" w:rsidR="00156810" w:rsidRPr="004F343D" w:rsidRDefault="00156810" w:rsidP="00156810">
            <w:pPr>
              <w:spacing w:line="240" w:lineRule="auto"/>
              <w:rPr>
                <w:color w:val="auto"/>
                <w:lang w:val="lv-LV"/>
              </w:rPr>
            </w:pPr>
            <w:r w:rsidRPr="2872BA86">
              <w:rPr>
                <w:color w:val="auto"/>
                <w:lang w:val="lv-LV"/>
              </w:rPr>
              <w:t>I.Dzirkale</w:t>
            </w:r>
          </w:p>
        </w:tc>
      </w:tr>
      <w:tr w:rsidR="00156810" w:rsidRPr="00AD4DF4" w14:paraId="1EEB5C65" w14:textId="77777777" w:rsidTr="0030286E">
        <w:trPr>
          <w:trHeight w:val="87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533D26" w14:textId="722009AA" w:rsidR="00156810" w:rsidRDefault="00156810" w:rsidP="00156810">
            <w:pPr>
              <w:spacing w:line="240" w:lineRule="auto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j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26875A" w14:textId="446D43E4" w:rsidR="00156810" w:rsidRDefault="00156810" w:rsidP="00156810">
            <w:pPr>
              <w:spacing w:line="240" w:lineRule="auto"/>
              <w:rPr>
                <w:color w:val="auto"/>
                <w:lang w:val="lv-LV"/>
              </w:rPr>
            </w:pPr>
            <w:r w:rsidRPr="2872BA86">
              <w:rPr>
                <w:color w:val="auto"/>
                <w:lang w:val="lv-LV"/>
              </w:rPr>
              <w:t>OT mež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764CDE" w14:textId="7DC750C6" w:rsidR="00156810" w:rsidRDefault="00156810" w:rsidP="00156810">
            <w:pPr>
              <w:pStyle w:val="Sarakstarindkopa"/>
              <w:spacing w:line="240" w:lineRule="auto"/>
              <w:ind w:left="0"/>
              <w:jc w:val="both"/>
              <w:rPr>
                <w:color w:val="auto"/>
              </w:rPr>
            </w:pPr>
            <w:r w:rsidRPr="2872BA86">
              <w:rPr>
                <w:color w:val="auto"/>
              </w:rPr>
              <w:t>Praktiskās mācības motorinstrumentiem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FC515F" w14:textId="12EBAFCF" w:rsidR="00156810" w:rsidRPr="0056537A" w:rsidRDefault="00156810" w:rsidP="00156810">
            <w:pPr>
              <w:spacing w:line="240" w:lineRule="auto"/>
              <w:rPr>
                <w:lang w:val="lv-LV"/>
              </w:rPr>
            </w:pPr>
            <w:r w:rsidRPr="2872BA86">
              <w:rPr>
                <w:color w:val="000000" w:themeColor="text1"/>
                <w:lang w:val="lv-LV"/>
              </w:rPr>
              <w:t>A.Lapiņš</w:t>
            </w:r>
          </w:p>
          <w:p w14:paraId="01E1335C" w14:textId="5FA25ED9" w:rsidR="00156810" w:rsidRDefault="00156810" w:rsidP="00156810">
            <w:pPr>
              <w:spacing w:line="240" w:lineRule="auto"/>
              <w:rPr>
                <w:color w:val="000000" w:themeColor="text1"/>
                <w:lang w:val="lv-LV"/>
              </w:rPr>
            </w:pPr>
            <w:r w:rsidRPr="2872BA86">
              <w:rPr>
                <w:color w:val="000000" w:themeColor="text1"/>
                <w:lang w:val="lv-LV"/>
              </w:rPr>
              <w:t>A.Cīrulis</w:t>
            </w:r>
          </w:p>
          <w:p w14:paraId="1E5170F9" w14:textId="692F2C34" w:rsidR="00156810" w:rsidRDefault="00156810" w:rsidP="00156810">
            <w:pPr>
              <w:spacing w:line="240" w:lineRule="auto"/>
              <w:rPr>
                <w:color w:val="000000" w:themeColor="text1"/>
                <w:lang w:val="lv-LV"/>
              </w:rPr>
            </w:pPr>
            <w:r w:rsidRPr="2872BA86">
              <w:rPr>
                <w:color w:val="000000" w:themeColor="text1"/>
                <w:lang w:val="lv-LV"/>
              </w:rPr>
              <w:t>A.Seļivanovs</w:t>
            </w:r>
          </w:p>
          <w:p w14:paraId="30E24B9F" w14:textId="76A5BC4F" w:rsidR="00156810" w:rsidRDefault="00156810" w:rsidP="00156810">
            <w:pPr>
              <w:spacing w:line="240" w:lineRule="auto"/>
              <w:rPr>
                <w:color w:val="000000" w:themeColor="text1"/>
                <w:lang w:val="lv-LV"/>
              </w:rPr>
            </w:pPr>
            <w:r w:rsidRPr="2872BA86">
              <w:rPr>
                <w:color w:val="000000" w:themeColor="text1"/>
                <w:lang w:val="lv-LV"/>
              </w:rPr>
              <w:t>J.K.Loč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B2BA4A" w14:textId="0CE11A30" w:rsidR="00156810" w:rsidRDefault="00156810" w:rsidP="00156810">
            <w:pPr>
              <w:spacing w:line="240" w:lineRule="auto"/>
              <w:rPr>
                <w:color w:val="auto"/>
                <w:lang w:val="lv-LV"/>
              </w:rPr>
            </w:pPr>
            <w:r w:rsidRPr="2872BA86">
              <w:rPr>
                <w:color w:val="auto"/>
                <w:lang w:val="lv-LV"/>
              </w:rPr>
              <w:t>Atskaite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7672DC" w14:textId="0BA82E87" w:rsidR="00156810" w:rsidRDefault="00156810" w:rsidP="00156810">
            <w:pPr>
              <w:spacing w:line="240" w:lineRule="auto"/>
              <w:rPr>
                <w:color w:val="000000" w:themeColor="text1"/>
                <w:lang w:val="lv-LV"/>
              </w:rPr>
            </w:pPr>
            <w:r w:rsidRPr="2872BA86">
              <w:rPr>
                <w:color w:val="000000" w:themeColor="text1"/>
                <w:lang w:val="lv-LV"/>
              </w:rPr>
              <w:t>Degviela</w:t>
            </w:r>
          </w:p>
          <w:p w14:paraId="23E65BC2" w14:textId="39A9AB34" w:rsidR="00156810" w:rsidRDefault="00156810" w:rsidP="00156810">
            <w:pPr>
              <w:spacing w:line="240" w:lineRule="auto"/>
              <w:rPr>
                <w:color w:val="000000" w:themeColor="text1"/>
                <w:lang w:val="lv-LV"/>
              </w:rPr>
            </w:pPr>
            <w:r w:rsidRPr="2872BA86">
              <w:rPr>
                <w:color w:val="000000" w:themeColor="text1"/>
                <w:lang w:val="lv-LV"/>
              </w:rPr>
              <w:t>Smērvielas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5B63A7" w14:textId="094F4805" w:rsidR="00156810" w:rsidRDefault="00156810" w:rsidP="00156810">
            <w:pPr>
              <w:spacing w:line="240" w:lineRule="auto"/>
              <w:rPr>
                <w:color w:val="auto"/>
                <w:lang w:val="lv-LV"/>
              </w:rPr>
            </w:pPr>
            <w:r w:rsidRPr="2872BA86">
              <w:rPr>
                <w:color w:val="auto"/>
                <w:lang w:val="lv-LV"/>
              </w:rPr>
              <w:t>I.Dzirkale</w:t>
            </w:r>
          </w:p>
        </w:tc>
      </w:tr>
      <w:tr w:rsidR="00156810" w:rsidRPr="00AD4DF4" w14:paraId="132708CC" w14:textId="77777777" w:rsidTr="0030286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83B8D9" w14:textId="5F605BB2" w:rsidR="00156810" w:rsidRDefault="00156810" w:rsidP="00156810">
            <w:pPr>
              <w:spacing w:line="240" w:lineRule="auto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j</w:t>
            </w:r>
            <w:r w:rsidRPr="00FC132C">
              <w:rPr>
                <w:color w:val="auto"/>
                <w:lang w:val="lv-LV"/>
              </w:rPr>
              <w:t>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0F1F01" w14:textId="446D43E4" w:rsidR="00156810" w:rsidRDefault="00156810" w:rsidP="00156810">
            <w:pPr>
              <w:spacing w:line="240" w:lineRule="auto"/>
              <w:rPr>
                <w:color w:val="auto"/>
                <w:lang w:val="lv-LV"/>
              </w:rPr>
            </w:pPr>
            <w:r w:rsidRPr="2872BA86">
              <w:rPr>
                <w:color w:val="auto"/>
                <w:lang w:val="lv-LV"/>
              </w:rPr>
              <w:t>OT mež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66976" w14:textId="01B385A4" w:rsidR="00156810" w:rsidRDefault="00156810" w:rsidP="00156810">
            <w:pPr>
              <w:pStyle w:val="Sarakstarindkopa"/>
              <w:spacing w:line="240" w:lineRule="auto"/>
              <w:ind w:left="0"/>
              <w:jc w:val="both"/>
              <w:rPr>
                <w:color w:val="auto"/>
              </w:rPr>
            </w:pPr>
            <w:r w:rsidRPr="2872BA86">
              <w:rPr>
                <w:color w:val="auto"/>
              </w:rPr>
              <w:t>Praktiskās mācības meža stādīšan</w:t>
            </w:r>
            <w:r>
              <w:rPr>
                <w:color w:val="auto"/>
              </w:rPr>
              <w:t>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5AE60D" w14:textId="7DE46790" w:rsidR="00156810" w:rsidRDefault="00156810" w:rsidP="00156810">
            <w:pPr>
              <w:spacing w:line="240" w:lineRule="auto"/>
            </w:pPr>
            <w:r w:rsidRPr="2872BA86">
              <w:rPr>
                <w:color w:val="000000" w:themeColor="text1"/>
                <w:lang w:val="lv-LV"/>
              </w:rPr>
              <w:t>A.Vilciņ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722DA7" w14:textId="0CE11A30" w:rsidR="00156810" w:rsidRDefault="00156810" w:rsidP="00156810">
            <w:pPr>
              <w:spacing w:line="240" w:lineRule="auto"/>
              <w:rPr>
                <w:color w:val="auto"/>
                <w:lang w:val="lv-LV"/>
              </w:rPr>
            </w:pPr>
            <w:r w:rsidRPr="2872BA86">
              <w:rPr>
                <w:color w:val="auto"/>
                <w:lang w:val="lv-LV"/>
              </w:rPr>
              <w:t>Atskaite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7FAA71" w14:textId="0E43B97E" w:rsidR="00156810" w:rsidRDefault="00156810" w:rsidP="00156810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06C3EC" w14:textId="094F4805" w:rsidR="00156810" w:rsidRDefault="00156810" w:rsidP="00156810">
            <w:pPr>
              <w:spacing w:line="240" w:lineRule="auto"/>
              <w:rPr>
                <w:color w:val="auto"/>
                <w:lang w:val="lv-LV"/>
              </w:rPr>
            </w:pPr>
            <w:r w:rsidRPr="2872BA86">
              <w:rPr>
                <w:color w:val="auto"/>
                <w:lang w:val="lv-LV"/>
              </w:rPr>
              <w:t>I.Dzirkale</w:t>
            </w:r>
          </w:p>
        </w:tc>
      </w:tr>
      <w:tr w:rsidR="00156810" w:rsidRPr="00AD4DF4" w14:paraId="3C5312C7" w14:textId="77777777" w:rsidTr="0030286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FF9083" w14:textId="3E8B9032" w:rsidR="00156810" w:rsidRDefault="00156810" w:rsidP="00156810">
            <w:pPr>
              <w:spacing w:line="240" w:lineRule="auto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j</w:t>
            </w:r>
            <w:r w:rsidRPr="00FC132C">
              <w:rPr>
                <w:color w:val="auto"/>
                <w:lang w:val="lv-LV"/>
              </w:rPr>
              <w:t>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B6BAFD" w14:textId="446D43E4" w:rsidR="00156810" w:rsidRDefault="00156810" w:rsidP="00156810">
            <w:pPr>
              <w:spacing w:line="240" w:lineRule="auto"/>
              <w:rPr>
                <w:color w:val="auto"/>
                <w:lang w:val="lv-LV"/>
              </w:rPr>
            </w:pPr>
            <w:r w:rsidRPr="1BDCF65C">
              <w:rPr>
                <w:color w:val="auto"/>
                <w:lang w:val="lv-LV"/>
              </w:rPr>
              <w:t>OT mež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59B79" w14:textId="15A5FC41" w:rsidR="00156810" w:rsidRDefault="00156810" w:rsidP="00156810">
            <w:pPr>
              <w:pStyle w:val="Sarakstarindkopa"/>
              <w:ind w:left="0"/>
              <w:jc w:val="both"/>
              <w:rPr>
                <w:color w:val="auto"/>
              </w:rPr>
            </w:pPr>
            <w:r w:rsidRPr="1BDCF65C">
              <w:rPr>
                <w:color w:val="auto"/>
              </w:rPr>
              <w:t>Mineralizēto joslu sagatavošana 14 km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0C16CE" w14:textId="56C2DCC3" w:rsidR="00156810" w:rsidRDefault="00156810" w:rsidP="00156810">
            <w:pPr>
              <w:rPr>
                <w:color w:val="000000" w:themeColor="text1"/>
                <w:lang w:val="lv-LV"/>
              </w:rPr>
            </w:pPr>
            <w:r w:rsidRPr="1BDCF65C">
              <w:rPr>
                <w:color w:val="000000" w:themeColor="text1"/>
                <w:lang w:val="lv-LV"/>
              </w:rPr>
              <w:t>S.Krodziniece</w:t>
            </w:r>
          </w:p>
          <w:p w14:paraId="011FF880" w14:textId="645E10AA" w:rsidR="00156810" w:rsidRDefault="00156810" w:rsidP="00156810">
            <w:pPr>
              <w:rPr>
                <w:color w:val="000000" w:themeColor="text1"/>
                <w:lang w:val="lv-LV"/>
              </w:rPr>
            </w:pPr>
            <w:r w:rsidRPr="1BDCF65C">
              <w:rPr>
                <w:color w:val="000000" w:themeColor="text1"/>
                <w:lang w:val="lv-LV"/>
              </w:rPr>
              <w:t>J.Freiberg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4BEB01" w14:textId="0CE11A30" w:rsidR="00156810" w:rsidRDefault="00156810" w:rsidP="00156810">
            <w:pPr>
              <w:spacing w:line="240" w:lineRule="auto"/>
              <w:rPr>
                <w:color w:val="auto"/>
                <w:lang w:val="lv-LV"/>
              </w:rPr>
            </w:pPr>
            <w:r w:rsidRPr="1BDCF65C">
              <w:rPr>
                <w:color w:val="auto"/>
                <w:lang w:val="lv-LV"/>
              </w:rPr>
              <w:t>Atskaite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A5AE9F" w14:textId="1035689E" w:rsidR="00156810" w:rsidRDefault="00156810" w:rsidP="00156810">
            <w:pPr>
              <w:spacing w:line="240" w:lineRule="auto"/>
              <w:rPr>
                <w:color w:val="000000" w:themeColor="text1"/>
                <w:lang w:val="lv-LV"/>
              </w:rPr>
            </w:pPr>
            <w:r w:rsidRPr="1BDCF65C">
              <w:rPr>
                <w:color w:val="000000" w:themeColor="text1"/>
                <w:lang w:val="lv-LV"/>
              </w:rPr>
              <w:t>Degviela</w:t>
            </w:r>
          </w:p>
          <w:p w14:paraId="3EFA6F6B" w14:textId="7403AC94" w:rsidR="00156810" w:rsidRDefault="00156810" w:rsidP="00156810">
            <w:pPr>
              <w:spacing w:line="240" w:lineRule="auto"/>
              <w:rPr>
                <w:color w:val="000000" w:themeColor="text1"/>
                <w:lang w:val="lv-LV"/>
              </w:rPr>
            </w:pPr>
            <w:r w:rsidRPr="1BDCF65C">
              <w:rPr>
                <w:color w:val="000000" w:themeColor="text1"/>
                <w:lang w:val="lv-LV"/>
              </w:rPr>
              <w:t>Smērvielas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F5934B" w14:textId="611246FB" w:rsidR="00156810" w:rsidRDefault="00156810" w:rsidP="00156810">
            <w:pPr>
              <w:rPr>
                <w:color w:val="auto"/>
                <w:lang w:val="lv-LV"/>
              </w:rPr>
            </w:pPr>
            <w:r w:rsidRPr="1BDCF65C">
              <w:rPr>
                <w:color w:val="auto"/>
                <w:lang w:val="lv-LV"/>
              </w:rPr>
              <w:t>I.Brante</w:t>
            </w:r>
          </w:p>
        </w:tc>
      </w:tr>
      <w:tr w:rsidR="00156810" w14:paraId="05120B54" w14:textId="77777777" w:rsidTr="0030286E">
        <w:trPr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BCC534" w14:textId="601341C5" w:rsidR="00156810" w:rsidRDefault="00156810" w:rsidP="00156810">
            <w:pPr>
              <w:spacing w:line="240" w:lineRule="auto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j</w:t>
            </w:r>
            <w:r w:rsidRPr="00FC132C">
              <w:rPr>
                <w:color w:val="auto"/>
                <w:lang w:val="lv-LV"/>
              </w:rPr>
              <w:t>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39D85" w14:textId="70CB7F1A" w:rsidR="00156810" w:rsidRDefault="00156810" w:rsidP="00156810">
            <w:pPr>
              <w:spacing w:line="240" w:lineRule="auto"/>
              <w:rPr>
                <w:color w:val="auto"/>
                <w:lang w:val="lv-LV"/>
              </w:rPr>
            </w:pPr>
            <w:r w:rsidRPr="1BDCF65C">
              <w:rPr>
                <w:color w:val="auto"/>
                <w:lang w:val="lv-LV"/>
              </w:rPr>
              <w:t>OT mež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FAAB73" w14:textId="6F73E27E" w:rsidR="00156810" w:rsidRDefault="00156810" w:rsidP="00156810">
            <w:pPr>
              <w:pStyle w:val="Sarakstarindkopa"/>
              <w:ind w:left="0"/>
              <w:jc w:val="both"/>
              <w:rPr>
                <w:color w:val="auto"/>
              </w:rPr>
            </w:pPr>
            <w:r w:rsidRPr="1BDCF65C">
              <w:rPr>
                <w:color w:val="auto"/>
              </w:rPr>
              <w:t>Sanitāro ciršu saraksts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2BEF93" w14:textId="7F244997" w:rsidR="00156810" w:rsidRDefault="00156810" w:rsidP="00156810">
            <w:pPr>
              <w:rPr>
                <w:color w:val="000000" w:themeColor="text1"/>
                <w:lang w:val="lv-LV"/>
              </w:rPr>
            </w:pPr>
            <w:r w:rsidRPr="1BDCF65C">
              <w:rPr>
                <w:color w:val="000000" w:themeColor="text1"/>
                <w:lang w:val="lv-LV"/>
              </w:rPr>
              <w:t>S.Krodziniec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01F2C9" w14:textId="5A5824C9" w:rsidR="00156810" w:rsidRDefault="00156810" w:rsidP="00156810">
            <w:pPr>
              <w:spacing w:line="240" w:lineRule="auto"/>
              <w:rPr>
                <w:color w:val="auto"/>
                <w:lang w:val="lv-LV"/>
              </w:rPr>
            </w:pPr>
            <w:r w:rsidRPr="1BDCF65C">
              <w:rPr>
                <w:color w:val="auto"/>
                <w:lang w:val="lv-LV"/>
              </w:rPr>
              <w:t>Sarakst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C82B3C" w14:textId="3B8D06A2" w:rsidR="00156810" w:rsidRDefault="00156810" w:rsidP="00156810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029DD1" w14:textId="6F885E6A" w:rsidR="00156810" w:rsidRDefault="00156810" w:rsidP="00156810">
            <w:pPr>
              <w:rPr>
                <w:color w:val="auto"/>
                <w:lang w:val="lv-LV"/>
              </w:rPr>
            </w:pPr>
            <w:r w:rsidRPr="1BDCF65C">
              <w:rPr>
                <w:color w:val="auto"/>
                <w:lang w:val="lv-LV"/>
              </w:rPr>
              <w:t>I.Brante</w:t>
            </w:r>
          </w:p>
        </w:tc>
      </w:tr>
      <w:tr w:rsidR="00156810" w:rsidRPr="003E25BD" w14:paraId="44C6A188" w14:textId="77777777" w:rsidTr="0030286E">
        <w:tc>
          <w:tcPr>
            <w:tcW w:w="162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7E9FE4" w14:textId="2D2AF6E6" w:rsidR="00156810" w:rsidRPr="003C374F" w:rsidRDefault="00156810" w:rsidP="00156810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C374F">
              <w:rPr>
                <w:b/>
                <w:bCs/>
                <w:sz w:val="28"/>
                <w:szCs w:val="28"/>
                <w:lang w:val="lv-LV"/>
              </w:rPr>
              <w:t>Darba drošība un darba aizsardzība</w:t>
            </w:r>
          </w:p>
        </w:tc>
      </w:tr>
      <w:tr w:rsidR="00156810" w:rsidRPr="00EC41E8" w14:paraId="63A0829D" w14:textId="77777777" w:rsidTr="0030286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CA8924" w14:textId="002ACE3E" w:rsidR="00156810" w:rsidRPr="00EC41E8" w:rsidRDefault="00156810" w:rsidP="00156810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B6F150" w14:textId="1B13E0F2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  <w:r w:rsidRPr="00EC41E8">
              <w:rPr>
                <w:rFonts w:eastAsia="Calibri"/>
                <w:lang w:val="lv-LV" w:eastAsia="en-US"/>
              </w:rPr>
              <w:t>Ogres tehnikum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A95464" w14:textId="77777777" w:rsidR="00156810" w:rsidRPr="00EC41E8" w:rsidRDefault="00156810" w:rsidP="000012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lv-LV" w:eastAsia="en-US"/>
              </w:rPr>
            </w:pPr>
            <w:r w:rsidRPr="00EC41E8">
              <w:rPr>
                <w:rFonts w:eastAsia="Calibri"/>
                <w:lang w:val="lv-LV" w:eastAsia="en-US"/>
              </w:rPr>
              <w:t>Izglītojamo apdrošināšana</w:t>
            </w:r>
          </w:p>
          <w:p w14:paraId="04338875" w14:textId="77777777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CB938B" w14:textId="4F176E2C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  <w:r w:rsidRPr="00EC41E8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6B98D5" w14:textId="50EA72C3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  <w:r w:rsidRPr="00EC41E8">
              <w:rPr>
                <w:rFonts w:eastAsia="Calibri"/>
                <w:lang w:val="lv-LV" w:eastAsia="en-US"/>
              </w:rPr>
              <w:t>Apdrošināšanas polise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4BE600" w14:textId="4D418871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  <w:r w:rsidRPr="00EC41E8">
              <w:rPr>
                <w:rFonts w:eastAsia="Calibri"/>
                <w:color w:val="FF0000"/>
                <w:lang w:val="lv-LV" w:eastAsia="en-US"/>
              </w:rPr>
              <w:t>.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3B4B9" w14:textId="661C3C94" w:rsidR="00156810" w:rsidRPr="00EC41E8" w:rsidRDefault="00156810" w:rsidP="00156810">
            <w:pPr>
              <w:spacing w:line="276" w:lineRule="auto"/>
              <w:rPr>
                <w:lang w:val="lv-LV"/>
              </w:rPr>
            </w:pPr>
            <w:r w:rsidRPr="00EC41E8">
              <w:rPr>
                <w:lang w:val="lv-LV" w:eastAsia="en-US"/>
              </w:rPr>
              <w:t>I.B</w:t>
            </w:r>
            <w:proofErr w:type="spellStart"/>
            <w:r w:rsidRPr="00EC41E8">
              <w:rPr>
                <w:lang w:eastAsia="en-US"/>
              </w:rPr>
              <w:t>rante</w:t>
            </w:r>
            <w:proofErr w:type="spellEnd"/>
          </w:p>
        </w:tc>
      </w:tr>
      <w:tr w:rsidR="00156810" w:rsidRPr="00EC41E8" w14:paraId="17D63EA2" w14:textId="77777777" w:rsidTr="0030286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608EF" w14:textId="2244E320" w:rsidR="00156810" w:rsidRPr="00EC41E8" w:rsidRDefault="00156810" w:rsidP="00156810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4E47F7" w14:textId="7313CAD5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  <w:r w:rsidRPr="00EC41E8">
              <w:t>Ogres tehnikum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852BA6" w14:textId="59592FAF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EC41E8">
              <w:t>Darba</w:t>
            </w:r>
            <w:proofErr w:type="spellEnd"/>
            <w:r w:rsidRPr="00EC41E8">
              <w:t xml:space="preserve"> </w:t>
            </w:r>
            <w:proofErr w:type="spellStart"/>
            <w:r w:rsidRPr="00EC41E8">
              <w:t>vides</w:t>
            </w:r>
            <w:proofErr w:type="spellEnd"/>
            <w:r w:rsidRPr="00EC41E8">
              <w:t xml:space="preserve"> </w:t>
            </w:r>
            <w:proofErr w:type="spellStart"/>
            <w:r w:rsidRPr="00EC41E8">
              <w:t>risku</w:t>
            </w:r>
            <w:proofErr w:type="spellEnd"/>
            <w:r w:rsidRPr="00EC41E8">
              <w:t xml:space="preserve"> </w:t>
            </w:r>
            <w:proofErr w:type="spellStart"/>
            <w:r w:rsidRPr="00EC41E8">
              <w:t>izvērtēšana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9FC03" w14:textId="4D873267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  <w:r w:rsidRPr="00EC41E8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508331" w14:textId="56A56D7D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EC41E8">
              <w:t>Risku</w:t>
            </w:r>
            <w:proofErr w:type="spellEnd"/>
            <w:r w:rsidRPr="00EC41E8">
              <w:t xml:space="preserve"> </w:t>
            </w:r>
            <w:proofErr w:type="spellStart"/>
            <w:r w:rsidRPr="00EC41E8">
              <w:t>tabulas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694B97" w14:textId="77777777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B26D91" w14:textId="2366269C" w:rsidR="00156810" w:rsidRPr="00EC41E8" w:rsidRDefault="00156810" w:rsidP="00156810">
            <w:pPr>
              <w:spacing w:line="276" w:lineRule="auto"/>
              <w:rPr>
                <w:lang w:val="lv-LV"/>
              </w:rPr>
            </w:pPr>
            <w:proofErr w:type="spellStart"/>
            <w:r w:rsidRPr="00EC41E8">
              <w:t>I.Brante</w:t>
            </w:r>
            <w:proofErr w:type="spellEnd"/>
          </w:p>
        </w:tc>
      </w:tr>
      <w:tr w:rsidR="00156810" w:rsidRPr="00EC41E8" w14:paraId="7851C8E6" w14:textId="77777777" w:rsidTr="0030286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5C1E96" w14:textId="47CA0A9E" w:rsidR="00156810" w:rsidRPr="00EC41E8" w:rsidRDefault="00156810" w:rsidP="00156810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0E1A7D" w14:textId="62E5EC46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  <w:r w:rsidRPr="00EC41E8">
              <w:t>Ogres tehnikum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1AF783" w14:textId="29A62E2B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EC41E8">
              <w:t>Instruktāžas</w:t>
            </w:r>
            <w:proofErr w:type="spellEnd"/>
            <w:r w:rsidRPr="00EC41E8">
              <w:t xml:space="preserve"> </w:t>
            </w:r>
            <w:proofErr w:type="spellStart"/>
            <w:r w:rsidRPr="00EC41E8">
              <w:t>jauniem</w:t>
            </w:r>
            <w:proofErr w:type="spellEnd"/>
            <w:r w:rsidRPr="00EC41E8">
              <w:t xml:space="preserve"> </w:t>
            </w:r>
            <w:proofErr w:type="spellStart"/>
            <w:r w:rsidRPr="00EC41E8">
              <w:t>darbiniekiem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64F14" w14:textId="6746014F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  <w:r w:rsidRPr="00EC41E8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64A116" w14:textId="03AD1DCD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EC41E8">
              <w:t>Ieraksts</w:t>
            </w:r>
            <w:proofErr w:type="spellEnd"/>
            <w:r w:rsidRPr="00EC41E8">
              <w:t xml:space="preserve"> </w:t>
            </w:r>
            <w:proofErr w:type="spellStart"/>
            <w:r w:rsidRPr="00EC41E8">
              <w:t>instruktāžu</w:t>
            </w:r>
            <w:proofErr w:type="spellEnd"/>
            <w:r w:rsidRPr="00EC41E8">
              <w:t xml:space="preserve"> </w:t>
            </w:r>
            <w:proofErr w:type="spellStart"/>
            <w:r w:rsidRPr="00EC41E8">
              <w:t>žurnālā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49545" w14:textId="77777777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5F4E76" w14:textId="235CFCBE" w:rsidR="00156810" w:rsidRPr="00EC41E8" w:rsidRDefault="00156810" w:rsidP="00156810">
            <w:pPr>
              <w:spacing w:line="276" w:lineRule="auto"/>
              <w:rPr>
                <w:lang w:val="lv-LV"/>
              </w:rPr>
            </w:pPr>
            <w:proofErr w:type="spellStart"/>
            <w:r w:rsidRPr="00EC41E8">
              <w:t>I.Brante</w:t>
            </w:r>
            <w:proofErr w:type="spellEnd"/>
          </w:p>
        </w:tc>
      </w:tr>
      <w:tr w:rsidR="00156810" w:rsidRPr="00EC41E8" w14:paraId="4878D412" w14:textId="77777777" w:rsidTr="0030286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8F24A3" w14:textId="2D0627B4" w:rsidR="00156810" w:rsidRPr="00EC41E8" w:rsidRDefault="00156810" w:rsidP="00156810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7D62EB" w14:textId="07904B4D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  <w:r w:rsidRPr="00EC41E8">
              <w:t>Ogres tehnikum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48CC2D" w14:textId="45A5716F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  <w:r w:rsidRPr="00EC41E8">
              <w:t xml:space="preserve">OVP </w:t>
            </w:r>
            <w:proofErr w:type="spellStart"/>
            <w:r w:rsidRPr="00EC41E8">
              <w:t>dokumentu</w:t>
            </w:r>
            <w:proofErr w:type="spellEnd"/>
            <w:r w:rsidRPr="00EC41E8">
              <w:t xml:space="preserve"> </w:t>
            </w:r>
            <w:proofErr w:type="spellStart"/>
            <w:r w:rsidRPr="00EC41E8">
              <w:t>aktualizācija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CDCF77" w14:textId="76FD8C75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  <w:r w:rsidRPr="00EC41E8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9CB808" w14:textId="78025C3C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EC41E8">
              <w:t>Izrakstītas</w:t>
            </w:r>
            <w:proofErr w:type="spellEnd"/>
            <w:r w:rsidRPr="00EC41E8">
              <w:t xml:space="preserve"> </w:t>
            </w:r>
            <w:proofErr w:type="spellStart"/>
            <w:r w:rsidRPr="00EC41E8">
              <w:t>jaunas</w:t>
            </w:r>
            <w:proofErr w:type="spellEnd"/>
            <w:r w:rsidRPr="00EC41E8">
              <w:t xml:space="preserve"> OVP </w:t>
            </w:r>
            <w:proofErr w:type="spellStart"/>
            <w:r w:rsidRPr="00EC41E8">
              <w:t>kartes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4D06C4" w14:textId="77777777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094A6B" w14:textId="0D997431" w:rsidR="00156810" w:rsidRPr="00EC41E8" w:rsidRDefault="00156810" w:rsidP="00156810">
            <w:pPr>
              <w:spacing w:line="276" w:lineRule="auto"/>
              <w:rPr>
                <w:lang w:val="lv-LV"/>
              </w:rPr>
            </w:pPr>
            <w:proofErr w:type="spellStart"/>
            <w:r w:rsidRPr="00EC41E8">
              <w:t>I.Brante</w:t>
            </w:r>
            <w:proofErr w:type="spellEnd"/>
          </w:p>
        </w:tc>
      </w:tr>
      <w:tr w:rsidR="00156810" w:rsidRPr="00EC41E8" w14:paraId="524CD101" w14:textId="77777777" w:rsidTr="0030286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A20F70" w14:textId="602DED85" w:rsidR="00156810" w:rsidRPr="00EC41E8" w:rsidRDefault="00156810" w:rsidP="00156810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72F00" w14:textId="71F5E7DF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  <w:r w:rsidRPr="00EC41E8">
              <w:t>Ogres tehnikum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1301C0" w14:textId="01CD5312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EC41E8">
              <w:t>Ugunsdrošības</w:t>
            </w:r>
            <w:proofErr w:type="spellEnd"/>
            <w:r w:rsidRPr="00EC41E8">
              <w:t xml:space="preserve"> </w:t>
            </w:r>
            <w:proofErr w:type="spellStart"/>
            <w:r w:rsidRPr="00EC41E8">
              <w:t>materiālu</w:t>
            </w:r>
            <w:proofErr w:type="spellEnd"/>
            <w:r w:rsidRPr="00EC41E8">
              <w:t xml:space="preserve"> </w:t>
            </w:r>
            <w:proofErr w:type="spellStart"/>
            <w:r w:rsidRPr="00EC41E8">
              <w:t>sagāde</w:t>
            </w:r>
            <w:proofErr w:type="gramStart"/>
            <w:r w:rsidRPr="00EC41E8">
              <w:t>,saskaņošana</w:t>
            </w:r>
            <w:proofErr w:type="spellEnd"/>
            <w:proofErr w:type="gramEnd"/>
            <w:r w:rsidRPr="00EC41E8"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36C1D9" w14:textId="47A04225" w:rsidR="00156810" w:rsidRPr="00EC41E8" w:rsidRDefault="00156810" w:rsidP="00E52814">
            <w:pPr>
              <w:spacing w:line="276" w:lineRule="auto"/>
              <w:rPr>
                <w:rFonts w:eastAsia="Calibri"/>
                <w:lang w:val="lv-LV"/>
              </w:rPr>
            </w:pPr>
            <w:r w:rsidRPr="00EC41E8">
              <w:rPr>
                <w:rFonts w:eastAsia="Calibri"/>
                <w:lang w:val="lv-LV" w:eastAsia="en-US"/>
              </w:rPr>
              <w:t xml:space="preserve">K. Miezis 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B763EC" w14:textId="27325986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EC41E8">
              <w:t>Pēc</w:t>
            </w:r>
            <w:proofErr w:type="spellEnd"/>
            <w:r w:rsidRPr="00EC41E8">
              <w:t xml:space="preserve"> </w:t>
            </w:r>
            <w:proofErr w:type="spellStart"/>
            <w:r w:rsidRPr="00EC41E8">
              <w:t>audita</w:t>
            </w:r>
            <w:proofErr w:type="spellEnd"/>
            <w:r w:rsidRPr="00EC41E8">
              <w:t xml:space="preserve"> </w:t>
            </w:r>
            <w:proofErr w:type="spellStart"/>
            <w:r w:rsidRPr="00EC41E8">
              <w:t>materiāliem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12725" w14:textId="77777777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C79FDE" w14:textId="51A13B0D" w:rsidR="00156810" w:rsidRPr="00EC41E8" w:rsidRDefault="00156810" w:rsidP="00156810">
            <w:pPr>
              <w:spacing w:line="276" w:lineRule="auto"/>
              <w:rPr>
                <w:lang w:val="lv-LV"/>
              </w:rPr>
            </w:pPr>
            <w:proofErr w:type="spellStart"/>
            <w:r w:rsidRPr="00EC41E8">
              <w:t>I.Brante</w:t>
            </w:r>
            <w:proofErr w:type="spellEnd"/>
          </w:p>
        </w:tc>
      </w:tr>
      <w:tr w:rsidR="00156810" w:rsidRPr="00EC41E8" w14:paraId="341ACD81" w14:textId="77777777" w:rsidTr="0030286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459084" w14:textId="5CFDEBF2" w:rsidR="00156810" w:rsidRPr="00EC41E8" w:rsidRDefault="00156810" w:rsidP="00156810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5EE1F" w14:textId="487203A8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  <w:r w:rsidRPr="00EC41E8">
              <w:t>Ogres tehnikum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4CF0C2" w14:textId="59030E49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EC41E8">
              <w:t>Drošības</w:t>
            </w:r>
            <w:proofErr w:type="spellEnd"/>
            <w:r w:rsidRPr="00EC41E8">
              <w:t xml:space="preserve"> </w:t>
            </w:r>
            <w:proofErr w:type="spellStart"/>
            <w:r w:rsidRPr="00EC41E8">
              <w:t>zīmju</w:t>
            </w:r>
            <w:proofErr w:type="spellEnd"/>
            <w:r w:rsidRPr="00EC41E8">
              <w:t xml:space="preserve"> </w:t>
            </w:r>
            <w:proofErr w:type="spellStart"/>
            <w:r w:rsidRPr="00EC41E8">
              <w:t>pārbaude</w:t>
            </w:r>
            <w:proofErr w:type="spellEnd"/>
            <w:r w:rsidRPr="00EC41E8">
              <w:t xml:space="preserve">, </w:t>
            </w:r>
            <w:proofErr w:type="spellStart"/>
            <w:r w:rsidRPr="00EC41E8">
              <w:t>atjaunošana</w:t>
            </w:r>
            <w:proofErr w:type="spellEnd"/>
            <w:r w:rsidRPr="00EC41E8"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BCFF9F" w14:textId="6547E095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  <w:r w:rsidRPr="00EC41E8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A732A1" w14:textId="117F9AB5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EC41E8">
              <w:t>Drošibas</w:t>
            </w:r>
            <w:proofErr w:type="spellEnd"/>
            <w:r w:rsidRPr="00EC41E8">
              <w:t xml:space="preserve"> </w:t>
            </w:r>
            <w:proofErr w:type="spellStart"/>
            <w:r w:rsidRPr="00EC41E8">
              <w:t>zīmes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4E2959" w14:textId="77777777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951386" w14:textId="675EDEC7" w:rsidR="00156810" w:rsidRPr="00EC41E8" w:rsidRDefault="00156810" w:rsidP="00156810">
            <w:pPr>
              <w:spacing w:line="276" w:lineRule="auto"/>
              <w:rPr>
                <w:lang w:val="lv-LV"/>
              </w:rPr>
            </w:pPr>
            <w:r w:rsidRPr="00EC41E8">
              <w:t xml:space="preserve">I </w:t>
            </w:r>
            <w:proofErr w:type="spellStart"/>
            <w:r w:rsidRPr="00EC41E8">
              <w:t>Brante</w:t>
            </w:r>
            <w:proofErr w:type="spellEnd"/>
          </w:p>
        </w:tc>
      </w:tr>
      <w:tr w:rsidR="00156810" w:rsidRPr="00EC41E8" w14:paraId="6326A281" w14:textId="77777777" w:rsidTr="0030286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C9D121" w14:textId="14517A95" w:rsidR="00156810" w:rsidRPr="00EC41E8" w:rsidRDefault="00156810" w:rsidP="00156810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68C244" w14:textId="28AA03EA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  <w:r w:rsidRPr="00EC41E8">
              <w:t>Ogres tehnikum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F19E64" w14:textId="1D6502E6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EC41E8">
              <w:t>Objektu</w:t>
            </w:r>
            <w:proofErr w:type="spellEnd"/>
            <w:r w:rsidRPr="00EC41E8">
              <w:t xml:space="preserve"> </w:t>
            </w:r>
            <w:proofErr w:type="spellStart"/>
            <w:r w:rsidRPr="00EC41E8">
              <w:t>apsekošana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564D8C" w14:textId="472CF1B1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  <w:r w:rsidRPr="00EC41E8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E9F15E" w14:textId="2240FFB9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EC41E8">
              <w:t>Piezīmes</w:t>
            </w:r>
            <w:proofErr w:type="spellEnd"/>
            <w:r w:rsidRPr="00EC41E8">
              <w:t xml:space="preserve"> , </w:t>
            </w:r>
            <w:proofErr w:type="spellStart"/>
            <w:r w:rsidRPr="00EC41E8">
              <w:t>trūkumu</w:t>
            </w:r>
            <w:proofErr w:type="spellEnd"/>
            <w:r w:rsidRPr="00EC41E8">
              <w:t xml:space="preserve"> </w:t>
            </w:r>
            <w:proofErr w:type="spellStart"/>
            <w:r w:rsidRPr="00EC41E8">
              <w:t>novēršana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DD6038" w14:textId="77777777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C0F93F" w14:textId="329F2FAE" w:rsidR="00156810" w:rsidRPr="00EC41E8" w:rsidRDefault="00156810" w:rsidP="00156810">
            <w:pPr>
              <w:spacing w:line="276" w:lineRule="auto"/>
              <w:rPr>
                <w:lang w:val="lv-LV"/>
              </w:rPr>
            </w:pPr>
            <w:proofErr w:type="spellStart"/>
            <w:r w:rsidRPr="00EC41E8">
              <w:t>I.Brante</w:t>
            </w:r>
            <w:proofErr w:type="spellEnd"/>
          </w:p>
        </w:tc>
      </w:tr>
      <w:tr w:rsidR="00156810" w:rsidRPr="00EC41E8" w14:paraId="4531E327" w14:textId="77777777" w:rsidTr="0030286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46DB60" w14:textId="14D86D8A" w:rsidR="00156810" w:rsidRPr="00EC41E8" w:rsidRDefault="00156810" w:rsidP="00156810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5AD082" w14:textId="114FAF98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  <w:r w:rsidRPr="00EC41E8">
              <w:t>Ogres tehnikum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FDF4E0" w14:textId="3910089A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EC41E8">
              <w:t>Jauno</w:t>
            </w:r>
            <w:proofErr w:type="spellEnd"/>
            <w:r w:rsidRPr="00EC41E8">
              <w:t xml:space="preserve"> </w:t>
            </w:r>
            <w:proofErr w:type="spellStart"/>
            <w:r w:rsidRPr="00EC41E8">
              <w:t>darbinieku</w:t>
            </w:r>
            <w:proofErr w:type="spellEnd"/>
            <w:r w:rsidRPr="00EC41E8">
              <w:t xml:space="preserve"> </w:t>
            </w:r>
            <w:proofErr w:type="spellStart"/>
            <w:r w:rsidRPr="00EC41E8">
              <w:t>iepazīstināšana</w:t>
            </w:r>
            <w:proofErr w:type="spellEnd"/>
            <w:r w:rsidRPr="00EC41E8">
              <w:t xml:space="preserve"> </w:t>
            </w:r>
            <w:proofErr w:type="spellStart"/>
            <w:r w:rsidRPr="00EC41E8">
              <w:t>ar</w:t>
            </w:r>
            <w:proofErr w:type="spellEnd"/>
            <w:r w:rsidRPr="00EC41E8">
              <w:t xml:space="preserve"> </w:t>
            </w:r>
            <w:proofErr w:type="spellStart"/>
            <w:r w:rsidRPr="00EC41E8">
              <w:t>darba</w:t>
            </w:r>
            <w:proofErr w:type="spellEnd"/>
            <w:r w:rsidRPr="00EC41E8">
              <w:t xml:space="preserve"> </w:t>
            </w:r>
            <w:proofErr w:type="spellStart"/>
            <w:r w:rsidRPr="00EC41E8">
              <w:t>vides</w:t>
            </w:r>
            <w:proofErr w:type="spellEnd"/>
            <w:r w:rsidRPr="00EC41E8">
              <w:t xml:space="preserve"> </w:t>
            </w:r>
            <w:proofErr w:type="spellStart"/>
            <w:r w:rsidRPr="00EC41E8">
              <w:t>riskiem</w:t>
            </w:r>
            <w:proofErr w:type="spellEnd"/>
            <w:r w:rsidRPr="00EC41E8"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A81390" w14:textId="3726C022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  <w:r w:rsidRPr="00EC41E8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033B27" w14:textId="64A59711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EC41E8">
              <w:t>Darba</w:t>
            </w:r>
            <w:proofErr w:type="spellEnd"/>
            <w:r w:rsidRPr="00EC41E8">
              <w:t xml:space="preserve"> </w:t>
            </w:r>
            <w:proofErr w:type="spellStart"/>
            <w:r w:rsidRPr="00EC41E8">
              <w:t>vides</w:t>
            </w:r>
            <w:proofErr w:type="spellEnd"/>
            <w:r w:rsidRPr="00EC41E8">
              <w:t xml:space="preserve"> </w:t>
            </w:r>
            <w:proofErr w:type="spellStart"/>
            <w:r w:rsidRPr="00EC41E8">
              <w:t>risku</w:t>
            </w:r>
            <w:proofErr w:type="spellEnd"/>
            <w:r w:rsidRPr="00EC41E8">
              <w:t xml:space="preserve"> </w:t>
            </w:r>
            <w:proofErr w:type="spellStart"/>
            <w:r w:rsidRPr="00EC41E8">
              <w:t>lapa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0117B8" w14:textId="77777777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F7B6F1" w14:textId="3FA1424A" w:rsidR="00156810" w:rsidRPr="00EC41E8" w:rsidRDefault="00156810" w:rsidP="00156810">
            <w:pPr>
              <w:spacing w:line="276" w:lineRule="auto"/>
              <w:rPr>
                <w:lang w:val="lv-LV"/>
              </w:rPr>
            </w:pPr>
            <w:proofErr w:type="spellStart"/>
            <w:r w:rsidRPr="00EC41E8">
              <w:t>I.Brante</w:t>
            </w:r>
            <w:proofErr w:type="spellEnd"/>
          </w:p>
        </w:tc>
      </w:tr>
      <w:tr w:rsidR="00156810" w:rsidRPr="00EC41E8" w14:paraId="2D38C41C" w14:textId="77777777" w:rsidTr="0030286E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C6C2B0" w14:textId="4DEEFE94" w:rsidR="00156810" w:rsidRPr="00EC41E8" w:rsidRDefault="00156810" w:rsidP="00156810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27937B" w14:textId="41199528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  <w:r w:rsidRPr="00EC41E8">
              <w:t>Ogres tehnikum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51C2B4" w14:textId="0D7BF421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EC41E8">
              <w:t>Jaunu</w:t>
            </w:r>
            <w:proofErr w:type="spellEnd"/>
            <w:r w:rsidRPr="00EC41E8">
              <w:t xml:space="preserve"> </w:t>
            </w:r>
            <w:proofErr w:type="spellStart"/>
            <w:r w:rsidRPr="00EC41E8">
              <w:t>instrukciju</w:t>
            </w:r>
            <w:proofErr w:type="spellEnd"/>
            <w:r w:rsidRPr="00EC41E8">
              <w:t xml:space="preserve"> </w:t>
            </w:r>
            <w:proofErr w:type="spellStart"/>
            <w:r w:rsidRPr="00EC41E8">
              <w:t>izstrāde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A7583E" w14:textId="67514C3C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  <w:r w:rsidRPr="00EC41E8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F12F18" w14:textId="34E6871E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EC41E8">
              <w:t>Darba</w:t>
            </w:r>
            <w:proofErr w:type="spellEnd"/>
            <w:r w:rsidRPr="00EC41E8">
              <w:t xml:space="preserve"> </w:t>
            </w:r>
            <w:proofErr w:type="spellStart"/>
            <w:r w:rsidRPr="00EC41E8">
              <w:t>vides</w:t>
            </w:r>
            <w:proofErr w:type="spellEnd"/>
            <w:r w:rsidRPr="00EC41E8">
              <w:t xml:space="preserve"> </w:t>
            </w:r>
            <w:proofErr w:type="spellStart"/>
            <w:r w:rsidRPr="00EC41E8">
              <w:t>risku</w:t>
            </w:r>
            <w:proofErr w:type="spellEnd"/>
            <w:r w:rsidRPr="00EC41E8">
              <w:t xml:space="preserve"> </w:t>
            </w:r>
            <w:proofErr w:type="spellStart"/>
            <w:r w:rsidRPr="00EC41E8">
              <w:t>lapa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A88D20" w14:textId="77777777" w:rsidR="00156810" w:rsidRPr="00EC41E8" w:rsidRDefault="00156810" w:rsidP="0015681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3AE38F" w14:textId="0ADA6444" w:rsidR="00156810" w:rsidRPr="00EC41E8" w:rsidRDefault="00156810" w:rsidP="00156810">
            <w:pPr>
              <w:spacing w:line="276" w:lineRule="auto"/>
              <w:rPr>
                <w:lang w:val="lv-LV"/>
              </w:rPr>
            </w:pPr>
            <w:proofErr w:type="spellStart"/>
            <w:r w:rsidRPr="00EC41E8">
              <w:t>I.Brante</w:t>
            </w:r>
            <w:proofErr w:type="spellEnd"/>
          </w:p>
        </w:tc>
      </w:tr>
    </w:tbl>
    <w:p w14:paraId="17A53FC6" w14:textId="77777777" w:rsidR="00643599" w:rsidRPr="00EC41E8" w:rsidRDefault="00643599" w:rsidP="39D34C70">
      <w:pPr>
        <w:rPr>
          <w:lang w:val="lv-LV"/>
        </w:rPr>
      </w:pPr>
    </w:p>
    <w:sectPr w:rsidR="00643599" w:rsidRPr="00EC41E8">
      <w:pgSz w:w="16838" w:h="11906" w:orient="landscape"/>
      <w:pgMar w:top="720" w:right="720" w:bottom="720" w:left="720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21A5D9"/>
    <w:multiLevelType w:val="hybridMultilevel"/>
    <w:tmpl w:val="C6622934"/>
    <w:lvl w:ilvl="0" w:tplc="F4120990">
      <w:start w:val="1"/>
      <w:numFmt w:val="upperLetter"/>
      <w:lvlText w:val="%1."/>
      <w:lvlJc w:val="left"/>
      <w:pPr>
        <w:ind w:left="720" w:hanging="360"/>
      </w:pPr>
    </w:lvl>
    <w:lvl w:ilvl="1" w:tplc="27206946">
      <w:start w:val="1"/>
      <w:numFmt w:val="lowerLetter"/>
      <w:lvlText w:val="%2."/>
      <w:lvlJc w:val="left"/>
      <w:pPr>
        <w:ind w:left="1440" w:hanging="360"/>
      </w:pPr>
    </w:lvl>
    <w:lvl w:ilvl="2" w:tplc="407A0636">
      <w:start w:val="1"/>
      <w:numFmt w:val="lowerRoman"/>
      <w:lvlText w:val="%3."/>
      <w:lvlJc w:val="right"/>
      <w:pPr>
        <w:ind w:left="2160" w:hanging="180"/>
      </w:pPr>
    </w:lvl>
    <w:lvl w:ilvl="3" w:tplc="BF3E20D6">
      <w:start w:val="1"/>
      <w:numFmt w:val="decimal"/>
      <w:lvlText w:val="%4."/>
      <w:lvlJc w:val="left"/>
      <w:pPr>
        <w:ind w:left="2880" w:hanging="360"/>
      </w:pPr>
    </w:lvl>
    <w:lvl w:ilvl="4" w:tplc="0B029DB4">
      <w:start w:val="1"/>
      <w:numFmt w:val="lowerLetter"/>
      <w:lvlText w:val="%5."/>
      <w:lvlJc w:val="left"/>
      <w:pPr>
        <w:ind w:left="3600" w:hanging="360"/>
      </w:pPr>
    </w:lvl>
    <w:lvl w:ilvl="5" w:tplc="6ACEC73E">
      <w:start w:val="1"/>
      <w:numFmt w:val="lowerRoman"/>
      <w:lvlText w:val="%6."/>
      <w:lvlJc w:val="right"/>
      <w:pPr>
        <w:ind w:left="4320" w:hanging="180"/>
      </w:pPr>
    </w:lvl>
    <w:lvl w:ilvl="6" w:tplc="2ADA67B2">
      <w:start w:val="1"/>
      <w:numFmt w:val="decimal"/>
      <w:lvlText w:val="%7."/>
      <w:lvlJc w:val="left"/>
      <w:pPr>
        <w:ind w:left="5040" w:hanging="360"/>
      </w:pPr>
    </w:lvl>
    <w:lvl w:ilvl="7" w:tplc="8A8A5EF8">
      <w:start w:val="1"/>
      <w:numFmt w:val="lowerLetter"/>
      <w:lvlText w:val="%8."/>
      <w:lvlJc w:val="left"/>
      <w:pPr>
        <w:ind w:left="5760" w:hanging="360"/>
      </w:pPr>
    </w:lvl>
    <w:lvl w:ilvl="8" w:tplc="BDBEB8A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EF691"/>
    <w:multiLevelType w:val="hybridMultilevel"/>
    <w:tmpl w:val="E62CE6B6"/>
    <w:lvl w:ilvl="0" w:tplc="87C61B40">
      <w:start w:val="1"/>
      <w:numFmt w:val="upperRoman"/>
      <w:lvlText w:val="%1."/>
      <w:lvlJc w:val="left"/>
      <w:pPr>
        <w:ind w:left="720" w:hanging="360"/>
      </w:pPr>
    </w:lvl>
    <w:lvl w:ilvl="1" w:tplc="F0F0BB02">
      <w:start w:val="1"/>
      <w:numFmt w:val="lowerLetter"/>
      <w:lvlText w:val="%2."/>
      <w:lvlJc w:val="left"/>
      <w:pPr>
        <w:ind w:left="1440" w:hanging="360"/>
      </w:pPr>
    </w:lvl>
    <w:lvl w:ilvl="2" w:tplc="D3E2374A">
      <w:start w:val="1"/>
      <w:numFmt w:val="lowerRoman"/>
      <w:lvlText w:val="%3."/>
      <w:lvlJc w:val="right"/>
      <w:pPr>
        <w:ind w:left="2160" w:hanging="180"/>
      </w:pPr>
    </w:lvl>
    <w:lvl w:ilvl="3" w:tplc="7656411A">
      <w:start w:val="1"/>
      <w:numFmt w:val="decimal"/>
      <w:lvlText w:val="%4."/>
      <w:lvlJc w:val="left"/>
      <w:pPr>
        <w:ind w:left="2880" w:hanging="360"/>
      </w:pPr>
    </w:lvl>
    <w:lvl w:ilvl="4" w:tplc="0EBA5FA2">
      <w:start w:val="1"/>
      <w:numFmt w:val="lowerLetter"/>
      <w:lvlText w:val="%5."/>
      <w:lvlJc w:val="left"/>
      <w:pPr>
        <w:ind w:left="3600" w:hanging="360"/>
      </w:pPr>
    </w:lvl>
    <w:lvl w:ilvl="5" w:tplc="5F0CBF48">
      <w:start w:val="1"/>
      <w:numFmt w:val="lowerRoman"/>
      <w:lvlText w:val="%6."/>
      <w:lvlJc w:val="right"/>
      <w:pPr>
        <w:ind w:left="4320" w:hanging="180"/>
      </w:pPr>
    </w:lvl>
    <w:lvl w:ilvl="6" w:tplc="D61A5174">
      <w:start w:val="1"/>
      <w:numFmt w:val="decimal"/>
      <w:lvlText w:val="%7."/>
      <w:lvlJc w:val="left"/>
      <w:pPr>
        <w:ind w:left="5040" w:hanging="360"/>
      </w:pPr>
    </w:lvl>
    <w:lvl w:ilvl="7" w:tplc="2E3C0F74">
      <w:start w:val="1"/>
      <w:numFmt w:val="lowerLetter"/>
      <w:lvlText w:val="%8."/>
      <w:lvlJc w:val="left"/>
      <w:pPr>
        <w:ind w:left="5760" w:hanging="360"/>
      </w:pPr>
    </w:lvl>
    <w:lvl w:ilvl="8" w:tplc="55B220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76B3E"/>
    <w:multiLevelType w:val="hybridMultilevel"/>
    <w:tmpl w:val="CEE2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B0DAC"/>
    <w:multiLevelType w:val="hybridMultilevel"/>
    <w:tmpl w:val="DB3AE54E"/>
    <w:lvl w:ilvl="0" w:tplc="6BA4D3B4">
      <w:start w:val="1"/>
      <w:numFmt w:val="upperRoman"/>
      <w:lvlText w:val="%1."/>
      <w:lvlJc w:val="left"/>
      <w:pPr>
        <w:ind w:left="720" w:hanging="360"/>
      </w:pPr>
    </w:lvl>
    <w:lvl w:ilvl="1" w:tplc="1910DBCC">
      <w:start w:val="1"/>
      <w:numFmt w:val="lowerLetter"/>
      <w:lvlText w:val="%2."/>
      <w:lvlJc w:val="left"/>
      <w:pPr>
        <w:ind w:left="1440" w:hanging="360"/>
      </w:pPr>
    </w:lvl>
    <w:lvl w:ilvl="2" w:tplc="CF6CF21C">
      <w:start w:val="1"/>
      <w:numFmt w:val="lowerRoman"/>
      <w:lvlText w:val="%3."/>
      <w:lvlJc w:val="right"/>
      <w:pPr>
        <w:ind w:left="2160" w:hanging="180"/>
      </w:pPr>
    </w:lvl>
    <w:lvl w:ilvl="3" w:tplc="CB5AE318">
      <w:start w:val="1"/>
      <w:numFmt w:val="decimal"/>
      <w:lvlText w:val="%4."/>
      <w:lvlJc w:val="left"/>
      <w:pPr>
        <w:ind w:left="2880" w:hanging="360"/>
      </w:pPr>
    </w:lvl>
    <w:lvl w:ilvl="4" w:tplc="A2F8B77E">
      <w:start w:val="1"/>
      <w:numFmt w:val="lowerLetter"/>
      <w:lvlText w:val="%5."/>
      <w:lvlJc w:val="left"/>
      <w:pPr>
        <w:ind w:left="3600" w:hanging="360"/>
      </w:pPr>
    </w:lvl>
    <w:lvl w:ilvl="5" w:tplc="D632EBE4">
      <w:start w:val="1"/>
      <w:numFmt w:val="lowerRoman"/>
      <w:lvlText w:val="%6."/>
      <w:lvlJc w:val="right"/>
      <w:pPr>
        <w:ind w:left="4320" w:hanging="180"/>
      </w:pPr>
    </w:lvl>
    <w:lvl w:ilvl="6" w:tplc="3AB0BF8E">
      <w:start w:val="1"/>
      <w:numFmt w:val="decimal"/>
      <w:lvlText w:val="%7."/>
      <w:lvlJc w:val="left"/>
      <w:pPr>
        <w:ind w:left="5040" w:hanging="360"/>
      </w:pPr>
    </w:lvl>
    <w:lvl w:ilvl="7" w:tplc="1BBC6DE6">
      <w:start w:val="1"/>
      <w:numFmt w:val="lowerLetter"/>
      <w:lvlText w:val="%8."/>
      <w:lvlJc w:val="left"/>
      <w:pPr>
        <w:ind w:left="5760" w:hanging="360"/>
      </w:pPr>
    </w:lvl>
    <w:lvl w:ilvl="8" w:tplc="712C2B8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C365F"/>
    <w:multiLevelType w:val="hybridMultilevel"/>
    <w:tmpl w:val="40E4FFFA"/>
    <w:lvl w:ilvl="0" w:tplc="DF9C0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305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82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A1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21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A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2C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45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20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81632"/>
    <w:multiLevelType w:val="hybridMultilevel"/>
    <w:tmpl w:val="EA6E258C"/>
    <w:lvl w:ilvl="0" w:tplc="DAE28B32">
      <w:start w:val="1"/>
      <w:numFmt w:val="upperRoman"/>
      <w:lvlText w:val="%1."/>
      <w:lvlJc w:val="left"/>
      <w:pPr>
        <w:ind w:left="720" w:hanging="360"/>
      </w:pPr>
    </w:lvl>
    <w:lvl w:ilvl="1" w:tplc="7CD445F0">
      <w:start w:val="1"/>
      <w:numFmt w:val="lowerLetter"/>
      <w:lvlText w:val="%2."/>
      <w:lvlJc w:val="left"/>
      <w:pPr>
        <w:ind w:left="1440" w:hanging="360"/>
      </w:pPr>
    </w:lvl>
    <w:lvl w:ilvl="2" w:tplc="9C784864">
      <w:start w:val="1"/>
      <w:numFmt w:val="lowerRoman"/>
      <w:lvlText w:val="%3."/>
      <w:lvlJc w:val="right"/>
      <w:pPr>
        <w:ind w:left="2160" w:hanging="180"/>
      </w:pPr>
    </w:lvl>
    <w:lvl w:ilvl="3" w:tplc="ADFAE13C">
      <w:start w:val="1"/>
      <w:numFmt w:val="decimal"/>
      <w:lvlText w:val="%4."/>
      <w:lvlJc w:val="left"/>
      <w:pPr>
        <w:ind w:left="2880" w:hanging="360"/>
      </w:pPr>
    </w:lvl>
    <w:lvl w:ilvl="4" w:tplc="51EC56E8">
      <w:start w:val="1"/>
      <w:numFmt w:val="lowerLetter"/>
      <w:lvlText w:val="%5."/>
      <w:lvlJc w:val="left"/>
      <w:pPr>
        <w:ind w:left="3600" w:hanging="360"/>
      </w:pPr>
    </w:lvl>
    <w:lvl w:ilvl="5" w:tplc="75129FE4">
      <w:start w:val="1"/>
      <w:numFmt w:val="lowerRoman"/>
      <w:lvlText w:val="%6."/>
      <w:lvlJc w:val="right"/>
      <w:pPr>
        <w:ind w:left="4320" w:hanging="180"/>
      </w:pPr>
    </w:lvl>
    <w:lvl w:ilvl="6" w:tplc="82BCCFB0">
      <w:start w:val="1"/>
      <w:numFmt w:val="decimal"/>
      <w:lvlText w:val="%7."/>
      <w:lvlJc w:val="left"/>
      <w:pPr>
        <w:ind w:left="5040" w:hanging="360"/>
      </w:pPr>
    </w:lvl>
    <w:lvl w:ilvl="7" w:tplc="46269A1E">
      <w:start w:val="1"/>
      <w:numFmt w:val="lowerLetter"/>
      <w:lvlText w:val="%8."/>
      <w:lvlJc w:val="left"/>
      <w:pPr>
        <w:ind w:left="5760" w:hanging="360"/>
      </w:pPr>
    </w:lvl>
    <w:lvl w:ilvl="8" w:tplc="E94EFB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1FBF4"/>
    <w:multiLevelType w:val="hybridMultilevel"/>
    <w:tmpl w:val="35C2AA7E"/>
    <w:lvl w:ilvl="0" w:tplc="2F0EB4EA">
      <w:start w:val="1"/>
      <w:numFmt w:val="upperLetter"/>
      <w:lvlText w:val="%1."/>
      <w:lvlJc w:val="left"/>
      <w:pPr>
        <w:ind w:left="720" w:hanging="360"/>
      </w:pPr>
    </w:lvl>
    <w:lvl w:ilvl="1" w:tplc="EC4E089C">
      <w:start w:val="1"/>
      <w:numFmt w:val="lowerLetter"/>
      <w:lvlText w:val="%2."/>
      <w:lvlJc w:val="left"/>
      <w:pPr>
        <w:ind w:left="1440" w:hanging="360"/>
      </w:pPr>
    </w:lvl>
    <w:lvl w:ilvl="2" w:tplc="929AA874">
      <w:start w:val="1"/>
      <w:numFmt w:val="lowerRoman"/>
      <w:lvlText w:val="%3."/>
      <w:lvlJc w:val="right"/>
      <w:pPr>
        <w:ind w:left="2160" w:hanging="180"/>
      </w:pPr>
    </w:lvl>
    <w:lvl w:ilvl="3" w:tplc="F788CED8">
      <w:start w:val="1"/>
      <w:numFmt w:val="decimal"/>
      <w:lvlText w:val="%4."/>
      <w:lvlJc w:val="left"/>
      <w:pPr>
        <w:ind w:left="2880" w:hanging="360"/>
      </w:pPr>
    </w:lvl>
    <w:lvl w:ilvl="4" w:tplc="B8D420BE">
      <w:start w:val="1"/>
      <w:numFmt w:val="lowerLetter"/>
      <w:lvlText w:val="%5."/>
      <w:lvlJc w:val="left"/>
      <w:pPr>
        <w:ind w:left="3600" w:hanging="360"/>
      </w:pPr>
    </w:lvl>
    <w:lvl w:ilvl="5" w:tplc="A152683C">
      <w:start w:val="1"/>
      <w:numFmt w:val="lowerRoman"/>
      <w:lvlText w:val="%6."/>
      <w:lvlJc w:val="right"/>
      <w:pPr>
        <w:ind w:left="4320" w:hanging="180"/>
      </w:pPr>
    </w:lvl>
    <w:lvl w:ilvl="6" w:tplc="5BE4C85C">
      <w:start w:val="1"/>
      <w:numFmt w:val="decimal"/>
      <w:lvlText w:val="%7."/>
      <w:lvlJc w:val="left"/>
      <w:pPr>
        <w:ind w:left="5040" w:hanging="360"/>
      </w:pPr>
    </w:lvl>
    <w:lvl w:ilvl="7" w:tplc="0CB84532">
      <w:start w:val="1"/>
      <w:numFmt w:val="lowerLetter"/>
      <w:lvlText w:val="%8."/>
      <w:lvlJc w:val="left"/>
      <w:pPr>
        <w:ind w:left="5760" w:hanging="360"/>
      </w:pPr>
    </w:lvl>
    <w:lvl w:ilvl="8" w:tplc="042C750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70BAB"/>
    <w:multiLevelType w:val="hybridMultilevel"/>
    <w:tmpl w:val="7B526BD0"/>
    <w:lvl w:ilvl="0" w:tplc="8F261730">
      <w:start w:val="1"/>
      <w:numFmt w:val="upperRoman"/>
      <w:lvlText w:val="%1."/>
      <w:lvlJc w:val="left"/>
      <w:pPr>
        <w:ind w:left="720" w:hanging="360"/>
      </w:pPr>
    </w:lvl>
    <w:lvl w:ilvl="1" w:tplc="FE96684C">
      <w:start w:val="1"/>
      <w:numFmt w:val="lowerLetter"/>
      <w:lvlText w:val="%2."/>
      <w:lvlJc w:val="left"/>
      <w:pPr>
        <w:ind w:left="1440" w:hanging="360"/>
      </w:pPr>
    </w:lvl>
    <w:lvl w:ilvl="2" w:tplc="95E03952">
      <w:start w:val="1"/>
      <w:numFmt w:val="lowerRoman"/>
      <w:lvlText w:val="%3."/>
      <w:lvlJc w:val="right"/>
      <w:pPr>
        <w:ind w:left="2160" w:hanging="180"/>
      </w:pPr>
    </w:lvl>
    <w:lvl w:ilvl="3" w:tplc="60E23924">
      <w:start w:val="1"/>
      <w:numFmt w:val="decimal"/>
      <w:lvlText w:val="%4."/>
      <w:lvlJc w:val="left"/>
      <w:pPr>
        <w:ind w:left="2880" w:hanging="360"/>
      </w:pPr>
    </w:lvl>
    <w:lvl w:ilvl="4" w:tplc="9B8A9B8E">
      <w:start w:val="1"/>
      <w:numFmt w:val="lowerLetter"/>
      <w:lvlText w:val="%5."/>
      <w:lvlJc w:val="left"/>
      <w:pPr>
        <w:ind w:left="3600" w:hanging="360"/>
      </w:pPr>
    </w:lvl>
    <w:lvl w:ilvl="5" w:tplc="1E68F988">
      <w:start w:val="1"/>
      <w:numFmt w:val="lowerRoman"/>
      <w:lvlText w:val="%6."/>
      <w:lvlJc w:val="right"/>
      <w:pPr>
        <w:ind w:left="4320" w:hanging="180"/>
      </w:pPr>
    </w:lvl>
    <w:lvl w:ilvl="6" w:tplc="867CBD7C">
      <w:start w:val="1"/>
      <w:numFmt w:val="decimal"/>
      <w:lvlText w:val="%7."/>
      <w:lvlJc w:val="left"/>
      <w:pPr>
        <w:ind w:left="5040" w:hanging="360"/>
      </w:pPr>
    </w:lvl>
    <w:lvl w:ilvl="7" w:tplc="DC8CA1EC">
      <w:start w:val="1"/>
      <w:numFmt w:val="lowerLetter"/>
      <w:lvlText w:val="%8."/>
      <w:lvlJc w:val="left"/>
      <w:pPr>
        <w:ind w:left="5760" w:hanging="360"/>
      </w:pPr>
    </w:lvl>
    <w:lvl w:ilvl="8" w:tplc="858CBD4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54A10"/>
    <w:multiLevelType w:val="hybridMultilevel"/>
    <w:tmpl w:val="306ABAD8"/>
    <w:lvl w:ilvl="0" w:tplc="7FFED8B6">
      <w:start w:val="1"/>
      <w:numFmt w:val="upperLetter"/>
      <w:lvlText w:val="%1."/>
      <w:lvlJc w:val="left"/>
      <w:pPr>
        <w:ind w:left="720" w:hanging="360"/>
      </w:pPr>
    </w:lvl>
    <w:lvl w:ilvl="1" w:tplc="403C99C2">
      <w:start w:val="1"/>
      <w:numFmt w:val="lowerLetter"/>
      <w:lvlText w:val="%2."/>
      <w:lvlJc w:val="left"/>
      <w:pPr>
        <w:ind w:left="1440" w:hanging="360"/>
      </w:pPr>
    </w:lvl>
    <w:lvl w:ilvl="2" w:tplc="39C48CB6">
      <w:start w:val="1"/>
      <w:numFmt w:val="lowerRoman"/>
      <w:lvlText w:val="%3."/>
      <w:lvlJc w:val="right"/>
      <w:pPr>
        <w:ind w:left="2160" w:hanging="180"/>
      </w:pPr>
    </w:lvl>
    <w:lvl w:ilvl="3" w:tplc="CB3A0B16">
      <w:start w:val="1"/>
      <w:numFmt w:val="decimal"/>
      <w:lvlText w:val="%4."/>
      <w:lvlJc w:val="left"/>
      <w:pPr>
        <w:ind w:left="2880" w:hanging="360"/>
      </w:pPr>
    </w:lvl>
    <w:lvl w:ilvl="4" w:tplc="C194F274">
      <w:start w:val="1"/>
      <w:numFmt w:val="lowerLetter"/>
      <w:lvlText w:val="%5."/>
      <w:lvlJc w:val="left"/>
      <w:pPr>
        <w:ind w:left="3600" w:hanging="360"/>
      </w:pPr>
    </w:lvl>
    <w:lvl w:ilvl="5" w:tplc="E74AC56E">
      <w:start w:val="1"/>
      <w:numFmt w:val="lowerRoman"/>
      <w:lvlText w:val="%6."/>
      <w:lvlJc w:val="right"/>
      <w:pPr>
        <w:ind w:left="4320" w:hanging="180"/>
      </w:pPr>
    </w:lvl>
    <w:lvl w:ilvl="6" w:tplc="7F182130">
      <w:start w:val="1"/>
      <w:numFmt w:val="decimal"/>
      <w:lvlText w:val="%7."/>
      <w:lvlJc w:val="left"/>
      <w:pPr>
        <w:ind w:left="5040" w:hanging="360"/>
      </w:pPr>
    </w:lvl>
    <w:lvl w:ilvl="7" w:tplc="B1323EEE">
      <w:start w:val="1"/>
      <w:numFmt w:val="lowerLetter"/>
      <w:lvlText w:val="%8."/>
      <w:lvlJc w:val="left"/>
      <w:pPr>
        <w:ind w:left="5760" w:hanging="360"/>
      </w:pPr>
    </w:lvl>
    <w:lvl w:ilvl="8" w:tplc="8DA8DB9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B52D5"/>
    <w:multiLevelType w:val="hybridMultilevel"/>
    <w:tmpl w:val="A7C6DCD6"/>
    <w:lvl w:ilvl="0" w:tplc="9E34CFBC">
      <w:start w:val="1"/>
      <w:numFmt w:val="upperRoman"/>
      <w:lvlText w:val="%1."/>
      <w:lvlJc w:val="left"/>
      <w:pPr>
        <w:ind w:left="720" w:hanging="360"/>
      </w:pPr>
    </w:lvl>
    <w:lvl w:ilvl="1" w:tplc="F0104ACE">
      <w:start w:val="1"/>
      <w:numFmt w:val="lowerLetter"/>
      <w:lvlText w:val="%2."/>
      <w:lvlJc w:val="left"/>
      <w:pPr>
        <w:ind w:left="1440" w:hanging="360"/>
      </w:pPr>
    </w:lvl>
    <w:lvl w:ilvl="2" w:tplc="2D3A8EE0">
      <w:start w:val="1"/>
      <w:numFmt w:val="lowerRoman"/>
      <w:lvlText w:val="%3."/>
      <w:lvlJc w:val="right"/>
      <w:pPr>
        <w:ind w:left="2160" w:hanging="180"/>
      </w:pPr>
    </w:lvl>
    <w:lvl w:ilvl="3" w:tplc="8F681A02">
      <w:start w:val="1"/>
      <w:numFmt w:val="decimal"/>
      <w:lvlText w:val="%4."/>
      <w:lvlJc w:val="left"/>
      <w:pPr>
        <w:ind w:left="2880" w:hanging="360"/>
      </w:pPr>
    </w:lvl>
    <w:lvl w:ilvl="4" w:tplc="063C7BBE">
      <w:start w:val="1"/>
      <w:numFmt w:val="lowerLetter"/>
      <w:lvlText w:val="%5."/>
      <w:lvlJc w:val="left"/>
      <w:pPr>
        <w:ind w:left="3600" w:hanging="360"/>
      </w:pPr>
    </w:lvl>
    <w:lvl w:ilvl="5" w:tplc="98B879F0">
      <w:start w:val="1"/>
      <w:numFmt w:val="lowerRoman"/>
      <w:lvlText w:val="%6."/>
      <w:lvlJc w:val="right"/>
      <w:pPr>
        <w:ind w:left="4320" w:hanging="180"/>
      </w:pPr>
    </w:lvl>
    <w:lvl w:ilvl="6" w:tplc="703C1376">
      <w:start w:val="1"/>
      <w:numFmt w:val="decimal"/>
      <w:lvlText w:val="%7."/>
      <w:lvlJc w:val="left"/>
      <w:pPr>
        <w:ind w:left="5040" w:hanging="360"/>
      </w:pPr>
    </w:lvl>
    <w:lvl w:ilvl="7" w:tplc="D870E7C6">
      <w:start w:val="1"/>
      <w:numFmt w:val="lowerLetter"/>
      <w:lvlText w:val="%8."/>
      <w:lvlJc w:val="left"/>
      <w:pPr>
        <w:ind w:left="5760" w:hanging="360"/>
      </w:pPr>
    </w:lvl>
    <w:lvl w:ilvl="8" w:tplc="1A56A0D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4B1B0"/>
    <w:multiLevelType w:val="hybridMultilevel"/>
    <w:tmpl w:val="355EA0A2"/>
    <w:lvl w:ilvl="0" w:tplc="0C84A95C">
      <w:start w:val="1"/>
      <w:numFmt w:val="upperLetter"/>
      <w:lvlText w:val="%1."/>
      <w:lvlJc w:val="left"/>
      <w:pPr>
        <w:ind w:left="720" w:hanging="360"/>
      </w:pPr>
    </w:lvl>
    <w:lvl w:ilvl="1" w:tplc="A6EE9B26">
      <w:start w:val="1"/>
      <w:numFmt w:val="lowerLetter"/>
      <w:lvlText w:val="%2."/>
      <w:lvlJc w:val="left"/>
      <w:pPr>
        <w:ind w:left="1440" w:hanging="360"/>
      </w:pPr>
    </w:lvl>
    <w:lvl w:ilvl="2" w:tplc="93B8A62A">
      <w:start w:val="1"/>
      <w:numFmt w:val="lowerRoman"/>
      <w:lvlText w:val="%3."/>
      <w:lvlJc w:val="right"/>
      <w:pPr>
        <w:ind w:left="2160" w:hanging="180"/>
      </w:pPr>
    </w:lvl>
    <w:lvl w:ilvl="3" w:tplc="12CC88A6">
      <w:start w:val="1"/>
      <w:numFmt w:val="decimal"/>
      <w:lvlText w:val="%4."/>
      <w:lvlJc w:val="left"/>
      <w:pPr>
        <w:ind w:left="2880" w:hanging="360"/>
      </w:pPr>
    </w:lvl>
    <w:lvl w:ilvl="4" w:tplc="D28836AA">
      <w:start w:val="1"/>
      <w:numFmt w:val="lowerLetter"/>
      <w:lvlText w:val="%5."/>
      <w:lvlJc w:val="left"/>
      <w:pPr>
        <w:ind w:left="3600" w:hanging="360"/>
      </w:pPr>
    </w:lvl>
    <w:lvl w:ilvl="5" w:tplc="6ED0C2E0">
      <w:start w:val="1"/>
      <w:numFmt w:val="lowerRoman"/>
      <w:lvlText w:val="%6."/>
      <w:lvlJc w:val="right"/>
      <w:pPr>
        <w:ind w:left="4320" w:hanging="180"/>
      </w:pPr>
    </w:lvl>
    <w:lvl w:ilvl="6" w:tplc="8A92736E">
      <w:start w:val="1"/>
      <w:numFmt w:val="decimal"/>
      <w:lvlText w:val="%7."/>
      <w:lvlJc w:val="left"/>
      <w:pPr>
        <w:ind w:left="5040" w:hanging="360"/>
      </w:pPr>
    </w:lvl>
    <w:lvl w:ilvl="7" w:tplc="AA1C88E4">
      <w:start w:val="1"/>
      <w:numFmt w:val="lowerLetter"/>
      <w:lvlText w:val="%8."/>
      <w:lvlJc w:val="left"/>
      <w:pPr>
        <w:ind w:left="5760" w:hanging="360"/>
      </w:pPr>
    </w:lvl>
    <w:lvl w:ilvl="8" w:tplc="23E671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6FE85"/>
    <w:multiLevelType w:val="hybridMultilevel"/>
    <w:tmpl w:val="267266BA"/>
    <w:lvl w:ilvl="0" w:tplc="79B4911A">
      <w:start w:val="1"/>
      <w:numFmt w:val="upperLetter"/>
      <w:lvlText w:val="%1."/>
      <w:lvlJc w:val="left"/>
      <w:pPr>
        <w:ind w:left="720" w:hanging="360"/>
      </w:pPr>
    </w:lvl>
    <w:lvl w:ilvl="1" w:tplc="0C60325C">
      <w:start w:val="1"/>
      <w:numFmt w:val="lowerLetter"/>
      <w:lvlText w:val="%2."/>
      <w:lvlJc w:val="left"/>
      <w:pPr>
        <w:ind w:left="1440" w:hanging="360"/>
      </w:pPr>
    </w:lvl>
    <w:lvl w:ilvl="2" w:tplc="3DE83742">
      <w:start w:val="1"/>
      <w:numFmt w:val="lowerRoman"/>
      <w:lvlText w:val="%3."/>
      <w:lvlJc w:val="right"/>
      <w:pPr>
        <w:ind w:left="2160" w:hanging="180"/>
      </w:pPr>
    </w:lvl>
    <w:lvl w:ilvl="3" w:tplc="5B927A24">
      <w:start w:val="1"/>
      <w:numFmt w:val="decimal"/>
      <w:lvlText w:val="%4."/>
      <w:lvlJc w:val="left"/>
      <w:pPr>
        <w:ind w:left="2880" w:hanging="360"/>
      </w:pPr>
    </w:lvl>
    <w:lvl w:ilvl="4" w:tplc="224E54DA">
      <w:start w:val="1"/>
      <w:numFmt w:val="lowerLetter"/>
      <w:lvlText w:val="%5."/>
      <w:lvlJc w:val="left"/>
      <w:pPr>
        <w:ind w:left="3600" w:hanging="360"/>
      </w:pPr>
    </w:lvl>
    <w:lvl w:ilvl="5" w:tplc="9FA27B62">
      <w:start w:val="1"/>
      <w:numFmt w:val="lowerRoman"/>
      <w:lvlText w:val="%6."/>
      <w:lvlJc w:val="right"/>
      <w:pPr>
        <w:ind w:left="4320" w:hanging="180"/>
      </w:pPr>
    </w:lvl>
    <w:lvl w:ilvl="6" w:tplc="FFA05E2C">
      <w:start w:val="1"/>
      <w:numFmt w:val="decimal"/>
      <w:lvlText w:val="%7."/>
      <w:lvlJc w:val="left"/>
      <w:pPr>
        <w:ind w:left="5040" w:hanging="360"/>
      </w:pPr>
    </w:lvl>
    <w:lvl w:ilvl="7" w:tplc="1208FBA8">
      <w:start w:val="1"/>
      <w:numFmt w:val="lowerLetter"/>
      <w:lvlText w:val="%8."/>
      <w:lvlJc w:val="left"/>
      <w:pPr>
        <w:ind w:left="5760" w:hanging="360"/>
      </w:pPr>
    </w:lvl>
    <w:lvl w:ilvl="8" w:tplc="EC8408E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1E6BE"/>
    <w:multiLevelType w:val="hybridMultilevel"/>
    <w:tmpl w:val="959E3800"/>
    <w:lvl w:ilvl="0" w:tplc="D5BC18F4">
      <w:start w:val="1"/>
      <w:numFmt w:val="upperLetter"/>
      <w:lvlText w:val="%1."/>
      <w:lvlJc w:val="left"/>
      <w:pPr>
        <w:ind w:left="720" w:hanging="360"/>
      </w:pPr>
    </w:lvl>
    <w:lvl w:ilvl="1" w:tplc="CE4E0ED2">
      <w:start w:val="1"/>
      <w:numFmt w:val="lowerLetter"/>
      <w:lvlText w:val="%2."/>
      <w:lvlJc w:val="left"/>
      <w:pPr>
        <w:ind w:left="1440" w:hanging="360"/>
      </w:pPr>
    </w:lvl>
    <w:lvl w:ilvl="2" w:tplc="FBDE3926">
      <w:start w:val="1"/>
      <w:numFmt w:val="lowerRoman"/>
      <w:lvlText w:val="%3."/>
      <w:lvlJc w:val="right"/>
      <w:pPr>
        <w:ind w:left="2160" w:hanging="180"/>
      </w:pPr>
    </w:lvl>
    <w:lvl w:ilvl="3" w:tplc="B7500E0A">
      <w:start w:val="1"/>
      <w:numFmt w:val="decimal"/>
      <w:lvlText w:val="%4."/>
      <w:lvlJc w:val="left"/>
      <w:pPr>
        <w:ind w:left="2880" w:hanging="360"/>
      </w:pPr>
    </w:lvl>
    <w:lvl w:ilvl="4" w:tplc="F9224DB2">
      <w:start w:val="1"/>
      <w:numFmt w:val="lowerLetter"/>
      <w:lvlText w:val="%5."/>
      <w:lvlJc w:val="left"/>
      <w:pPr>
        <w:ind w:left="3600" w:hanging="360"/>
      </w:pPr>
    </w:lvl>
    <w:lvl w:ilvl="5" w:tplc="01AED800">
      <w:start w:val="1"/>
      <w:numFmt w:val="lowerRoman"/>
      <w:lvlText w:val="%6."/>
      <w:lvlJc w:val="right"/>
      <w:pPr>
        <w:ind w:left="4320" w:hanging="180"/>
      </w:pPr>
    </w:lvl>
    <w:lvl w:ilvl="6" w:tplc="3392BD38">
      <w:start w:val="1"/>
      <w:numFmt w:val="decimal"/>
      <w:lvlText w:val="%7."/>
      <w:lvlJc w:val="left"/>
      <w:pPr>
        <w:ind w:left="5040" w:hanging="360"/>
      </w:pPr>
    </w:lvl>
    <w:lvl w:ilvl="7" w:tplc="A790B6B6">
      <w:start w:val="1"/>
      <w:numFmt w:val="lowerLetter"/>
      <w:lvlText w:val="%8."/>
      <w:lvlJc w:val="left"/>
      <w:pPr>
        <w:ind w:left="5760" w:hanging="360"/>
      </w:pPr>
    </w:lvl>
    <w:lvl w:ilvl="8" w:tplc="17F42E7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B0A94"/>
    <w:multiLevelType w:val="hybridMultilevel"/>
    <w:tmpl w:val="DD06D6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6FB7C"/>
    <w:multiLevelType w:val="hybridMultilevel"/>
    <w:tmpl w:val="72B279E0"/>
    <w:lvl w:ilvl="0" w:tplc="E32A692C">
      <w:start w:val="1"/>
      <w:numFmt w:val="upperRoman"/>
      <w:lvlText w:val="%1."/>
      <w:lvlJc w:val="left"/>
      <w:pPr>
        <w:ind w:left="720" w:hanging="360"/>
      </w:pPr>
    </w:lvl>
    <w:lvl w:ilvl="1" w:tplc="28800C5A">
      <w:start w:val="1"/>
      <w:numFmt w:val="lowerLetter"/>
      <w:lvlText w:val="%2."/>
      <w:lvlJc w:val="left"/>
      <w:pPr>
        <w:ind w:left="1440" w:hanging="360"/>
      </w:pPr>
    </w:lvl>
    <w:lvl w:ilvl="2" w:tplc="49C217BA">
      <w:start w:val="1"/>
      <w:numFmt w:val="lowerRoman"/>
      <w:lvlText w:val="%3."/>
      <w:lvlJc w:val="right"/>
      <w:pPr>
        <w:ind w:left="2160" w:hanging="180"/>
      </w:pPr>
    </w:lvl>
    <w:lvl w:ilvl="3" w:tplc="78F83BAC">
      <w:start w:val="1"/>
      <w:numFmt w:val="decimal"/>
      <w:lvlText w:val="%4."/>
      <w:lvlJc w:val="left"/>
      <w:pPr>
        <w:ind w:left="2880" w:hanging="360"/>
      </w:pPr>
    </w:lvl>
    <w:lvl w:ilvl="4" w:tplc="BF0A60C4">
      <w:start w:val="1"/>
      <w:numFmt w:val="lowerLetter"/>
      <w:lvlText w:val="%5."/>
      <w:lvlJc w:val="left"/>
      <w:pPr>
        <w:ind w:left="3600" w:hanging="360"/>
      </w:pPr>
    </w:lvl>
    <w:lvl w:ilvl="5" w:tplc="A7F8650C">
      <w:start w:val="1"/>
      <w:numFmt w:val="lowerRoman"/>
      <w:lvlText w:val="%6."/>
      <w:lvlJc w:val="right"/>
      <w:pPr>
        <w:ind w:left="4320" w:hanging="180"/>
      </w:pPr>
    </w:lvl>
    <w:lvl w:ilvl="6" w:tplc="01184450">
      <w:start w:val="1"/>
      <w:numFmt w:val="decimal"/>
      <w:lvlText w:val="%7."/>
      <w:lvlJc w:val="left"/>
      <w:pPr>
        <w:ind w:left="5040" w:hanging="360"/>
      </w:pPr>
    </w:lvl>
    <w:lvl w:ilvl="7" w:tplc="3B465098">
      <w:start w:val="1"/>
      <w:numFmt w:val="lowerLetter"/>
      <w:lvlText w:val="%8."/>
      <w:lvlJc w:val="left"/>
      <w:pPr>
        <w:ind w:left="5760" w:hanging="360"/>
      </w:pPr>
    </w:lvl>
    <w:lvl w:ilvl="8" w:tplc="37F8B1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DCFC5"/>
    <w:multiLevelType w:val="hybridMultilevel"/>
    <w:tmpl w:val="B406DBF0"/>
    <w:lvl w:ilvl="0" w:tplc="154A2644">
      <w:start w:val="1"/>
      <w:numFmt w:val="upperRoman"/>
      <w:lvlText w:val="%1."/>
      <w:lvlJc w:val="left"/>
      <w:pPr>
        <w:ind w:left="720" w:hanging="360"/>
      </w:pPr>
    </w:lvl>
    <w:lvl w:ilvl="1" w:tplc="7C6E0582">
      <w:start w:val="1"/>
      <w:numFmt w:val="lowerLetter"/>
      <w:lvlText w:val="%2."/>
      <w:lvlJc w:val="left"/>
      <w:pPr>
        <w:ind w:left="1440" w:hanging="360"/>
      </w:pPr>
    </w:lvl>
    <w:lvl w:ilvl="2" w:tplc="B874B6AA">
      <w:start w:val="1"/>
      <w:numFmt w:val="lowerRoman"/>
      <w:lvlText w:val="%3."/>
      <w:lvlJc w:val="right"/>
      <w:pPr>
        <w:ind w:left="2160" w:hanging="180"/>
      </w:pPr>
    </w:lvl>
    <w:lvl w:ilvl="3" w:tplc="50E4C7DE">
      <w:start w:val="1"/>
      <w:numFmt w:val="decimal"/>
      <w:lvlText w:val="%4."/>
      <w:lvlJc w:val="left"/>
      <w:pPr>
        <w:ind w:left="2880" w:hanging="360"/>
      </w:pPr>
    </w:lvl>
    <w:lvl w:ilvl="4" w:tplc="138400DE">
      <w:start w:val="1"/>
      <w:numFmt w:val="lowerLetter"/>
      <w:lvlText w:val="%5."/>
      <w:lvlJc w:val="left"/>
      <w:pPr>
        <w:ind w:left="3600" w:hanging="360"/>
      </w:pPr>
    </w:lvl>
    <w:lvl w:ilvl="5" w:tplc="C212DC9E">
      <w:start w:val="1"/>
      <w:numFmt w:val="lowerRoman"/>
      <w:lvlText w:val="%6."/>
      <w:lvlJc w:val="right"/>
      <w:pPr>
        <w:ind w:left="4320" w:hanging="180"/>
      </w:pPr>
    </w:lvl>
    <w:lvl w:ilvl="6" w:tplc="4328D5BC">
      <w:start w:val="1"/>
      <w:numFmt w:val="decimal"/>
      <w:lvlText w:val="%7."/>
      <w:lvlJc w:val="left"/>
      <w:pPr>
        <w:ind w:left="5040" w:hanging="360"/>
      </w:pPr>
    </w:lvl>
    <w:lvl w:ilvl="7" w:tplc="1E668B86">
      <w:start w:val="1"/>
      <w:numFmt w:val="lowerLetter"/>
      <w:lvlText w:val="%8."/>
      <w:lvlJc w:val="left"/>
      <w:pPr>
        <w:ind w:left="5760" w:hanging="360"/>
      </w:pPr>
    </w:lvl>
    <w:lvl w:ilvl="8" w:tplc="151A0D8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E7AF6"/>
    <w:multiLevelType w:val="hybridMultilevel"/>
    <w:tmpl w:val="8DF42F2C"/>
    <w:lvl w:ilvl="0" w:tplc="FD3C8D0E">
      <w:start w:val="1"/>
      <w:numFmt w:val="upperLetter"/>
      <w:lvlText w:val="%1."/>
      <w:lvlJc w:val="left"/>
      <w:pPr>
        <w:ind w:left="720" w:hanging="360"/>
      </w:pPr>
    </w:lvl>
    <w:lvl w:ilvl="1" w:tplc="D158B8FE">
      <w:start w:val="1"/>
      <w:numFmt w:val="lowerLetter"/>
      <w:lvlText w:val="%2."/>
      <w:lvlJc w:val="left"/>
      <w:pPr>
        <w:ind w:left="1440" w:hanging="360"/>
      </w:pPr>
    </w:lvl>
    <w:lvl w:ilvl="2" w:tplc="85EE70BA">
      <w:start w:val="1"/>
      <w:numFmt w:val="lowerRoman"/>
      <w:lvlText w:val="%3."/>
      <w:lvlJc w:val="right"/>
      <w:pPr>
        <w:ind w:left="2160" w:hanging="180"/>
      </w:pPr>
    </w:lvl>
    <w:lvl w:ilvl="3" w:tplc="1BE6ACAC">
      <w:start w:val="1"/>
      <w:numFmt w:val="decimal"/>
      <w:lvlText w:val="%4."/>
      <w:lvlJc w:val="left"/>
      <w:pPr>
        <w:ind w:left="2880" w:hanging="360"/>
      </w:pPr>
    </w:lvl>
    <w:lvl w:ilvl="4" w:tplc="E988AE08">
      <w:start w:val="1"/>
      <w:numFmt w:val="lowerLetter"/>
      <w:lvlText w:val="%5."/>
      <w:lvlJc w:val="left"/>
      <w:pPr>
        <w:ind w:left="3600" w:hanging="360"/>
      </w:pPr>
    </w:lvl>
    <w:lvl w:ilvl="5" w:tplc="DFCEA54E">
      <w:start w:val="1"/>
      <w:numFmt w:val="lowerRoman"/>
      <w:lvlText w:val="%6."/>
      <w:lvlJc w:val="right"/>
      <w:pPr>
        <w:ind w:left="4320" w:hanging="180"/>
      </w:pPr>
    </w:lvl>
    <w:lvl w:ilvl="6" w:tplc="2644614A">
      <w:start w:val="1"/>
      <w:numFmt w:val="decimal"/>
      <w:lvlText w:val="%7."/>
      <w:lvlJc w:val="left"/>
      <w:pPr>
        <w:ind w:left="5040" w:hanging="360"/>
      </w:pPr>
    </w:lvl>
    <w:lvl w:ilvl="7" w:tplc="C8D6636C">
      <w:start w:val="1"/>
      <w:numFmt w:val="lowerLetter"/>
      <w:lvlText w:val="%8."/>
      <w:lvlJc w:val="left"/>
      <w:pPr>
        <w:ind w:left="5760" w:hanging="360"/>
      </w:pPr>
    </w:lvl>
    <w:lvl w:ilvl="8" w:tplc="8CB45A2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D39FC"/>
    <w:multiLevelType w:val="hybridMultilevel"/>
    <w:tmpl w:val="DEB8B80A"/>
    <w:lvl w:ilvl="0" w:tplc="D07CC0C4">
      <w:start w:val="1"/>
      <w:numFmt w:val="upperRoman"/>
      <w:lvlText w:val="%1."/>
      <w:lvlJc w:val="left"/>
      <w:pPr>
        <w:ind w:left="720" w:hanging="360"/>
      </w:pPr>
    </w:lvl>
    <w:lvl w:ilvl="1" w:tplc="9C1A1DC8">
      <w:start w:val="1"/>
      <w:numFmt w:val="lowerLetter"/>
      <w:lvlText w:val="%2."/>
      <w:lvlJc w:val="left"/>
      <w:pPr>
        <w:ind w:left="1440" w:hanging="360"/>
      </w:pPr>
    </w:lvl>
    <w:lvl w:ilvl="2" w:tplc="00E6C524">
      <w:start w:val="1"/>
      <w:numFmt w:val="lowerRoman"/>
      <w:lvlText w:val="%3."/>
      <w:lvlJc w:val="right"/>
      <w:pPr>
        <w:ind w:left="2160" w:hanging="180"/>
      </w:pPr>
    </w:lvl>
    <w:lvl w:ilvl="3" w:tplc="912A5E3E">
      <w:start w:val="1"/>
      <w:numFmt w:val="decimal"/>
      <w:lvlText w:val="%4."/>
      <w:lvlJc w:val="left"/>
      <w:pPr>
        <w:ind w:left="2880" w:hanging="360"/>
      </w:pPr>
    </w:lvl>
    <w:lvl w:ilvl="4" w:tplc="FC282564">
      <w:start w:val="1"/>
      <w:numFmt w:val="lowerLetter"/>
      <w:lvlText w:val="%5."/>
      <w:lvlJc w:val="left"/>
      <w:pPr>
        <w:ind w:left="3600" w:hanging="360"/>
      </w:pPr>
    </w:lvl>
    <w:lvl w:ilvl="5" w:tplc="F2043AB8">
      <w:start w:val="1"/>
      <w:numFmt w:val="lowerRoman"/>
      <w:lvlText w:val="%6."/>
      <w:lvlJc w:val="right"/>
      <w:pPr>
        <w:ind w:left="4320" w:hanging="180"/>
      </w:pPr>
    </w:lvl>
    <w:lvl w:ilvl="6" w:tplc="FB30ED6A">
      <w:start w:val="1"/>
      <w:numFmt w:val="decimal"/>
      <w:lvlText w:val="%7."/>
      <w:lvlJc w:val="left"/>
      <w:pPr>
        <w:ind w:left="5040" w:hanging="360"/>
      </w:pPr>
    </w:lvl>
    <w:lvl w:ilvl="7" w:tplc="A2D204F4">
      <w:start w:val="1"/>
      <w:numFmt w:val="lowerLetter"/>
      <w:lvlText w:val="%8."/>
      <w:lvlJc w:val="left"/>
      <w:pPr>
        <w:ind w:left="5760" w:hanging="360"/>
      </w:pPr>
    </w:lvl>
    <w:lvl w:ilvl="8" w:tplc="80C69CF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DE97D"/>
    <w:multiLevelType w:val="hybridMultilevel"/>
    <w:tmpl w:val="87F2F4CA"/>
    <w:lvl w:ilvl="0" w:tplc="7B68B2E2">
      <w:start w:val="1"/>
      <w:numFmt w:val="upperRoman"/>
      <w:lvlText w:val="%1."/>
      <w:lvlJc w:val="left"/>
      <w:pPr>
        <w:ind w:left="720" w:hanging="360"/>
      </w:pPr>
    </w:lvl>
    <w:lvl w:ilvl="1" w:tplc="049C3862">
      <w:start w:val="1"/>
      <w:numFmt w:val="lowerLetter"/>
      <w:lvlText w:val="%2."/>
      <w:lvlJc w:val="left"/>
      <w:pPr>
        <w:ind w:left="1440" w:hanging="360"/>
      </w:pPr>
    </w:lvl>
    <w:lvl w:ilvl="2" w:tplc="8DA438AE">
      <w:start w:val="1"/>
      <w:numFmt w:val="lowerRoman"/>
      <w:lvlText w:val="%3."/>
      <w:lvlJc w:val="right"/>
      <w:pPr>
        <w:ind w:left="2160" w:hanging="180"/>
      </w:pPr>
    </w:lvl>
    <w:lvl w:ilvl="3" w:tplc="EC66ABDA">
      <w:start w:val="1"/>
      <w:numFmt w:val="decimal"/>
      <w:lvlText w:val="%4."/>
      <w:lvlJc w:val="left"/>
      <w:pPr>
        <w:ind w:left="2880" w:hanging="360"/>
      </w:pPr>
    </w:lvl>
    <w:lvl w:ilvl="4" w:tplc="63008FAE">
      <w:start w:val="1"/>
      <w:numFmt w:val="lowerLetter"/>
      <w:lvlText w:val="%5."/>
      <w:lvlJc w:val="left"/>
      <w:pPr>
        <w:ind w:left="3600" w:hanging="360"/>
      </w:pPr>
    </w:lvl>
    <w:lvl w:ilvl="5" w:tplc="6FBE4CB0">
      <w:start w:val="1"/>
      <w:numFmt w:val="lowerRoman"/>
      <w:lvlText w:val="%6."/>
      <w:lvlJc w:val="right"/>
      <w:pPr>
        <w:ind w:left="4320" w:hanging="180"/>
      </w:pPr>
    </w:lvl>
    <w:lvl w:ilvl="6" w:tplc="7B8E7464">
      <w:start w:val="1"/>
      <w:numFmt w:val="decimal"/>
      <w:lvlText w:val="%7."/>
      <w:lvlJc w:val="left"/>
      <w:pPr>
        <w:ind w:left="5040" w:hanging="360"/>
      </w:pPr>
    </w:lvl>
    <w:lvl w:ilvl="7" w:tplc="C096F04C">
      <w:start w:val="1"/>
      <w:numFmt w:val="lowerLetter"/>
      <w:lvlText w:val="%8."/>
      <w:lvlJc w:val="left"/>
      <w:pPr>
        <w:ind w:left="5760" w:hanging="360"/>
      </w:pPr>
    </w:lvl>
    <w:lvl w:ilvl="8" w:tplc="497EE91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5F154"/>
    <w:multiLevelType w:val="hybridMultilevel"/>
    <w:tmpl w:val="BCAC8216"/>
    <w:lvl w:ilvl="0" w:tplc="1EECC1E0">
      <w:start w:val="1"/>
      <w:numFmt w:val="upperLetter"/>
      <w:lvlText w:val="%1."/>
      <w:lvlJc w:val="left"/>
      <w:pPr>
        <w:ind w:left="720" w:hanging="360"/>
      </w:pPr>
    </w:lvl>
    <w:lvl w:ilvl="1" w:tplc="3CD06EB4">
      <w:start w:val="1"/>
      <w:numFmt w:val="lowerLetter"/>
      <w:lvlText w:val="%2."/>
      <w:lvlJc w:val="left"/>
      <w:pPr>
        <w:ind w:left="1440" w:hanging="360"/>
      </w:pPr>
    </w:lvl>
    <w:lvl w:ilvl="2" w:tplc="77A0C984">
      <w:start w:val="1"/>
      <w:numFmt w:val="lowerRoman"/>
      <w:lvlText w:val="%3."/>
      <w:lvlJc w:val="right"/>
      <w:pPr>
        <w:ind w:left="2160" w:hanging="180"/>
      </w:pPr>
    </w:lvl>
    <w:lvl w:ilvl="3" w:tplc="7E0629F0">
      <w:start w:val="1"/>
      <w:numFmt w:val="decimal"/>
      <w:lvlText w:val="%4."/>
      <w:lvlJc w:val="left"/>
      <w:pPr>
        <w:ind w:left="2880" w:hanging="360"/>
      </w:pPr>
    </w:lvl>
    <w:lvl w:ilvl="4" w:tplc="657E0542">
      <w:start w:val="1"/>
      <w:numFmt w:val="lowerLetter"/>
      <w:lvlText w:val="%5."/>
      <w:lvlJc w:val="left"/>
      <w:pPr>
        <w:ind w:left="3600" w:hanging="360"/>
      </w:pPr>
    </w:lvl>
    <w:lvl w:ilvl="5" w:tplc="0A1AD642">
      <w:start w:val="1"/>
      <w:numFmt w:val="lowerRoman"/>
      <w:lvlText w:val="%6."/>
      <w:lvlJc w:val="right"/>
      <w:pPr>
        <w:ind w:left="4320" w:hanging="180"/>
      </w:pPr>
    </w:lvl>
    <w:lvl w:ilvl="6" w:tplc="1B8E5ED6">
      <w:start w:val="1"/>
      <w:numFmt w:val="decimal"/>
      <w:lvlText w:val="%7."/>
      <w:lvlJc w:val="left"/>
      <w:pPr>
        <w:ind w:left="5040" w:hanging="360"/>
      </w:pPr>
    </w:lvl>
    <w:lvl w:ilvl="7" w:tplc="97F86F36">
      <w:start w:val="1"/>
      <w:numFmt w:val="lowerLetter"/>
      <w:lvlText w:val="%8."/>
      <w:lvlJc w:val="left"/>
      <w:pPr>
        <w:ind w:left="5760" w:hanging="360"/>
      </w:pPr>
    </w:lvl>
    <w:lvl w:ilvl="8" w:tplc="ED80ED8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5174D"/>
    <w:multiLevelType w:val="hybridMultilevel"/>
    <w:tmpl w:val="554EE6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87F7E"/>
    <w:multiLevelType w:val="hybridMultilevel"/>
    <w:tmpl w:val="9A16C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CC8A1"/>
    <w:multiLevelType w:val="hybridMultilevel"/>
    <w:tmpl w:val="BDBEBD84"/>
    <w:lvl w:ilvl="0" w:tplc="130E59F2">
      <w:start w:val="1"/>
      <w:numFmt w:val="upperRoman"/>
      <w:lvlText w:val="%1."/>
      <w:lvlJc w:val="left"/>
      <w:pPr>
        <w:ind w:left="720" w:hanging="360"/>
      </w:pPr>
    </w:lvl>
    <w:lvl w:ilvl="1" w:tplc="F738E1AA">
      <w:start w:val="1"/>
      <w:numFmt w:val="lowerLetter"/>
      <w:lvlText w:val="%2."/>
      <w:lvlJc w:val="left"/>
      <w:pPr>
        <w:ind w:left="1440" w:hanging="360"/>
      </w:pPr>
    </w:lvl>
    <w:lvl w:ilvl="2" w:tplc="C2222AB8">
      <w:start w:val="1"/>
      <w:numFmt w:val="lowerRoman"/>
      <w:lvlText w:val="%3."/>
      <w:lvlJc w:val="right"/>
      <w:pPr>
        <w:ind w:left="2160" w:hanging="180"/>
      </w:pPr>
    </w:lvl>
    <w:lvl w:ilvl="3" w:tplc="2AAEDE26">
      <w:start w:val="1"/>
      <w:numFmt w:val="decimal"/>
      <w:lvlText w:val="%4."/>
      <w:lvlJc w:val="left"/>
      <w:pPr>
        <w:ind w:left="2880" w:hanging="360"/>
      </w:pPr>
    </w:lvl>
    <w:lvl w:ilvl="4" w:tplc="E4B224A2">
      <w:start w:val="1"/>
      <w:numFmt w:val="lowerLetter"/>
      <w:lvlText w:val="%5."/>
      <w:lvlJc w:val="left"/>
      <w:pPr>
        <w:ind w:left="3600" w:hanging="360"/>
      </w:pPr>
    </w:lvl>
    <w:lvl w:ilvl="5" w:tplc="9F248DE2">
      <w:start w:val="1"/>
      <w:numFmt w:val="lowerRoman"/>
      <w:lvlText w:val="%6."/>
      <w:lvlJc w:val="right"/>
      <w:pPr>
        <w:ind w:left="4320" w:hanging="180"/>
      </w:pPr>
    </w:lvl>
    <w:lvl w:ilvl="6" w:tplc="7DB4CFAC">
      <w:start w:val="1"/>
      <w:numFmt w:val="decimal"/>
      <w:lvlText w:val="%7."/>
      <w:lvlJc w:val="left"/>
      <w:pPr>
        <w:ind w:left="5040" w:hanging="360"/>
      </w:pPr>
    </w:lvl>
    <w:lvl w:ilvl="7" w:tplc="AD981F12">
      <w:start w:val="1"/>
      <w:numFmt w:val="lowerLetter"/>
      <w:lvlText w:val="%8."/>
      <w:lvlJc w:val="left"/>
      <w:pPr>
        <w:ind w:left="5760" w:hanging="360"/>
      </w:pPr>
    </w:lvl>
    <w:lvl w:ilvl="8" w:tplc="4A2869B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8DABD"/>
    <w:multiLevelType w:val="hybridMultilevel"/>
    <w:tmpl w:val="08C61176"/>
    <w:lvl w:ilvl="0" w:tplc="606694BA">
      <w:start w:val="1"/>
      <w:numFmt w:val="upperLetter"/>
      <w:lvlText w:val="%1."/>
      <w:lvlJc w:val="left"/>
      <w:pPr>
        <w:ind w:left="720" w:hanging="360"/>
      </w:pPr>
    </w:lvl>
    <w:lvl w:ilvl="1" w:tplc="1E027FE4">
      <w:start w:val="1"/>
      <w:numFmt w:val="lowerLetter"/>
      <w:lvlText w:val="%2."/>
      <w:lvlJc w:val="left"/>
      <w:pPr>
        <w:ind w:left="1440" w:hanging="360"/>
      </w:pPr>
    </w:lvl>
    <w:lvl w:ilvl="2" w:tplc="E8A6C4BC">
      <w:start w:val="1"/>
      <w:numFmt w:val="lowerRoman"/>
      <w:lvlText w:val="%3."/>
      <w:lvlJc w:val="right"/>
      <w:pPr>
        <w:ind w:left="2160" w:hanging="180"/>
      </w:pPr>
    </w:lvl>
    <w:lvl w:ilvl="3" w:tplc="E55A6076">
      <w:start w:val="1"/>
      <w:numFmt w:val="decimal"/>
      <w:lvlText w:val="%4."/>
      <w:lvlJc w:val="left"/>
      <w:pPr>
        <w:ind w:left="2880" w:hanging="360"/>
      </w:pPr>
    </w:lvl>
    <w:lvl w:ilvl="4" w:tplc="09FED66E">
      <w:start w:val="1"/>
      <w:numFmt w:val="lowerLetter"/>
      <w:lvlText w:val="%5."/>
      <w:lvlJc w:val="left"/>
      <w:pPr>
        <w:ind w:left="3600" w:hanging="360"/>
      </w:pPr>
    </w:lvl>
    <w:lvl w:ilvl="5" w:tplc="D06656C8">
      <w:start w:val="1"/>
      <w:numFmt w:val="lowerRoman"/>
      <w:lvlText w:val="%6."/>
      <w:lvlJc w:val="right"/>
      <w:pPr>
        <w:ind w:left="4320" w:hanging="180"/>
      </w:pPr>
    </w:lvl>
    <w:lvl w:ilvl="6" w:tplc="B9BE66FE">
      <w:start w:val="1"/>
      <w:numFmt w:val="decimal"/>
      <w:lvlText w:val="%7."/>
      <w:lvlJc w:val="left"/>
      <w:pPr>
        <w:ind w:left="5040" w:hanging="360"/>
      </w:pPr>
    </w:lvl>
    <w:lvl w:ilvl="7" w:tplc="A7B094BE">
      <w:start w:val="1"/>
      <w:numFmt w:val="lowerLetter"/>
      <w:lvlText w:val="%8."/>
      <w:lvlJc w:val="left"/>
      <w:pPr>
        <w:ind w:left="5760" w:hanging="360"/>
      </w:pPr>
    </w:lvl>
    <w:lvl w:ilvl="8" w:tplc="B3A08B7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F49D2"/>
    <w:multiLevelType w:val="hybridMultilevel"/>
    <w:tmpl w:val="26A292AE"/>
    <w:lvl w:ilvl="0" w:tplc="9E38488A">
      <w:start w:val="1"/>
      <w:numFmt w:val="upperRoman"/>
      <w:lvlText w:val="%1."/>
      <w:lvlJc w:val="left"/>
      <w:pPr>
        <w:ind w:left="720" w:hanging="360"/>
      </w:pPr>
    </w:lvl>
    <w:lvl w:ilvl="1" w:tplc="3DF0AD5A">
      <w:start w:val="1"/>
      <w:numFmt w:val="lowerLetter"/>
      <w:lvlText w:val="%2."/>
      <w:lvlJc w:val="left"/>
      <w:pPr>
        <w:ind w:left="1440" w:hanging="360"/>
      </w:pPr>
    </w:lvl>
    <w:lvl w:ilvl="2" w:tplc="E1E0D5C2">
      <w:start w:val="1"/>
      <w:numFmt w:val="lowerRoman"/>
      <w:lvlText w:val="%3."/>
      <w:lvlJc w:val="right"/>
      <w:pPr>
        <w:ind w:left="2160" w:hanging="180"/>
      </w:pPr>
    </w:lvl>
    <w:lvl w:ilvl="3" w:tplc="31341582">
      <w:start w:val="1"/>
      <w:numFmt w:val="decimal"/>
      <w:lvlText w:val="%4."/>
      <w:lvlJc w:val="left"/>
      <w:pPr>
        <w:ind w:left="2880" w:hanging="360"/>
      </w:pPr>
    </w:lvl>
    <w:lvl w:ilvl="4" w:tplc="63A4E422">
      <w:start w:val="1"/>
      <w:numFmt w:val="lowerLetter"/>
      <w:lvlText w:val="%5."/>
      <w:lvlJc w:val="left"/>
      <w:pPr>
        <w:ind w:left="3600" w:hanging="360"/>
      </w:pPr>
    </w:lvl>
    <w:lvl w:ilvl="5" w:tplc="9FDAEF1A">
      <w:start w:val="1"/>
      <w:numFmt w:val="lowerRoman"/>
      <w:lvlText w:val="%6."/>
      <w:lvlJc w:val="right"/>
      <w:pPr>
        <w:ind w:left="4320" w:hanging="180"/>
      </w:pPr>
    </w:lvl>
    <w:lvl w:ilvl="6" w:tplc="56705938">
      <w:start w:val="1"/>
      <w:numFmt w:val="decimal"/>
      <w:lvlText w:val="%7."/>
      <w:lvlJc w:val="left"/>
      <w:pPr>
        <w:ind w:left="5040" w:hanging="360"/>
      </w:pPr>
    </w:lvl>
    <w:lvl w:ilvl="7" w:tplc="2DD46C18">
      <w:start w:val="1"/>
      <w:numFmt w:val="lowerLetter"/>
      <w:lvlText w:val="%8."/>
      <w:lvlJc w:val="left"/>
      <w:pPr>
        <w:ind w:left="5760" w:hanging="360"/>
      </w:pPr>
    </w:lvl>
    <w:lvl w:ilvl="8" w:tplc="3AD4696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56729"/>
    <w:multiLevelType w:val="hybridMultilevel"/>
    <w:tmpl w:val="A546E3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3670B"/>
    <w:multiLevelType w:val="hybridMultilevel"/>
    <w:tmpl w:val="D6BEE4F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BACB12"/>
    <w:multiLevelType w:val="hybridMultilevel"/>
    <w:tmpl w:val="77D80934"/>
    <w:lvl w:ilvl="0" w:tplc="7376D5F8">
      <w:start w:val="1"/>
      <w:numFmt w:val="upperRoman"/>
      <w:lvlText w:val="%1."/>
      <w:lvlJc w:val="left"/>
      <w:pPr>
        <w:ind w:left="720" w:hanging="360"/>
      </w:pPr>
    </w:lvl>
    <w:lvl w:ilvl="1" w:tplc="1786AD12">
      <w:start w:val="1"/>
      <w:numFmt w:val="lowerLetter"/>
      <w:lvlText w:val="%2."/>
      <w:lvlJc w:val="left"/>
      <w:pPr>
        <w:ind w:left="1440" w:hanging="360"/>
      </w:pPr>
    </w:lvl>
    <w:lvl w:ilvl="2" w:tplc="F768D768">
      <w:start w:val="1"/>
      <w:numFmt w:val="lowerRoman"/>
      <w:lvlText w:val="%3."/>
      <w:lvlJc w:val="right"/>
      <w:pPr>
        <w:ind w:left="2160" w:hanging="180"/>
      </w:pPr>
    </w:lvl>
    <w:lvl w:ilvl="3" w:tplc="3D50890C">
      <w:start w:val="1"/>
      <w:numFmt w:val="decimal"/>
      <w:lvlText w:val="%4."/>
      <w:lvlJc w:val="left"/>
      <w:pPr>
        <w:ind w:left="2880" w:hanging="360"/>
      </w:pPr>
    </w:lvl>
    <w:lvl w:ilvl="4" w:tplc="2102A698">
      <w:start w:val="1"/>
      <w:numFmt w:val="lowerLetter"/>
      <w:lvlText w:val="%5."/>
      <w:lvlJc w:val="left"/>
      <w:pPr>
        <w:ind w:left="3600" w:hanging="360"/>
      </w:pPr>
    </w:lvl>
    <w:lvl w:ilvl="5" w:tplc="856C230A">
      <w:start w:val="1"/>
      <w:numFmt w:val="lowerRoman"/>
      <w:lvlText w:val="%6."/>
      <w:lvlJc w:val="right"/>
      <w:pPr>
        <w:ind w:left="4320" w:hanging="180"/>
      </w:pPr>
    </w:lvl>
    <w:lvl w:ilvl="6" w:tplc="BE741348">
      <w:start w:val="1"/>
      <w:numFmt w:val="decimal"/>
      <w:lvlText w:val="%7."/>
      <w:lvlJc w:val="left"/>
      <w:pPr>
        <w:ind w:left="5040" w:hanging="360"/>
      </w:pPr>
    </w:lvl>
    <w:lvl w:ilvl="7" w:tplc="2FAC50A4">
      <w:start w:val="1"/>
      <w:numFmt w:val="lowerLetter"/>
      <w:lvlText w:val="%8."/>
      <w:lvlJc w:val="left"/>
      <w:pPr>
        <w:ind w:left="5760" w:hanging="360"/>
      </w:pPr>
    </w:lvl>
    <w:lvl w:ilvl="8" w:tplc="01DEDF1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028A9"/>
    <w:multiLevelType w:val="hybridMultilevel"/>
    <w:tmpl w:val="3A58BD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84AD2"/>
    <w:multiLevelType w:val="hybridMultilevel"/>
    <w:tmpl w:val="381A9DD6"/>
    <w:lvl w:ilvl="0" w:tplc="8AE2A8DA">
      <w:start w:val="1"/>
      <w:numFmt w:val="upperRoman"/>
      <w:lvlText w:val="%1."/>
      <w:lvlJc w:val="left"/>
      <w:pPr>
        <w:ind w:left="720" w:hanging="360"/>
      </w:pPr>
    </w:lvl>
    <w:lvl w:ilvl="1" w:tplc="48626D06">
      <w:start w:val="1"/>
      <w:numFmt w:val="lowerLetter"/>
      <w:lvlText w:val="%2."/>
      <w:lvlJc w:val="left"/>
      <w:pPr>
        <w:ind w:left="1440" w:hanging="360"/>
      </w:pPr>
    </w:lvl>
    <w:lvl w:ilvl="2" w:tplc="EF2A9C9C">
      <w:start w:val="1"/>
      <w:numFmt w:val="lowerRoman"/>
      <w:lvlText w:val="%3."/>
      <w:lvlJc w:val="right"/>
      <w:pPr>
        <w:ind w:left="2160" w:hanging="180"/>
      </w:pPr>
    </w:lvl>
    <w:lvl w:ilvl="3" w:tplc="9FD8923C">
      <w:start w:val="1"/>
      <w:numFmt w:val="decimal"/>
      <w:lvlText w:val="%4."/>
      <w:lvlJc w:val="left"/>
      <w:pPr>
        <w:ind w:left="2880" w:hanging="360"/>
      </w:pPr>
    </w:lvl>
    <w:lvl w:ilvl="4" w:tplc="9EA0FAF4">
      <w:start w:val="1"/>
      <w:numFmt w:val="lowerLetter"/>
      <w:lvlText w:val="%5."/>
      <w:lvlJc w:val="left"/>
      <w:pPr>
        <w:ind w:left="3600" w:hanging="360"/>
      </w:pPr>
    </w:lvl>
    <w:lvl w:ilvl="5" w:tplc="FC62D0BA">
      <w:start w:val="1"/>
      <w:numFmt w:val="lowerRoman"/>
      <w:lvlText w:val="%6."/>
      <w:lvlJc w:val="right"/>
      <w:pPr>
        <w:ind w:left="4320" w:hanging="180"/>
      </w:pPr>
    </w:lvl>
    <w:lvl w:ilvl="6" w:tplc="0FA22588">
      <w:start w:val="1"/>
      <w:numFmt w:val="decimal"/>
      <w:lvlText w:val="%7."/>
      <w:lvlJc w:val="left"/>
      <w:pPr>
        <w:ind w:left="5040" w:hanging="360"/>
      </w:pPr>
    </w:lvl>
    <w:lvl w:ilvl="7" w:tplc="53EC0110">
      <w:start w:val="1"/>
      <w:numFmt w:val="lowerLetter"/>
      <w:lvlText w:val="%8."/>
      <w:lvlJc w:val="left"/>
      <w:pPr>
        <w:ind w:left="5760" w:hanging="360"/>
      </w:pPr>
    </w:lvl>
    <w:lvl w:ilvl="8" w:tplc="45A650D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B2FC8"/>
    <w:multiLevelType w:val="hybridMultilevel"/>
    <w:tmpl w:val="94AAA674"/>
    <w:lvl w:ilvl="0" w:tplc="649E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61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2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82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20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A9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2D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AF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07AEB"/>
    <w:multiLevelType w:val="hybridMultilevel"/>
    <w:tmpl w:val="B130FA2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4" w15:restartNumberingAfterBreak="0">
    <w:nsid w:val="698347F0"/>
    <w:multiLevelType w:val="hybridMultilevel"/>
    <w:tmpl w:val="BC84A036"/>
    <w:lvl w:ilvl="0" w:tplc="DE5ACFE8">
      <w:start w:val="1"/>
      <w:numFmt w:val="upperRoman"/>
      <w:lvlText w:val="%1."/>
      <w:lvlJc w:val="left"/>
      <w:pPr>
        <w:ind w:left="720" w:hanging="360"/>
      </w:pPr>
    </w:lvl>
    <w:lvl w:ilvl="1" w:tplc="AABA12A8">
      <w:start w:val="1"/>
      <w:numFmt w:val="lowerLetter"/>
      <w:lvlText w:val="%2."/>
      <w:lvlJc w:val="left"/>
      <w:pPr>
        <w:ind w:left="1440" w:hanging="360"/>
      </w:pPr>
    </w:lvl>
    <w:lvl w:ilvl="2" w:tplc="0D221AE4">
      <w:start w:val="1"/>
      <w:numFmt w:val="lowerRoman"/>
      <w:lvlText w:val="%3."/>
      <w:lvlJc w:val="right"/>
      <w:pPr>
        <w:ind w:left="2160" w:hanging="180"/>
      </w:pPr>
    </w:lvl>
    <w:lvl w:ilvl="3" w:tplc="E6027332">
      <w:start w:val="1"/>
      <w:numFmt w:val="decimal"/>
      <w:lvlText w:val="%4."/>
      <w:lvlJc w:val="left"/>
      <w:pPr>
        <w:ind w:left="2880" w:hanging="360"/>
      </w:pPr>
    </w:lvl>
    <w:lvl w:ilvl="4" w:tplc="C9788146">
      <w:start w:val="1"/>
      <w:numFmt w:val="lowerLetter"/>
      <w:lvlText w:val="%5."/>
      <w:lvlJc w:val="left"/>
      <w:pPr>
        <w:ind w:left="3600" w:hanging="360"/>
      </w:pPr>
    </w:lvl>
    <w:lvl w:ilvl="5" w:tplc="C7EA0FF8">
      <w:start w:val="1"/>
      <w:numFmt w:val="lowerRoman"/>
      <w:lvlText w:val="%6."/>
      <w:lvlJc w:val="right"/>
      <w:pPr>
        <w:ind w:left="4320" w:hanging="180"/>
      </w:pPr>
    </w:lvl>
    <w:lvl w:ilvl="6" w:tplc="1C22A59A">
      <w:start w:val="1"/>
      <w:numFmt w:val="decimal"/>
      <w:lvlText w:val="%7."/>
      <w:lvlJc w:val="left"/>
      <w:pPr>
        <w:ind w:left="5040" w:hanging="360"/>
      </w:pPr>
    </w:lvl>
    <w:lvl w:ilvl="7" w:tplc="9AEE1848">
      <w:start w:val="1"/>
      <w:numFmt w:val="lowerLetter"/>
      <w:lvlText w:val="%8."/>
      <w:lvlJc w:val="left"/>
      <w:pPr>
        <w:ind w:left="5760" w:hanging="360"/>
      </w:pPr>
    </w:lvl>
    <w:lvl w:ilvl="8" w:tplc="C4103E6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2C650"/>
    <w:multiLevelType w:val="hybridMultilevel"/>
    <w:tmpl w:val="2FB6CDD2"/>
    <w:lvl w:ilvl="0" w:tplc="97EA864E">
      <w:start w:val="1"/>
      <w:numFmt w:val="upperLetter"/>
      <w:lvlText w:val="%1."/>
      <w:lvlJc w:val="left"/>
      <w:pPr>
        <w:ind w:left="720" w:hanging="360"/>
      </w:pPr>
    </w:lvl>
    <w:lvl w:ilvl="1" w:tplc="C256E512">
      <w:start w:val="1"/>
      <w:numFmt w:val="lowerLetter"/>
      <w:lvlText w:val="%2."/>
      <w:lvlJc w:val="left"/>
      <w:pPr>
        <w:ind w:left="1440" w:hanging="360"/>
      </w:pPr>
    </w:lvl>
    <w:lvl w:ilvl="2" w:tplc="6A54B13E">
      <w:start w:val="1"/>
      <w:numFmt w:val="lowerRoman"/>
      <w:lvlText w:val="%3."/>
      <w:lvlJc w:val="right"/>
      <w:pPr>
        <w:ind w:left="2160" w:hanging="180"/>
      </w:pPr>
    </w:lvl>
    <w:lvl w:ilvl="3" w:tplc="45AC4316">
      <w:start w:val="1"/>
      <w:numFmt w:val="decimal"/>
      <w:lvlText w:val="%4."/>
      <w:lvlJc w:val="left"/>
      <w:pPr>
        <w:ind w:left="2880" w:hanging="360"/>
      </w:pPr>
    </w:lvl>
    <w:lvl w:ilvl="4" w:tplc="3092AFBA">
      <w:start w:val="1"/>
      <w:numFmt w:val="lowerLetter"/>
      <w:lvlText w:val="%5."/>
      <w:lvlJc w:val="left"/>
      <w:pPr>
        <w:ind w:left="3600" w:hanging="360"/>
      </w:pPr>
    </w:lvl>
    <w:lvl w:ilvl="5" w:tplc="EA4642CA">
      <w:start w:val="1"/>
      <w:numFmt w:val="lowerRoman"/>
      <w:lvlText w:val="%6."/>
      <w:lvlJc w:val="right"/>
      <w:pPr>
        <w:ind w:left="4320" w:hanging="180"/>
      </w:pPr>
    </w:lvl>
    <w:lvl w:ilvl="6" w:tplc="CBFAB480">
      <w:start w:val="1"/>
      <w:numFmt w:val="decimal"/>
      <w:lvlText w:val="%7."/>
      <w:lvlJc w:val="left"/>
      <w:pPr>
        <w:ind w:left="5040" w:hanging="360"/>
      </w:pPr>
    </w:lvl>
    <w:lvl w:ilvl="7" w:tplc="143EEE06">
      <w:start w:val="1"/>
      <w:numFmt w:val="lowerLetter"/>
      <w:lvlText w:val="%8."/>
      <w:lvlJc w:val="left"/>
      <w:pPr>
        <w:ind w:left="5760" w:hanging="360"/>
      </w:pPr>
    </w:lvl>
    <w:lvl w:ilvl="8" w:tplc="1FD0B83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555C2"/>
    <w:multiLevelType w:val="hybridMultilevel"/>
    <w:tmpl w:val="9F76222C"/>
    <w:lvl w:ilvl="0" w:tplc="7772B162">
      <w:start w:val="1"/>
      <w:numFmt w:val="upperLetter"/>
      <w:lvlText w:val="%1."/>
      <w:lvlJc w:val="left"/>
      <w:pPr>
        <w:ind w:left="720" w:hanging="360"/>
      </w:pPr>
    </w:lvl>
    <w:lvl w:ilvl="1" w:tplc="9B4413BA">
      <w:start w:val="1"/>
      <w:numFmt w:val="lowerLetter"/>
      <w:lvlText w:val="%2."/>
      <w:lvlJc w:val="left"/>
      <w:pPr>
        <w:ind w:left="1440" w:hanging="360"/>
      </w:pPr>
    </w:lvl>
    <w:lvl w:ilvl="2" w:tplc="42004DD6">
      <w:start w:val="1"/>
      <w:numFmt w:val="lowerRoman"/>
      <w:lvlText w:val="%3."/>
      <w:lvlJc w:val="right"/>
      <w:pPr>
        <w:ind w:left="2160" w:hanging="180"/>
      </w:pPr>
    </w:lvl>
    <w:lvl w:ilvl="3" w:tplc="5AA859B6">
      <w:start w:val="1"/>
      <w:numFmt w:val="decimal"/>
      <w:lvlText w:val="%4."/>
      <w:lvlJc w:val="left"/>
      <w:pPr>
        <w:ind w:left="2880" w:hanging="360"/>
      </w:pPr>
    </w:lvl>
    <w:lvl w:ilvl="4" w:tplc="1E702524">
      <w:start w:val="1"/>
      <w:numFmt w:val="lowerLetter"/>
      <w:lvlText w:val="%5."/>
      <w:lvlJc w:val="left"/>
      <w:pPr>
        <w:ind w:left="3600" w:hanging="360"/>
      </w:pPr>
    </w:lvl>
    <w:lvl w:ilvl="5" w:tplc="49BE6A2C">
      <w:start w:val="1"/>
      <w:numFmt w:val="lowerRoman"/>
      <w:lvlText w:val="%6."/>
      <w:lvlJc w:val="right"/>
      <w:pPr>
        <w:ind w:left="4320" w:hanging="180"/>
      </w:pPr>
    </w:lvl>
    <w:lvl w:ilvl="6" w:tplc="842AD5B0">
      <w:start w:val="1"/>
      <w:numFmt w:val="decimal"/>
      <w:lvlText w:val="%7."/>
      <w:lvlJc w:val="left"/>
      <w:pPr>
        <w:ind w:left="5040" w:hanging="360"/>
      </w:pPr>
    </w:lvl>
    <w:lvl w:ilvl="7" w:tplc="372E4780">
      <w:start w:val="1"/>
      <w:numFmt w:val="lowerLetter"/>
      <w:lvlText w:val="%8."/>
      <w:lvlJc w:val="left"/>
      <w:pPr>
        <w:ind w:left="5760" w:hanging="360"/>
      </w:pPr>
    </w:lvl>
    <w:lvl w:ilvl="8" w:tplc="653C111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418EE"/>
    <w:multiLevelType w:val="hybridMultilevel"/>
    <w:tmpl w:val="352C32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A1CD8"/>
    <w:multiLevelType w:val="hybridMultilevel"/>
    <w:tmpl w:val="6E9E20D0"/>
    <w:lvl w:ilvl="0" w:tplc="3D7AE17E">
      <w:start w:val="1"/>
      <w:numFmt w:val="upperRoman"/>
      <w:lvlText w:val="%1."/>
      <w:lvlJc w:val="left"/>
      <w:pPr>
        <w:ind w:left="720" w:hanging="360"/>
      </w:pPr>
    </w:lvl>
    <w:lvl w:ilvl="1" w:tplc="4E92A114">
      <w:start w:val="1"/>
      <w:numFmt w:val="lowerLetter"/>
      <w:lvlText w:val="%2."/>
      <w:lvlJc w:val="left"/>
      <w:pPr>
        <w:ind w:left="1440" w:hanging="360"/>
      </w:pPr>
    </w:lvl>
    <w:lvl w:ilvl="2" w:tplc="F4C6F56C">
      <w:start w:val="1"/>
      <w:numFmt w:val="lowerRoman"/>
      <w:lvlText w:val="%3."/>
      <w:lvlJc w:val="right"/>
      <w:pPr>
        <w:ind w:left="2160" w:hanging="180"/>
      </w:pPr>
    </w:lvl>
    <w:lvl w:ilvl="3" w:tplc="DB1423EE">
      <w:start w:val="1"/>
      <w:numFmt w:val="decimal"/>
      <w:lvlText w:val="%4."/>
      <w:lvlJc w:val="left"/>
      <w:pPr>
        <w:ind w:left="2880" w:hanging="360"/>
      </w:pPr>
    </w:lvl>
    <w:lvl w:ilvl="4" w:tplc="DDC8D0A6">
      <w:start w:val="1"/>
      <w:numFmt w:val="lowerLetter"/>
      <w:lvlText w:val="%5."/>
      <w:lvlJc w:val="left"/>
      <w:pPr>
        <w:ind w:left="3600" w:hanging="360"/>
      </w:pPr>
    </w:lvl>
    <w:lvl w:ilvl="5" w:tplc="0F4C3362">
      <w:start w:val="1"/>
      <w:numFmt w:val="lowerRoman"/>
      <w:lvlText w:val="%6."/>
      <w:lvlJc w:val="right"/>
      <w:pPr>
        <w:ind w:left="4320" w:hanging="180"/>
      </w:pPr>
    </w:lvl>
    <w:lvl w:ilvl="6" w:tplc="BBB23444">
      <w:start w:val="1"/>
      <w:numFmt w:val="decimal"/>
      <w:lvlText w:val="%7."/>
      <w:lvlJc w:val="left"/>
      <w:pPr>
        <w:ind w:left="5040" w:hanging="360"/>
      </w:pPr>
    </w:lvl>
    <w:lvl w:ilvl="7" w:tplc="9FD41C30">
      <w:start w:val="1"/>
      <w:numFmt w:val="lowerLetter"/>
      <w:lvlText w:val="%8."/>
      <w:lvlJc w:val="left"/>
      <w:pPr>
        <w:ind w:left="5760" w:hanging="360"/>
      </w:pPr>
    </w:lvl>
    <w:lvl w:ilvl="8" w:tplc="B91884F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A1BBE"/>
    <w:multiLevelType w:val="hybridMultilevel"/>
    <w:tmpl w:val="7C6240CE"/>
    <w:lvl w:ilvl="0" w:tplc="A2587CFA">
      <w:start w:val="1"/>
      <w:numFmt w:val="upperLetter"/>
      <w:lvlText w:val="%1."/>
      <w:lvlJc w:val="left"/>
      <w:pPr>
        <w:ind w:left="720" w:hanging="360"/>
      </w:pPr>
    </w:lvl>
    <w:lvl w:ilvl="1" w:tplc="F8AC968E">
      <w:start w:val="1"/>
      <w:numFmt w:val="lowerLetter"/>
      <w:lvlText w:val="%2."/>
      <w:lvlJc w:val="left"/>
      <w:pPr>
        <w:ind w:left="1440" w:hanging="360"/>
      </w:pPr>
    </w:lvl>
    <w:lvl w:ilvl="2" w:tplc="4D90226C">
      <w:start w:val="1"/>
      <w:numFmt w:val="lowerRoman"/>
      <w:lvlText w:val="%3."/>
      <w:lvlJc w:val="right"/>
      <w:pPr>
        <w:ind w:left="2160" w:hanging="180"/>
      </w:pPr>
    </w:lvl>
    <w:lvl w:ilvl="3" w:tplc="0F7A1FE8">
      <w:start w:val="1"/>
      <w:numFmt w:val="decimal"/>
      <w:lvlText w:val="%4."/>
      <w:lvlJc w:val="left"/>
      <w:pPr>
        <w:ind w:left="2880" w:hanging="360"/>
      </w:pPr>
    </w:lvl>
    <w:lvl w:ilvl="4" w:tplc="8E7A86D6">
      <w:start w:val="1"/>
      <w:numFmt w:val="lowerLetter"/>
      <w:lvlText w:val="%5."/>
      <w:lvlJc w:val="left"/>
      <w:pPr>
        <w:ind w:left="3600" w:hanging="360"/>
      </w:pPr>
    </w:lvl>
    <w:lvl w:ilvl="5" w:tplc="2C2262A0">
      <w:start w:val="1"/>
      <w:numFmt w:val="lowerRoman"/>
      <w:lvlText w:val="%6."/>
      <w:lvlJc w:val="right"/>
      <w:pPr>
        <w:ind w:left="4320" w:hanging="180"/>
      </w:pPr>
    </w:lvl>
    <w:lvl w:ilvl="6" w:tplc="33E8C4F6">
      <w:start w:val="1"/>
      <w:numFmt w:val="decimal"/>
      <w:lvlText w:val="%7."/>
      <w:lvlJc w:val="left"/>
      <w:pPr>
        <w:ind w:left="5040" w:hanging="360"/>
      </w:pPr>
    </w:lvl>
    <w:lvl w:ilvl="7" w:tplc="BEAC84C0">
      <w:start w:val="1"/>
      <w:numFmt w:val="lowerLetter"/>
      <w:lvlText w:val="%8."/>
      <w:lvlJc w:val="left"/>
      <w:pPr>
        <w:ind w:left="5760" w:hanging="360"/>
      </w:pPr>
    </w:lvl>
    <w:lvl w:ilvl="8" w:tplc="4BC429A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030F3"/>
    <w:multiLevelType w:val="hybridMultilevel"/>
    <w:tmpl w:val="E4BCB2A8"/>
    <w:lvl w:ilvl="0" w:tplc="4A58AA50">
      <w:start w:val="1"/>
      <w:numFmt w:val="upperRoman"/>
      <w:lvlText w:val="%1."/>
      <w:lvlJc w:val="left"/>
      <w:pPr>
        <w:ind w:left="720" w:hanging="360"/>
      </w:pPr>
    </w:lvl>
    <w:lvl w:ilvl="1" w:tplc="2D20AE2E">
      <w:start w:val="1"/>
      <w:numFmt w:val="lowerLetter"/>
      <w:lvlText w:val="%2."/>
      <w:lvlJc w:val="left"/>
      <w:pPr>
        <w:ind w:left="1440" w:hanging="360"/>
      </w:pPr>
    </w:lvl>
    <w:lvl w:ilvl="2" w:tplc="850EFE96">
      <w:start w:val="1"/>
      <w:numFmt w:val="lowerRoman"/>
      <w:lvlText w:val="%3."/>
      <w:lvlJc w:val="right"/>
      <w:pPr>
        <w:ind w:left="2160" w:hanging="180"/>
      </w:pPr>
    </w:lvl>
    <w:lvl w:ilvl="3" w:tplc="7D801A72">
      <w:start w:val="1"/>
      <w:numFmt w:val="decimal"/>
      <w:lvlText w:val="%4."/>
      <w:lvlJc w:val="left"/>
      <w:pPr>
        <w:ind w:left="2880" w:hanging="360"/>
      </w:pPr>
    </w:lvl>
    <w:lvl w:ilvl="4" w:tplc="C8D08D84">
      <w:start w:val="1"/>
      <w:numFmt w:val="lowerLetter"/>
      <w:lvlText w:val="%5."/>
      <w:lvlJc w:val="left"/>
      <w:pPr>
        <w:ind w:left="3600" w:hanging="360"/>
      </w:pPr>
    </w:lvl>
    <w:lvl w:ilvl="5" w:tplc="6F405806">
      <w:start w:val="1"/>
      <w:numFmt w:val="lowerRoman"/>
      <w:lvlText w:val="%6."/>
      <w:lvlJc w:val="right"/>
      <w:pPr>
        <w:ind w:left="4320" w:hanging="180"/>
      </w:pPr>
    </w:lvl>
    <w:lvl w:ilvl="6" w:tplc="596A899C">
      <w:start w:val="1"/>
      <w:numFmt w:val="decimal"/>
      <w:lvlText w:val="%7."/>
      <w:lvlJc w:val="left"/>
      <w:pPr>
        <w:ind w:left="5040" w:hanging="360"/>
      </w:pPr>
    </w:lvl>
    <w:lvl w:ilvl="7" w:tplc="AA6EDDA2">
      <w:start w:val="1"/>
      <w:numFmt w:val="lowerLetter"/>
      <w:lvlText w:val="%8."/>
      <w:lvlJc w:val="left"/>
      <w:pPr>
        <w:ind w:left="5760" w:hanging="360"/>
      </w:pPr>
    </w:lvl>
    <w:lvl w:ilvl="8" w:tplc="15E6839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77079"/>
    <w:multiLevelType w:val="hybridMultilevel"/>
    <w:tmpl w:val="516AD0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E1A90"/>
    <w:multiLevelType w:val="hybridMultilevel"/>
    <w:tmpl w:val="9AA8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8AA4D"/>
    <w:multiLevelType w:val="hybridMultilevel"/>
    <w:tmpl w:val="D3C251E0"/>
    <w:lvl w:ilvl="0" w:tplc="597664C2">
      <w:start w:val="1"/>
      <w:numFmt w:val="upperLetter"/>
      <w:lvlText w:val="%1."/>
      <w:lvlJc w:val="left"/>
      <w:pPr>
        <w:ind w:left="720" w:hanging="360"/>
      </w:pPr>
    </w:lvl>
    <w:lvl w:ilvl="1" w:tplc="CF78C01C">
      <w:start w:val="1"/>
      <w:numFmt w:val="lowerLetter"/>
      <w:lvlText w:val="%2."/>
      <w:lvlJc w:val="left"/>
      <w:pPr>
        <w:ind w:left="1440" w:hanging="360"/>
      </w:pPr>
    </w:lvl>
    <w:lvl w:ilvl="2" w:tplc="78AA7C44">
      <w:start w:val="1"/>
      <w:numFmt w:val="lowerRoman"/>
      <w:lvlText w:val="%3."/>
      <w:lvlJc w:val="right"/>
      <w:pPr>
        <w:ind w:left="2160" w:hanging="180"/>
      </w:pPr>
    </w:lvl>
    <w:lvl w:ilvl="3" w:tplc="D7D8F1CC">
      <w:start w:val="1"/>
      <w:numFmt w:val="decimal"/>
      <w:lvlText w:val="%4."/>
      <w:lvlJc w:val="left"/>
      <w:pPr>
        <w:ind w:left="2880" w:hanging="360"/>
      </w:pPr>
    </w:lvl>
    <w:lvl w:ilvl="4" w:tplc="9E22FE20">
      <w:start w:val="1"/>
      <w:numFmt w:val="lowerLetter"/>
      <w:lvlText w:val="%5."/>
      <w:lvlJc w:val="left"/>
      <w:pPr>
        <w:ind w:left="3600" w:hanging="360"/>
      </w:pPr>
    </w:lvl>
    <w:lvl w:ilvl="5" w:tplc="A8CE9352">
      <w:start w:val="1"/>
      <w:numFmt w:val="lowerRoman"/>
      <w:lvlText w:val="%6."/>
      <w:lvlJc w:val="right"/>
      <w:pPr>
        <w:ind w:left="4320" w:hanging="180"/>
      </w:pPr>
    </w:lvl>
    <w:lvl w:ilvl="6" w:tplc="15746412">
      <w:start w:val="1"/>
      <w:numFmt w:val="decimal"/>
      <w:lvlText w:val="%7."/>
      <w:lvlJc w:val="left"/>
      <w:pPr>
        <w:ind w:left="5040" w:hanging="360"/>
      </w:pPr>
    </w:lvl>
    <w:lvl w:ilvl="7" w:tplc="A39C253E">
      <w:start w:val="1"/>
      <w:numFmt w:val="lowerLetter"/>
      <w:lvlText w:val="%8."/>
      <w:lvlJc w:val="left"/>
      <w:pPr>
        <w:ind w:left="5760" w:hanging="360"/>
      </w:pPr>
    </w:lvl>
    <w:lvl w:ilvl="8" w:tplc="1076C27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97CEA"/>
    <w:multiLevelType w:val="hybridMultilevel"/>
    <w:tmpl w:val="D776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31"/>
  </w:num>
  <w:num w:numId="4">
    <w:abstractNumId w:val="11"/>
  </w:num>
  <w:num w:numId="5">
    <w:abstractNumId w:val="17"/>
  </w:num>
  <w:num w:numId="6">
    <w:abstractNumId w:val="40"/>
  </w:num>
  <w:num w:numId="7">
    <w:abstractNumId w:val="34"/>
  </w:num>
  <w:num w:numId="8">
    <w:abstractNumId w:val="19"/>
  </w:num>
  <w:num w:numId="9">
    <w:abstractNumId w:val="2"/>
  </w:num>
  <w:num w:numId="10">
    <w:abstractNumId w:val="43"/>
  </w:num>
  <w:num w:numId="11">
    <w:abstractNumId w:val="38"/>
  </w:num>
  <w:num w:numId="12">
    <w:abstractNumId w:val="12"/>
  </w:num>
  <w:num w:numId="13">
    <w:abstractNumId w:val="35"/>
  </w:num>
  <w:num w:numId="14">
    <w:abstractNumId w:val="18"/>
  </w:num>
  <w:num w:numId="15">
    <w:abstractNumId w:val="39"/>
  </w:num>
  <w:num w:numId="16">
    <w:abstractNumId w:val="9"/>
  </w:num>
  <w:num w:numId="17">
    <w:abstractNumId w:val="26"/>
  </w:num>
  <w:num w:numId="18">
    <w:abstractNumId w:val="24"/>
  </w:num>
  <w:num w:numId="19">
    <w:abstractNumId w:val="5"/>
  </w:num>
  <w:num w:numId="20">
    <w:abstractNumId w:val="20"/>
  </w:num>
  <w:num w:numId="21">
    <w:abstractNumId w:val="21"/>
  </w:num>
  <w:num w:numId="22">
    <w:abstractNumId w:val="29"/>
  </w:num>
  <w:num w:numId="23">
    <w:abstractNumId w:val="8"/>
  </w:num>
  <w:num w:numId="24">
    <w:abstractNumId w:val="7"/>
  </w:num>
  <w:num w:numId="25">
    <w:abstractNumId w:val="13"/>
  </w:num>
  <w:num w:numId="26">
    <w:abstractNumId w:val="3"/>
  </w:num>
  <w:num w:numId="27">
    <w:abstractNumId w:val="16"/>
  </w:num>
  <w:num w:numId="28">
    <w:abstractNumId w:val="14"/>
  </w:num>
  <w:num w:numId="29">
    <w:abstractNumId w:val="6"/>
  </w:num>
  <w:num w:numId="30">
    <w:abstractNumId w:val="32"/>
  </w:num>
  <w:num w:numId="31">
    <w:abstractNumId w:val="0"/>
  </w:num>
  <w:num w:numId="32">
    <w:abstractNumId w:val="33"/>
  </w:num>
  <w:num w:numId="33">
    <w:abstractNumId w:val="10"/>
  </w:num>
  <w:num w:numId="34">
    <w:abstractNumId w:val="22"/>
  </w:num>
  <w:num w:numId="35">
    <w:abstractNumId w:val="37"/>
  </w:num>
  <w:num w:numId="36">
    <w:abstractNumId w:val="28"/>
  </w:num>
  <w:num w:numId="37">
    <w:abstractNumId w:val="27"/>
  </w:num>
  <w:num w:numId="38">
    <w:abstractNumId w:val="44"/>
  </w:num>
  <w:num w:numId="39">
    <w:abstractNumId w:val="41"/>
  </w:num>
  <w:num w:numId="40">
    <w:abstractNumId w:val="23"/>
  </w:num>
  <w:num w:numId="41">
    <w:abstractNumId w:val="4"/>
  </w:num>
  <w:num w:numId="42">
    <w:abstractNumId w:val="42"/>
  </w:num>
  <w:num w:numId="43">
    <w:abstractNumId w:val="15"/>
  </w:num>
  <w:num w:numId="44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0A"/>
    <w:rsid w:val="000003EE"/>
    <w:rsid w:val="0000129B"/>
    <w:rsid w:val="00001DFC"/>
    <w:rsid w:val="0000627F"/>
    <w:rsid w:val="0001125C"/>
    <w:rsid w:val="0001131A"/>
    <w:rsid w:val="0001459F"/>
    <w:rsid w:val="000147D6"/>
    <w:rsid w:val="0002245A"/>
    <w:rsid w:val="00030DB0"/>
    <w:rsid w:val="00036141"/>
    <w:rsid w:val="000365C6"/>
    <w:rsid w:val="00052B6A"/>
    <w:rsid w:val="00055469"/>
    <w:rsid w:val="00063C38"/>
    <w:rsid w:val="00090DC6"/>
    <w:rsid w:val="00092681"/>
    <w:rsid w:val="00093C0E"/>
    <w:rsid w:val="000A0325"/>
    <w:rsid w:val="000A1F31"/>
    <w:rsid w:val="000B323D"/>
    <w:rsid w:val="000B74E9"/>
    <w:rsid w:val="000C3E20"/>
    <w:rsid w:val="000C63F9"/>
    <w:rsid w:val="000D0251"/>
    <w:rsid w:val="000E2156"/>
    <w:rsid w:val="000E35C9"/>
    <w:rsid w:val="000F36CF"/>
    <w:rsid w:val="001160F7"/>
    <w:rsid w:val="00121964"/>
    <w:rsid w:val="001232A7"/>
    <w:rsid w:val="00126E87"/>
    <w:rsid w:val="00131CF6"/>
    <w:rsid w:val="00133690"/>
    <w:rsid w:val="00137542"/>
    <w:rsid w:val="0014172E"/>
    <w:rsid w:val="00156810"/>
    <w:rsid w:val="00172B78"/>
    <w:rsid w:val="001803FB"/>
    <w:rsid w:val="00180D7B"/>
    <w:rsid w:val="001964AE"/>
    <w:rsid w:val="00196715"/>
    <w:rsid w:val="00196AA5"/>
    <w:rsid w:val="001A600D"/>
    <w:rsid w:val="001B4E3C"/>
    <w:rsid w:val="001B734B"/>
    <w:rsid w:val="001C10EC"/>
    <w:rsid w:val="001C6E6D"/>
    <w:rsid w:val="001D2BD9"/>
    <w:rsid w:val="001D38D0"/>
    <w:rsid w:val="001F1F18"/>
    <w:rsid w:val="001F6B6C"/>
    <w:rsid w:val="002054DA"/>
    <w:rsid w:val="00207217"/>
    <w:rsid w:val="00210B20"/>
    <w:rsid w:val="00210B52"/>
    <w:rsid w:val="002158DE"/>
    <w:rsid w:val="00215F48"/>
    <w:rsid w:val="002246B8"/>
    <w:rsid w:val="002415CC"/>
    <w:rsid w:val="00242A73"/>
    <w:rsid w:val="00246C44"/>
    <w:rsid w:val="00251715"/>
    <w:rsid w:val="0025440F"/>
    <w:rsid w:val="002569E7"/>
    <w:rsid w:val="00262E1C"/>
    <w:rsid w:val="002712BC"/>
    <w:rsid w:val="002726EE"/>
    <w:rsid w:val="0028377D"/>
    <w:rsid w:val="00285F99"/>
    <w:rsid w:val="00297E97"/>
    <w:rsid w:val="002A4291"/>
    <w:rsid w:val="002A4FF2"/>
    <w:rsid w:val="002B57DC"/>
    <w:rsid w:val="002B75A3"/>
    <w:rsid w:val="002C09C5"/>
    <w:rsid w:val="002C1D14"/>
    <w:rsid w:val="002C5A7A"/>
    <w:rsid w:val="002C6515"/>
    <w:rsid w:val="002D5E2E"/>
    <w:rsid w:val="002E4CD6"/>
    <w:rsid w:val="0030286E"/>
    <w:rsid w:val="00305129"/>
    <w:rsid w:val="003058A5"/>
    <w:rsid w:val="00311219"/>
    <w:rsid w:val="003118B2"/>
    <w:rsid w:val="00312AE4"/>
    <w:rsid w:val="00325707"/>
    <w:rsid w:val="00330D96"/>
    <w:rsid w:val="003326B5"/>
    <w:rsid w:val="00340AFA"/>
    <w:rsid w:val="003446F9"/>
    <w:rsid w:val="00345D5B"/>
    <w:rsid w:val="00356845"/>
    <w:rsid w:val="00356B42"/>
    <w:rsid w:val="003648C8"/>
    <w:rsid w:val="0036583A"/>
    <w:rsid w:val="00371349"/>
    <w:rsid w:val="00377439"/>
    <w:rsid w:val="003826E6"/>
    <w:rsid w:val="0038642B"/>
    <w:rsid w:val="00386EB2"/>
    <w:rsid w:val="00387513"/>
    <w:rsid w:val="003911A6"/>
    <w:rsid w:val="0039479B"/>
    <w:rsid w:val="003B44F7"/>
    <w:rsid w:val="003C374F"/>
    <w:rsid w:val="003C3C51"/>
    <w:rsid w:val="003E25BD"/>
    <w:rsid w:val="003E28DC"/>
    <w:rsid w:val="003E5D1E"/>
    <w:rsid w:val="003F1DEB"/>
    <w:rsid w:val="003F36D6"/>
    <w:rsid w:val="003F6AF9"/>
    <w:rsid w:val="00421FEA"/>
    <w:rsid w:val="00423D62"/>
    <w:rsid w:val="00425091"/>
    <w:rsid w:val="00434975"/>
    <w:rsid w:val="00444C72"/>
    <w:rsid w:val="00457758"/>
    <w:rsid w:val="004638D6"/>
    <w:rsid w:val="00486DC8"/>
    <w:rsid w:val="00493B5A"/>
    <w:rsid w:val="00496CAD"/>
    <w:rsid w:val="004A1226"/>
    <w:rsid w:val="004A32D8"/>
    <w:rsid w:val="004B013A"/>
    <w:rsid w:val="004B59D2"/>
    <w:rsid w:val="004E158B"/>
    <w:rsid w:val="004F00B2"/>
    <w:rsid w:val="004F23FD"/>
    <w:rsid w:val="004F343D"/>
    <w:rsid w:val="00511856"/>
    <w:rsid w:val="005165F6"/>
    <w:rsid w:val="00532275"/>
    <w:rsid w:val="00533E00"/>
    <w:rsid w:val="00534894"/>
    <w:rsid w:val="00534E73"/>
    <w:rsid w:val="00545D06"/>
    <w:rsid w:val="005501BB"/>
    <w:rsid w:val="00551AC1"/>
    <w:rsid w:val="005545F2"/>
    <w:rsid w:val="00561AEE"/>
    <w:rsid w:val="0056537A"/>
    <w:rsid w:val="005671F8"/>
    <w:rsid w:val="0057195A"/>
    <w:rsid w:val="00582E0A"/>
    <w:rsid w:val="005838E7"/>
    <w:rsid w:val="005A0BA2"/>
    <w:rsid w:val="005A6C95"/>
    <w:rsid w:val="005A7434"/>
    <w:rsid w:val="005B02BB"/>
    <w:rsid w:val="005B2A38"/>
    <w:rsid w:val="005B683D"/>
    <w:rsid w:val="005C019D"/>
    <w:rsid w:val="005D7D93"/>
    <w:rsid w:val="005E32C4"/>
    <w:rsid w:val="005F6F95"/>
    <w:rsid w:val="00603635"/>
    <w:rsid w:val="00606108"/>
    <w:rsid w:val="0060632E"/>
    <w:rsid w:val="00614CBC"/>
    <w:rsid w:val="006166EA"/>
    <w:rsid w:val="00623034"/>
    <w:rsid w:val="00625049"/>
    <w:rsid w:val="00631615"/>
    <w:rsid w:val="00642B5C"/>
    <w:rsid w:val="00643599"/>
    <w:rsid w:val="006603C3"/>
    <w:rsid w:val="00660FFC"/>
    <w:rsid w:val="0066133E"/>
    <w:rsid w:val="00675858"/>
    <w:rsid w:val="00677BBE"/>
    <w:rsid w:val="00687F39"/>
    <w:rsid w:val="00690D83"/>
    <w:rsid w:val="00694276"/>
    <w:rsid w:val="006A1427"/>
    <w:rsid w:val="006A5A00"/>
    <w:rsid w:val="006B2E9A"/>
    <w:rsid w:val="006B33C6"/>
    <w:rsid w:val="006C0639"/>
    <w:rsid w:val="006C0C71"/>
    <w:rsid w:val="006C1A49"/>
    <w:rsid w:val="006D3EC2"/>
    <w:rsid w:val="006D4BD3"/>
    <w:rsid w:val="006E3345"/>
    <w:rsid w:val="006F1E96"/>
    <w:rsid w:val="0071564F"/>
    <w:rsid w:val="007202A0"/>
    <w:rsid w:val="00733033"/>
    <w:rsid w:val="00740B82"/>
    <w:rsid w:val="007461A8"/>
    <w:rsid w:val="00751792"/>
    <w:rsid w:val="00764EBD"/>
    <w:rsid w:val="0077404D"/>
    <w:rsid w:val="007810A8"/>
    <w:rsid w:val="00785C76"/>
    <w:rsid w:val="007A3A64"/>
    <w:rsid w:val="007A4F1A"/>
    <w:rsid w:val="007C5024"/>
    <w:rsid w:val="007D3C72"/>
    <w:rsid w:val="007E2052"/>
    <w:rsid w:val="007E459C"/>
    <w:rsid w:val="007E47B6"/>
    <w:rsid w:val="007E56A0"/>
    <w:rsid w:val="007E58BE"/>
    <w:rsid w:val="007E5F7F"/>
    <w:rsid w:val="0080502B"/>
    <w:rsid w:val="00835442"/>
    <w:rsid w:val="00845067"/>
    <w:rsid w:val="0084686E"/>
    <w:rsid w:val="00851DB4"/>
    <w:rsid w:val="008601AD"/>
    <w:rsid w:val="00862CD9"/>
    <w:rsid w:val="00865A9C"/>
    <w:rsid w:val="00866DE3"/>
    <w:rsid w:val="00870E1F"/>
    <w:rsid w:val="00875244"/>
    <w:rsid w:val="008850CC"/>
    <w:rsid w:val="00892786"/>
    <w:rsid w:val="008944EE"/>
    <w:rsid w:val="008967E0"/>
    <w:rsid w:val="008B5FEF"/>
    <w:rsid w:val="008C03DE"/>
    <w:rsid w:val="008D340C"/>
    <w:rsid w:val="008D649B"/>
    <w:rsid w:val="008D78F7"/>
    <w:rsid w:val="008E197D"/>
    <w:rsid w:val="008F27A7"/>
    <w:rsid w:val="008F609A"/>
    <w:rsid w:val="008F6825"/>
    <w:rsid w:val="008F7D50"/>
    <w:rsid w:val="009005F9"/>
    <w:rsid w:val="00901A62"/>
    <w:rsid w:val="009142BB"/>
    <w:rsid w:val="009152D6"/>
    <w:rsid w:val="0095093F"/>
    <w:rsid w:val="0095635A"/>
    <w:rsid w:val="0096274A"/>
    <w:rsid w:val="00963147"/>
    <w:rsid w:val="0099205D"/>
    <w:rsid w:val="009929C1"/>
    <w:rsid w:val="009959C6"/>
    <w:rsid w:val="00995EFD"/>
    <w:rsid w:val="009A32D3"/>
    <w:rsid w:val="009A54B8"/>
    <w:rsid w:val="009E2632"/>
    <w:rsid w:val="009F0E33"/>
    <w:rsid w:val="009F3A47"/>
    <w:rsid w:val="00A05F3D"/>
    <w:rsid w:val="00A25742"/>
    <w:rsid w:val="00A2684C"/>
    <w:rsid w:val="00A34D3B"/>
    <w:rsid w:val="00A41DFD"/>
    <w:rsid w:val="00A509AA"/>
    <w:rsid w:val="00A51473"/>
    <w:rsid w:val="00A6078D"/>
    <w:rsid w:val="00A621EE"/>
    <w:rsid w:val="00A640F2"/>
    <w:rsid w:val="00A65118"/>
    <w:rsid w:val="00A86D82"/>
    <w:rsid w:val="00AA1DBF"/>
    <w:rsid w:val="00AA6292"/>
    <w:rsid w:val="00AA62E6"/>
    <w:rsid w:val="00AD4DF4"/>
    <w:rsid w:val="00AD6A9C"/>
    <w:rsid w:val="00AE1B31"/>
    <w:rsid w:val="00AE26CE"/>
    <w:rsid w:val="00AE336F"/>
    <w:rsid w:val="00AE5F0B"/>
    <w:rsid w:val="00AE6639"/>
    <w:rsid w:val="00B02C26"/>
    <w:rsid w:val="00B06176"/>
    <w:rsid w:val="00B10E4E"/>
    <w:rsid w:val="00B117A1"/>
    <w:rsid w:val="00B37201"/>
    <w:rsid w:val="00B460C8"/>
    <w:rsid w:val="00B52102"/>
    <w:rsid w:val="00B644F5"/>
    <w:rsid w:val="00B67440"/>
    <w:rsid w:val="00B75B2C"/>
    <w:rsid w:val="00B86473"/>
    <w:rsid w:val="00B86AF5"/>
    <w:rsid w:val="00B95A39"/>
    <w:rsid w:val="00BA0C11"/>
    <w:rsid w:val="00BA2AA5"/>
    <w:rsid w:val="00BA33CC"/>
    <w:rsid w:val="00BB4C3C"/>
    <w:rsid w:val="00BE0E8B"/>
    <w:rsid w:val="00BF217E"/>
    <w:rsid w:val="00BF4D7C"/>
    <w:rsid w:val="00BF50F9"/>
    <w:rsid w:val="00BF752F"/>
    <w:rsid w:val="00C21EC1"/>
    <w:rsid w:val="00C264C1"/>
    <w:rsid w:val="00C4292F"/>
    <w:rsid w:val="00C6077A"/>
    <w:rsid w:val="00C64C79"/>
    <w:rsid w:val="00C70338"/>
    <w:rsid w:val="00C74D6B"/>
    <w:rsid w:val="00C82556"/>
    <w:rsid w:val="00C8420E"/>
    <w:rsid w:val="00C87CFC"/>
    <w:rsid w:val="00C91CD3"/>
    <w:rsid w:val="00C92135"/>
    <w:rsid w:val="00C9416B"/>
    <w:rsid w:val="00CA1627"/>
    <w:rsid w:val="00CA5206"/>
    <w:rsid w:val="00CA57CA"/>
    <w:rsid w:val="00CA5AA2"/>
    <w:rsid w:val="00CC33F5"/>
    <w:rsid w:val="00CD0DEC"/>
    <w:rsid w:val="00CD1D30"/>
    <w:rsid w:val="00CE59FE"/>
    <w:rsid w:val="00CF7909"/>
    <w:rsid w:val="00D33FBE"/>
    <w:rsid w:val="00D406BD"/>
    <w:rsid w:val="00D44BDD"/>
    <w:rsid w:val="00D51F80"/>
    <w:rsid w:val="00D6511B"/>
    <w:rsid w:val="00D8755F"/>
    <w:rsid w:val="00D9075E"/>
    <w:rsid w:val="00DA3FFC"/>
    <w:rsid w:val="00DA723D"/>
    <w:rsid w:val="00DC2888"/>
    <w:rsid w:val="00DE3014"/>
    <w:rsid w:val="00DE41D0"/>
    <w:rsid w:val="00DE7A1C"/>
    <w:rsid w:val="00DF4FDD"/>
    <w:rsid w:val="00E102ED"/>
    <w:rsid w:val="00E20358"/>
    <w:rsid w:val="00E25718"/>
    <w:rsid w:val="00E355E7"/>
    <w:rsid w:val="00E3C7BE"/>
    <w:rsid w:val="00E4151E"/>
    <w:rsid w:val="00E4155D"/>
    <w:rsid w:val="00E52814"/>
    <w:rsid w:val="00E737AC"/>
    <w:rsid w:val="00E81E25"/>
    <w:rsid w:val="00E83B74"/>
    <w:rsid w:val="00E85F4A"/>
    <w:rsid w:val="00E9502E"/>
    <w:rsid w:val="00EB0843"/>
    <w:rsid w:val="00EC41E8"/>
    <w:rsid w:val="00EF1A9B"/>
    <w:rsid w:val="00F13780"/>
    <w:rsid w:val="00F15718"/>
    <w:rsid w:val="00F15927"/>
    <w:rsid w:val="00F16CE6"/>
    <w:rsid w:val="00F22C1F"/>
    <w:rsid w:val="00F23C03"/>
    <w:rsid w:val="00F34398"/>
    <w:rsid w:val="00F42803"/>
    <w:rsid w:val="00F46228"/>
    <w:rsid w:val="00F55BAC"/>
    <w:rsid w:val="00F56FDF"/>
    <w:rsid w:val="00F619A7"/>
    <w:rsid w:val="00F70F40"/>
    <w:rsid w:val="00F817E8"/>
    <w:rsid w:val="00F84750"/>
    <w:rsid w:val="00F87A65"/>
    <w:rsid w:val="00F923E6"/>
    <w:rsid w:val="00F959A3"/>
    <w:rsid w:val="00F9798B"/>
    <w:rsid w:val="00FA3981"/>
    <w:rsid w:val="00FA7D5E"/>
    <w:rsid w:val="00FC0F08"/>
    <w:rsid w:val="00FC134B"/>
    <w:rsid w:val="00FC6D22"/>
    <w:rsid w:val="00FD0C96"/>
    <w:rsid w:val="00FE4F04"/>
    <w:rsid w:val="00FE6DB1"/>
    <w:rsid w:val="00FF1262"/>
    <w:rsid w:val="01E147B9"/>
    <w:rsid w:val="02B3B8DE"/>
    <w:rsid w:val="02EC15B9"/>
    <w:rsid w:val="030332E5"/>
    <w:rsid w:val="0341309F"/>
    <w:rsid w:val="036A2FBD"/>
    <w:rsid w:val="04C5AD81"/>
    <w:rsid w:val="04C7FE9D"/>
    <w:rsid w:val="050524C2"/>
    <w:rsid w:val="055CE266"/>
    <w:rsid w:val="06165E61"/>
    <w:rsid w:val="064A9777"/>
    <w:rsid w:val="06B4B8DC"/>
    <w:rsid w:val="072FED38"/>
    <w:rsid w:val="0740C03E"/>
    <w:rsid w:val="0744357B"/>
    <w:rsid w:val="0770C42B"/>
    <w:rsid w:val="07AC67F3"/>
    <w:rsid w:val="07BE6214"/>
    <w:rsid w:val="07F21299"/>
    <w:rsid w:val="08482251"/>
    <w:rsid w:val="09422EE0"/>
    <w:rsid w:val="094DFF23"/>
    <w:rsid w:val="0A140AC4"/>
    <w:rsid w:val="0A60EB17"/>
    <w:rsid w:val="0A7E6BDB"/>
    <w:rsid w:val="0A8F2389"/>
    <w:rsid w:val="0A94CD31"/>
    <w:rsid w:val="0AF13351"/>
    <w:rsid w:val="0CFFB435"/>
    <w:rsid w:val="0D419132"/>
    <w:rsid w:val="0D534199"/>
    <w:rsid w:val="0D67F44B"/>
    <w:rsid w:val="0DEAF1A7"/>
    <w:rsid w:val="0E4886CD"/>
    <w:rsid w:val="0ED79EAF"/>
    <w:rsid w:val="0F17A021"/>
    <w:rsid w:val="0F34AC1E"/>
    <w:rsid w:val="1026BC8E"/>
    <w:rsid w:val="10736F10"/>
    <w:rsid w:val="1089C35B"/>
    <w:rsid w:val="10CC25B1"/>
    <w:rsid w:val="10FCB824"/>
    <w:rsid w:val="11327DC8"/>
    <w:rsid w:val="115B6E70"/>
    <w:rsid w:val="1221A340"/>
    <w:rsid w:val="122593BC"/>
    <w:rsid w:val="1229E4E5"/>
    <w:rsid w:val="1233A6C0"/>
    <w:rsid w:val="1257F24C"/>
    <w:rsid w:val="127738AB"/>
    <w:rsid w:val="1299B7F8"/>
    <w:rsid w:val="12CEB03C"/>
    <w:rsid w:val="1322123F"/>
    <w:rsid w:val="13BA083A"/>
    <w:rsid w:val="142004A0"/>
    <w:rsid w:val="157C626C"/>
    <w:rsid w:val="16DEDA87"/>
    <w:rsid w:val="17DE617A"/>
    <w:rsid w:val="18029984"/>
    <w:rsid w:val="18342062"/>
    <w:rsid w:val="190FACC2"/>
    <w:rsid w:val="19136DAD"/>
    <w:rsid w:val="19339E1D"/>
    <w:rsid w:val="1997B986"/>
    <w:rsid w:val="199D0D52"/>
    <w:rsid w:val="1A0B3F06"/>
    <w:rsid w:val="1A912B8D"/>
    <w:rsid w:val="1AB67A3D"/>
    <w:rsid w:val="1ABFF1EE"/>
    <w:rsid w:val="1ADD6590"/>
    <w:rsid w:val="1ADE42B5"/>
    <w:rsid w:val="1AE498B1"/>
    <w:rsid w:val="1AF3CE14"/>
    <w:rsid w:val="1BC2FA19"/>
    <w:rsid w:val="1BDCF65C"/>
    <w:rsid w:val="1C2CFBEE"/>
    <w:rsid w:val="1C54D373"/>
    <w:rsid w:val="1D409A98"/>
    <w:rsid w:val="1D4E1C0B"/>
    <w:rsid w:val="1D5D34C8"/>
    <w:rsid w:val="1E56FBE2"/>
    <w:rsid w:val="1E7F656D"/>
    <w:rsid w:val="1FA8F72B"/>
    <w:rsid w:val="1FE34AAE"/>
    <w:rsid w:val="1FF8F8B7"/>
    <w:rsid w:val="2017CE42"/>
    <w:rsid w:val="205A05A2"/>
    <w:rsid w:val="20CF2C9F"/>
    <w:rsid w:val="21833D4B"/>
    <w:rsid w:val="218D41FA"/>
    <w:rsid w:val="2245F7B8"/>
    <w:rsid w:val="2270FC17"/>
    <w:rsid w:val="231EE912"/>
    <w:rsid w:val="23312AA0"/>
    <w:rsid w:val="234437BE"/>
    <w:rsid w:val="236F9B4E"/>
    <w:rsid w:val="23B2CA8D"/>
    <w:rsid w:val="24A58CED"/>
    <w:rsid w:val="24CCFB01"/>
    <w:rsid w:val="2518AF8A"/>
    <w:rsid w:val="2552ACC3"/>
    <w:rsid w:val="25A886B1"/>
    <w:rsid w:val="25DD7DC7"/>
    <w:rsid w:val="25F04ABC"/>
    <w:rsid w:val="27211883"/>
    <w:rsid w:val="2777B53E"/>
    <w:rsid w:val="27D24BEC"/>
    <w:rsid w:val="27D931D8"/>
    <w:rsid w:val="2872BA86"/>
    <w:rsid w:val="289893FF"/>
    <w:rsid w:val="28C7153E"/>
    <w:rsid w:val="2968DE91"/>
    <w:rsid w:val="298491A5"/>
    <w:rsid w:val="29D7388F"/>
    <w:rsid w:val="2A170E4F"/>
    <w:rsid w:val="2A7C687B"/>
    <w:rsid w:val="2B2C636F"/>
    <w:rsid w:val="2B83432A"/>
    <w:rsid w:val="2BFEB600"/>
    <w:rsid w:val="2D0B2D07"/>
    <w:rsid w:val="2D38AE29"/>
    <w:rsid w:val="2E630717"/>
    <w:rsid w:val="2F18210A"/>
    <w:rsid w:val="2F3656C2"/>
    <w:rsid w:val="2F7C58FA"/>
    <w:rsid w:val="2FA72B9A"/>
    <w:rsid w:val="2FC09296"/>
    <w:rsid w:val="30504E79"/>
    <w:rsid w:val="309BB19D"/>
    <w:rsid w:val="32871FE1"/>
    <w:rsid w:val="328C55FE"/>
    <w:rsid w:val="33E12CF7"/>
    <w:rsid w:val="3422F042"/>
    <w:rsid w:val="342BCEC4"/>
    <w:rsid w:val="34924F07"/>
    <w:rsid w:val="34A381E6"/>
    <w:rsid w:val="34C455CB"/>
    <w:rsid w:val="34C515C7"/>
    <w:rsid w:val="350C39D4"/>
    <w:rsid w:val="352A97B1"/>
    <w:rsid w:val="3557F7E9"/>
    <w:rsid w:val="355B545C"/>
    <w:rsid w:val="36722E8A"/>
    <w:rsid w:val="3704D33C"/>
    <w:rsid w:val="37104D1A"/>
    <w:rsid w:val="371D1241"/>
    <w:rsid w:val="3747BA57"/>
    <w:rsid w:val="3787FACD"/>
    <w:rsid w:val="385350C7"/>
    <w:rsid w:val="38654D23"/>
    <w:rsid w:val="38E33D2F"/>
    <w:rsid w:val="39D34C70"/>
    <w:rsid w:val="3A17CD30"/>
    <w:rsid w:val="3A3C73FE"/>
    <w:rsid w:val="3A4C3AD0"/>
    <w:rsid w:val="3A9231C6"/>
    <w:rsid w:val="3ABFF2EB"/>
    <w:rsid w:val="3C2E0227"/>
    <w:rsid w:val="3C3E97AE"/>
    <w:rsid w:val="3CCAD8E5"/>
    <w:rsid w:val="3CCC9245"/>
    <w:rsid w:val="3CEE52C5"/>
    <w:rsid w:val="3D9D615B"/>
    <w:rsid w:val="3EA46D1E"/>
    <w:rsid w:val="3F396EB5"/>
    <w:rsid w:val="3F7900DC"/>
    <w:rsid w:val="3FC5176B"/>
    <w:rsid w:val="40BD3B81"/>
    <w:rsid w:val="4149C8A2"/>
    <w:rsid w:val="41AEB6D5"/>
    <w:rsid w:val="41D85CE2"/>
    <w:rsid w:val="421711ED"/>
    <w:rsid w:val="42230DE0"/>
    <w:rsid w:val="4388AF9F"/>
    <w:rsid w:val="43EB680B"/>
    <w:rsid w:val="44007F37"/>
    <w:rsid w:val="446CDB42"/>
    <w:rsid w:val="44DB479F"/>
    <w:rsid w:val="45C40415"/>
    <w:rsid w:val="45C8B11B"/>
    <w:rsid w:val="45E52E43"/>
    <w:rsid w:val="46084ABD"/>
    <w:rsid w:val="46AF7F03"/>
    <w:rsid w:val="477037D5"/>
    <w:rsid w:val="47946512"/>
    <w:rsid w:val="47C06EFB"/>
    <w:rsid w:val="47CCE44E"/>
    <w:rsid w:val="48396855"/>
    <w:rsid w:val="48BF2342"/>
    <w:rsid w:val="4A6765CE"/>
    <w:rsid w:val="4A88854E"/>
    <w:rsid w:val="4AA79B21"/>
    <w:rsid w:val="4B69C7C9"/>
    <w:rsid w:val="4BE8A730"/>
    <w:rsid w:val="4C6A74A4"/>
    <w:rsid w:val="4CE24373"/>
    <w:rsid w:val="4CF1B503"/>
    <w:rsid w:val="4CF98AED"/>
    <w:rsid w:val="4D46C879"/>
    <w:rsid w:val="4E4C469D"/>
    <w:rsid w:val="4EBA90E8"/>
    <w:rsid w:val="4EFFFCF8"/>
    <w:rsid w:val="4F596E1B"/>
    <w:rsid w:val="4FAF2D03"/>
    <w:rsid w:val="4FB45864"/>
    <w:rsid w:val="50485E73"/>
    <w:rsid w:val="518DDBE0"/>
    <w:rsid w:val="51A15633"/>
    <w:rsid w:val="52E6CDC5"/>
    <w:rsid w:val="5319287B"/>
    <w:rsid w:val="532A95C4"/>
    <w:rsid w:val="534CE625"/>
    <w:rsid w:val="537A0FCB"/>
    <w:rsid w:val="53A99B31"/>
    <w:rsid w:val="53ED768D"/>
    <w:rsid w:val="54378114"/>
    <w:rsid w:val="548D94C9"/>
    <w:rsid w:val="5517ABD9"/>
    <w:rsid w:val="55248662"/>
    <w:rsid w:val="55D834F7"/>
    <w:rsid w:val="5630AFA8"/>
    <w:rsid w:val="56B259FD"/>
    <w:rsid w:val="576254F1"/>
    <w:rsid w:val="57740558"/>
    <w:rsid w:val="57CA9FA8"/>
    <w:rsid w:val="57D51243"/>
    <w:rsid w:val="57F4B913"/>
    <w:rsid w:val="5850EE8A"/>
    <w:rsid w:val="5A633684"/>
    <w:rsid w:val="5B7FEB93"/>
    <w:rsid w:val="5B9698D0"/>
    <w:rsid w:val="5BE61D9C"/>
    <w:rsid w:val="5BF88872"/>
    <w:rsid w:val="5BFE395E"/>
    <w:rsid w:val="5C851AC6"/>
    <w:rsid w:val="5C8A1F7A"/>
    <w:rsid w:val="5D9458D3"/>
    <w:rsid w:val="5DDE3760"/>
    <w:rsid w:val="5E1114C7"/>
    <w:rsid w:val="5E56A14D"/>
    <w:rsid w:val="5EF1BF6C"/>
    <w:rsid w:val="5F245EF4"/>
    <w:rsid w:val="5FE6F383"/>
    <w:rsid w:val="605BA4BB"/>
    <w:rsid w:val="6115D822"/>
    <w:rsid w:val="615283E8"/>
    <w:rsid w:val="6159A021"/>
    <w:rsid w:val="61F70475"/>
    <w:rsid w:val="61F71A9D"/>
    <w:rsid w:val="61F7751C"/>
    <w:rsid w:val="626951B9"/>
    <w:rsid w:val="626EDFF7"/>
    <w:rsid w:val="628CCB99"/>
    <w:rsid w:val="62BADF12"/>
    <w:rsid w:val="63D2ABE6"/>
    <w:rsid w:val="640AB058"/>
    <w:rsid w:val="644D78E4"/>
    <w:rsid w:val="644FEEC0"/>
    <w:rsid w:val="6479B6B5"/>
    <w:rsid w:val="64B8EC90"/>
    <w:rsid w:val="64CD7F26"/>
    <w:rsid w:val="64D53D59"/>
    <w:rsid w:val="65E94945"/>
    <w:rsid w:val="66694F87"/>
    <w:rsid w:val="670458CB"/>
    <w:rsid w:val="670B8C51"/>
    <w:rsid w:val="686C3BAE"/>
    <w:rsid w:val="68A70396"/>
    <w:rsid w:val="68FFA136"/>
    <w:rsid w:val="696837FD"/>
    <w:rsid w:val="69BDF8D5"/>
    <w:rsid w:val="6A6ADFFC"/>
    <w:rsid w:val="6A7AC961"/>
    <w:rsid w:val="6A8147D4"/>
    <w:rsid w:val="6AEE01EF"/>
    <w:rsid w:val="6B080873"/>
    <w:rsid w:val="6B24F604"/>
    <w:rsid w:val="6B4777A2"/>
    <w:rsid w:val="6BB50A0B"/>
    <w:rsid w:val="6C1D1835"/>
    <w:rsid w:val="6C36EE19"/>
    <w:rsid w:val="6CF988B1"/>
    <w:rsid w:val="6D3F0361"/>
    <w:rsid w:val="6D5E7B93"/>
    <w:rsid w:val="6D6570EF"/>
    <w:rsid w:val="6E2456BB"/>
    <w:rsid w:val="6E59D2DD"/>
    <w:rsid w:val="6EEB037F"/>
    <w:rsid w:val="6F0544CC"/>
    <w:rsid w:val="6F6BB54A"/>
    <w:rsid w:val="6F9D288D"/>
    <w:rsid w:val="6FAFBE4E"/>
    <w:rsid w:val="706FC06D"/>
    <w:rsid w:val="70E7404E"/>
    <w:rsid w:val="7101911F"/>
    <w:rsid w:val="7117D31D"/>
    <w:rsid w:val="714A8751"/>
    <w:rsid w:val="7159B219"/>
    <w:rsid w:val="71E22EFB"/>
    <w:rsid w:val="71F9F597"/>
    <w:rsid w:val="728C59B9"/>
    <w:rsid w:val="72C0AC4E"/>
    <w:rsid w:val="72ED7927"/>
    <w:rsid w:val="73486508"/>
    <w:rsid w:val="73601F15"/>
    <w:rsid w:val="74494CF9"/>
    <w:rsid w:val="74FCCCD5"/>
    <w:rsid w:val="753E3744"/>
    <w:rsid w:val="753E8110"/>
    <w:rsid w:val="75496B02"/>
    <w:rsid w:val="761F4FFD"/>
    <w:rsid w:val="76B0A929"/>
    <w:rsid w:val="77BAD36A"/>
    <w:rsid w:val="782BF979"/>
    <w:rsid w:val="78B24514"/>
    <w:rsid w:val="78ECC6C3"/>
    <w:rsid w:val="795D1EA8"/>
    <w:rsid w:val="79B2F919"/>
    <w:rsid w:val="79D13945"/>
    <w:rsid w:val="79DFBB77"/>
    <w:rsid w:val="7A4E1575"/>
    <w:rsid w:val="7B78300F"/>
    <w:rsid w:val="7BCF287C"/>
    <w:rsid w:val="7C8EBB43"/>
    <w:rsid w:val="7CC27F2E"/>
    <w:rsid w:val="7CCDE523"/>
    <w:rsid w:val="7D59A487"/>
    <w:rsid w:val="7DAC26FB"/>
    <w:rsid w:val="7DE40DD5"/>
    <w:rsid w:val="7E2A8BA4"/>
    <w:rsid w:val="7E457A7D"/>
    <w:rsid w:val="7F218698"/>
    <w:rsid w:val="7F557578"/>
    <w:rsid w:val="7FA89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D6D961"/>
  <w15:chartTrackingRefBased/>
  <w15:docId w15:val="{5E89C4BD-5E01-4FB1-BBC3-16DA955A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2BD9"/>
    <w:pPr>
      <w:suppressAutoHyphens/>
      <w:spacing w:line="100" w:lineRule="atLeast"/>
    </w:pPr>
    <w:rPr>
      <w:color w:val="000000"/>
      <w:kern w:val="1"/>
      <w:sz w:val="24"/>
      <w:szCs w:val="24"/>
      <w:lang w:val="en-GB" w:eastAsia="ar-SA"/>
    </w:rPr>
  </w:style>
  <w:style w:type="paragraph" w:styleId="Virsraksts4">
    <w:name w:val="heading 4"/>
    <w:basedOn w:val="Parasts"/>
    <w:next w:val="Pamatteksts"/>
    <w:qFormat/>
    <w:pPr>
      <w:keepNext/>
      <w:numPr>
        <w:ilvl w:val="3"/>
        <w:numId w:val="31"/>
      </w:numPr>
      <w:jc w:val="center"/>
      <w:outlineLvl w:val="3"/>
    </w:pPr>
    <w:rPr>
      <w:rFonts w:ascii="Arial" w:hAnsi="Arial"/>
      <w:b/>
      <w:sz w:val="3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Heading4Char">
    <w:name w:val="Heading 4 Char"/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e">
    <w:name w:val="Hyperlink"/>
    <w:rPr>
      <w:color w:val="0000FF"/>
      <w:u w:val="single"/>
    </w:rPr>
  </w:style>
  <w:style w:type="character" w:styleId="Izteiksmgs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Mang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Nosaukums">
    <w:name w:val="Title"/>
    <w:basedOn w:val="Parasts"/>
    <w:next w:val="Apakvirsraksts"/>
    <w:qFormat/>
    <w:pPr>
      <w:jc w:val="center"/>
    </w:pPr>
    <w:rPr>
      <w:b/>
      <w:bCs/>
      <w:sz w:val="36"/>
      <w:szCs w:val="36"/>
      <w:lang w:val="lv-LV"/>
    </w:rPr>
  </w:style>
  <w:style w:type="paragraph" w:styleId="Apakvirsraksts">
    <w:name w:val="Subtitle"/>
    <w:basedOn w:val="Heading"/>
    <w:next w:val="Pamatteksts"/>
    <w:qFormat/>
    <w:pPr>
      <w:jc w:val="center"/>
    </w:pPr>
    <w:rPr>
      <w:i/>
      <w:iCs/>
    </w:rPr>
  </w:style>
  <w:style w:type="paragraph" w:styleId="Sarakstarindkopa">
    <w:name w:val="List Paragraph"/>
    <w:aliases w:val="H&amp;P List Paragraph,2,Strip"/>
    <w:basedOn w:val="Parasts"/>
    <w:link w:val="SarakstarindkopaRakstz"/>
    <w:qFormat/>
    <w:pPr>
      <w:ind w:left="720"/>
    </w:pPr>
    <w:rPr>
      <w:lang w:val="lv-LV"/>
    </w:rPr>
  </w:style>
  <w:style w:type="paragraph" w:styleId="Galvene">
    <w:name w:val="header"/>
    <w:basedOn w:val="Parasts"/>
    <w:pPr>
      <w:suppressLineNumbers/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suppressLineNumbers/>
      <w:tabs>
        <w:tab w:val="center" w:pos="4153"/>
        <w:tab w:val="right" w:pos="8306"/>
      </w:tabs>
    </w:pPr>
  </w:style>
  <w:style w:type="paragraph" w:styleId="Bezatstarpm">
    <w:name w:val="No Spacing"/>
    <w:qFormat/>
    <w:pPr>
      <w:suppressAutoHyphens/>
      <w:spacing w:line="100" w:lineRule="atLeast"/>
    </w:pPr>
    <w:rPr>
      <w:kern w:val="1"/>
      <w:lang w:val="en-GB" w:eastAsia="ar-SA"/>
    </w:rPr>
  </w:style>
  <w:style w:type="paragraph" w:styleId="Paraststmeklis">
    <w:name w:val="Normal (Web)"/>
    <w:basedOn w:val="Parasts"/>
    <w:pPr>
      <w:spacing w:before="28" w:after="100"/>
    </w:pPr>
    <w:rPr>
      <w:lang w:val="lv-LV"/>
    </w:rPr>
  </w:style>
  <w:style w:type="character" w:customStyle="1" w:styleId="spellingerror">
    <w:name w:val="spellingerror"/>
    <w:basedOn w:val="Noklusjumarindkopasfonts"/>
    <w:rsid w:val="003648C8"/>
  </w:style>
  <w:style w:type="character" w:customStyle="1" w:styleId="normaltextrun">
    <w:name w:val="normaltextrun"/>
    <w:basedOn w:val="Noklusjumarindkopasfonts"/>
    <w:rsid w:val="003648C8"/>
  </w:style>
  <w:style w:type="character" w:customStyle="1" w:styleId="SarakstarindkopaRakstz">
    <w:name w:val="Saraksta rindkopa Rakstz."/>
    <w:aliases w:val="H&amp;P List Paragraph Rakstz.,2 Rakstz.,Strip Rakstz."/>
    <w:link w:val="Sarakstarindkopa"/>
    <w:locked/>
    <w:rsid w:val="000B323D"/>
    <w:rPr>
      <w:color w:val="000000"/>
      <w:kern w:val="1"/>
      <w:sz w:val="24"/>
      <w:szCs w:val="24"/>
      <w:lang w:eastAsia="ar-SA"/>
    </w:rPr>
  </w:style>
  <w:style w:type="paragraph" w:styleId="Vienkrsteksts">
    <w:name w:val="Plain Text"/>
    <w:basedOn w:val="Parasts"/>
    <w:link w:val="VienkrstekstsRakstz"/>
    <w:uiPriority w:val="99"/>
    <w:unhideWhenUsed/>
    <w:rsid w:val="00DE7A1C"/>
    <w:pPr>
      <w:suppressAutoHyphens w:val="0"/>
      <w:spacing w:line="240" w:lineRule="auto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DE7A1C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eop">
    <w:name w:val="eop"/>
    <w:basedOn w:val="Noklusjumarindkopasfonts"/>
    <w:rsid w:val="00DE7A1C"/>
  </w:style>
  <w:style w:type="paragraph" w:customStyle="1" w:styleId="paragraph">
    <w:name w:val="paragraph"/>
    <w:basedOn w:val="Parasts"/>
    <w:rsid w:val="00421FEA"/>
    <w:pPr>
      <w:suppressAutoHyphens w:val="0"/>
      <w:spacing w:before="100" w:beforeAutospacing="1" w:after="100" w:afterAutospacing="1" w:line="240" w:lineRule="auto"/>
    </w:pPr>
    <w:rPr>
      <w:color w:val="auto"/>
      <w:kern w:val="0"/>
      <w:lang w:val="lv-LV" w:eastAsia="lv-LV"/>
    </w:rPr>
  </w:style>
  <w:style w:type="character" w:styleId="Izclums">
    <w:name w:val="Emphasis"/>
    <w:basedOn w:val="Noklusjumarindkopasfonts"/>
    <w:uiPriority w:val="20"/>
    <w:qFormat/>
    <w:rsid w:val="0025440F"/>
    <w:rPr>
      <w:i/>
      <w:iCs/>
    </w:rPr>
  </w:style>
  <w:style w:type="paragraph" w:customStyle="1" w:styleId="Default">
    <w:name w:val="Default"/>
    <w:rsid w:val="002544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2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9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5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0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1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9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4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7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21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0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7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8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9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2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2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6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8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0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3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4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6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01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0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3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bca9b5-2812-4144-afd5-e4923ba1a2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6269303E040DB498CBFB9F23CE5BCDC" ma:contentTypeVersion="6" ma:contentTypeDescription="Izveidot jaunu dokumentu." ma:contentTypeScope="" ma:versionID="5c231008c79823920e216b39c79f9b8e">
  <xsd:schema xmlns:xsd="http://www.w3.org/2001/XMLSchema" xmlns:xs="http://www.w3.org/2001/XMLSchema" xmlns:p="http://schemas.microsoft.com/office/2006/metadata/properties" xmlns:ns3="0ebca9b5-2812-4144-afd5-e4923ba1a2dd" xmlns:ns4="9fe5d3cb-904b-4aa6-93da-df7efab531ec" targetNamespace="http://schemas.microsoft.com/office/2006/metadata/properties" ma:root="true" ma:fieldsID="e3469273c25ca7fb3ce14d8b1c8f323d" ns3:_="" ns4:_="">
    <xsd:import namespace="0ebca9b5-2812-4144-afd5-e4923ba1a2dd"/>
    <xsd:import namespace="9fe5d3cb-904b-4aa6-93da-df7efab531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ca9b5-2812-4144-afd5-e4923ba1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5d3cb-904b-4aa6-93da-df7efab53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6431-D19A-4080-9615-D24367D8BBAA}">
  <ds:schemaRefs>
    <ds:schemaRef ds:uri="http://schemas.microsoft.com/office/2006/metadata/properties"/>
    <ds:schemaRef ds:uri="http://schemas.microsoft.com/office/infopath/2007/PartnerControls"/>
    <ds:schemaRef ds:uri="0ebca9b5-2812-4144-afd5-e4923ba1a2dd"/>
  </ds:schemaRefs>
</ds:datastoreItem>
</file>

<file path=customXml/itemProps2.xml><?xml version="1.0" encoding="utf-8"?>
<ds:datastoreItem xmlns:ds="http://schemas.openxmlformats.org/officeDocument/2006/customXml" ds:itemID="{D533BF54-9FCC-4DC2-824D-517CE6788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24192B-4FE8-49C5-8AC6-10FE8A5D4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ca9b5-2812-4144-afd5-e4923ba1a2dd"/>
    <ds:schemaRef ds:uri="9fe5d3cb-904b-4aa6-93da-df7efab53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D567ED-566E-4A28-A1D9-4290BDD1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4</Pages>
  <Words>12920</Words>
  <Characters>7365</Characters>
  <Application>Microsoft Office Word</Application>
  <DocSecurity>0</DocSecurity>
  <Lines>61</Lines>
  <Paragraphs>4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OVT</Company>
  <LinksUpToDate>false</LinksUpToDate>
  <CharactersWithSpaces>2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.ose</dc:creator>
  <cp:keywords/>
  <cp:lastModifiedBy>Baiba Liepina</cp:lastModifiedBy>
  <cp:revision>22</cp:revision>
  <cp:lastPrinted>1899-12-31T22:00:00Z</cp:lastPrinted>
  <dcterms:created xsi:type="dcterms:W3CDTF">2023-06-07T08:08:00Z</dcterms:created>
  <dcterms:modified xsi:type="dcterms:W3CDTF">2023-06-0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AV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6269303E040DB498CBFB9F23CE5BCDC</vt:lpwstr>
  </property>
</Properties>
</file>